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1479" w14:textId="77777777" w:rsidR="005969A0" w:rsidRDefault="005969A0" w:rsidP="005D57F8">
      <w:pPr>
        <w:spacing w:before="5"/>
        <w:jc w:val="both"/>
        <w:rPr>
          <w:sz w:val="20"/>
        </w:rPr>
      </w:pPr>
    </w:p>
    <w:p w14:paraId="6323850D" w14:textId="40A1C459" w:rsidR="007B160D" w:rsidRPr="007B160D" w:rsidRDefault="0007344C" w:rsidP="005D57F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Helvetica Now Display" w:hAnsi="Helvetica Now Display"/>
          <w:b/>
          <w:noProof/>
          <w:color w:val="53B682"/>
          <w:sz w:val="40"/>
          <w:szCs w:val="28"/>
          <w:lang w:val="da-DK" w:eastAsia="da-DK"/>
        </w:rPr>
        <mc:AlternateContent>
          <mc:Choice Requires="wps">
            <w:drawing>
              <wp:inline distT="0" distB="0" distL="0" distR="0" wp14:anchorId="60109091" wp14:editId="139F2367">
                <wp:extent cx="887104" cy="1005227"/>
                <wp:effectExtent l="0" t="0" r="8255" b="4445"/>
                <wp:docPr id="4" name="Kombinationstegni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104" cy="1005227"/>
                        </a:xfrm>
                        <a:custGeom>
                          <a:avLst/>
                          <a:gdLst>
                            <a:gd name="T0" fmla="+- 0 10649 10298"/>
                            <a:gd name="T1" fmla="*/ T0 w 751"/>
                            <a:gd name="T2" fmla="+- 0 -2052 -2101"/>
                            <a:gd name="T3" fmla="*/ -2052 h 851"/>
                            <a:gd name="T4" fmla="+- 0 10578 10298"/>
                            <a:gd name="T5" fmla="*/ T4 w 751"/>
                            <a:gd name="T6" fmla="+- 0 -1989 -2101"/>
                            <a:gd name="T7" fmla="*/ -1989 h 851"/>
                            <a:gd name="T8" fmla="+- 0 10452 10298"/>
                            <a:gd name="T9" fmla="*/ T8 w 751"/>
                            <a:gd name="T10" fmla="+- 0 -1929 -2101"/>
                            <a:gd name="T11" fmla="*/ -1929 h 851"/>
                            <a:gd name="T12" fmla="+- 0 10358 10298"/>
                            <a:gd name="T13" fmla="*/ T12 w 751"/>
                            <a:gd name="T14" fmla="+- 0 -1829 -2101"/>
                            <a:gd name="T15" fmla="*/ -1829 h 851"/>
                            <a:gd name="T16" fmla="+- 0 10305 10298"/>
                            <a:gd name="T17" fmla="*/ T16 w 751"/>
                            <a:gd name="T18" fmla="+- 0 -1699 -2101"/>
                            <a:gd name="T19" fmla="*/ -1699 h 851"/>
                            <a:gd name="T20" fmla="+- 0 10306 10298"/>
                            <a:gd name="T21" fmla="*/ T20 w 751"/>
                            <a:gd name="T22" fmla="+- 0 -1551 -2101"/>
                            <a:gd name="T23" fmla="*/ -1551 h 851"/>
                            <a:gd name="T24" fmla="+- 0 10362 10298"/>
                            <a:gd name="T25" fmla="*/ T24 w 751"/>
                            <a:gd name="T26" fmla="+- 0 -1417 -2101"/>
                            <a:gd name="T27" fmla="*/ -1417 h 851"/>
                            <a:gd name="T28" fmla="+- 0 10464 10298"/>
                            <a:gd name="T29" fmla="*/ T28 w 751"/>
                            <a:gd name="T30" fmla="+- 0 -1315 -2101"/>
                            <a:gd name="T31" fmla="*/ -1315 h 851"/>
                            <a:gd name="T32" fmla="+- 0 10598 10298"/>
                            <a:gd name="T33" fmla="*/ T32 w 751"/>
                            <a:gd name="T34" fmla="+- 0 -1259 -2101"/>
                            <a:gd name="T35" fmla="*/ -1259 h 851"/>
                            <a:gd name="T36" fmla="+- 0 10749 10298"/>
                            <a:gd name="T37" fmla="*/ T36 w 751"/>
                            <a:gd name="T38" fmla="+- 0 -1259 -2101"/>
                            <a:gd name="T39" fmla="*/ -1259 h 851"/>
                            <a:gd name="T40" fmla="+- 0 10856 10298"/>
                            <a:gd name="T41" fmla="*/ T40 w 751"/>
                            <a:gd name="T42" fmla="+- 0 -1300 -2101"/>
                            <a:gd name="T43" fmla="*/ -1300 h 851"/>
                            <a:gd name="T44" fmla="+- 0 10599 10298"/>
                            <a:gd name="T45" fmla="*/ T44 w 751"/>
                            <a:gd name="T46" fmla="+- 0 -1309 -2101"/>
                            <a:gd name="T47" fmla="*/ -1309 h 851"/>
                            <a:gd name="T48" fmla="+- 0 10470 10298"/>
                            <a:gd name="T49" fmla="*/ T48 w 751"/>
                            <a:gd name="T50" fmla="+- 0 -1372 -2101"/>
                            <a:gd name="T51" fmla="*/ -1372 h 851"/>
                            <a:gd name="T52" fmla="+- 0 10381 10298"/>
                            <a:gd name="T53" fmla="*/ T52 w 751"/>
                            <a:gd name="T54" fmla="+- 0 -1483 -2101"/>
                            <a:gd name="T55" fmla="*/ -1483 h 851"/>
                            <a:gd name="T56" fmla="+- 0 10348 10298"/>
                            <a:gd name="T57" fmla="*/ T56 w 751"/>
                            <a:gd name="T58" fmla="+- 0 -1626 -2101"/>
                            <a:gd name="T59" fmla="*/ -1626 h 851"/>
                            <a:gd name="T60" fmla="+- 0 10381 10298"/>
                            <a:gd name="T61" fmla="*/ T60 w 751"/>
                            <a:gd name="T62" fmla="+- 0 -1770 -2101"/>
                            <a:gd name="T63" fmla="*/ -1770 h 851"/>
                            <a:gd name="T64" fmla="+- 0 10470 10298"/>
                            <a:gd name="T65" fmla="*/ T64 w 751"/>
                            <a:gd name="T66" fmla="+- 0 -1881 -2101"/>
                            <a:gd name="T67" fmla="*/ -1881 h 851"/>
                            <a:gd name="T68" fmla="+- 0 10599 10298"/>
                            <a:gd name="T69" fmla="*/ T68 w 751"/>
                            <a:gd name="T70" fmla="+- 0 -1944 -2101"/>
                            <a:gd name="T71" fmla="*/ -1944 h 851"/>
                            <a:gd name="T72" fmla="+- 0 10859 10298"/>
                            <a:gd name="T73" fmla="*/ T72 w 751"/>
                            <a:gd name="T74" fmla="+- 0 -1952 -2101"/>
                            <a:gd name="T75" fmla="*/ -1952 h 851"/>
                            <a:gd name="T76" fmla="+- 0 10788 10298"/>
                            <a:gd name="T77" fmla="*/ T76 w 751"/>
                            <a:gd name="T78" fmla="+- 0 -1984 -2101"/>
                            <a:gd name="T79" fmla="*/ -1984 h 851"/>
                            <a:gd name="T80" fmla="+- 0 10698 10298"/>
                            <a:gd name="T81" fmla="*/ T80 w 751"/>
                            <a:gd name="T82" fmla="+- 0 -2001 -2101"/>
                            <a:gd name="T83" fmla="*/ -2001 h 851"/>
                            <a:gd name="T84" fmla="+- 0 10859 10298"/>
                            <a:gd name="T85" fmla="*/ T84 w 751"/>
                            <a:gd name="T86" fmla="+- 0 -1952 -2101"/>
                            <a:gd name="T87" fmla="*/ -1952 h 851"/>
                            <a:gd name="T88" fmla="+- 0 10748 10298"/>
                            <a:gd name="T89" fmla="*/ T88 w 751"/>
                            <a:gd name="T90" fmla="+- 0 -1944 -2101"/>
                            <a:gd name="T91" fmla="*/ -1944 h 851"/>
                            <a:gd name="T92" fmla="+- 0 10877 10298"/>
                            <a:gd name="T93" fmla="*/ T92 w 751"/>
                            <a:gd name="T94" fmla="+- 0 -1881 -2101"/>
                            <a:gd name="T95" fmla="*/ -1881 h 851"/>
                            <a:gd name="T96" fmla="+- 0 10966 10298"/>
                            <a:gd name="T97" fmla="*/ T96 w 751"/>
                            <a:gd name="T98" fmla="+- 0 -1770 -2101"/>
                            <a:gd name="T99" fmla="*/ -1770 h 851"/>
                            <a:gd name="T100" fmla="+- 0 10999 10298"/>
                            <a:gd name="T101" fmla="*/ T100 w 751"/>
                            <a:gd name="T102" fmla="+- 0 -1626 -2101"/>
                            <a:gd name="T103" fmla="*/ -1626 h 851"/>
                            <a:gd name="T104" fmla="+- 0 10966 10298"/>
                            <a:gd name="T105" fmla="*/ T104 w 751"/>
                            <a:gd name="T106" fmla="+- 0 -1483 -2101"/>
                            <a:gd name="T107" fmla="*/ -1483 h 851"/>
                            <a:gd name="T108" fmla="+- 0 10877 10298"/>
                            <a:gd name="T109" fmla="*/ T108 w 751"/>
                            <a:gd name="T110" fmla="+- 0 -1372 -2101"/>
                            <a:gd name="T111" fmla="*/ -1372 h 851"/>
                            <a:gd name="T112" fmla="+- 0 10748 10298"/>
                            <a:gd name="T113" fmla="*/ T112 w 751"/>
                            <a:gd name="T114" fmla="+- 0 -1309 -2101"/>
                            <a:gd name="T115" fmla="*/ -1309 h 851"/>
                            <a:gd name="T116" fmla="+- 0 10856 10298"/>
                            <a:gd name="T117" fmla="*/ T116 w 751"/>
                            <a:gd name="T118" fmla="+- 0 -1300 -2101"/>
                            <a:gd name="T119" fmla="*/ -1300 h 851"/>
                            <a:gd name="T120" fmla="+- 0 10939 10298"/>
                            <a:gd name="T121" fmla="*/ T120 w 751"/>
                            <a:gd name="T122" fmla="+- 0 -1361 -2101"/>
                            <a:gd name="T123" fmla="*/ -1361 h 851"/>
                            <a:gd name="T124" fmla="+- 0 11019 10298"/>
                            <a:gd name="T125" fmla="*/ T124 w 751"/>
                            <a:gd name="T126" fmla="+- 0 -1480 -2101"/>
                            <a:gd name="T127" fmla="*/ -1480 h 851"/>
                            <a:gd name="T128" fmla="+- 0 11049 10298"/>
                            <a:gd name="T129" fmla="*/ T128 w 751"/>
                            <a:gd name="T130" fmla="+- 0 -1626 -2101"/>
                            <a:gd name="T131" fmla="*/ -1626 h 851"/>
                            <a:gd name="T132" fmla="+- 0 11021 10298"/>
                            <a:gd name="T133" fmla="*/ T132 w 751"/>
                            <a:gd name="T134" fmla="+- 0 -1768 -2101"/>
                            <a:gd name="T135" fmla="*/ -1768 h 851"/>
                            <a:gd name="T136" fmla="+- 0 10945 10298"/>
                            <a:gd name="T137" fmla="*/ T136 w 751"/>
                            <a:gd name="T138" fmla="+- 0 -1885 -2101"/>
                            <a:gd name="T139" fmla="*/ -1885 h 851"/>
                            <a:gd name="T140" fmla="+- 0 10904 10298"/>
                            <a:gd name="T141" fmla="*/ T140 w 751"/>
                            <a:gd name="T142" fmla="+- 0 -1947 -2101"/>
                            <a:gd name="T143" fmla="*/ -1947 h 851"/>
                            <a:gd name="T144" fmla="+- 0 10859 10298"/>
                            <a:gd name="T145" fmla="*/ T144 w 751"/>
                            <a:gd name="T146" fmla="+- 0 -1952 -2101"/>
                            <a:gd name="T147" fmla="*/ -1952 h 851"/>
                            <a:gd name="T148" fmla="+- 0 10914 10298"/>
                            <a:gd name="T149" fmla="*/ T148 w 751"/>
                            <a:gd name="T150" fmla="+- 0 -1962 -2101"/>
                            <a:gd name="T151" fmla="*/ -1962 h 851"/>
                            <a:gd name="T152" fmla="+- 0 10952 10298"/>
                            <a:gd name="T153" fmla="*/ T152 w 751"/>
                            <a:gd name="T154" fmla="+- 0 -1937 -2101"/>
                            <a:gd name="T155" fmla="*/ -1937 h 851"/>
                            <a:gd name="T156" fmla="+- 0 10964 10298"/>
                            <a:gd name="T157" fmla="*/ T156 w 751"/>
                            <a:gd name="T158" fmla="+- 0 -1939 -2101"/>
                            <a:gd name="T159" fmla="*/ -1939 h 851"/>
                            <a:gd name="T160" fmla="+- 0 10970 10298"/>
                            <a:gd name="T161" fmla="*/ T160 w 751"/>
                            <a:gd name="T162" fmla="+- 0 -1959 -2101"/>
                            <a:gd name="T163" fmla="*/ -1959 h 851"/>
                            <a:gd name="T164" fmla="+- 0 10870 10298"/>
                            <a:gd name="T165" fmla="*/ T164 w 751"/>
                            <a:gd name="T166" fmla="+- 0 -2028 -2101"/>
                            <a:gd name="T167" fmla="*/ -2028 h 851"/>
                            <a:gd name="T168" fmla="+- 0 10852 10298"/>
                            <a:gd name="T169" fmla="*/ T168 w 751"/>
                            <a:gd name="T170" fmla="+- 0 -2013 -2101"/>
                            <a:gd name="T171" fmla="*/ -2013 h 851"/>
                            <a:gd name="T172" fmla="+- 0 10890 10298"/>
                            <a:gd name="T173" fmla="*/ T172 w 751"/>
                            <a:gd name="T174" fmla="+- 0 -1979 -2101"/>
                            <a:gd name="T175" fmla="*/ -1979 h 851"/>
                            <a:gd name="T176" fmla="+- 0 10904 10298"/>
                            <a:gd name="T177" fmla="*/ T176 w 751"/>
                            <a:gd name="T178" fmla="+- 0 -1947 -2101"/>
                            <a:gd name="T179" fmla="*/ -1947 h 851"/>
                            <a:gd name="T180" fmla="+- 0 10965 10298"/>
                            <a:gd name="T181" fmla="*/ T180 w 751"/>
                            <a:gd name="T182" fmla="+- 0 -1962 -2101"/>
                            <a:gd name="T183" fmla="*/ -1962 h 851"/>
                            <a:gd name="T184" fmla="+- 0 10919 10298"/>
                            <a:gd name="T185" fmla="*/ T184 w 751"/>
                            <a:gd name="T186" fmla="+- 0 -1994 -2101"/>
                            <a:gd name="T187" fmla="*/ -1994 h 851"/>
                            <a:gd name="T188" fmla="+- 0 10781 10298"/>
                            <a:gd name="T189" fmla="*/ T188 w 751"/>
                            <a:gd name="T190" fmla="+- 0 -2101 -2101"/>
                            <a:gd name="T191" fmla="*/ -2101 h 851"/>
                            <a:gd name="T192" fmla="+- 0 10555 10298"/>
                            <a:gd name="T193" fmla="*/ T192 w 751"/>
                            <a:gd name="T194" fmla="+- 0 -2090 -2101"/>
                            <a:gd name="T195" fmla="*/ -2090 h 851"/>
                            <a:gd name="T196" fmla="+- 0 10566 10298"/>
                            <a:gd name="T197" fmla="*/ T196 w 751"/>
                            <a:gd name="T198" fmla="+- 0 -2052 -2101"/>
                            <a:gd name="T199" fmla="*/ -2052 h 851"/>
                            <a:gd name="T200" fmla="+- 0 10792 10298"/>
                            <a:gd name="T201" fmla="*/ T200 w 751"/>
                            <a:gd name="T202" fmla="+- 0 -2063 -2101"/>
                            <a:gd name="T203" fmla="*/ -2063 h 851"/>
                            <a:gd name="T204" fmla="+- 0 10781 10298"/>
                            <a:gd name="T205" fmla="*/ T204 w 751"/>
                            <a:gd name="T206" fmla="+- 0 -2101 -2101"/>
                            <a:gd name="T207" fmla="*/ -2101 h 8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751" h="851">
                              <a:moveTo>
                                <a:pt x="400" y="49"/>
                              </a:moveTo>
                              <a:lnTo>
                                <a:pt x="351" y="49"/>
                              </a:lnTo>
                              <a:lnTo>
                                <a:pt x="351" y="100"/>
                              </a:lnTo>
                              <a:lnTo>
                                <a:pt x="280" y="112"/>
                              </a:lnTo>
                              <a:lnTo>
                                <a:pt x="214" y="136"/>
                              </a:lnTo>
                              <a:lnTo>
                                <a:pt x="154" y="172"/>
                              </a:lnTo>
                              <a:lnTo>
                                <a:pt x="102" y="218"/>
                              </a:lnTo>
                              <a:lnTo>
                                <a:pt x="60" y="272"/>
                              </a:lnTo>
                              <a:lnTo>
                                <a:pt x="28" y="334"/>
                              </a:lnTo>
                              <a:lnTo>
                                <a:pt x="7" y="402"/>
                              </a:lnTo>
                              <a:lnTo>
                                <a:pt x="0" y="475"/>
                              </a:lnTo>
                              <a:lnTo>
                                <a:pt x="8" y="550"/>
                              </a:lnTo>
                              <a:lnTo>
                                <a:pt x="30" y="621"/>
                              </a:lnTo>
                              <a:lnTo>
                                <a:pt x="64" y="684"/>
                              </a:lnTo>
                              <a:lnTo>
                                <a:pt x="110" y="740"/>
                              </a:lnTo>
                              <a:lnTo>
                                <a:pt x="166" y="786"/>
                              </a:lnTo>
                              <a:lnTo>
                                <a:pt x="230" y="820"/>
                              </a:lnTo>
                              <a:lnTo>
                                <a:pt x="300" y="842"/>
                              </a:lnTo>
                              <a:lnTo>
                                <a:pt x="376" y="850"/>
                              </a:lnTo>
                              <a:lnTo>
                                <a:pt x="451" y="842"/>
                              </a:lnTo>
                              <a:lnTo>
                                <a:pt x="521" y="820"/>
                              </a:lnTo>
                              <a:lnTo>
                                <a:pt x="558" y="801"/>
                              </a:lnTo>
                              <a:lnTo>
                                <a:pt x="376" y="801"/>
                              </a:lnTo>
                              <a:lnTo>
                                <a:pt x="301" y="792"/>
                              </a:lnTo>
                              <a:lnTo>
                                <a:pt x="232" y="767"/>
                              </a:lnTo>
                              <a:lnTo>
                                <a:pt x="172" y="729"/>
                              </a:lnTo>
                              <a:lnTo>
                                <a:pt x="121" y="678"/>
                              </a:lnTo>
                              <a:lnTo>
                                <a:pt x="83" y="618"/>
                              </a:lnTo>
                              <a:lnTo>
                                <a:pt x="58" y="549"/>
                              </a:lnTo>
                              <a:lnTo>
                                <a:pt x="50" y="475"/>
                              </a:lnTo>
                              <a:lnTo>
                                <a:pt x="58" y="400"/>
                              </a:lnTo>
                              <a:lnTo>
                                <a:pt x="83" y="331"/>
                              </a:lnTo>
                              <a:lnTo>
                                <a:pt x="121" y="271"/>
                              </a:lnTo>
                              <a:lnTo>
                                <a:pt x="172" y="220"/>
                              </a:lnTo>
                              <a:lnTo>
                                <a:pt x="232" y="182"/>
                              </a:lnTo>
                              <a:lnTo>
                                <a:pt x="301" y="157"/>
                              </a:lnTo>
                              <a:lnTo>
                                <a:pt x="376" y="149"/>
                              </a:lnTo>
                              <a:lnTo>
                                <a:pt x="561" y="149"/>
                              </a:lnTo>
                              <a:lnTo>
                                <a:pt x="531" y="133"/>
                              </a:lnTo>
                              <a:lnTo>
                                <a:pt x="490" y="117"/>
                              </a:lnTo>
                              <a:lnTo>
                                <a:pt x="446" y="106"/>
                              </a:lnTo>
                              <a:lnTo>
                                <a:pt x="400" y="100"/>
                              </a:lnTo>
                              <a:lnTo>
                                <a:pt x="400" y="49"/>
                              </a:lnTo>
                              <a:close/>
                              <a:moveTo>
                                <a:pt x="561" y="149"/>
                              </a:moveTo>
                              <a:lnTo>
                                <a:pt x="376" y="149"/>
                              </a:lnTo>
                              <a:lnTo>
                                <a:pt x="450" y="157"/>
                              </a:lnTo>
                              <a:lnTo>
                                <a:pt x="519" y="182"/>
                              </a:lnTo>
                              <a:lnTo>
                                <a:pt x="579" y="220"/>
                              </a:lnTo>
                              <a:lnTo>
                                <a:pt x="630" y="271"/>
                              </a:lnTo>
                              <a:lnTo>
                                <a:pt x="668" y="331"/>
                              </a:lnTo>
                              <a:lnTo>
                                <a:pt x="693" y="400"/>
                              </a:lnTo>
                              <a:lnTo>
                                <a:pt x="701" y="475"/>
                              </a:lnTo>
                              <a:lnTo>
                                <a:pt x="693" y="549"/>
                              </a:lnTo>
                              <a:lnTo>
                                <a:pt x="668" y="618"/>
                              </a:lnTo>
                              <a:lnTo>
                                <a:pt x="630" y="678"/>
                              </a:lnTo>
                              <a:lnTo>
                                <a:pt x="579" y="729"/>
                              </a:lnTo>
                              <a:lnTo>
                                <a:pt x="519" y="767"/>
                              </a:lnTo>
                              <a:lnTo>
                                <a:pt x="450" y="792"/>
                              </a:lnTo>
                              <a:lnTo>
                                <a:pt x="376" y="801"/>
                              </a:lnTo>
                              <a:lnTo>
                                <a:pt x="558" y="801"/>
                              </a:lnTo>
                              <a:lnTo>
                                <a:pt x="585" y="786"/>
                              </a:lnTo>
                              <a:lnTo>
                                <a:pt x="641" y="740"/>
                              </a:lnTo>
                              <a:lnTo>
                                <a:pt x="687" y="684"/>
                              </a:lnTo>
                              <a:lnTo>
                                <a:pt x="721" y="621"/>
                              </a:lnTo>
                              <a:lnTo>
                                <a:pt x="743" y="550"/>
                              </a:lnTo>
                              <a:lnTo>
                                <a:pt x="751" y="475"/>
                              </a:lnTo>
                              <a:lnTo>
                                <a:pt x="744" y="401"/>
                              </a:lnTo>
                              <a:lnTo>
                                <a:pt x="723" y="333"/>
                              </a:lnTo>
                              <a:lnTo>
                                <a:pt x="690" y="271"/>
                              </a:lnTo>
                              <a:lnTo>
                                <a:pt x="647" y="216"/>
                              </a:lnTo>
                              <a:lnTo>
                                <a:pt x="595" y="170"/>
                              </a:lnTo>
                              <a:lnTo>
                                <a:pt x="606" y="154"/>
                              </a:lnTo>
                              <a:lnTo>
                                <a:pt x="570" y="154"/>
                              </a:lnTo>
                              <a:lnTo>
                                <a:pt x="561" y="149"/>
                              </a:lnTo>
                              <a:close/>
                              <a:moveTo>
                                <a:pt x="667" y="139"/>
                              </a:moveTo>
                              <a:lnTo>
                                <a:pt x="616" y="139"/>
                              </a:lnTo>
                              <a:lnTo>
                                <a:pt x="651" y="163"/>
                              </a:lnTo>
                              <a:lnTo>
                                <a:pt x="654" y="164"/>
                              </a:lnTo>
                              <a:lnTo>
                                <a:pt x="662" y="164"/>
                              </a:lnTo>
                              <a:lnTo>
                                <a:pt x="666" y="162"/>
                              </a:lnTo>
                              <a:lnTo>
                                <a:pt x="673" y="151"/>
                              </a:lnTo>
                              <a:lnTo>
                                <a:pt x="672" y="142"/>
                              </a:lnTo>
                              <a:lnTo>
                                <a:pt x="667" y="139"/>
                              </a:lnTo>
                              <a:close/>
                              <a:moveTo>
                                <a:pt x="572" y="73"/>
                              </a:moveTo>
                              <a:lnTo>
                                <a:pt x="563" y="75"/>
                              </a:lnTo>
                              <a:lnTo>
                                <a:pt x="554" y="88"/>
                              </a:lnTo>
                              <a:lnTo>
                                <a:pt x="555" y="97"/>
                              </a:lnTo>
                              <a:lnTo>
                                <a:pt x="592" y="122"/>
                              </a:lnTo>
                              <a:lnTo>
                                <a:pt x="570" y="154"/>
                              </a:lnTo>
                              <a:lnTo>
                                <a:pt x="606" y="154"/>
                              </a:lnTo>
                              <a:lnTo>
                                <a:pt x="616" y="139"/>
                              </a:lnTo>
                              <a:lnTo>
                                <a:pt x="667" y="139"/>
                              </a:lnTo>
                              <a:lnTo>
                                <a:pt x="621" y="107"/>
                              </a:lnTo>
                              <a:lnTo>
                                <a:pt x="572" y="73"/>
                              </a:lnTo>
                              <a:close/>
                              <a:moveTo>
                                <a:pt x="483" y="0"/>
                              </a:moveTo>
                              <a:lnTo>
                                <a:pt x="268" y="0"/>
                              </a:lnTo>
                              <a:lnTo>
                                <a:pt x="257" y="11"/>
                              </a:lnTo>
                              <a:lnTo>
                                <a:pt x="257" y="38"/>
                              </a:lnTo>
                              <a:lnTo>
                                <a:pt x="268" y="49"/>
                              </a:lnTo>
                              <a:lnTo>
                                <a:pt x="483" y="49"/>
                              </a:lnTo>
                              <a:lnTo>
                                <a:pt x="494" y="38"/>
                              </a:lnTo>
                              <a:lnTo>
                                <a:pt x="494" y="11"/>
                              </a:lnTo>
                              <a:lnTo>
                                <a:pt x="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B7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D7922" id="Kombinationstegning 4" o:spid="_x0000_s1026" style="width:69.85pt;height: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" path="m400,49r-49,l351,100r-71,12l214,136r-60,36l102,218,60,272,28,334,7,402,,475r8,75l30,621r34,63l110,740r56,46l230,820r70,22l376,850r75,-8l521,820r37,-19l376,801r-75,-9l232,767,172,729,121,678,83,618,58,549,50,475r8,-75l83,331r38,-60l172,220r60,-38l301,157r75,-8l561,149,531,133,490,117,446,106r-46,-6l400,49xm561,149r-185,l450,157r69,25l579,220r51,51l668,331r25,69l701,475r-8,74l668,618r-38,60l579,729r-60,38l450,792r-74,9l558,801r27,-15l641,740r46,-56l721,621r22,-71l751,475r-7,-74l723,333,690,271,647,216,595,170r11,-16l570,154r-9,-5xm667,139r-51,l651,163r3,1l662,164r4,-2l673,151r-1,-9l667,139xm572,73r-9,2l554,88r1,9l592,122r-22,32l606,154r10,-15l667,139,621,107,572,73xm483,l268,,257,11r,27l268,49r215,l494,38r,-27l483,xe" fillcolor="#56b782" stroked="f">
                <v:path arrowok="t" o:connecttype="custom" o:connectlocs="414612,-2423885;330745,-2349467;181909,-2278593;70874,-2160470;8269,-2006910;9450,-1832088;75599,-1673803;196084,-1553318;354369,-1487169;532735,-1487169;659127,-1535599;355550,-1546230;203172,-1620648;98042,-1751765;59062,-1920680;98042,-2090778;203172,-2221894;355550,-2296312;662670,-2305762;578803,-2343561;472492,-2363642;662670,-2305762;531554,-2296312;683932,-2221894;789062,-2090778;828042,-1920680;789062,-1751765;683932,-1620648;531554,-1546230;659127,-1535599;757169,-1607654;851667,-1748221;887104,-1920680;854030,-2088415;764256,-2226619;715826,-2299855;662670,-2305762;727638,-2317574;772525,-2288043;786699,-2290406;793787,-2314030;675664,-2395535;654402,-2377817;699288,-2337655;715826,-2299855;787881,-2317574;733544,-2355373;570534,-2481765;303576,-2468771;316570,-2423885;583528,-2436878;570534,-2481765" o:connectangles="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0734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CC2CE82" w14:textId="73B84821" w:rsidR="00771D56" w:rsidRDefault="0007344C" w:rsidP="005D57F8">
      <w:pPr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</w:pPr>
      <w:r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  <w:t xml:space="preserve">Eksempel på </w:t>
      </w:r>
      <w:r w:rsidR="009127EF"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  <w:t xml:space="preserve">en </w:t>
      </w:r>
      <w:r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  <w:t>tidsplan</w:t>
      </w:r>
      <w:r w:rsidR="009127EF"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  <w:t xml:space="preserve"> for </w:t>
      </w:r>
      <w:r w:rsidR="009127EF"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  <w:br/>
        <w:t>hele ledelsesevalueringen</w:t>
      </w:r>
    </w:p>
    <w:p w14:paraId="1FB99105" w14:textId="20B0CC5C" w:rsidR="0066198C" w:rsidRPr="0066198C" w:rsidRDefault="0066198C" w:rsidP="005D57F8">
      <w:pPr>
        <w:rPr>
          <w:rFonts w:ascii="Helvetica Now Display XBold" w:hAnsi="Helvetica Now Display XBold"/>
          <w:b/>
          <w:color w:val="53B682"/>
          <w:sz w:val="6"/>
          <w:szCs w:val="40"/>
          <w:lang w:val="da-DK"/>
        </w:rPr>
      </w:pPr>
      <w:r w:rsidRPr="0008448A">
        <w:rPr>
          <w:rFonts w:ascii="Helvetica Now Display" w:hAnsi="Helvetica Now Display"/>
          <w:noProof/>
          <w:color w:val="53B682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0BDCAD5" wp14:editId="5DFBEDD2">
                <wp:simplePos x="0" y="0"/>
                <wp:positionH relativeFrom="column">
                  <wp:posOffset>57150</wp:posOffset>
                </wp:positionH>
                <wp:positionV relativeFrom="paragraph">
                  <wp:posOffset>74930</wp:posOffset>
                </wp:positionV>
                <wp:extent cx="5429250" cy="2781300"/>
                <wp:effectExtent l="0" t="0" r="0" b="0"/>
                <wp:wrapTight wrapText="bothSides">
                  <wp:wrapPolygon edited="0">
                    <wp:start x="0" y="0"/>
                    <wp:lineTo x="0" y="21452"/>
                    <wp:lineTo x="21524" y="21452"/>
                    <wp:lineTo x="21524" y="0"/>
                    <wp:lineTo x="0" y="0"/>
                  </wp:wrapPolygon>
                </wp:wrapTight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781300"/>
                        </a:xfrm>
                        <a:prstGeom prst="rect">
                          <a:avLst/>
                        </a:prstGeom>
                        <a:solidFill>
                          <a:srgbClr val="EBF5E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7B1D" w14:textId="77777777" w:rsidR="0007344C" w:rsidRPr="0007344C" w:rsidRDefault="0007344C" w:rsidP="0007344C">
                            <w:pPr>
                              <w:rPr>
                                <w:rFonts w:ascii="Helvetica Now Display" w:eastAsia="Helvetica Now Display Light" w:hAnsi="Helvetica Now Display" w:cs="Helvetica Now Display Light"/>
                                <w:color w:val="231F20"/>
                                <w:lang w:val="da-DK"/>
                              </w:rPr>
                            </w:pPr>
                            <w:r w:rsidRPr="0007344C">
                              <w:rPr>
                                <w:rFonts w:ascii="Helvetica Now Display" w:eastAsia="Helvetica Now Display Light" w:hAnsi="Helvetica Now Display" w:cs="Helvetica Now Display Light"/>
                                <w:color w:val="231F20"/>
                                <w:lang w:val="da-DK"/>
                              </w:rPr>
                              <w:t>Dette materiale er til dig/jer, der skal planlægge, hvordan I gennemfører den fællesoffentlige ledelsesevaluering i jeres organisation.</w:t>
                            </w:r>
                          </w:p>
                          <w:p w14:paraId="5EF7F23B" w14:textId="77777777" w:rsidR="0007344C" w:rsidRPr="0007344C" w:rsidRDefault="0007344C" w:rsidP="0007344C">
                            <w:pPr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lang w:val="da-DK"/>
                              </w:rPr>
                            </w:pPr>
                            <w:r w:rsidRPr="0007344C"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lang w:val="da-DK"/>
                              </w:rPr>
                              <w:t>Hvordan kan I bruge materialet?</w:t>
                            </w:r>
                          </w:p>
                          <w:p w14:paraId="6914B472" w14:textId="77777777" w:rsidR="0007344C" w:rsidRPr="0007344C" w:rsidRDefault="0007344C" w:rsidP="0007344C">
                            <w:pPr>
                              <w:rPr>
                                <w:rFonts w:ascii="Helvetica Now Display" w:eastAsia="Helvetica Now Display Light" w:hAnsi="Helvetica Now Display" w:cs="Helvetica Now Display Light"/>
                                <w:color w:val="231F20"/>
                                <w:lang w:val="da-DK"/>
                              </w:rPr>
                            </w:pPr>
                            <w:r w:rsidRPr="0007344C">
                              <w:rPr>
                                <w:rFonts w:ascii="Helvetica Now Display" w:eastAsia="Helvetica Now Display Light" w:hAnsi="Helvetica Now Display" w:cs="Helvetica Now Display Light"/>
                                <w:color w:val="231F20"/>
                                <w:lang w:val="da-DK"/>
                              </w:rPr>
                              <w:t>Materialet er udarbejdet som et eksempel på en tidsplan for hele ledelsesevalueringen i en mellemstor offentlig organisation (ca. 3000-5000 ansatte). I kan også hente en word-skabelon til tidsplanen her, som I kan tilpasse præcis til jeres organisation.</w:t>
                            </w:r>
                          </w:p>
                          <w:p w14:paraId="51F6CC49" w14:textId="590ACA30" w:rsidR="003F4367" w:rsidRPr="0066198C" w:rsidRDefault="0007344C" w:rsidP="0007344C">
                            <w:pPr>
                              <w:rPr>
                                <w:rFonts w:ascii="Helvetica Now Display" w:hAnsi="Helvetica Now Display"/>
                                <w:color w:val="53B682"/>
                                <w:lang w:val="da-DK"/>
                              </w:rPr>
                            </w:pPr>
                            <w:r w:rsidRPr="0007344C">
                              <w:rPr>
                                <w:rFonts w:ascii="Helvetica Now Display" w:eastAsia="Helvetica Now Display Light" w:hAnsi="Helvetica Now Display" w:cs="Helvetica Now Display Light"/>
                                <w:color w:val="231F20"/>
                                <w:lang w:val="da-DK"/>
                              </w:rPr>
                              <w:t>I materialet anbefaler vi både, at I gør jer nogle forskellige overvejelser, og at I træffer nogle forskellige beslutninger på bestemte tidspunkter i proces</w:t>
                            </w:r>
                            <w:r w:rsidR="007E7145">
                              <w:rPr>
                                <w:rFonts w:ascii="Helvetica Now Display" w:eastAsia="Helvetica Now Display Light" w:hAnsi="Helvetica Now Display" w:cs="Helvetica Now Display Light"/>
                                <w:color w:val="231F20"/>
                                <w:lang w:val="da-DK"/>
                              </w:rPr>
                              <w:t>s</w:t>
                            </w:r>
                            <w:r w:rsidRPr="0007344C">
                              <w:rPr>
                                <w:rFonts w:ascii="Helvetica Now Display" w:eastAsia="Helvetica Now Display Light" w:hAnsi="Helvetica Now Display" w:cs="Helvetica Now Display Light"/>
                                <w:color w:val="231F20"/>
                                <w:lang w:val="da-DK"/>
                              </w:rPr>
                              <w:t>en. I kan vælge at bruge materialet her som en “tjekliste”, men I kan også bruge det som inspiration til, hvordan I vil gennemføre ledelsesevalueringen hos j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CAD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.5pt;margin-top:5.9pt;width:427.5pt;height:21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" fillcolor="#ebf5ee" stroked="f">
                <v:textbox>
                  <w:txbxContent>
                    <w:p w14:paraId="6FD87B1D" w14:textId="77777777" w:rsidR="0007344C" w:rsidRPr="0007344C" w:rsidRDefault="0007344C" w:rsidP="0007344C">
                      <w:pPr>
                        <w:rPr>
                          <w:rFonts w:ascii="Helvetica Now Display" w:eastAsia="Helvetica Now Display Light" w:hAnsi="Helvetica Now Display" w:cs="Helvetica Now Display Light"/>
                          <w:color w:val="231F20"/>
                          <w:lang w:val="da-DK"/>
                        </w:rPr>
                      </w:pPr>
                      <w:r w:rsidRPr="0007344C">
                        <w:rPr>
                          <w:rFonts w:ascii="Helvetica Now Display" w:eastAsia="Helvetica Now Display Light" w:hAnsi="Helvetica Now Display" w:cs="Helvetica Now Display Light"/>
                          <w:color w:val="231F20"/>
                          <w:lang w:val="da-DK"/>
                        </w:rPr>
                        <w:t>Dette materiale er til dig/jer, der skal planlægge, hvordan I gennemfører den fællesoffentlige ledelsesevaluering i jeres organisation.</w:t>
                      </w:r>
                    </w:p>
                    <w:p w14:paraId="5EF7F23B" w14:textId="77777777" w:rsidR="0007344C" w:rsidRPr="0007344C" w:rsidRDefault="0007344C" w:rsidP="0007344C">
                      <w:pPr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lang w:val="da-DK"/>
                        </w:rPr>
                      </w:pPr>
                      <w:r w:rsidRPr="0007344C"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lang w:val="da-DK"/>
                        </w:rPr>
                        <w:t>Hvordan kan I bruge materialet?</w:t>
                      </w:r>
                    </w:p>
                    <w:p w14:paraId="6914B472" w14:textId="77777777" w:rsidR="0007344C" w:rsidRPr="0007344C" w:rsidRDefault="0007344C" w:rsidP="0007344C">
                      <w:pPr>
                        <w:rPr>
                          <w:rFonts w:ascii="Helvetica Now Display" w:eastAsia="Helvetica Now Display Light" w:hAnsi="Helvetica Now Display" w:cs="Helvetica Now Display Light"/>
                          <w:color w:val="231F20"/>
                          <w:lang w:val="da-DK"/>
                        </w:rPr>
                      </w:pPr>
                      <w:r w:rsidRPr="0007344C">
                        <w:rPr>
                          <w:rFonts w:ascii="Helvetica Now Display" w:eastAsia="Helvetica Now Display Light" w:hAnsi="Helvetica Now Display" w:cs="Helvetica Now Display Light"/>
                          <w:color w:val="231F20"/>
                          <w:lang w:val="da-DK"/>
                        </w:rPr>
                        <w:t>Materialet er udarbejdet som et eksempel på en tidsplan for hele ledelsesevalueringen i en mellemstor offentlig organisation (ca. 3000-5000 ansatte). I kan også hente en word-skabelon til tidsplanen her, som I kan tilpasse præcis til jeres organisation.</w:t>
                      </w:r>
                    </w:p>
                    <w:p w14:paraId="51F6CC49" w14:textId="590ACA30" w:rsidR="003F4367" w:rsidRPr="0066198C" w:rsidRDefault="0007344C" w:rsidP="0007344C">
                      <w:pPr>
                        <w:rPr>
                          <w:rFonts w:ascii="Helvetica Now Display" w:hAnsi="Helvetica Now Display"/>
                          <w:color w:val="53B682"/>
                          <w:lang w:val="da-DK"/>
                        </w:rPr>
                      </w:pPr>
                      <w:r w:rsidRPr="0007344C">
                        <w:rPr>
                          <w:rFonts w:ascii="Helvetica Now Display" w:eastAsia="Helvetica Now Display Light" w:hAnsi="Helvetica Now Display" w:cs="Helvetica Now Display Light"/>
                          <w:color w:val="231F20"/>
                          <w:lang w:val="da-DK"/>
                        </w:rPr>
                        <w:t>I materialet anbefaler vi både, at I gør jer nogle forskellige overvejelser, og at I træffer nogle forskellige beslutninger på bestemte tidspunkter i proces</w:t>
                      </w:r>
                      <w:r w:rsidR="007E7145">
                        <w:rPr>
                          <w:rFonts w:ascii="Helvetica Now Display" w:eastAsia="Helvetica Now Display Light" w:hAnsi="Helvetica Now Display" w:cs="Helvetica Now Display Light"/>
                          <w:color w:val="231F20"/>
                          <w:lang w:val="da-DK"/>
                        </w:rPr>
                        <w:t>s</w:t>
                      </w:r>
                      <w:r w:rsidRPr="0007344C">
                        <w:rPr>
                          <w:rFonts w:ascii="Helvetica Now Display" w:eastAsia="Helvetica Now Display Light" w:hAnsi="Helvetica Now Display" w:cs="Helvetica Now Display Light"/>
                          <w:color w:val="231F20"/>
                          <w:lang w:val="da-DK"/>
                        </w:rPr>
                        <w:t>en. I kan vælge at bruge materialet her som en “tjekliste”, men I kan også bruge det som inspiration til, hvordan I vil gennemføre ledelsesevalueringen hos jer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7852BE" w14:textId="5C693037" w:rsidR="007B160D" w:rsidRDefault="007B160D" w:rsidP="005D57F8">
      <w:pPr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</w:pPr>
    </w:p>
    <w:p w14:paraId="4B21430E" w14:textId="77777777" w:rsidR="003F4367" w:rsidRPr="00F44B84" w:rsidRDefault="003F4367" w:rsidP="005D57F8">
      <w:pPr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</w:pPr>
    </w:p>
    <w:p w14:paraId="3B0900E0" w14:textId="77777777" w:rsidR="0007344C" w:rsidRDefault="0007344C" w:rsidP="005D57F8">
      <w:pPr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</w:pPr>
    </w:p>
    <w:p w14:paraId="562784EC" w14:textId="55766B8E" w:rsidR="005D57F8" w:rsidRPr="00F44B84" w:rsidRDefault="00544820" w:rsidP="005D57F8">
      <w:pPr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</w:pPr>
      <w:r w:rsidRPr="00F44B84">
        <w:rPr>
          <w:rFonts w:ascii="Helvetica Now Display XBold" w:hAnsi="Helvetica Now Display XBold"/>
          <w:b/>
          <w:color w:val="53B682"/>
          <w:sz w:val="72"/>
          <w:szCs w:val="40"/>
          <w:lang w:val="da-DK"/>
        </w:rPr>
        <w:lastRenderedPageBreak/>
        <w:t xml:space="preserve"> </w:t>
      </w:r>
    </w:p>
    <w:p w14:paraId="46326186" w14:textId="77777777" w:rsidR="00F44B84" w:rsidRPr="00810E42" w:rsidRDefault="00F44B84" w:rsidP="005D57F8">
      <w:pPr>
        <w:jc w:val="both"/>
        <w:rPr>
          <w:rFonts w:ascii="Helvetica Now Display" w:hAnsi="Helvetica Now Display"/>
          <w:b/>
          <w:color w:val="53B682"/>
          <w:sz w:val="14"/>
          <w:szCs w:val="28"/>
          <w:lang w:val="da-DK"/>
        </w:rPr>
      </w:pPr>
    </w:p>
    <w:p w14:paraId="18566EB8" w14:textId="77777777" w:rsidR="006C1A40" w:rsidRDefault="006C1A40" w:rsidP="005D57F8">
      <w:pPr>
        <w:jc w:val="both"/>
        <w:rPr>
          <w:rFonts w:ascii="Helvetica Now Display" w:hAnsi="Helvetica Now Display"/>
          <w:b/>
          <w:color w:val="53B682"/>
          <w:sz w:val="40"/>
          <w:szCs w:val="28"/>
          <w:lang w:val="da-DK"/>
        </w:rPr>
      </w:pPr>
    </w:p>
    <w:p w14:paraId="03680CAD" w14:textId="5A6CBB33" w:rsidR="00231A12" w:rsidRDefault="009C13C2" w:rsidP="005D57F8">
      <w:pPr>
        <w:jc w:val="both"/>
        <w:rPr>
          <w:rFonts w:ascii="Helvetica Now Display" w:hAnsi="Helvetica Now Display"/>
          <w:b/>
          <w:color w:val="53B682"/>
          <w:sz w:val="40"/>
          <w:szCs w:val="28"/>
          <w:lang w:val="da-DK"/>
        </w:rPr>
        <w:sectPr w:rsidR="00231A12" w:rsidSect="007B160D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8448A">
        <w:rPr>
          <w:rFonts w:ascii="Helvetica Now Display" w:hAnsi="Helvetica Now Display"/>
          <w:noProof/>
          <w:color w:val="53B682"/>
          <w:szCs w:val="20"/>
          <w:lang w:val="da-DK" w:eastAsia="da-DK"/>
        </w:rPr>
        <mc:AlternateContent>
          <mc:Choice Requires="wps">
            <w:drawing>
              <wp:inline distT="0" distB="0" distL="0" distR="0" wp14:anchorId="32AD389D" wp14:editId="36014EAF">
                <wp:extent cx="6960358" cy="2183642"/>
                <wp:effectExtent l="0" t="0" r="0" b="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358" cy="2183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D9BC" w14:textId="77777777" w:rsidR="0007344C" w:rsidRPr="005C1BAE" w:rsidRDefault="0007344C" w:rsidP="0007344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366"/>
                                <w:tab w:val="left" w:pos="3367"/>
                              </w:tabs>
                              <w:autoSpaceDE w:val="0"/>
                              <w:autoSpaceDN w:val="0"/>
                              <w:spacing w:before="52" w:after="0" w:line="240" w:lineRule="auto"/>
                              <w:contextualSpacing w:val="0"/>
                              <w:rPr>
                                <w:rFonts w:ascii="Helvetica Now Display" w:hAnsi="Helvetica Now Display"/>
                                <w:b/>
                                <w:sz w:val="32"/>
                              </w:rPr>
                            </w:pP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z w:val="32"/>
                              </w:rPr>
                              <w:t>Beslutning</w:t>
                            </w:r>
                            <w:proofErr w:type="spellEnd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z w:val="32"/>
                              </w:rPr>
                              <w:t xml:space="preserve"> om </w:t>
                            </w:r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pacing w:val="-3"/>
                                <w:sz w:val="32"/>
                              </w:rPr>
                              <w:t xml:space="preserve">at </w:t>
                            </w: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z w:val="32"/>
                              </w:rPr>
                              <w:t>gennemføre</w:t>
                            </w:r>
                            <w:proofErr w:type="spellEnd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pacing w:val="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z w:val="32"/>
                              </w:rPr>
                              <w:t>evalueringen</w:t>
                            </w:r>
                            <w:proofErr w:type="spellEnd"/>
                          </w:p>
                          <w:p w14:paraId="4FFFC4CE" w14:textId="77777777" w:rsidR="0007344C" w:rsidRPr="005C1BAE" w:rsidRDefault="0007344C" w:rsidP="0007344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366"/>
                                <w:tab w:val="left" w:pos="3367"/>
                              </w:tabs>
                              <w:autoSpaceDE w:val="0"/>
                              <w:autoSpaceDN w:val="0"/>
                              <w:spacing w:before="108" w:after="0" w:line="240" w:lineRule="auto"/>
                              <w:contextualSpacing w:val="0"/>
                              <w:rPr>
                                <w:rFonts w:ascii="Helvetica Now Display" w:hAnsi="Helvetica Now Display"/>
                                <w:b/>
                                <w:sz w:val="32"/>
                              </w:rPr>
                            </w:pP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pacing w:val="-3"/>
                                <w:sz w:val="32"/>
                              </w:rPr>
                              <w:t>Involvering</w:t>
                            </w:r>
                            <w:proofErr w:type="spellEnd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z w:val="32"/>
                              </w:rPr>
                              <w:t>og</w:t>
                            </w:r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pacing w:val="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z w:val="32"/>
                              </w:rPr>
                              <w:t>forberedelse</w:t>
                            </w:r>
                            <w:proofErr w:type="spellEnd"/>
                          </w:p>
                          <w:p w14:paraId="222E05EE" w14:textId="77777777" w:rsidR="0007344C" w:rsidRPr="005C1BAE" w:rsidRDefault="0007344C" w:rsidP="0007344C">
                            <w:pPr>
                              <w:spacing w:before="3"/>
                              <w:ind w:left="3366"/>
                              <w:rPr>
                                <w:rFonts w:ascii="Helvetica Now Display" w:hAnsi="Helvetica Now Display"/>
                                <w:sz w:val="32"/>
                              </w:rPr>
                            </w:pPr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>(</w:t>
                            </w: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>samt</w:t>
                            </w:r>
                            <w:proofErr w:type="spellEnd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>opsætning</w:t>
                            </w:r>
                            <w:proofErr w:type="spellEnd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>af</w:t>
                            </w:r>
                            <w:proofErr w:type="spellEnd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>spørgeskemaet</w:t>
                            </w:r>
                            <w:proofErr w:type="spellEnd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  <w:sz w:val="32"/>
                              </w:rPr>
                              <w:t>)</w:t>
                            </w:r>
                          </w:p>
                          <w:p w14:paraId="5AA62EEF" w14:textId="77777777" w:rsidR="0007344C" w:rsidRPr="005C1BAE" w:rsidRDefault="0007344C" w:rsidP="0007344C">
                            <w:pPr>
                              <w:pStyle w:val="Overskrift1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366"/>
                                <w:tab w:val="left" w:pos="3367"/>
                              </w:tabs>
                              <w:autoSpaceDE w:val="0"/>
                              <w:autoSpaceDN w:val="0"/>
                              <w:spacing w:before="135" w:line="240" w:lineRule="auto"/>
                              <w:rPr>
                                <w:rFonts w:ascii="Helvetica Now Display" w:hAnsi="Helvetica Now Display"/>
                              </w:rPr>
                            </w:pP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color w:val="53B682"/>
                              </w:rPr>
                              <w:t>Spørgeskemaundersøgelsen</w:t>
                            </w:r>
                            <w:proofErr w:type="spellEnd"/>
                          </w:p>
                          <w:p w14:paraId="34637EDC" w14:textId="77777777" w:rsidR="0007344C" w:rsidRPr="005C1BAE" w:rsidRDefault="0007344C" w:rsidP="0007344C">
                            <w:pPr>
                              <w:pStyle w:val="Listeafsnit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366"/>
                                <w:tab w:val="left" w:pos="3367"/>
                              </w:tabs>
                              <w:autoSpaceDE w:val="0"/>
                              <w:autoSpaceDN w:val="0"/>
                              <w:spacing w:before="108" w:after="0" w:line="240" w:lineRule="auto"/>
                              <w:contextualSpacing w:val="0"/>
                              <w:rPr>
                                <w:rFonts w:ascii="Helvetica Now Display" w:hAnsi="Helvetica Now Display"/>
                                <w:b/>
                                <w:sz w:val="32"/>
                              </w:rPr>
                            </w:pPr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z w:val="32"/>
                              </w:rPr>
                              <w:t>Dialog og</w:t>
                            </w:r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C1BAE">
                              <w:rPr>
                                <w:rFonts w:ascii="Helvetica Now Display" w:hAnsi="Helvetica Now Display"/>
                                <w:b/>
                                <w:color w:val="53B682"/>
                                <w:sz w:val="32"/>
                              </w:rPr>
                              <w:t>ledelsesudvikling</w:t>
                            </w:r>
                            <w:proofErr w:type="spellEnd"/>
                          </w:p>
                          <w:p w14:paraId="74F6A3CF" w14:textId="257CB6BB" w:rsidR="009C13C2" w:rsidRPr="00810E42" w:rsidRDefault="009C13C2" w:rsidP="00810E42">
                            <w:pPr>
                              <w:spacing w:before="87"/>
                              <w:jc w:val="both"/>
                              <w:rPr>
                                <w:rFonts w:ascii="Helvetica Now Display" w:eastAsia="Helvetica Now Display Light" w:hAnsi="Helvetica Now Display" w:cs="Helvetica Now Display Light"/>
                                <w:color w:val="231F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AD389D" id="Text Box 2" o:spid="_x0000_s1027" type="#_x0000_t202" style="width:548.05pt;height:17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" filled="f" stroked="f">
                <v:textbox>
                  <w:txbxContent>
                    <w:p w14:paraId="3C7AD9BC" w14:textId="77777777" w:rsidR="0007344C" w:rsidRPr="005C1BAE" w:rsidRDefault="0007344C" w:rsidP="0007344C">
                      <w:pPr>
                        <w:pStyle w:val="Listeafsnit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366"/>
                          <w:tab w:val="left" w:pos="3367"/>
                        </w:tabs>
                        <w:autoSpaceDE w:val="0"/>
                        <w:autoSpaceDN w:val="0"/>
                        <w:spacing w:before="52" w:after="0" w:line="240" w:lineRule="auto"/>
                        <w:contextualSpacing w:val="0"/>
                        <w:rPr>
                          <w:rFonts w:ascii="Helvetica Now Display" w:hAnsi="Helvetica Now Display"/>
                          <w:b/>
                          <w:sz w:val="32"/>
                        </w:rPr>
                      </w:pPr>
                      <w:proofErr w:type="spellStart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>Beslutning</w:t>
                      </w:r>
                      <w:proofErr w:type="spellEnd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 xml:space="preserve"> om </w:t>
                      </w:r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pacing w:val="-3"/>
                          <w:sz w:val="32"/>
                        </w:rPr>
                        <w:t xml:space="preserve">at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>gennemføre</w:t>
                      </w:r>
                      <w:proofErr w:type="spellEnd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pacing w:val="1"/>
                          <w:sz w:val="32"/>
                        </w:rPr>
                        <w:t xml:space="preserve">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>evalueringen</w:t>
                      </w:r>
                      <w:proofErr w:type="spellEnd"/>
                    </w:p>
                    <w:p w14:paraId="4FFFC4CE" w14:textId="77777777" w:rsidR="0007344C" w:rsidRPr="005C1BAE" w:rsidRDefault="0007344C" w:rsidP="0007344C">
                      <w:pPr>
                        <w:pStyle w:val="Listeafsnit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366"/>
                          <w:tab w:val="left" w:pos="3367"/>
                        </w:tabs>
                        <w:autoSpaceDE w:val="0"/>
                        <w:autoSpaceDN w:val="0"/>
                        <w:spacing w:before="108" w:after="0" w:line="240" w:lineRule="auto"/>
                        <w:contextualSpacing w:val="0"/>
                        <w:rPr>
                          <w:rFonts w:ascii="Helvetica Now Display" w:hAnsi="Helvetica Now Display"/>
                          <w:b/>
                          <w:sz w:val="32"/>
                        </w:rPr>
                      </w:pPr>
                      <w:proofErr w:type="spellStart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pacing w:val="-3"/>
                          <w:sz w:val="32"/>
                        </w:rPr>
                        <w:t>Involvering</w:t>
                      </w:r>
                      <w:proofErr w:type="spellEnd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pacing w:val="-3"/>
                          <w:sz w:val="32"/>
                        </w:rPr>
                        <w:t xml:space="preserve">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>og</w:t>
                      </w:r>
                      <w:proofErr w:type="spellEnd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pacing w:val="2"/>
                          <w:sz w:val="32"/>
                        </w:rPr>
                        <w:t xml:space="preserve">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>forberedelse</w:t>
                      </w:r>
                      <w:proofErr w:type="spellEnd"/>
                    </w:p>
                    <w:p w14:paraId="222E05EE" w14:textId="77777777" w:rsidR="0007344C" w:rsidRPr="005C1BAE" w:rsidRDefault="0007344C" w:rsidP="0007344C">
                      <w:pPr>
                        <w:spacing w:before="3"/>
                        <w:ind w:left="3366"/>
                        <w:rPr>
                          <w:rFonts w:ascii="Helvetica Now Display" w:hAnsi="Helvetica Now Display"/>
                          <w:sz w:val="32"/>
                        </w:rPr>
                      </w:pPr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>(</w:t>
                      </w:r>
                      <w:proofErr w:type="spellStart"/>
                      <w:proofErr w:type="gramStart"/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>samt</w:t>
                      </w:r>
                      <w:proofErr w:type="spellEnd"/>
                      <w:proofErr w:type="gramEnd"/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 xml:space="preserve">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>opsætning</w:t>
                      </w:r>
                      <w:proofErr w:type="spellEnd"/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 xml:space="preserve">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>af</w:t>
                      </w:r>
                      <w:proofErr w:type="spellEnd"/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 xml:space="preserve">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>spørgeskemaet</w:t>
                      </w:r>
                      <w:proofErr w:type="spellEnd"/>
                      <w:r w:rsidRPr="005C1BAE">
                        <w:rPr>
                          <w:rFonts w:ascii="Helvetica Now Display" w:hAnsi="Helvetica Now Display"/>
                          <w:color w:val="53B682"/>
                          <w:sz w:val="32"/>
                        </w:rPr>
                        <w:t>)</w:t>
                      </w:r>
                    </w:p>
                    <w:p w14:paraId="5AA62EEF" w14:textId="77777777" w:rsidR="0007344C" w:rsidRPr="005C1BAE" w:rsidRDefault="0007344C" w:rsidP="0007344C">
                      <w:pPr>
                        <w:pStyle w:val="Overskrift1"/>
                        <w:keepNext w:val="0"/>
                        <w:keepLines w:val="0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366"/>
                          <w:tab w:val="left" w:pos="3367"/>
                        </w:tabs>
                        <w:autoSpaceDE w:val="0"/>
                        <w:autoSpaceDN w:val="0"/>
                        <w:spacing w:before="135" w:line="240" w:lineRule="auto"/>
                        <w:rPr>
                          <w:rFonts w:ascii="Helvetica Now Display" w:hAnsi="Helvetica Now Display"/>
                        </w:rPr>
                      </w:pPr>
                      <w:proofErr w:type="spellStart"/>
                      <w:r w:rsidRPr="005C1BAE">
                        <w:rPr>
                          <w:rFonts w:ascii="Helvetica Now Display" w:hAnsi="Helvetica Now Display"/>
                          <w:color w:val="53B682"/>
                        </w:rPr>
                        <w:t>Spørgeskemaundersøgelsen</w:t>
                      </w:r>
                      <w:proofErr w:type="spellEnd"/>
                    </w:p>
                    <w:p w14:paraId="34637EDC" w14:textId="77777777" w:rsidR="0007344C" w:rsidRPr="005C1BAE" w:rsidRDefault="0007344C" w:rsidP="0007344C">
                      <w:pPr>
                        <w:pStyle w:val="Listeafsnit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366"/>
                          <w:tab w:val="left" w:pos="3367"/>
                        </w:tabs>
                        <w:autoSpaceDE w:val="0"/>
                        <w:autoSpaceDN w:val="0"/>
                        <w:spacing w:before="108" w:after="0" w:line="240" w:lineRule="auto"/>
                        <w:contextualSpacing w:val="0"/>
                        <w:rPr>
                          <w:rFonts w:ascii="Helvetica Now Display" w:hAnsi="Helvetica Now Display"/>
                          <w:b/>
                          <w:sz w:val="32"/>
                        </w:rPr>
                      </w:pPr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 xml:space="preserve">Dialog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>og</w:t>
                      </w:r>
                      <w:proofErr w:type="spellEnd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pacing w:val="-1"/>
                          <w:sz w:val="32"/>
                        </w:rPr>
                        <w:t xml:space="preserve"> </w:t>
                      </w:r>
                      <w:proofErr w:type="spellStart"/>
                      <w:r w:rsidRPr="005C1BAE">
                        <w:rPr>
                          <w:rFonts w:ascii="Helvetica Now Display" w:hAnsi="Helvetica Now Display"/>
                          <w:b/>
                          <w:color w:val="53B682"/>
                          <w:sz w:val="32"/>
                        </w:rPr>
                        <w:t>ledelsesudvikling</w:t>
                      </w:r>
                      <w:proofErr w:type="spellEnd"/>
                    </w:p>
                    <w:p w14:paraId="74F6A3CF" w14:textId="257CB6BB" w:rsidR="009C13C2" w:rsidRPr="00810E42" w:rsidRDefault="009C13C2" w:rsidP="00810E42">
                      <w:pPr>
                        <w:spacing w:before="87"/>
                        <w:jc w:val="both"/>
                        <w:rPr>
                          <w:rFonts w:ascii="Helvetica Now Display" w:eastAsia="Helvetica Now Display Light" w:hAnsi="Helvetica Now Display" w:cs="Helvetica Now Display Light"/>
                          <w:color w:val="231F20"/>
                          <w:lang w:val="da-DK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7C80B7" w14:textId="2A9C3612" w:rsidR="00AC6930" w:rsidRDefault="0007344C" w:rsidP="005D57F8">
      <w:pPr>
        <w:jc w:val="both"/>
        <w:rPr>
          <w:rFonts w:ascii="Helvetica Now Display" w:hAnsi="Helvetica Now Display"/>
          <w:b/>
          <w:color w:val="53B682"/>
          <w:sz w:val="40"/>
          <w:szCs w:val="28"/>
          <w:lang w:val="da-DK"/>
        </w:rPr>
        <w:sectPr w:rsidR="00AC6930" w:rsidSect="00F44B84">
          <w:headerReference w:type="first" r:id="rId12"/>
          <w:footerReference w:type="first" r:id="rId13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8448A">
        <w:rPr>
          <w:rFonts w:ascii="Helvetica Now Display" w:hAnsi="Helvetica Now Display"/>
          <w:noProof/>
          <w:color w:val="53B682"/>
          <w:szCs w:val="20"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5D30F41" wp14:editId="21AFAD36">
                <wp:simplePos x="0" y="0"/>
                <wp:positionH relativeFrom="column">
                  <wp:posOffset>1237634</wp:posOffset>
                </wp:positionH>
                <wp:positionV relativeFrom="paragraph">
                  <wp:posOffset>375313</wp:posOffset>
                </wp:positionV>
                <wp:extent cx="5429250" cy="3869055"/>
                <wp:effectExtent l="0" t="0" r="0" b="0"/>
                <wp:wrapTight wrapText="bothSides">
                  <wp:wrapPolygon edited="0">
                    <wp:start x="0" y="0"/>
                    <wp:lineTo x="0" y="21483"/>
                    <wp:lineTo x="21524" y="21483"/>
                    <wp:lineTo x="21524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869055"/>
                        </a:xfrm>
                        <a:prstGeom prst="rect">
                          <a:avLst/>
                        </a:prstGeom>
                        <a:solidFill>
                          <a:srgbClr val="EBF5E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A586" w14:textId="77777777" w:rsidR="006D3E40" w:rsidRPr="007943A3" w:rsidRDefault="006D3E40" w:rsidP="006D3E40">
                            <w:pPr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sz w:val="24"/>
                                <w:lang w:val="da-DK"/>
                              </w:rPr>
                            </w:pPr>
                            <w:r w:rsidRPr="007943A3"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sz w:val="24"/>
                                <w:lang w:val="da-DK"/>
                              </w:rPr>
                              <w:t>Vi anbefaler at afsætte tid til, at:</w:t>
                            </w:r>
                          </w:p>
                          <w:p w14:paraId="14E6D841" w14:textId="77777777" w:rsidR="006D3E40" w:rsidRPr="006D3E40" w:rsidRDefault="006D3E40" w:rsidP="006D3E40">
                            <w:pPr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D3E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Direktionen/topledelsen drøfter og tager overordnet stilling til formålet med at gennemføre ledelsesevalueringen, herunder fx:</w:t>
                            </w:r>
                          </w:p>
                          <w:p w14:paraId="58AAFAFF" w14:textId="77777777" w:rsidR="009127EF" w:rsidRDefault="006D3E40" w:rsidP="006D3E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D3E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 xml:space="preserve">Hvad vil organisationen have ud af at gennemføre ledelsesevalueringen? </w:t>
                            </w:r>
                          </w:p>
                          <w:p w14:paraId="46AC1DE8" w14:textId="42F6DB21" w:rsidR="006D3E40" w:rsidRPr="009127EF" w:rsidRDefault="006D3E40" w:rsidP="00D775D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9127EF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Hvordan skal temaer og fokusområder til evalueringen udvælges?</w:t>
                            </w:r>
                            <w:r w:rsidR="009127EF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 xml:space="preserve"> </w:t>
                            </w:r>
                            <w:r w:rsidRPr="009127EF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Hvem skal inddrages?</w:t>
                            </w:r>
                          </w:p>
                          <w:p w14:paraId="54041D87" w14:textId="4424AF5A" w:rsidR="006D3E40" w:rsidRPr="006D3E40" w:rsidRDefault="006D3E40" w:rsidP="006D3E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D3E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Hvornår skal ledelsesevalueringen gennemføres? Hvilke andre processer og aktiviteter (fx LUS, APV-måling eller budgetforhandlinger) skal I tage højde for, når I planlægger evalueringen?</w:t>
                            </w:r>
                          </w:p>
                          <w:p w14:paraId="3CEDB27D" w14:textId="3393C1EC" w:rsidR="006D3E40" w:rsidRPr="006D3E40" w:rsidRDefault="006D3E40" w:rsidP="006D3E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D3E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Hvilke ressourcer skal I prioritere til at følge op på evalueringen?</w:t>
                            </w:r>
                          </w:p>
                          <w:p w14:paraId="05E53536" w14:textId="77777777" w:rsidR="006D3E40" w:rsidRPr="006D3E40" w:rsidRDefault="006D3E40" w:rsidP="006D3E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D3E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Hvordan vil I følge op, efter lederne modtager deres individuelle rapporter: Hvem skal tale med den evaluerede leder om rapporten? Hvilket ansvar skal overordnet leder tage for opfølgningen? Hvad kræver det af HR eller lignende at sikre en god opfølgningsproces?</w:t>
                            </w:r>
                          </w:p>
                          <w:p w14:paraId="5E8A2090" w14:textId="45371D40" w:rsidR="0007344C" w:rsidRPr="006D3E40" w:rsidRDefault="006D3E40" w:rsidP="006D3E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hAnsi="Helvetica Now Display"/>
                                <w:color w:val="008954"/>
                                <w:lang w:val="da-DK"/>
                              </w:rPr>
                            </w:pPr>
                            <w:r w:rsidRPr="006D3E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Hvordan vil I samle op på organisatorisk nivea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30F4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97.45pt;margin-top:29.55pt;width:427.5pt;height:304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" fillcolor="#ebf5ee" stroked="f">
                <v:textbox>
                  <w:txbxContent>
                    <w:p w14:paraId="3C7CA586" w14:textId="77777777" w:rsidR="006D3E40" w:rsidRPr="007943A3" w:rsidRDefault="006D3E40" w:rsidP="006D3E40">
                      <w:pPr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sz w:val="24"/>
                          <w:lang w:val="da-DK"/>
                        </w:rPr>
                      </w:pPr>
                      <w:r w:rsidRPr="007943A3"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sz w:val="24"/>
                          <w:lang w:val="da-DK"/>
                        </w:rPr>
                        <w:t>Vi anbefaler at afsætte tid til, at:</w:t>
                      </w:r>
                    </w:p>
                    <w:p w14:paraId="14E6D841" w14:textId="77777777" w:rsidR="006D3E40" w:rsidRPr="006D3E40" w:rsidRDefault="006D3E40" w:rsidP="006D3E40">
                      <w:pPr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D3E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Direktionen/topledelsen drøfter og tager overordnet stilling til formålet med at gennemføre ledelsesevalueringen, herunder fx:</w:t>
                      </w:r>
                    </w:p>
                    <w:p w14:paraId="58AAFAFF" w14:textId="77777777" w:rsidR="009127EF" w:rsidRDefault="006D3E40" w:rsidP="006D3E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D3E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 xml:space="preserve">Hvad vil organisationen have ud af at gennemføre ledelsesevalueringen? </w:t>
                      </w:r>
                    </w:p>
                    <w:p w14:paraId="46AC1DE8" w14:textId="42F6DB21" w:rsidR="006D3E40" w:rsidRPr="009127EF" w:rsidRDefault="006D3E40" w:rsidP="00D775D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9127EF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Hvordan skal temaer og fokusområder til evalueringen udvælges?</w:t>
                      </w:r>
                      <w:r w:rsidR="009127EF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 xml:space="preserve"> </w:t>
                      </w:r>
                      <w:r w:rsidRPr="009127EF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Hvem skal inddrages?</w:t>
                      </w:r>
                    </w:p>
                    <w:p w14:paraId="54041D87" w14:textId="4424AF5A" w:rsidR="006D3E40" w:rsidRPr="006D3E40" w:rsidRDefault="006D3E40" w:rsidP="006D3E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D3E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Hvornår skal ledelsesevalueringen gennemføres? Hvilke andre processer og aktiviteter (fx LUS, APV-måling eller budgetforhandlinger) skal I tage højde for, når I planlægger evalueringen?</w:t>
                      </w:r>
                    </w:p>
                    <w:p w14:paraId="3CEDB27D" w14:textId="3393C1EC" w:rsidR="006D3E40" w:rsidRPr="006D3E40" w:rsidRDefault="006D3E40" w:rsidP="006D3E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D3E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Hvilke ressourcer skal I prioritere til at følge op på evalueringen?</w:t>
                      </w:r>
                    </w:p>
                    <w:p w14:paraId="05E53536" w14:textId="77777777" w:rsidR="006D3E40" w:rsidRPr="006D3E40" w:rsidRDefault="006D3E40" w:rsidP="006D3E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D3E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Hvordan vil I følge op, efter lederne modtager deres individuelle rapporter: Hvem skal tale med den evaluerede leder om rapporten? Hvilket ansvar skal overordnet leder tage for opfølgningen? Hvad kræver det af HR eller lignende at sikre en god opfølgningsproces?</w:t>
                      </w:r>
                    </w:p>
                    <w:p w14:paraId="5E8A2090" w14:textId="45371D40" w:rsidR="0007344C" w:rsidRPr="006D3E40" w:rsidRDefault="006D3E40" w:rsidP="006D3E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hAnsi="Helvetica Now Display"/>
                          <w:color w:val="008954"/>
                          <w:lang w:val="da-DK"/>
                        </w:rPr>
                      </w:pPr>
                      <w:r w:rsidRPr="006D3E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Hvordan vil I samle op på organisatorisk niveau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-Gitter"/>
        <w:tblW w:w="13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3402"/>
        <w:gridCol w:w="2811"/>
        <w:gridCol w:w="3107"/>
      </w:tblGrid>
      <w:tr w:rsidR="0028768D" w:rsidRPr="009127EF" w14:paraId="5FF4D62E" w14:textId="77777777" w:rsidTr="00EA28EC">
        <w:trPr>
          <w:trHeight w:val="781"/>
        </w:trPr>
        <w:tc>
          <w:tcPr>
            <w:tcW w:w="3261" w:type="dxa"/>
          </w:tcPr>
          <w:p w14:paraId="5858C831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425" w:type="dxa"/>
          </w:tcPr>
          <w:p w14:paraId="6104EFE4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402" w:type="dxa"/>
          </w:tcPr>
          <w:p w14:paraId="1573F3D8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2811" w:type="dxa"/>
          </w:tcPr>
          <w:p w14:paraId="1C5E5C2B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107" w:type="dxa"/>
          </w:tcPr>
          <w:p w14:paraId="6B02A806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</w:tr>
      <w:tr w:rsidR="0028768D" w:rsidRPr="009127EF" w14:paraId="07ECC477" w14:textId="77777777" w:rsidTr="00EA28EC">
        <w:trPr>
          <w:trHeight w:val="1011"/>
        </w:trPr>
        <w:tc>
          <w:tcPr>
            <w:tcW w:w="3261" w:type="dxa"/>
          </w:tcPr>
          <w:p w14:paraId="5B64D6AD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425" w:type="dxa"/>
          </w:tcPr>
          <w:p w14:paraId="468C92B3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402" w:type="dxa"/>
          </w:tcPr>
          <w:p w14:paraId="19E4AD6E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2811" w:type="dxa"/>
          </w:tcPr>
          <w:p w14:paraId="74DE049D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107" w:type="dxa"/>
          </w:tcPr>
          <w:p w14:paraId="0463E8F5" w14:textId="77777777" w:rsidR="0028768D" w:rsidRPr="009127EF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</w:tr>
      <w:tr w:rsidR="0028768D" w:rsidRPr="009127EF" w14:paraId="1DEA230B" w14:textId="77777777" w:rsidTr="00EA28EC">
        <w:trPr>
          <w:trHeight w:val="1011"/>
        </w:trPr>
        <w:tc>
          <w:tcPr>
            <w:tcW w:w="3261" w:type="dxa"/>
            <w:tcBorders>
              <w:bottom w:val="single" w:sz="8" w:space="0" w:color="008954"/>
            </w:tcBorders>
          </w:tcPr>
          <w:p w14:paraId="7E4FF561" w14:textId="77777777" w:rsidR="0028768D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6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40"/>
                <w:szCs w:val="28"/>
                <w:lang w:val="da-DK" w:eastAsia="da-DK"/>
              </w:rPr>
              <mc:AlternateContent>
                <mc:Choice Requires="wps">
                  <w:drawing>
                    <wp:inline distT="0" distB="0" distL="0" distR="0" wp14:anchorId="4844258A" wp14:editId="796108C7">
                      <wp:extent cx="197892" cy="224669"/>
                      <wp:effectExtent l="0" t="0" r="0" b="4445"/>
                      <wp:docPr id="23" name="Kombinationstegning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892" cy="224669"/>
                              </a:xfrm>
                              <a:custGeom>
                                <a:avLst/>
                                <a:gdLst>
                                  <a:gd name="T0" fmla="+- 0 10649 10298"/>
                                  <a:gd name="T1" fmla="*/ T0 w 751"/>
                                  <a:gd name="T2" fmla="+- 0 -2052 -2101"/>
                                  <a:gd name="T3" fmla="*/ -2052 h 851"/>
                                  <a:gd name="T4" fmla="+- 0 10578 10298"/>
                                  <a:gd name="T5" fmla="*/ T4 w 751"/>
                                  <a:gd name="T6" fmla="+- 0 -1989 -2101"/>
                                  <a:gd name="T7" fmla="*/ -1989 h 851"/>
                                  <a:gd name="T8" fmla="+- 0 10452 10298"/>
                                  <a:gd name="T9" fmla="*/ T8 w 751"/>
                                  <a:gd name="T10" fmla="+- 0 -1929 -2101"/>
                                  <a:gd name="T11" fmla="*/ -1929 h 851"/>
                                  <a:gd name="T12" fmla="+- 0 10358 10298"/>
                                  <a:gd name="T13" fmla="*/ T12 w 751"/>
                                  <a:gd name="T14" fmla="+- 0 -1829 -2101"/>
                                  <a:gd name="T15" fmla="*/ -1829 h 851"/>
                                  <a:gd name="T16" fmla="+- 0 10305 10298"/>
                                  <a:gd name="T17" fmla="*/ T16 w 751"/>
                                  <a:gd name="T18" fmla="+- 0 -1699 -2101"/>
                                  <a:gd name="T19" fmla="*/ -1699 h 851"/>
                                  <a:gd name="T20" fmla="+- 0 10306 10298"/>
                                  <a:gd name="T21" fmla="*/ T20 w 751"/>
                                  <a:gd name="T22" fmla="+- 0 -1551 -2101"/>
                                  <a:gd name="T23" fmla="*/ -1551 h 851"/>
                                  <a:gd name="T24" fmla="+- 0 10362 10298"/>
                                  <a:gd name="T25" fmla="*/ T24 w 751"/>
                                  <a:gd name="T26" fmla="+- 0 -1417 -2101"/>
                                  <a:gd name="T27" fmla="*/ -1417 h 851"/>
                                  <a:gd name="T28" fmla="+- 0 10464 10298"/>
                                  <a:gd name="T29" fmla="*/ T28 w 751"/>
                                  <a:gd name="T30" fmla="+- 0 -1315 -2101"/>
                                  <a:gd name="T31" fmla="*/ -1315 h 851"/>
                                  <a:gd name="T32" fmla="+- 0 10598 10298"/>
                                  <a:gd name="T33" fmla="*/ T32 w 751"/>
                                  <a:gd name="T34" fmla="+- 0 -1259 -2101"/>
                                  <a:gd name="T35" fmla="*/ -1259 h 851"/>
                                  <a:gd name="T36" fmla="+- 0 10749 10298"/>
                                  <a:gd name="T37" fmla="*/ T36 w 751"/>
                                  <a:gd name="T38" fmla="+- 0 -1259 -2101"/>
                                  <a:gd name="T39" fmla="*/ -1259 h 851"/>
                                  <a:gd name="T40" fmla="+- 0 10856 10298"/>
                                  <a:gd name="T41" fmla="*/ T40 w 751"/>
                                  <a:gd name="T42" fmla="+- 0 -1300 -2101"/>
                                  <a:gd name="T43" fmla="*/ -1300 h 851"/>
                                  <a:gd name="T44" fmla="+- 0 10599 10298"/>
                                  <a:gd name="T45" fmla="*/ T44 w 751"/>
                                  <a:gd name="T46" fmla="+- 0 -1309 -2101"/>
                                  <a:gd name="T47" fmla="*/ -1309 h 851"/>
                                  <a:gd name="T48" fmla="+- 0 10470 10298"/>
                                  <a:gd name="T49" fmla="*/ T48 w 751"/>
                                  <a:gd name="T50" fmla="+- 0 -1372 -2101"/>
                                  <a:gd name="T51" fmla="*/ -1372 h 851"/>
                                  <a:gd name="T52" fmla="+- 0 10381 10298"/>
                                  <a:gd name="T53" fmla="*/ T52 w 751"/>
                                  <a:gd name="T54" fmla="+- 0 -1483 -2101"/>
                                  <a:gd name="T55" fmla="*/ -1483 h 851"/>
                                  <a:gd name="T56" fmla="+- 0 10348 10298"/>
                                  <a:gd name="T57" fmla="*/ T56 w 751"/>
                                  <a:gd name="T58" fmla="+- 0 -1626 -2101"/>
                                  <a:gd name="T59" fmla="*/ -1626 h 851"/>
                                  <a:gd name="T60" fmla="+- 0 10381 10298"/>
                                  <a:gd name="T61" fmla="*/ T60 w 751"/>
                                  <a:gd name="T62" fmla="+- 0 -1770 -2101"/>
                                  <a:gd name="T63" fmla="*/ -1770 h 851"/>
                                  <a:gd name="T64" fmla="+- 0 10470 10298"/>
                                  <a:gd name="T65" fmla="*/ T64 w 751"/>
                                  <a:gd name="T66" fmla="+- 0 -1881 -2101"/>
                                  <a:gd name="T67" fmla="*/ -1881 h 851"/>
                                  <a:gd name="T68" fmla="+- 0 10599 10298"/>
                                  <a:gd name="T69" fmla="*/ T68 w 751"/>
                                  <a:gd name="T70" fmla="+- 0 -1944 -2101"/>
                                  <a:gd name="T71" fmla="*/ -1944 h 851"/>
                                  <a:gd name="T72" fmla="+- 0 10859 10298"/>
                                  <a:gd name="T73" fmla="*/ T72 w 751"/>
                                  <a:gd name="T74" fmla="+- 0 -1952 -2101"/>
                                  <a:gd name="T75" fmla="*/ -1952 h 851"/>
                                  <a:gd name="T76" fmla="+- 0 10788 10298"/>
                                  <a:gd name="T77" fmla="*/ T76 w 751"/>
                                  <a:gd name="T78" fmla="+- 0 -1984 -2101"/>
                                  <a:gd name="T79" fmla="*/ -1984 h 851"/>
                                  <a:gd name="T80" fmla="+- 0 10698 10298"/>
                                  <a:gd name="T81" fmla="*/ T80 w 751"/>
                                  <a:gd name="T82" fmla="+- 0 -2001 -2101"/>
                                  <a:gd name="T83" fmla="*/ -2001 h 851"/>
                                  <a:gd name="T84" fmla="+- 0 10859 10298"/>
                                  <a:gd name="T85" fmla="*/ T84 w 751"/>
                                  <a:gd name="T86" fmla="+- 0 -1952 -2101"/>
                                  <a:gd name="T87" fmla="*/ -1952 h 851"/>
                                  <a:gd name="T88" fmla="+- 0 10748 10298"/>
                                  <a:gd name="T89" fmla="*/ T88 w 751"/>
                                  <a:gd name="T90" fmla="+- 0 -1944 -2101"/>
                                  <a:gd name="T91" fmla="*/ -1944 h 851"/>
                                  <a:gd name="T92" fmla="+- 0 10877 10298"/>
                                  <a:gd name="T93" fmla="*/ T92 w 751"/>
                                  <a:gd name="T94" fmla="+- 0 -1881 -2101"/>
                                  <a:gd name="T95" fmla="*/ -1881 h 851"/>
                                  <a:gd name="T96" fmla="+- 0 10966 10298"/>
                                  <a:gd name="T97" fmla="*/ T96 w 751"/>
                                  <a:gd name="T98" fmla="+- 0 -1770 -2101"/>
                                  <a:gd name="T99" fmla="*/ -1770 h 851"/>
                                  <a:gd name="T100" fmla="+- 0 10999 10298"/>
                                  <a:gd name="T101" fmla="*/ T100 w 751"/>
                                  <a:gd name="T102" fmla="+- 0 -1626 -2101"/>
                                  <a:gd name="T103" fmla="*/ -1626 h 851"/>
                                  <a:gd name="T104" fmla="+- 0 10966 10298"/>
                                  <a:gd name="T105" fmla="*/ T104 w 751"/>
                                  <a:gd name="T106" fmla="+- 0 -1483 -2101"/>
                                  <a:gd name="T107" fmla="*/ -1483 h 851"/>
                                  <a:gd name="T108" fmla="+- 0 10877 10298"/>
                                  <a:gd name="T109" fmla="*/ T108 w 751"/>
                                  <a:gd name="T110" fmla="+- 0 -1372 -2101"/>
                                  <a:gd name="T111" fmla="*/ -1372 h 851"/>
                                  <a:gd name="T112" fmla="+- 0 10748 10298"/>
                                  <a:gd name="T113" fmla="*/ T112 w 751"/>
                                  <a:gd name="T114" fmla="+- 0 -1309 -2101"/>
                                  <a:gd name="T115" fmla="*/ -1309 h 851"/>
                                  <a:gd name="T116" fmla="+- 0 10856 10298"/>
                                  <a:gd name="T117" fmla="*/ T116 w 751"/>
                                  <a:gd name="T118" fmla="+- 0 -1300 -2101"/>
                                  <a:gd name="T119" fmla="*/ -1300 h 851"/>
                                  <a:gd name="T120" fmla="+- 0 10939 10298"/>
                                  <a:gd name="T121" fmla="*/ T120 w 751"/>
                                  <a:gd name="T122" fmla="+- 0 -1361 -2101"/>
                                  <a:gd name="T123" fmla="*/ -1361 h 851"/>
                                  <a:gd name="T124" fmla="+- 0 11019 10298"/>
                                  <a:gd name="T125" fmla="*/ T124 w 751"/>
                                  <a:gd name="T126" fmla="+- 0 -1480 -2101"/>
                                  <a:gd name="T127" fmla="*/ -1480 h 851"/>
                                  <a:gd name="T128" fmla="+- 0 11049 10298"/>
                                  <a:gd name="T129" fmla="*/ T128 w 751"/>
                                  <a:gd name="T130" fmla="+- 0 -1626 -2101"/>
                                  <a:gd name="T131" fmla="*/ -1626 h 851"/>
                                  <a:gd name="T132" fmla="+- 0 11021 10298"/>
                                  <a:gd name="T133" fmla="*/ T132 w 751"/>
                                  <a:gd name="T134" fmla="+- 0 -1768 -2101"/>
                                  <a:gd name="T135" fmla="*/ -1768 h 851"/>
                                  <a:gd name="T136" fmla="+- 0 10945 10298"/>
                                  <a:gd name="T137" fmla="*/ T136 w 751"/>
                                  <a:gd name="T138" fmla="+- 0 -1885 -2101"/>
                                  <a:gd name="T139" fmla="*/ -1885 h 851"/>
                                  <a:gd name="T140" fmla="+- 0 10904 10298"/>
                                  <a:gd name="T141" fmla="*/ T140 w 751"/>
                                  <a:gd name="T142" fmla="+- 0 -1947 -2101"/>
                                  <a:gd name="T143" fmla="*/ -1947 h 851"/>
                                  <a:gd name="T144" fmla="+- 0 10859 10298"/>
                                  <a:gd name="T145" fmla="*/ T144 w 751"/>
                                  <a:gd name="T146" fmla="+- 0 -1952 -2101"/>
                                  <a:gd name="T147" fmla="*/ -1952 h 851"/>
                                  <a:gd name="T148" fmla="+- 0 10914 10298"/>
                                  <a:gd name="T149" fmla="*/ T148 w 751"/>
                                  <a:gd name="T150" fmla="+- 0 -1962 -2101"/>
                                  <a:gd name="T151" fmla="*/ -1962 h 851"/>
                                  <a:gd name="T152" fmla="+- 0 10952 10298"/>
                                  <a:gd name="T153" fmla="*/ T152 w 751"/>
                                  <a:gd name="T154" fmla="+- 0 -1937 -2101"/>
                                  <a:gd name="T155" fmla="*/ -1937 h 851"/>
                                  <a:gd name="T156" fmla="+- 0 10964 10298"/>
                                  <a:gd name="T157" fmla="*/ T156 w 751"/>
                                  <a:gd name="T158" fmla="+- 0 -1939 -2101"/>
                                  <a:gd name="T159" fmla="*/ -1939 h 851"/>
                                  <a:gd name="T160" fmla="+- 0 10970 10298"/>
                                  <a:gd name="T161" fmla="*/ T160 w 751"/>
                                  <a:gd name="T162" fmla="+- 0 -1959 -2101"/>
                                  <a:gd name="T163" fmla="*/ -1959 h 851"/>
                                  <a:gd name="T164" fmla="+- 0 10870 10298"/>
                                  <a:gd name="T165" fmla="*/ T164 w 751"/>
                                  <a:gd name="T166" fmla="+- 0 -2028 -2101"/>
                                  <a:gd name="T167" fmla="*/ -2028 h 851"/>
                                  <a:gd name="T168" fmla="+- 0 10852 10298"/>
                                  <a:gd name="T169" fmla="*/ T168 w 751"/>
                                  <a:gd name="T170" fmla="+- 0 -2013 -2101"/>
                                  <a:gd name="T171" fmla="*/ -2013 h 851"/>
                                  <a:gd name="T172" fmla="+- 0 10890 10298"/>
                                  <a:gd name="T173" fmla="*/ T172 w 751"/>
                                  <a:gd name="T174" fmla="+- 0 -1979 -2101"/>
                                  <a:gd name="T175" fmla="*/ -1979 h 851"/>
                                  <a:gd name="T176" fmla="+- 0 10904 10298"/>
                                  <a:gd name="T177" fmla="*/ T176 w 751"/>
                                  <a:gd name="T178" fmla="+- 0 -1947 -2101"/>
                                  <a:gd name="T179" fmla="*/ -1947 h 851"/>
                                  <a:gd name="T180" fmla="+- 0 10965 10298"/>
                                  <a:gd name="T181" fmla="*/ T180 w 751"/>
                                  <a:gd name="T182" fmla="+- 0 -1962 -2101"/>
                                  <a:gd name="T183" fmla="*/ -1962 h 851"/>
                                  <a:gd name="T184" fmla="+- 0 10919 10298"/>
                                  <a:gd name="T185" fmla="*/ T184 w 751"/>
                                  <a:gd name="T186" fmla="+- 0 -1994 -2101"/>
                                  <a:gd name="T187" fmla="*/ -1994 h 851"/>
                                  <a:gd name="T188" fmla="+- 0 10781 10298"/>
                                  <a:gd name="T189" fmla="*/ T188 w 751"/>
                                  <a:gd name="T190" fmla="+- 0 -2101 -2101"/>
                                  <a:gd name="T191" fmla="*/ -2101 h 851"/>
                                  <a:gd name="T192" fmla="+- 0 10555 10298"/>
                                  <a:gd name="T193" fmla="*/ T192 w 751"/>
                                  <a:gd name="T194" fmla="+- 0 -2090 -2101"/>
                                  <a:gd name="T195" fmla="*/ -2090 h 851"/>
                                  <a:gd name="T196" fmla="+- 0 10566 10298"/>
                                  <a:gd name="T197" fmla="*/ T196 w 751"/>
                                  <a:gd name="T198" fmla="+- 0 -2052 -2101"/>
                                  <a:gd name="T199" fmla="*/ -2052 h 851"/>
                                  <a:gd name="T200" fmla="+- 0 10792 10298"/>
                                  <a:gd name="T201" fmla="*/ T200 w 751"/>
                                  <a:gd name="T202" fmla="+- 0 -2063 -2101"/>
                                  <a:gd name="T203" fmla="*/ -2063 h 851"/>
                                  <a:gd name="T204" fmla="+- 0 10781 10298"/>
                                  <a:gd name="T205" fmla="*/ T204 w 751"/>
                                  <a:gd name="T206" fmla="+- 0 -2101 -2101"/>
                                  <a:gd name="T207" fmla="*/ -2101 h 8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751" h="851">
                                    <a:moveTo>
                                      <a:pt x="400" y="49"/>
                                    </a:moveTo>
                                    <a:lnTo>
                                      <a:pt x="351" y="49"/>
                                    </a:lnTo>
                                    <a:lnTo>
                                      <a:pt x="351" y="100"/>
                                    </a:lnTo>
                                    <a:lnTo>
                                      <a:pt x="280" y="112"/>
                                    </a:lnTo>
                                    <a:lnTo>
                                      <a:pt x="214" y="136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60" y="272"/>
                                    </a:lnTo>
                                    <a:lnTo>
                                      <a:pt x="28" y="334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8" y="550"/>
                                    </a:lnTo>
                                    <a:lnTo>
                                      <a:pt x="30" y="621"/>
                                    </a:lnTo>
                                    <a:lnTo>
                                      <a:pt x="64" y="684"/>
                                    </a:lnTo>
                                    <a:lnTo>
                                      <a:pt x="110" y="740"/>
                                    </a:lnTo>
                                    <a:lnTo>
                                      <a:pt x="166" y="786"/>
                                    </a:lnTo>
                                    <a:lnTo>
                                      <a:pt x="230" y="820"/>
                                    </a:lnTo>
                                    <a:lnTo>
                                      <a:pt x="300" y="842"/>
                                    </a:lnTo>
                                    <a:lnTo>
                                      <a:pt x="376" y="850"/>
                                    </a:lnTo>
                                    <a:lnTo>
                                      <a:pt x="451" y="842"/>
                                    </a:lnTo>
                                    <a:lnTo>
                                      <a:pt x="521" y="820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301" y="792"/>
                                    </a:lnTo>
                                    <a:lnTo>
                                      <a:pt x="232" y="767"/>
                                    </a:lnTo>
                                    <a:lnTo>
                                      <a:pt x="172" y="729"/>
                                    </a:lnTo>
                                    <a:lnTo>
                                      <a:pt x="121" y="678"/>
                                    </a:lnTo>
                                    <a:lnTo>
                                      <a:pt x="83" y="618"/>
                                    </a:lnTo>
                                    <a:lnTo>
                                      <a:pt x="58" y="549"/>
                                    </a:lnTo>
                                    <a:lnTo>
                                      <a:pt x="50" y="475"/>
                                    </a:lnTo>
                                    <a:lnTo>
                                      <a:pt x="58" y="400"/>
                                    </a:lnTo>
                                    <a:lnTo>
                                      <a:pt x="83" y="33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232" y="182"/>
                                    </a:lnTo>
                                    <a:lnTo>
                                      <a:pt x="301" y="157"/>
                                    </a:lnTo>
                                    <a:lnTo>
                                      <a:pt x="376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31" y="133"/>
                                    </a:lnTo>
                                    <a:lnTo>
                                      <a:pt x="490" y="117"/>
                                    </a:lnTo>
                                    <a:lnTo>
                                      <a:pt x="446" y="106"/>
                                    </a:lnTo>
                                    <a:lnTo>
                                      <a:pt x="400" y="100"/>
                                    </a:lnTo>
                                    <a:lnTo>
                                      <a:pt x="400" y="49"/>
                                    </a:lnTo>
                                    <a:close/>
                                    <a:moveTo>
                                      <a:pt x="561" y="149"/>
                                    </a:moveTo>
                                    <a:lnTo>
                                      <a:pt x="376" y="149"/>
                                    </a:lnTo>
                                    <a:lnTo>
                                      <a:pt x="450" y="157"/>
                                    </a:lnTo>
                                    <a:lnTo>
                                      <a:pt x="519" y="182"/>
                                    </a:lnTo>
                                    <a:lnTo>
                                      <a:pt x="579" y="220"/>
                                    </a:lnTo>
                                    <a:lnTo>
                                      <a:pt x="630" y="271"/>
                                    </a:lnTo>
                                    <a:lnTo>
                                      <a:pt x="668" y="331"/>
                                    </a:lnTo>
                                    <a:lnTo>
                                      <a:pt x="693" y="400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93" y="549"/>
                                    </a:lnTo>
                                    <a:lnTo>
                                      <a:pt x="668" y="618"/>
                                    </a:lnTo>
                                    <a:lnTo>
                                      <a:pt x="630" y="678"/>
                                    </a:lnTo>
                                    <a:lnTo>
                                      <a:pt x="579" y="729"/>
                                    </a:lnTo>
                                    <a:lnTo>
                                      <a:pt x="519" y="767"/>
                                    </a:lnTo>
                                    <a:lnTo>
                                      <a:pt x="450" y="792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585" y="786"/>
                                    </a:lnTo>
                                    <a:lnTo>
                                      <a:pt x="641" y="740"/>
                                    </a:lnTo>
                                    <a:lnTo>
                                      <a:pt x="687" y="684"/>
                                    </a:lnTo>
                                    <a:lnTo>
                                      <a:pt x="721" y="621"/>
                                    </a:lnTo>
                                    <a:lnTo>
                                      <a:pt x="743" y="550"/>
                                    </a:lnTo>
                                    <a:lnTo>
                                      <a:pt x="751" y="475"/>
                                    </a:lnTo>
                                    <a:lnTo>
                                      <a:pt x="744" y="401"/>
                                    </a:lnTo>
                                    <a:lnTo>
                                      <a:pt x="723" y="333"/>
                                    </a:lnTo>
                                    <a:lnTo>
                                      <a:pt x="690" y="271"/>
                                    </a:lnTo>
                                    <a:lnTo>
                                      <a:pt x="647" y="216"/>
                                    </a:lnTo>
                                    <a:lnTo>
                                      <a:pt x="595" y="170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561" y="149"/>
                                    </a:lnTo>
                                    <a:close/>
                                    <a:moveTo>
                                      <a:pt x="667" y="139"/>
                                    </a:moveTo>
                                    <a:lnTo>
                                      <a:pt x="616" y="139"/>
                                    </a:lnTo>
                                    <a:lnTo>
                                      <a:pt x="651" y="163"/>
                                    </a:lnTo>
                                    <a:lnTo>
                                      <a:pt x="654" y="164"/>
                                    </a:lnTo>
                                    <a:lnTo>
                                      <a:pt x="662" y="164"/>
                                    </a:lnTo>
                                    <a:lnTo>
                                      <a:pt x="666" y="162"/>
                                    </a:lnTo>
                                    <a:lnTo>
                                      <a:pt x="673" y="151"/>
                                    </a:lnTo>
                                    <a:lnTo>
                                      <a:pt x="672" y="142"/>
                                    </a:lnTo>
                                    <a:lnTo>
                                      <a:pt x="667" y="139"/>
                                    </a:lnTo>
                                    <a:close/>
                                    <a:moveTo>
                                      <a:pt x="572" y="73"/>
                                    </a:moveTo>
                                    <a:lnTo>
                                      <a:pt x="563" y="75"/>
                                    </a:lnTo>
                                    <a:lnTo>
                                      <a:pt x="554" y="88"/>
                                    </a:lnTo>
                                    <a:lnTo>
                                      <a:pt x="555" y="97"/>
                                    </a:lnTo>
                                    <a:lnTo>
                                      <a:pt x="592" y="122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616" y="139"/>
                                    </a:lnTo>
                                    <a:lnTo>
                                      <a:pt x="667" y="139"/>
                                    </a:lnTo>
                                    <a:lnTo>
                                      <a:pt x="621" y="107"/>
                                    </a:lnTo>
                                    <a:lnTo>
                                      <a:pt x="572" y="73"/>
                                    </a:lnTo>
                                    <a:close/>
                                    <a:moveTo>
                                      <a:pt x="483" y="0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B7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82C82" id="Kombinationstegning 23" o:spid="_x0000_s1026" style="width:15.6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" path="m400,49r-49,l351,100r-71,12l214,136r-60,36l102,218,60,272,28,334,7,402,,475r8,75l30,621r34,63l110,740r56,46l230,820r70,22l376,850r75,-8l521,820r37,-19l376,801r-75,-9l232,767,172,729,121,678,83,618,58,549,50,475r8,-75l83,331r38,-60l172,220r60,-38l301,157r75,-8l561,149,531,133,490,117,446,106r-46,-6l400,49xm561,149r-185,l450,157r69,25l579,220r51,51l668,331r25,69l701,475r-8,74l668,618r-38,60l579,729r-60,38l450,792r-74,9l558,801r27,-15l641,740r46,-56l721,621r22,-71l751,475r-7,-74l723,333,690,271,647,216,595,170r11,-16l570,154r-9,-5xm667,139r-51,l651,163r3,1l662,164r4,-2l673,151r-1,-9l667,139xm572,73r-9,2l554,88r1,9l592,122r-22,32l606,154r10,-15l667,139,621,107,572,73xm483,l268,,257,11r,27l268,49r215,l494,38r,-27l483,xe" fillcolor="#56b782" stroked="f">
                      <v:path arrowok="t" o:connecttype="custom" o:connectlocs="92490,-541740;73781,-525108;40580,-509267;15810,-482867;1845,-448546;2108,-409473;16864,-374096;43742,-347168;79051,-332383;118841,-332383;147036,-343208;79315,-345584;45323,-362216;21871,-391521;13175,-429274;21871,-467290;45323,-496595;79315,-513227;147826,-515339;129117,-523788;105402,-528276;147826,-515339;118577,-513227;152569,-496595;176021,-467290;184717,-429274;176021,-391521;152569,-362216;118577,-345584;147036,-343208;168906,-359312;189987,-390729;197892,-429274;190514,-466762;170488,-497651;159684,-514019;147826,-515339;162319,-517980;172332,-511379;175494,-511907;177075,-517188;150725,-535404;145982,-531444;155995,-522468;159684,-514019;175758,-517980;163636,-526428;127273,-554676;67721,-551772;70619,-541740;130171,-544644;127273,-554676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C858BCA" w14:textId="77777777" w:rsidR="0028768D" w:rsidRPr="00816CC9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4"/>
                <w:szCs w:val="20"/>
                <w:lang w:val="da-DK"/>
              </w:rPr>
            </w:pPr>
          </w:p>
          <w:p w14:paraId="0A50A079" w14:textId="77777777" w:rsidR="0028768D" w:rsidRPr="00816CC9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20"/>
                <w:lang w:val="da-DK"/>
              </w:rPr>
              <w:t>Tidsestimat: Ca. 2 måneder afhængigt af organisationens størrelse</w:t>
            </w:r>
          </w:p>
        </w:tc>
        <w:tc>
          <w:tcPr>
            <w:tcW w:w="425" w:type="dxa"/>
            <w:tcBorders>
              <w:bottom w:val="single" w:sz="8" w:space="0" w:color="008954"/>
            </w:tcBorders>
          </w:tcPr>
          <w:p w14:paraId="5228FE80" w14:textId="116F9188" w:rsidR="0028768D" w:rsidRPr="006D3E4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9ABED8" wp14:editId="5D66400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732155</wp:posOffset>
                      </wp:positionV>
                      <wp:extent cx="45085" cy="45085"/>
                      <wp:effectExtent l="0" t="0" r="0" b="0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E367A8" id="Ellipse 24" o:spid="_x0000_s1026" style="position:absolute;margin-left:13.55pt;margin-top:57.65pt;width:3.55pt;height: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02" w:type="dxa"/>
            <w:tcBorders>
              <w:bottom w:val="single" w:sz="8" w:space="0" w:color="008954"/>
            </w:tcBorders>
          </w:tcPr>
          <w:p w14:paraId="09B8455A" w14:textId="4B81FE2D" w:rsidR="0028768D" w:rsidRPr="006D3E4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B89B1F" wp14:editId="1F79FE21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735330</wp:posOffset>
                      </wp:positionV>
                      <wp:extent cx="45085" cy="45085"/>
                      <wp:effectExtent l="0" t="0" r="0" b="0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0374C7" id="Ellipse 27" o:spid="_x0000_s1026" style="position:absolute;margin-left:162.45pt;margin-top:57.9pt;width:3.55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" fillcolor="#008954" stroked="f" strokeweight="1pt">
                      <v:stroke joinstyle="miter"/>
                    </v:oval>
                  </w:pict>
                </mc:Fallback>
              </mc:AlternateContent>
            </w:r>
            <w:r w:rsidR="0028768D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g">
                  <w:drawing>
                    <wp:inline distT="0" distB="0" distL="0" distR="0" wp14:anchorId="14CCC4FD" wp14:editId="6887132A">
                      <wp:extent cx="598805" cy="559435"/>
                      <wp:effectExtent l="0" t="0" r="0" b="0"/>
                      <wp:docPr id="6" name="Grup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8805" cy="559435"/>
                                <a:chOff x="6693" y="-1732"/>
                                <a:chExt cx="943" cy="8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79" y="-1631"/>
                                  <a:ext cx="170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09" y="-1313"/>
                                  <a:ext cx="510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7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93" y="-1732"/>
                                  <a:ext cx="943" cy="881"/>
                                </a:xfrm>
                                <a:custGeom>
                                  <a:avLst/>
                                  <a:gdLst>
                                    <a:gd name="T0" fmla="+- 0 7164 6693"/>
                                    <a:gd name="T1" fmla="*/ T0 w 943"/>
                                    <a:gd name="T2" fmla="+- 0 -1732 -1732"/>
                                    <a:gd name="T3" fmla="*/ -1732 h 881"/>
                                    <a:gd name="T4" fmla="+- 0 7088 6693"/>
                                    <a:gd name="T5" fmla="*/ T4 w 943"/>
                                    <a:gd name="T6" fmla="+- 0 -1725 -1732"/>
                                    <a:gd name="T7" fmla="*/ -1725 h 881"/>
                                    <a:gd name="T8" fmla="+- 0 7016 6693"/>
                                    <a:gd name="T9" fmla="*/ T8 w 943"/>
                                    <a:gd name="T10" fmla="+- 0 -1706 -1732"/>
                                    <a:gd name="T11" fmla="*/ -1706 h 881"/>
                                    <a:gd name="T12" fmla="+- 0 6949 6693"/>
                                    <a:gd name="T13" fmla="*/ T12 w 943"/>
                                    <a:gd name="T14" fmla="+- 0 -1676 -1732"/>
                                    <a:gd name="T15" fmla="*/ -1676 h 881"/>
                                    <a:gd name="T16" fmla="+- 0 6888 6693"/>
                                    <a:gd name="T17" fmla="*/ T16 w 943"/>
                                    <a:gd name="T18" fmla="+- 0 -1636 -1732"/>
                                    <a:gd name="T19" fmla="*/ -1636 h 881"/>
                                    <a:gd name="T20" fmla="+- 0 6835 6693"/>
                                    <a:gd name="T21" fmla="*/ T20 w 943"/>
                                    <a:gd name="T22" fmla="+- 0 -1586 -1732"/>
                                    <a:gd name="T23" fmla="*/ -1586 h 881"/>
                                    <a:gd name="T24" fmla="+- 0 6791 6693"/>
                                    <a:gd name="T25" fmla="*/ T24 w 943"/>
                                    <a:gd name="T26" fmla="+- 0 -1527 -1732"/>
                                    <a:gd name="T27" fmla="*/ -1527 h 881"/>
                                    <a:gd name="T28" fmla="+- 0 6757 6693"/>
                                    <a:gd name="T29" fmla="*/ T28 w 943"/>
                                    <a:gd name="T30" fmla="+- 0 -1462 -1732"/>
                                    <a:gd name="T31" fmla="*/ -1462 h 881"/>
                                    <a:gd name="T32" fmla="+- 0 6734 6693"/>
                                    <a:gd name="T33" fmla="*/ T32 w 943"/>
                                    <a:gd name="T34" fmla="+- 0 -1390 -1732"/>
                                    <a:gd name="T35" fmla="*/ -1390 h 881"/>
                                    <a:gd name="T36" fmla="+- 0 6693 6693"/>
                                    <a:gd name="T37" fmla="*/ T36 w 943"/>
                                    <a:gd name="T38" fmla="+- 0 -1394 -1732"/>
                                    <a:gd name="T39" fmla="*/ -1394 h 881"/>
                                    <a:gd name="T40" fmla="+- 0 6739 6693"/>
                                    <a:gd name="T41" fmla="*/ T40 w 943"/>
                                    <a:gd name="T42" fmla="+- 0 -1292 -1732"/>
                                    <a:gd name="T43" fmla="*/ -1292 h 881"/>
                                    <a:gd name="T44" fmla="+- 0 6805 6693"/>
                                    <a:gd name="T45" fmla="*/ T44 w 943"/>
                                    <a:gd name="T46" fmla="+- 0 -1382 -1732"/>
                                    <a:gd name="T47" fmla="*/ -1382 h 881"/>
                                    <a:gd name="T48" fmla="+- 0 6766 6693"/>
                                    <a:gd name="T49" fmla="*/ T48 w 943"/>
                                    <a:gd name="T50" fmla="+- 0 -1386 -1732"/>
                                    <a:gd name="T51" fmla="*/ -1386 h 881"/>
                                    <a:gd name="T52" fmla="+- 0 6767 6693"/>
                                    <a:gd name="T53" fmla="*/ T52 w 943"/>
                                    <a:gd name="T54" fmla="+- 0 -1390 -1732"/>
                                    <a:gd name="T55" fmla="*/ -1390 h 881"/>
                                    <a:gd name="T56" fmla="+- 0 6792 6693"/>
                                    <a:gd name="T57" fmla="*/ T56 w 943"/>
                                    <a:gd name="T58" fmla="+- 0 -1461 -1732"/>
                                    <a:gd name="T59" fmla="*/ -1461 h 881"/>
                                    <a:gd name="T60" fmla="+- 0 6831 6693"/>
                                    <a:gd name="T61" fmla="*/ T60 w 943"/>
                                    <a:gd name="T62" fmla="+- 0 -1528 -1732"/>
                                    <a:gd name="T63" fmla="*/ -1528 h 881"/>
                                    <a:gd name="T64" fmla="+- 0 6881 6693"/>
                                    <a:gd name="T65" fmla="*/ T64 w 943"/>
                                    <a:gd name="T66" fmla="+- 0 -1586 -1732"/>
                                    <a:gd name="T67" fmla="*/ -1586 h 881"/>
                                    <a:gd name="T68" fmla="+- 0 6941 6693"/>
                                    <a:gd name="T69" fmla="*/ T68 w 943"/>
                                    <a:gd name="T70" fmla="+- 0 -1634 -1732"/>
                                    <a:gd name="T71" fmla="*/ -1634 h 881"/>
                                    <a:gd name="T72" fmla="+- 0 7010 6693"/>
                                    <a:gd name="T73" fmla="*/ T72 w 943"/>
                                    <a:gd name="T74" fmla="+- 0 -1669 -1732"/>
                                    <a:gd name="T75" fmla="*/ -1669 h 881"/>
                                    <a:gd name="T76" fmla="+- 0 7084 6693"/>
                                    <a:gd name="T77" fmla="*/ T76 w 943"/>
                                    <a:gd name="T78" fmla="+- 0 -1692 -1732"/>
                                    <a:gd name="T79" fmla="*/ -1692 h 881"/>
                                    <a:gd name="T80" fmla="+- 0 7164 6693"/>
                                    <a:gd name="T81" fmla="*/ T80 w 943"/>
                                    <a:gd name="T82" fmla="+- 0 -1700 -1732"/>
                                    <a:gd name="T83" fmla="*/ -1700 h 881"/>
                                    <a:gd name="T84" fmla="+- 0 7164 6693"/>
                                    <a:gd name="T85" fmla="*/ T84 w 943"/>
                                    <a:gd name="T86" fmla="+- 0 -1732 -1732"/>
                                    <a:gd name="T87" fmla="*/ -1732 h 881"/>
                                    <a:gd name="T88" fmla="+- 0 7635 6693"/>
                                    <a:gd name="T89" fmla="*/ T88 w 943"/>
                                    <a:gd name="T90" fmla="+- 0 -1186 -1732"/>
                                    <a:gd name="T91" fmla="*/ -1186 h 881"/>
                                    <a:gd name="T92" fmla="+- 0 7633 6693"/>
                                    <a:gd name="T93" fmla="*/ T92 w 943"/>
                                    <a:gd name="T94" fmla="+- 0 -1190 -1732"/>
                                    <a:gd name="T95" fmla="*/ -1190 h 881"/>
                                    <a:gd name="T96" fmla="+- 0 7589 6693"/>
                                    <a:gd name="T97" fmla="*/ T96 w 943"/>
                                    <a:gd name="T98" fmla="+- 0 -1292 -1732"/>
                                    <a:gd name="T99" fmla="*/ -1292 h 881"/>
                                    <a:gd name="T100" fmla="+- 0 7520 6693"/>
                                    <a:gd name="T101" fmla="*/ T100 w 943"/>
                                    <a:gd name="T102" fmla="+- 0 -1199 -1732"/>
                                    <a:gd name="T103" fmla="*/ -1199 h 881"/>
                                    <a:gd name="T104" fmla="+- 0 7561 6693"/>
                                    <a:gd name="T105" fmla="*/ T104 w 943"/>
                                    <a:gd name="T106" fmla="+- 0 -1194 -1732"/>
                                    <a:gd name="T107" fmla="*/ -1194 h 881"/>
                                    <a:gd name="T108" fmla="+- 0 7541 6693"/>
                                    <a:gd name="T109" fmla="*/ T108 w 943"/>
                                    <a:gd name="T110" fmla="+- 0 -1132 -1732"/>
                                    <a:gd name="T111" fmla="*/ -1132 h 881"/>
                                    <a:gd name="T112" fmla="+- 0 7511 6693"/>
                                    <a:gd name="T113" fmla="*/ T112 w 943"/>
                                    <a:gd name="T114" fmla="+- 0 -1075 -1732"/>
                                    <a:gd name="T115" fmla="*/ -1075 h 881"/>
                                    <a:gd name="T116" fmla="+- 0 7472 6693"/>
                                    <a:gd name="T117" fmla="*/ T116 w 943"/>
                                    <a:gd name="T118" fmla="+- 0 -1023 -1732"/>
                                    <a:gd name="T119" fmla="*/ -1023 h 881"/>
                                    <a:gd name="T120" fmla="+- 0 7425 6693"/>
                                    <a:gd name="T121" fmla="*/ T120 w 943"/>
                                    <a:gd name="T122" fmla="+- 0 -977 -1732"/>
                                    <a:gd name="T123" fmla="*/ -977 h 881"/>
                                    <a:gd name="T124" fmla="+- 0 7367 6693"/>
                                    <a:gd name="T125" fmla="*/ T124 w 943"/>
                                    <a:gd name="T126" fmla="+- 0 -937 -1732"/>
                                    <a:gd name="T127" fmla="*/ -937 h 881"/>
                                    <a:gd name="T128" fmla="+- 0 7303 6693"/>
                                    <a:gd name="T129" fmla="*/ T128 w 943"/>
                                    <a:gd name="T130" fmla="+- 0 -908 -1732"/>
                                    <a:gd name="T131" fmla="*/ -908 h 881"/>
                                    <a:gd name="T132" fmla="+- 0 7235 6693"/>
                                    <a:gd name="T133" fmla="*/ T132 w 943"/>
                                    <a:gd name="T134" fmla="+- 0 -890 -1732"/>
                                    <a:gd name="T135" fmla="*/ -890 h 881"/>
                                    <a:gd name="T136" fmla="+- 0 7164 6693"/>
                                    <a:gd name="T137" fmla="*/ T136 w 943"/>
                                    <a:gd name="T138" fmla="+- 0 -883 -1732"/>
                                    <a:gd name="T139" fmla="*/ -883 h 881"/>
                                    <a:gd name="T140" fmla="+- 0 7164 6693"/>
                                    <a:gd name="T141" fmla="*/ T140 w 943"/>
                                    <a:gd name="T142" fmla="+- 0 -851 -1732"/>
                                    <a:gd name="T143" fmla="*/ -851 h 881"/>
                                    <a:gd name="T144" fmla="+- 0 7240 6693"/>
                                    <a:gd name="T145" fmla="*/ T144 w 943"/>
                                    <a:gd name="T146" fmla="+- 0 -858 -1732"/>
                                    <a:gd name="T147" fmla="*/ -858 h 881"/>
                                    <a:gd name="T148" fmla="+- 0 7314 6693"/>
                                    <a:gd name="T149" fmla="*/ T148 w 943"/>
                                    <a:gd name="T150" fmla="+- 0 -877 -1732"/>
                                    <a:gd name="T151" fmla="*/ -877 h 881"/>
                                    <a:gd name="T152" fmla="+- 0 7383 6693"/>
                                    <a:gd name="T153" fmla="*/ T152 w 943"/>
                                    <a:gd name="T154" fmla="+- 0 -909 -1732"/>
                                    <a:gd name="T155" fmla="*/ -909 h 881"/>
                                    <a:gd name="T156" fmla="+- 0 7446 6693"/>
                                    <a:gd name="T157" fmla="*/ T156 w 943"/>
                                    <a:gd name="T158" fmla="+- 0 -953 -1732"/>
                                    <a:gd name="T159" fmla="*/ -953 h 881"/>
                                    <a:gd name="T160" fmla="+- 0 7497 6693"/>
                                    <a:gd name="T161" fmla="*/ T160 w 943"/>
                                    <a:gd name="T162" fmla="+- 0 -1003 -1732"/>
                                    <a:gd name="T163" fmla="*/ -1003 h 881"/>
                                    <a:gd name="T164" fmla="+- 0 7539 6693"/>
                                    <a:gd name="T165" fmla="*/ T164 w 943"/>
                                    <a:gd name="T166" fmla="+- 0 -1060 -1732"/>
                                    <a:gd name="T167" fmla="*/ -1060 h 881"/>
                                    <a:gd name="T168" fmla="+- 0 7572 6693"/>
                                    <a:gd name="T169" fmla="*/ T168 w 943"/>
                                    <a:gd name="T170" fmla="+- 0 -1123 -1732"/>
                                    <a:gd name="T171" fmla="*/ -1123 h 881"/>
                                    <a:gd name="T172" fmla="+- 0 7594 6693"/>
                                    <a:gd name="T173" fmla="*/ T172 w 943"/>
                                    <a:gd name="T174" fmla="+- 0 -1190 -1732"/>
                                    <a:gd name="T175" fmla="*/ -1190 h 881"/>
                                    <a:gd name="T176" fmla="+- 0 7635 6693"/>
                                    <a:gd name="T177" fmla="*/ T176 w 943"/>
                                    <a:gd name="T178" fmla="+- 0 -1186 -1732"/>
                                    <a:gd name="T179" fmla="*/ -1186 h 8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943" h="881">
                                      <a:moveTo>
                                        <a:pt x="471" y="0"/>
                                      </a:moveTo>
                                      <a:lnTo>
                                        <a:pt x="395" y="7"/>
                                      </a:lnTo>
                                      <a:lnTo>
                                        <a:pt x="323" y="26"/>
                                      </a:lnTo>
                                      <a:lnTo>
                                        <a:pt x="256" y="56"/>
                                      </a:lnTo>
                                      <a:lnTo>
                                        <a:pt x="195" y="96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98" y="205"/>
                                      </a:lnTo>
                                      <a:lnTo>
                                        <a:pt x="64" y="270"/>
                                      </a:lnTo>
                                      <a:lnTo>
                                        <a:pt x="41" y="342"/>
                                      </a:lnTo>
                                      <a:lnTo>
                                        <a:pt x="0" y="338"/>
                                      </a:lnTo>
                                      <a:lnTo>
                                        <a:pt x="46" y="440"/>
                                      </a:lnTo>
                                      <a:lnTo>
                                        <a:pt x="112" y="350"/>
                                      </a:lnTo>
                                      <a:lnTo>
                                        <a:pt x="73" y="346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99" y="271"/>
                                      </a:lnTo>
                                      <a:lnTo>
                                        <a:pt x="138" y="204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248" y="98"/>
                                      </a:lnTo>
                                      <a:lnTo>
                                        <a:pt x="317" y="63"/>
                                      </a:lnTo>
                                      <a:lnTo>
                                        <a:pt x="391" y="40"/>
                                      </a:lnTo>
                                      <a:lnTo>
                                        <a:pt x="471" y="32"/>
                                      </a:lnTo>
                                      <a:lnTo>
                                        <a:pt x="471" y="0"/>
                                      </a:lnTo>
                                      <a:moveTo>
                                        <a:pt x="942" y="546"/>
                                      </a:moveTo>
                                      <a:lnTo>
                                        <a:pt x="940" y="542"/>
                                      </a:lnTo>
                                      <a:lnTo>
                                        <a:pt x="896" y="440"/>
                                      </a:lnTo>
                                      <a:lnTo>
                                        <a:pt x="827" y="533"/>
                                      </a:lnTo>
                                      <a:lnTo>
                                        <a:pt x="868" y="538"/>
                                      </a:lnTo>
                                      <a:lnTo>
                                        <a:pt x="848" y="600"/>
                                      </a:lnTo>
                                      <a:lnTo>
                                        <a:pt x="818" y="657"/>
                                      </a:lnTo>
                                      <a:lnTo>
                                        <a:pt x="779" y="709"/>
                                      </a:lnTo>
                                      <a:lnTo>
                                        <a:pt x="732" y="755"/>
                                      </a:lnTo>
                                      <a:lnTo>
                                        <a:pt x="674" y="795"/>
                                      </a:lnTo>
                                      <a:lnTo>
                                        <a:pt x="610" y="824"/>
                                      </a:lnTo>
                                      <a:lnTo>
                                        <a:pt x="542" y="842"/>
                                      </a:lnTo>
                                      <a:lnTo>
                                        <a:pt x="471" y="849"/>
                                      </a:lnTo>
                                      <a:lnTo>
                                        <a:pt x="471" y="881"/>
                                      </a:lnTo>
                                      <a:lnTo>
                                        <a:pt x="547" y="874"/>
                                      </a:lnTo>
                                      <a:lnTo>
                                        <a:pt x="621" y="855"/>
                                      </a:lnTo>
                                      <a:lnTo>
                                        <a:pt x="690" y="823"/>
                                      </a:lnTo>
                                      <a:lnTo>
                                        <a:pt x="753" y="779"/>
                                      </a:lnTo>
                                      <a:lnTo>
                                        <a:pt x="804" y="729"/>
                                      </a:lnTo>
                                      <a:lnTo>
                                        <a:pt x="846" y="672"/>
                                      </a:lnTo>
                                      <a:lnTo>
                                        <a:pt x="879" y="609"/>
                                      </a:lnTo>
                                      <a:lnTo>
                                        <a:pt x="901" y="542"/>
                                      </a:lnTo>
                                      <a:lnTo>
                                        <a:pt x="942" y="54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56B78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C4EE4" id="Gruppe 6" o:spid="_x0000_s1026" style="width:47.15pt;height:44.05pt;mso-position-horizontal-relative:char;mso-position-vertical-relative:line" coordorigin="6693,-1732" coordsize="943,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7079;top:-1631;width:170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">
                        <v:imagedata r:id="rId16" o:title=""/>
                      </v:shape>
                      <v:shape id="Picture 5" o:spid="_x0000_s1028" type="#_x0000_t75" style="position:absolute;left:6909;top:-1313;width:510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">
                        <v:imagedata r:id="rId17" o:title=""/>
                      </v:shape>
                      <v:shape id="AutoShape 6" o:spid="_x0000_s1029" style="position:absolute;left:6693;top:-1732;width:943;height:881;visibility:visible;mso-wrap-style:square;v-text-anchor:top" coordsize="943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" path="m471,l395,7,323,26,256,56,195,96r-53,50l98,205,64,270,41,342,,338,46,440r66,-90l73,346r1,-4l99,271r39,-67l188,146,248,98,317,63,391,40r80,-8l471,m942,546r-2,-4l896,440r-69,93l868,538r-20,62l818,657r-39,52l732,755r-58,40l610,824r-68,18l471,849r,32l547,874r74,-19l690,823r63,-44l804,729r42,-57l879,609r22,-67l942,546e" fillcolor="#56b782" stroked="f">
                        <v:path arrowok="t" o:connecttype="custom" o:connectlocs="471,-1732;395,-1725;323,-1706;256,-1676;195,-1636;142,-1586;98,-1527;64,-1462;41,-1390;0,-1394;46,-1292;112,-1382;73,-1386;74,-1390;99,-1461;138,-1528;188,-1586;248,-1634;317,-1669;391,-1692;471,-1700;471,-1732;942,-1186;940,-1190;896,-1292;827,-1199;868,-1194;848,-1132;818,-1075;779,-1023;732,-977;674,-937;610,-908;542,-890;471,-883;471,-851;547,-858;621,-877;690,-909;753,-953;804,-1003;846,-1060;879,-1123;901,-1190;942,-1186" o:connectangles="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1" w:type="dxa"/>
            <w:tcBorders>
              <w:bottom w:val="single" w:sz="8" w:space="0" w:color="008954"/>
            </w:tcBorders>
          </w:tcPr>
          <w:p w14:paraId="7D4940CB" w14:textId="4DC0261A" w:rsidR="0028768D" w:rsidRPr="006D3E4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8B3A83" wp14:editId="3121FC49">
                      <wp:simplePos x="0" y="0"/>
                      <wp:positionH relativeFrom="column">
                        <wp:posOffset>1688465</wp:posOffset>
                      </wp:positionH>
                      <wp:positionV relativeFrom="paragraph">
                        <wp:posOffset>732155</wp:posOffset>
                      </wp:positionV>
                      <wp:extent cx="45085" cy="45085"/>
                      <wp:effectExtent l="0" t="0" r="0" b="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F96AF" id="Ellipse 28" o:spid="_x0000_s1026" style="position:absolute;margin-left:132.95pt;margin-top:57.65pt;width:3.55pt;height: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" fillcolor="#008954" stroked="f" strokeweight="1pt">
                      <v:stroke joinstyle="miter"/>
                    </v:oval>
                  </w:pict>
                </mc:Fallback>
              </mc:AlternateContent>
            </w:r>
            <w:r w:rsidR="0028768D">
              <w:rPr>
                <w:rFonts w:ascii="Helvetica Now Display" w:hAnsi="Helvetica Now Display"/>
                <w:noProof/>
                <w:sz w:val="40"/>
                <w:szCs w:val="28"/>
                <w:lang w:val="da-DK" w:eastAsia="da-DK"/>
              </w:rPr>
              <mc:AlternateContent>
                <mc:Choice Requires="wps">
                  <w:drawing>
                    <wp:inline distT="0" distB="0" distL="0" distR="0" wp14:anchorId="3DF7F37E" wp14:editId="4A269195">
                      <wp:extent cx="493292" cy="559435"/>
                      <wp:effectExtent l="0" t="0" r="2540" b="0"/>
                      <wp:docPr id="20" name="Kombinationstegning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3292" cy="559435"/>
                              </a:xfrm>
                              <a:custGeom>
                                <a:avLst/>
                                <a:gdLst>
                                  <a:gd name="T0" fmla="+- 0 10649 10298"/>
                                  <a:gd name="T1" fmla="*/ T0 w 751"/>
                                  <a:gd name="T2" fmla="+- 0 -2052 -2101"/>
                                  <a:gd name="T3" fmla="*/ -2052 h 851"/>
                                  <a:gd name="T4" fmla="+- 0 10578 10298"/>
                                  <a:gd name="T5" fmla="*/ T4 w 751"/>
                                  <a:gd name="T6" fmla="+- 0 -1989 -2101"/>
                                  <a:gd name="T7" fmla="*/ -1989 h 851"/>
                                  <a:gd name="T8" fmla="+- 0 10452 10298"/>
                                  <a:gd name="T9" fmla="*/ T8 w 751"/>
                                  <a:gd name="T10" fmla="+- 0 -1929 -2101"/>
                                  <a:gd name="T11" fmla="*/ -1929 h 851"/>
                                  <a:gd name="T12" fmla="+- 0 10358 10298"/>
                                  <a:gd name="T13" fmla="*/ T12 w 751"/>
                                  <a:gd name="T14" fmla="+- 0 -1829 -2101"/>
                                  <a:gd name="T15" fmla="*/ -1829 h 851"/>
                                  <a:gd name="T16" fmla="+- 0 10305 10298"/>
                                  <a:gd name="T17" fmla="*/ T16 w 751"/>
                                  <a:gd name="T18" fmla="+- 0 -1699 -2101"/>
                                  <a:gd name="T19" fmla="*/ -1699 h 851"/>
                                  <a:gd name="T20" fmla="+- 0 10306 10298"/>
                                  <a:gd name="T21" fmla="*/ T20 w 751"/>
                                  <a:gd name="T22" fmla="+- 0 -1551 -2101"/>
                                  <a:gd name="T23" fmla="*/ -1551 h 851"/>
                                  <a:gd name="T24" fmla="+- 0 10362 10298"/>
                                  <a:gd name="T25" fmla="*/ T24 w 751"/>
                                  <a:gd name="T26" fmla="+- 0 -1417 -2101"/>
                                  <a:gd name="T27" fmla="*/ -1417 h 851"/>
                                  <a:gd name="T28" fmla="+- 0 10464 10298"/>
                                  <a:gd name="T29" fmla="*/ T28 w 751"/>
                                  <a:gd name="T30" fmla="+- 0 -1315 -2101"/>
                                  <a:gd name="T31" fmla="*/ -1315 h 851"/>
                                  <a:gd name="T32" fmla="+- 0 10598 10298"/>
                                  <a:gd name="T33" fmla="*/ T32 w 751"/>
                                  <a:gd name="T34" fmla="+- 0 -1259 -2101"/>
                                  <a:gd name="T35" fmla="*/ -1259 h 851"/>
                                  <a:gd name="T36" fmla="+- 0 10749 10298"/>
                                  <a:gd name="T37" fmla="*/ T36 w 751"/>
                                  <a:gd name="T38" fmla="+- 0 -1259 -2101"/>
                                  <a:gd name="T39" fmla="*/ -1259 h 851"/>
                                  <a:gd name="T40" fmla="+- 0 10856 10298"/>
                                  <a:gd name="T41" fmla="*/ T40 w 751"/>
                                  <a:gd name="T42" fmla="+- 0 -1300 -2101"/>
                                  <a:gd name="T43" fmla="*/ -1300 h 851"/>
                                  <a:gd name="T44" fmla="+- 0 10599 10298"/>
                                  <a:gd name="T45" fmla="*/ T44 w 751"/>
                                  <a:gd name="T46" fmla="+- 0 -1309 -2101"/>
                                  <a:gd name="T47" fmla="*/ -1309 h 851"/>
                                  <a:gd name="T48" fmla="+- 0 10470 10298"/>
                                  <a:gd name="T49" fmla="*/ T48 w 751"/>
                                  <a:gd name="T50" fmla="+- 0 -1372 -2101"/>
                                  <a:gd name="T51" fmla="*/ -1372 h 851"/>
                                  <a:gd name="T52" fmla="+- 0 10381 10298"/>
                                  <a:gd name="T53" fmla="*/ T52 w 751"/>
                                  <a:gd name="T54" fmla="+- 0 -1483 -2101"/>
                                  <a:gd name="T55" fmla="*/ -1483 h 851"/>
                                  <a:gd name="T56" fmla="+- 0 10348 10298"/>
                                  <a:gd name="T57" fmla="*/ T56 w 751"/>
                                  <a:gd name="T58" fmla="+- 0 -1626 -2101"/>
                                  <a:gd name="T59" fmla="*/ -1626 h 851"/>
                                  <a:gd name="T60" fmla="+- 0 10381 10298"/>
                                  <a:gd name="T61" fmla="*/ T60 w 751"/>
                                  <a:gd name="T62" fmla="+- 0 -1770 -2101"/>
                                  <a:gd name="T63" fmla="*/ -1770 h 851"/>
                                  <a:gd name="T64" fmla="+- 0 10470 10298"/>
                                  <a:gd name="T65" fmla="*/ T64 w 751"/>
                                  <a:gd name="T66" fmla="+- 0 -1881 -2101"/>
                                  <a:gd name="T67" fmla="*/ -1881 h 851"/>
                                  <a:gd name="T68" fmla="+- 0 10599 10298"/>
                                  <a:gd name="T69" fmla="*/ T68 w 751"/>
                                  <a:gd name="T70" fmla="+- 0 -1944 -2101"/>
                                  <a:gd name="T71" fmla="*/ -1944 h 851"/>
                                  <a:gd name="T72" fmla="+- 0 10859 10298"/>
                                  <a:gd name="T73" fmla="*/ T72 w 751"/>
                                  <a:gd name="T74" fmla="+- 0 -1952 -2101"/>
                                  <a:gd name="T75" fmla="*/ -1952 h 851"/>
                                  <a:gd name="T76" fmla="+- 0 10788 10298"/>
                                  <a:gd name="T77" fmla="*/ T76 w 751"/>
                                  <a:gd name="T78" fmla="+- 0 -1984 -2101"/>
                                  <a:gd name="T79" fmla="*/ -1984 h 851"/>
                                  <a:gd name="T80" fmla="+- 0 10698 10298"/>
                                  <a:gd name="T81" fmla="*/ T80 w 751"/>
                                  <a:gd name="T82" fmla="+- 0 -2001 -2101"/>
                                  <a:gd name="T83" fmla="*/ -2001 h 851"/>
                                  <a:gd name="T84" fmla="+- 0 10859 10298"/>
                                  <a:gd name="T85" fmla="*/ T84 w 751"/>
                                  <a:gd name="T86" fmla="+- 0 -1952 -2101"/>
                                  <a:gd name="T87" fmla="*/ -1952 h 851"/>
                                  <a:gd name="T88" fmla="+- 0 10748 10298"/>
                                  <a:gd name="T89" fmla="*/ T88 w 751"/>
                                  <a:gd name="T90" fmla="+- 0 -1944 -2101"/>
                                  <a:gd name="T91" fmla="*/ -1944 h 851"/>
                                  <a:gd name="T92" fmla="+- 0 10877 10298"/>
                                  <a:gd name="T93" fmla="*/ T92 w 751"/>
                                  <a:gd name="T94" fmla="+- 0 -1881 -2101"/>
                                  <a:gd name="T95" fmla="*/ -1881 h 851"/>
                                  <a:gd name="T96" fmla="+- 0 10966 10298"/>
                                  <a:gd name="T97" fmla="*/ T96 w 751"/>
                                  <a:gd name="T98" fmla="+- 0 -1770 -2101"/>
                                  <a:gd name="T99" fmla="*/ -1770 h 851"/>
                                  <a:gd name="T100" fmla="+- 0 10999 10298"/>
                                  <a:gd name="T101" fmla="*/ T100 w 751"/>
                                  <a:gd name="T102" fmla="+- 0 -1626 -2101"/>
                                  <a:gd name="T103" fmla="*/ -1626 h 851"/>
                                  <a:gd name="T104" fmla="+- 0 10966 10298"/>
                                  <a:gd name="T105" fmla="*/ T104 w 751"/>
                                  <a:gd name="T106" fmla="+- 0 -1483 -2101"/>
                                  <a:gd name="T107" fmla="*/ -1483 h 851"/>
                                  <a:gd name="T108" fmla="+- 0 10877 10298"/>
                                  <a:gd name="T109" fmla="*/ T108 w 751"/>
                                  <a:gd name="T110" fmla="+- 0 -1372 -2101"/>
                                  <a:gd name="T111" fmla="*/ -1372 h 851"/>
                                  <a:gd name="T112" fmla="+- 0 10748 10298"/>
                                  <a:gd name="T113" fmla="*/ T112 w 751"/>
                                  <a:gd name="T114" fmla="+- 0 -1309 -2101"/>
                                  <a:gd name="T115" fmla="*/ -1309 h 851"/>
                                  <a:gd name="T116" fmla="+- 0 10856 10298"/>
                                  <a:gd name="T117" fmla="*/ T116 w 751"/>
                                  <a:gd name="T118" fmla="+- 0 -1300 -2101"/>
                                  <a:gd name="T119" fmla="*/ -1300 h 851"/>
                                  <a:gd name="T120" fmla="+- 0 10939 10298"/>
                                  <a:gd name="T121" fmla="*/ T120 w 751"/>
                                  <a:gd name="T122" fmla="+- 0 -1361 -2101"/>
                                  <a:gd name="T123" fmla="*/ -1361 h 851"/>
                                  <a:gd name="T124" fmla="+- 0 11019 10298"/>
                                  <a:gd name="T125" fmla="*/ T124 w 751"/>
                                  <a:gd name="T126" fmla="+- 0 -1480 -2101"/>
                                  <a:gd name="T127" fmla="*/ -1480 h 851"/>
                                  <a:gd name="T128" fmla="+- 0 11049 10298"/>
                                  <a:gd name="T129" fmla="*/ T128 w 751"/>
                                  <a:gd name="T130" fmla="+- 0 -1626 -2101"/>
                                  <a:gd name="T131" fmla="*/ -1626 h 851"/>
                                  <a:gd name="T132" fmla="+- 0 11021 10298"/>
                                  <a:gd name="T133" fmla="*/ T132 w 751"/>
                                  <a:gd name="T134" fmla="+- 0 -1768 -2101"/>
                                  <a:gd name="T135" fmla="*/ -1768 h 851"/>
                                  <a:gd name="T136" fmla="+- 0 10945 10298"/>
                                  <a:gd name="T137" fmla="*/ T136 w 751"/>
                                  <a:gd name="T138" fmla="+- 0 -1885 -2101"/>
                                  <a:gd name="T139" fmla="*/ -1885 h 851"/>
                                  <a:gd name="T140" fmla="+- 0 10904 10298"/>
                                  <a:gd name="T141" fmla="*/ T140 w 751"/>
                                  <a:gd name="T142" fmla="+- 0 -1947 -2101"/>
                                  <a:gd name="T143" fmla="*/ -1947 h 851"/>
                                  <a:gd name="T144" fmla="+- 0 10859 10298"/>
                                  <a:gd name="T145" fmla="*/ T144 w 751"/>
                                  <a:gd name="T146" fmla="+- 0 -1952 -2101"/>
                                  <a:gd name="T147" fmla="*/ -1952 h 851"/>
                                  <a:gd name="T148" fmla="+- 0 10914 10298"/>
                                  <a:gd name="T149" fmla="*/ T148 w 751"/>
                                  <a:gd name="T150" fmla="+- 0 -1962 -2101"/>
                                  <a:gd name="T151" fmla="*/ -1962 h 851"/>
                                  <a:gd name="T152" fmla="+- 0 10952 10298"/>
                                  <a:gd name="T153" fmla="*/ T152 w 751"/>
                                  <a:gd name="T154" fmla="+- 0 -1937 -2101"/>
                                  <a:gd name="T155" fmla="*/ -1937 h 851"/>
                                  <a:gd name="T156" fmla="+- 0 10964 10298"/>
                                  <a:gd name="T157" fmla="*/ T156 w 751"/>
                                  <a:gd name="T158" fmla="+- 0 -1939 -2101"/>
                                  <a:gd name="T159" fmla="*/ -1939 h 851"/>
                                  <a:gd name="T160" fmla="+- 0 10970 10298"/>
                                  <a:gd name="T161" fmla="*/ T160 w 751"/>
                                  <a:gd name="T162" fmla="+- 0 -1959 -2101"/>
                                  <a:gd name="T163" fmla="*/ -1959 h 851"/>
                                  <a:gd name="T164" fmla="+- 0 10870 10298"/>
                                  <a:gd name="T165" fmla="*/ T164 w 751"/>
                                  <a:gd name="T166" fmla="+- 0 -2028 -2101"/>
                                  <a:gd name="T167" fmla="*/ -2028 h 851"/>
                                  <a:gd name="T168" fmla="+- 0 10852 10298"/>
                                  <a:gd name="T169" fmla="*/ T168 w 751"/>
                                  <a:gd name="T170" fmla="+- 0 -2013 -2101"/>
                                  <a:gd name="T171" fmla="*/ -2013 h 851"/>
                                  <a:gd name="T172" fmla="+- 0 10890 10298"/>
                                  <a:gd name="T173" fmla="*/ T172 w 751"/>
                                  <a:gd name="T174" fmla="+- 0 -1979 -2101"/>
                                  <a:gd name="T175" fmla="*/ -1979 h 851"/>
                                  <a:gd name="T176" fmla="+- 0 10904 10298"/>
                                  <a:gd name="T177" fmla="*/ T176 w 751"/>
                                  <a:gd name="T178" fmla="+- 0 -1947 -2101"/>
                                  <a:gd name="T179" fmla="*/ -1947 h 851"/>
                                  <a:gd name="T180" fmla="+- 0 10965 10298"/>
                                  <a:gd name="T181" fmla="*/ T180 w 751"/>
                                  <a:gd name="T182" fmla="+- 0 -1962 -2101"/>
                                  <a:gd name="T183" fmla="*/ -1962 h 851"/>
                                  <a:gd name="T184" fmla="+- 0 10919 10298"/>
                                  <a:gd name="T185" fmla="*/ T184 w 751"/>
                                  <a:gd name="T186" fmla="+- 0 -1994 -2101"/>
                                  <a:gd name="T187" fmla="*/ -1994 h 851"/>
                                  <a:gd name="T188" fmla="+- 0 10781 10298"/>
                                  <a:gd name="T189" fmla="*/ T188 w 751"/>
                                  <a:gd name="T190" fmla="+- 0 -2101 -2101"/>
                                  <a:gd name="T191" fmla="*/ -2101 h 851"/>
                                  <a:gd name="T192" fmla="+- 0 10555 10298"/>
                                  <a:gd name="T193" fmla="*/ T192 w 751"/>
                                  <a:gd name="T194" fmla="+- 0 -2090 -2101"/>
                                  <a:gd name="T195" fmla="*/ -2090 h 851"/>
                                  <a:gd name="T196" fmla="+- 0 10566 10298"/>
                                  <a:gd name="T197" fmla="*/ T196 w 751"/>
                                  <a:gd name="T198" fmla="+- 0 -2052 -2101"/>
                                  <a:gd name="T199" fmla="*/ -2052 h 851"/>
                                  <a:gd name="T200" fmla="+- 0 10792 10298"/>
                                  <a:gd name="T201" fmla="*/ T200 w 751"/>
                                  <a:gd name="T202" fmla="+- 0 -2063 -2101"/>
                                  <a:gd name="T203" fmla="*/ -2063 h 851"/>
                                  <a:gd name="T204" fmla="+- 0 10781 10298"/>
                                  <a:gd name="T205" fmla="*/ T204 w 751"/>
                                  <a:gd name="T206" fmla="+- 0 -2101 -2101"/>
                                  <a:gd name="T207" fmla="*/ -2101 h 8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751" h="851">
                                    <a:moveTo>
                                      <a:pt x="400" y="49"/>
                                    </a:moveTo>
                                    <a:lnTo>
                                      <a:pt x="351" y="49"/>
                                    </a:lnTo>
                                    <a:lnTo>
                                      <a:pt x="351" y="100"/>
                                    </a:lnTo>
                                    <a:lnTo>
                                      <a:pt x="280" y="112"/>
                                    </a:lnTo>
                                    <a:lnTo>
                                      <a:pt x="214" y="136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60" y="272"/>
                                    </a:lnTo>
                                    <a:lnTo>
                                      <a:pt x="28" y="334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8" y="550"/>
                                    </a:lnTo>
                                    <a:lnTo>
                                      <a:pt x="30" y="621"/>
                                    </a:lnTo>
                                    <a:lnTo>
                                      <a:pt x="64" y="684"/>
                                    </a:lnTo>
                                    <a:lnTo>
                                      <a:pt x="110" y="740"/>
                                    </a:lnTo>
                                    <a:lnTo>
                                      <a:pt x="166" y="786"/>
                                    </a:lnTo>
                                    <a:lnTo>
                                      <a:pt x="230" y="820"/>
                                    </a:lnTo>
                                    <a:lnTo>
                                      <a:pt x="300" y="842"/>
                                    </a:lnTo>
                                    <a:lnTo>
                                      <a:pt x="376" y="850"/>
                                    </a:lnTo>
                                    <a:lnTo>
                                      <a:pt x="451" y="842"/>
                                    </a:lnTo>
                                    <a:lnTo>
                                      <a:pt x="521" y="820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301" y="792"/>
                                    </a:lnTo>
                                    <a:lnTo>
                                      <a:pt x="232" y="767"/>
                                    </a:lnTo>
                                    <a:lnTo>
                                      <a:pt x="172" y="729"/>
                                    </a:lnTo>
                                    <a:lnTo>
                                      <a:pt x="121" y="678"/>
                                    </a:lnTo>
                                    <a:lnTo>
                                      <a:pt x="83" y="618"/>
                                    </a:lnTo>
                                    <a:lnTo>
                                      <a:pt x="58" y="549"/>
                                    </a:lnTo>
                                    <a:lnTo>
                                      <a:pt x="50" y="475"/>
                                    </a:lnTo>
                                    <a:lnTo>
                                      <a:pt x="58" y="400"/>
                                    </a:lnTo>
                                    <a:lnTo>
                                      <a:pt x="83" y="33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232" y="182"/>
                                    </a:lnTo>
                                    <a:lnTo>
                                      <a:pt x="301" y="157"/>
                                    </a:lnTo>
                                    <a:lnTo>
                                      <a:pt x="376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31" y="133"/>
                                    </a:lnTo>
                                    <a:lnTo>
                                      <a:pt x="490" y="117"/>
                                    </a:lnTo>
                                    <a:lnTo>
                                      <a:pt x="446" y="106"/>
                                    </a:lnTo>
                                    <a:lnTo>
                                      <a:pt x="400" y="100"/>
                                    </a:lnTo>
                                    <a:lnTo>
                                      <a:pt x="400" y="49"/>
                                    </a:lnTo>
                                    <a:close/>
                                    <a:moveTo>
                                      <a:pt x="561" y="149"/>
                                    </a:moveTo>
                                    <a:lnTo>
                                      <a:pt x="376" y="149"/>
                                    </a:lnTo>
                                    <a:lnTo>
                                      <a:pt x="450" y="157"/>
                                    </a:lnTo>
                                    <a:lnTo>
                                      <a:pt x="519" y="182"/>
                                    </a:lnTo>
                                    <a:lnTo>
                                      <a:pt x="579" y="220"/>
                                    </a:lnTo>
                                    <a:lnTo>
                                      <a:pt x="630" y="271"/>
                                    </a:lnTo>
                                    <a:lnTo>
                                      <a:pt x="668" y="331"/>
                                    </a:lnTo>
                                    <a:lnTo>
                                      <a:pt x="693" y="400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93" y="549"/>
                                    </a:lnTo>
                                    <a:lnTo>
                                      <a:pt x="668" y="618"/>
                                    </a:lnTo>
                                    <a:lnTo>
                                      <a:pt x="630" y="678"/>
                                    </a:lnTo>
                                    <a:lnTo>
                                      <a:pt x="579" y="729"/>
                                    </a:lnTo>
                                    <a:lnTo>
                                      <a:pt x="519" y="767"/>
                                    </a:lnTo>
                                    <a:lnTo>
                                      <a:pt x="450" y="792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585" y="786"/>
                                    </a:lnTo>
                                    <a:lnTo>
                                      <a:pt x="641" y="740"/>
                                    </a:lnTo>
                                    <a:lnTo>
                                      <a:pt x="687" y="684"/>
                                    </a:lnTo>
                                    <a:lnTo>
                                      <a:pt x="721" y="621"/>
                                    </a:lnTo>
                                    <a:lnTo>
                                      <a:pt x="743" y="550"/>
                                    </a:lnTo>
                                    <a:lnTo>
                                      <a:pt x="751" y="475"/>
                                    </a:lnTo>
                                    <a:lnTo>
                                      <a:pt x="744" y="401"/>
                                    </a:lnTo>
                                    <a:lnTo>
                                      <a:pt x="723" y="333"/>
                                    </a:lnTo>
                                    <a:lnTo>
                                      <a:pt x="690" y="271"/>
                                    </a:lnTo>
                                    <a:lnTo>
                                      <a:pt x="647" y="216"/>
                                    </a:lnTo>
                                    <a:lnTo>
                                      <a:pt x="595" y="170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561" y="149"/>
                                    </a:lnTo>
                                    <a:close/>
                                    <a:moveTo>
                                      <a:pt x="667" y="139"/>
                                    </a:moveTo>
                                    <a:lnTo>
                                      <a:pt x="616" y="139"/>
                                    </a:lnTo>
                                    <a:lnTo>
                                      <a:pt x="651" y="163"/>
                                    </a:lnTo>
                                    <a:lnTo>
                                      <a:pt x="654" y="164"/>
                                    </a:lnTo>
                                    <a:lnTo>
                                      <a:pt x="662" y="164"/>
                                    </a:lnTo>
                                    <a:lnTo>
                                      <a:pt x="666" y="162"/>
                                    </a:lnTo>
                                    <a:lnTo>
                                      <a:pt x="673" y="151"/>
                                    </a:lnTo>
                                    <a:lnTo>
                                      <a:pt x="672" y="142"/>
                                    </a:lnTo>
                                    <a:lnTo>
                                      <a:pt x="667" y="139"/>
                                    </a:lnTo>
                                    <a:close/>
                                    <a:moveTo>
                                      <a:pt x="572" y="73"/>
                                    </a:moveTo>
                                    <a:lnTo>
                                      <a:pt x="563" y="75"/>
                                    </a:lnTo>
                                    <a:lnTo>
                                      <a:pt x="554" y="88"/>
                                    </a:lnTo>
                                    <a:lnTo>
                                      <a:pt x="555" y="97"/>
                                    </a:lnTo>
                                    <a:lnTo>
                                      <a:pt x="592" y="122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616" y="139"/>
                                    </a:lnTo>
                                    <a:lnTo>
                                      <a:pt x="667" y="139"/>
                                    </a:lnTo>
                                    <a:lnTo>
                                      <a:pt x="621" y="107"/>
                                    </a:lnTo>
                                    <a:lnTo>
                                      <a:pt x="572" y="73"/>
                                    </a:lnTo>
                                    <a:close/>
                                    <a:moveTo>
                                      <a:pt x="483" y="0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B7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79A951" id="Kombinationstegning 20" o:spid="_x0000_s1026" style="width:38.85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" path="m400,49r-49,l351,100r-71,12l214,136r-60,36l102,218,60,272,28,334,7,402,,475r8,75l30,621r34,63l110,740r56,46l230,820r70,22l376,850r75,-8l521,820r37,-19l376,801r-75,-9l232,767,172,729,121,678,83,618,58,549,50,475r8,-75l83,331r38,-60l172,220r60,-38l301,157r75,-8l561,149,531,133,490,117,446,106r-46,-6l400,49xm561,149r-185,l450,157r69,25l579,220r51,51l668,331r25,69l701,475r-8,74l668,618r-38,60l579,729r-60,38l450,792r-74,9l558,801r27,-15l641,740r46,-56l721,621r22,-71l751,475r-7,-74l723,333,690,271,647,216,595,170r11,-16l570,154r-9,-5xm667,139r-51,l651,163r3,1l662,164r4,-2l673,151r-1,-9l667,139xm572,73r-9,2l554,88r1,9l592,122r-22,32l606,154r10,-15l667,139,621,107,572,73xm483,l268,,257,11r,27l268,49r215,l494,38r,-27l483,xe" fillcolor="#56b782" stroked="f">
                      <v:path arrowok="t" o:connecttype="custom" o:connectlocs="230553,-1348955;183917,-1307540;101154,-1268096;39411,-1202358;4598,-1116898;5255,-1019605;42038,-931515;109037,-864462;197054,-827648;296238,-827648;366521,-854601;197711,-860518;112978,-901933;54518,-974903;32842,-1068909;54518,-1163572;112978,-1236542;197711,-1277957;368491,-1283216;321855,-1304253;262739,-1315428;368491,-1283216;295581,-1277957;380314,-1236542;438774,-1163572;460450,-1068909;438774,-974903;380314,-901933;295581,-860518;366521,-854601;421039,-894702;473587,-972930;493292,-1068909;474900,-1162257;424980,-1239172;398049,-1279929;368491,-1283216;404618,-1289790;429578,-1273356;437460,-1274670;441401,-1287818;375716,-1333178;363893,-1323317;388853,-1300966;398049,-1279929;438117,-1289790;407902,-1310827;317257,-1381167;168810,-1373936;176035,-1348955;324482,-1356186;317257,-1381167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07" w:type="dxa"/>
            <w:tcBorders>
              <w:bottom w:val="single" w:sz="8" w:space="0" w:color="008954"/>
            </w:tcBorders>
          </w:tcPr>
          <w:p w14:paraId="7E47A74D" w14:textId="77777777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D3E40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2F064CC2" wp14:editId="1FBB8A1E">
                  <wp:extent cx="612440" cy="607325"/>
                  <wp:effectExtent l="0" t="0" r="0" b="2540"/>
                  <wp:docPr id="22" name="Billede 22" descr="O:\BSS_Ledereval\Hjemmeside og visuelle produkter\00_Den_fællesoffentlige_ledelsesevaluering_identitet_simon_2021 NY juni 2021\Ikoner\19_Beslut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BSS_Ledereval\Hjemmeside og visuelle produkter\00_Den_fællesoffentlige_ledelsesevaluering_identitet_simon_2021 NY juni 2021\Ikoner\19_Beslutn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7" t="14290" r="13642" b="16530"/>
                          <a:stretch/>
                        </pic:blipFill>
                        <pic:spPr bwMode="auto">
                          <a:xfrm>
                            <a:off x="0" y="0"/>
                            <a:ext cx="629883" cy="62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8D" w:rsidRPr="009127EF" w14:paraId="4E10673E" w14:textId="77777777" w:rsidTr="00EA28EC">
        <w:trPr>
          <w:trHeight w:val="297"/>
        </w:trPr>
        <w:tc>
          <w:tcPr>
            <w:tcW w:w="3261" w:type="dxa"/>
            <w:tcBorders>
              <w:top w:val="single" w:sz="8" w:space="0" w:color="008954"/>
            </w:tcBorders>
          </w:tcPr>
          <w:p w14:paraId="3A4F3064" w14:textId="77777777" w:rsidR="0028768D" w:rsidRPr="00816CC9" w:rsidRDefault="0028768D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sz w:val="20"/>
                <w:szCs w:val="20"/>
                <w:lang w:val="da-DK"/>
              </w:rPr>
            </w:pPr>
          </w:p>
        </w:tc>
        <w:tc>
          <w:tcPr>
            <w:tcW w:w="425" w:type="dxa"/>
            <w:tcBorders>
              <w:top w:val="single" w:sz="8" w:space="0" w:color="008954"/>
            </w:tcBorders>
          </w:tcPr>
          <w:p w14:paraId="0B004C8A" w14:textId="77777777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402" w:type="dxa"/>
            <w:tcBorders>
              <w:top w:val="single" w:sz="8" w:space="0" w:color="008954"/>
            </w:tcBorders>
          </w:tcPr>
          <w:p w14:paraId="2585064D" w14:textId="340F5ACB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811" w:type="dxa"/>
            <w:tcBorders>
              <w:top w:val="single" w:sz="8" w:space="0" w:color="008954"/>
            </w:tcBorders>
          </w:tcPr>
          <w:p w14:paraId="7B4F8C57" w14:textId="5B5457FB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107" w:type="dxa"/>
            <w:tcBorders>
              <w:top w:val="single" w:sz="8" w:space="0" w:color="008954"/>
            </w:tcBorders>
          </w:tcPr>
          <w:p w14:paraId="35C7D3AD" w14:textId="77777777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  <w:tr w:rsidR="0028768D" w:rsidRPr="008161A7" w14:paraId="08052409" w14:textId="77777777" w:rsidTr="00EA28EC">
        <w:trPr>
          <w:trHeight w:val="992"/>
        </w:trPr>
        <w:tc>
          <w:tcPr>
            <w:tcW w:w="3261" w:type="dxa"/>
          </w:tcPr>
          <w:p w14:paraId="665595BB" w14:textId="77777777" w:rsidR="0028768D" w:rsidRPr="00EA28EC" w:rsidRDefault="0028768D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20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008954"/>
                <w:sz w:val="18"/>
                <w:szCs w:val="20"/>
                <w:lang w:val="da-DK"/>
              </w:rPr>
              <w:t>Beslutningsprocessen kan se meget forskellig ud alt efter, hvordan I er organiseret, og hvem der har taget initiativ til at gennemføre ledelsesevalueringen hos jer.</w:t>
            </w:r>
          </w:p>
        </w:tc>
        <w:tc>
          <w:tcPr>
            <w:tcW w:w="425" w:type="dxa"/>
          </w:tcPr>
          <w:p w14:paraId="7C5E0976" w14:textId="77777777" w:rsidR="0028768D" w:rsidRPr="00EA28EC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</w:p>
        </w:tc>
        <w:tc>
          <w:tcPr>
            <w:tcW w:w="3402" w:type="dxa"/>
          </w:tcPr>
          <w:p w14:paraId="3E9DEE9A" w14:textId="77777777" w:rsidR="0028768D" w:rsidRPr="00EA28EC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>Indledende overvejelser/drøftelser (fx i direktionen/topledelsen)</w:t>
            </w:r>
          </w:p>
          <w:p w14:paraId="4BD751CD" w14:textId="77777777" w:rsidR="0028768D" w:rsidRPr="00EA28EC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</w:p>
          <w:p w14:paraId="1E6A06BB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vad er formålet med ledelsesevalueringen? Hvad skal fokus i evalueringen være?</w:t>
            </w:r>
          </w:p>
          <w:p w14:paraId="649104EE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Skal hele organisationen evalueres eller kun dele af den?</w:t>
            </w:r>
          </w:p>
          <w:p w14:paraId="2A7705DD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vornår skal ledelsesevalueringen gennemføres?</w:t>
            </w:r>
          </w:p>
          <w:p w14:paraId="3328BC3D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vilke ressourcer kan I afsætte til at arbejde med ledelsesevalueringen?</w:t>
            </w:r>
          </w:p>
          <w:p w14:paraId="3CCA388B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vad kræver det af HR eller lignende, hvis der fx skal holdes workshop om, hvordan man følger op på ledelsesevalueringen?</w:t>
            </w:r>
          </w:p>
          <w:p w14:paraId="34E7F1CE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vordan aktiverer I hele ledelseskæden, så den evaluerede leder ikke står alene med at følge op på evalueringen?</w:t>
            </w:r>
          </w:p>
        </w:tc>
        <w:tc>
          <w:tcPr>
            <w:tcW w:w="2811" w:type="dxa"/>
          </w:tcPr>
          <w:p w14:paraId="41344659" w14:textId="77777777" w:rsidR="0028768D" w:rsidRPr="00EA28EC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>Udarbejdelse af tidsplan</w:t>
            </w:r>
          </w:p>
          <w:p w14:paraId="0D7BAE5C" w14:textId="77777777" w:rsidR="0028768D" w:rsidRPr="00EA28EC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</w:p>
          <w:p w14:paraId="5CDCB3B8" w14:textId="77777777" w:rsidR="0028768D" w:rsidRPr="00EA28EC" w:rsidRDefault="0028768D" w:rsidP="00A677B9">
            <w:pPr>
              <w:pStyle w:val="Listeafsnit"/>
              <w:tabs>
                <w:tab w:val="left" w:pos="3690"/>
              </w:tabs>
              <w:ind w:left="360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19E791CE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R/tovholder udarbejder en samlet tidsplan for hele processen.</w:t>
            </w:r>
          </w:p>
          <w:p w14:paraId="63D15E41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Vi anbefaler, at I tager højde for andre aktiviteter i jeres organisation. Det kan både være afvikling af LUS, en</w:t>
            </w:r>
          </w:p>
          <w:p w14:paraId="7219DC52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APV-måling eller budgetforhandlinger.</w:t>
            </w:r>
          </w:p>
          <w:p w14:paraId="65262787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I kan med fordel tage afsæt i denne tidsplan og evt. tilpasse den.</w:t>
            </w:r>
          </w:p>
        </w:tc>
        <w:tc>
          <w:tcPr>
            <w:tcW w:w="3107" w:type="dxa"/>
          </w:tcPr>
          <w:p w14:paraId="03C75C0F" w14:textId="77777777" w:rsidR="0028768D" w:rsidRPr="00EA28EC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>Endelig beslutning om at gennemføre ledelsesevalueringen</w:t>
            </w:r>
          </w:p>
          <w:p w14:paraId="12236226" w14:textId="77777777" w:rsidR="0028768D" w:rsidRPr="00EA28EC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</w:p>
          <w:p w14:paraId="72791635" w14:textId="77777777" w:rsidR="0028768D" w:rsidRPr="00EA28EC" w:rsidRDefault="0028768D" w:rsidP="00A677B9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Direktionen/topledelsen beslutter, at ledelsesevalueringen gennemføres.</w:t>
            </w:r>
          </w:p>
          <w:p w14:paraId="2A55D742" w14:textId="77777777" w:rsidR="0028768D" w:rsidRPr="00EA28EC" w:rsidRDefault="0028768D" w:rsidP="00A677B9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3A2FB6F3" w14:textId="77777777" w:rsidR="0028768D" w:rsidRPr="00EA28EC" w:rsidRDefault="0028768D" w:rsidP="00A677B9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Vi anbefaler, at direktionen/topledelsen har overvejet og evt. taget stilling til de indledende drøftelser, vi har opridset på denne side, før beslutningen træffes.</w:t>
            </w:r>
          </w:p>
          <w:p w14:paraId="538A560D" w14:textId="77777777" w:rsidR="0028768D" w:rsidRPr="00EA28EC" w:rsidRDefault="0028768D" w:rsidP="00A677B9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7D141F63" w14:textId="77777777" w:rsidR="0028768D" w:rsidRPr="00EA28EC" w:rsidRDefault="0028768D" w:rsidP="00A677B9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vis ikke I har de nødvendige ressourcer og vilje til at samle op på ledelsesevalueringen lige nu, anbefaler vi, at I venter med at gennemføre evalueringen, indtil I har bedre forudsætninger for det.</w:t>
            </w:r>
          </w:p>
        </w:tc>
      </w:tr>
    </w:tbl>
    <w:p w14:paraId="5243EFF3" w14:textId="4B83DA24" w:rsidR="007B160D" w:rsidRDefault="00AC6930" w:rsidP="00AC6930">
      <w:pPr>
        <w:tabs>
          <w:tab w:val="left" w:pos="3690"/>
        </w:tabs>
        <w:rPr>
          <w:rFonts w:ascii="Helvetica Now Display" w:hAnsi="Helvetica Now Display"/>
          <w:sz w:val="40"/>
          <w:szCs w:val="28"/>
          <w:lang w:val="da-DK"/>
        </w:rPr>
        <w:sectPr w:rsidR="007B160D" w:rsidSect="00F44B84">
          <w:headerReference w:type="first" r:id="rId19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Helvetica Now Display" w:hAnsi="Helvetica Now Display"/>
          <w:sz w:val="40"/>
          <w:szCs w:val="28"/>
          <w:lang w:val="da-DK"/>
        </w:rPr>
        <w:tab/>
      </w:r>
    </w:p>
    <w:p w14:paraId="78C3362C" w14:textId="3C42039A" w:rsidR="006C1A40" w:rsidRDefault="006C1A40" w:rsidP="00F75FE0">
      <w:pPr>
        <w:tabs>
          <w:tab w:val="left" w:pos="1725"/>
        </w:tabs>
        <w:rPr>
          <w:lang w:val="da-DK"/>
        </w:rPr>
        <w:sectPr w:rsidR="006C1A40" w:rsidSect="007B160D">
          <w:headerReference w:type="default" r:id="rId20"/>
          <w:headerReference w:type="first" r:id="rId21"/>
          <w:footerReference w:type="first" r:id="rId22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8448A">
        <w:rPr>
          <w:rFonts w:ascii="Helvetica Now Display" w:hAnsi="Helvetica Now Display"/>
          <w:noProof/>
          <w:color w:val="53B682"/>
          <w:szCs w:val="20"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B90EF48" wp14:editId="123869D0">
                <wp:simplePos x="0" y="0"/>
                <wp:positionH relativeFrom="column">
                  <wp:posOffset>1235075</wp:posOffset>
                </wp:positionH>
                <wp:positionV relativeFrom="paragraph">
                  <wp:posOffset>316865</wp:posOffset>
                </wp:positionV>
                <wp:extent cx="5429250" cy="5213350"/>
                <wp:effectExtent l="0" t="0" r="0" b="6350"/>
                <wp:wrapTight wrapText="bothSides">
                  <wp:wrapPolygon edited="0">
                    <wp:start x="0" y="0"/>
                    <wp:lineTo x="0" y="21547"/>
                    <wp:lineTo x="21524" y="21547"/>
                    <wp:lineTo x="21524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213350"/>
                        </a:xfrm>
                        <a:prstGeom prst="rect">
                          <a:avLst/>
                        </a:prstGeom>
                        <a:solidFill>
                          <a:srgbClr val="EBF5E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7081" w14:textId="77777777" w:rsidR="006C1A40" w:rsidRPr="007943A3" w:rsidRDefault="006C1A40" w:rsidP="006C1A40">
                            <w:pPr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sz w:val="24"/>
                                <w:lang w:val="da-DK"/>
                              </w:rPr>
                            </w:pPr>
                            <w:r w:rsidRPr="007943A3"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sz w:val="24"/>
                                <w:lang w:val="da-DK"/>
                              </w:rPr>
                              <w:t>Vi anbefaler at afsætte tid til, at:</w:t>
                            </w:r>
                          </w:p>
                          <w:p w14:paraId="1185F269" w14:textId="77777777" w:rsidR="006C1A40" w:rsidRPr="006C1A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Informere både ledere og medarbejdere om, at I skal gennemføre ledelses- evalueringen, hvornår det sker, og hvorfor det er vigtigt.</w:t>
                            </w:r>
                          </w:p>
                          <w:p w14:paraId="5AB16F0C" w14:textId="77777777" w:rsidR="006C1A40" w:rsidRPr="006C1A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Inddrage ledere og medarbejdere i at udvælge fokusområder og temaer i ledelsesevalueringen.</w:t>
                            </w:r>
                          </w:p>
                          <w:p w14:paraId="63FE1572" w14:textId="77777777" w:rsidR="006C1A40" w:rsidRPr="006C1A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Træffe den endelige beslutning om, hvilke temaer der skal indgå i ledelses- evalueringen.</w:t>
                            </w:r>
                          </w:p>
                          <w:p w14:paraId="25899A72" w14:textId="77777777" w:rsidR="006C1A40" w:rsidRPr="006C1A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Overveje og træffe den endelige beslutning om, hvorvidt lederne skal dele deres rapporter med medarbejderne. Beslutningen skal kommunikeres til både ledere og medarbejdere.</w:t>
                            </w:r>
                          </w:p>
                          <w:p w14:paraId="2AF6CDB3" w14:textId="77777777" w:rsidR="006C1A40" w:rsidRPr="006C1A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Træffe den endelige beslutning om, hvordan I vil følge op, efter lederne mod- tager deres individuelle rapporter: Hvem skal tale med den evaluerede leder om rapporten? Hvilket ansvar skal overordnet leder tage for opfølgningen? Hvad kræver det af HR eller lignende at sikre en god opfølgningsproces?</w:t>
                            </w:r>
                          </w:p>
                          <w:p w14:paraId="593E0E0A" w14:textId="77777777" w:rsidR="006C1A40" w:rsidRPr="006C1A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Overveje, hvordan I bedst klæder de overordnede ledere og HR eller tilsvarende på til at løfte deres ansvar for opfølgningen.</w:t>
                            </w:r>
                          </w:p>
                          <w:p w14:paraId="3CAD7072" w14:textId="77777777" w:rsidR="006C1A40" w:rsidRPr="006C1A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Indsamle og validere respondentinformationer om dem, der skal svare på spørgeskemaet, herunder at lederne får mulighed for at gennemse, hvem der skal evaluere dem.</w:t>
                            </w:r>
                          </w:p>
                          <w:p w14:paraId="64BFA4F2" w14:textId="426B02F3" w:rsidR="006C1A40" w:rsidRPr="006C1A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Opsætte og teste spørge</w:t>
                            </w:r>
                            <w:r w:rsidR="008161A7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skemaundersøgelsen i IT-løsningen</w:t>
                            </w: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.</w:t>
                            </w:r>
                          </w:p>
                          <w:p w14:paraId="2727C875" w14:textId="77777777" w:rsidR="006C1A40" w:rsidRPr="006D3E40" w:rsidRDefault="006C1A40" w:rsidP="006C1A40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hAnsi="Helvetica Now Display"/>
                                <w:color w:val="008954"/>
                                <w:lang w:val="da-DK"/>
                              </w:rPr>
                            </w:pPr>
                            <w:r w:rsidRPr="006C1A40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Informere ledere og medarbejdere om evalueringen (igen) relativt tæt på den dag, I sender spørgeskemaer 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0EF4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7.25pt;margin-top:24.95pt;width:427.5pt;height:410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" fillcolor="#ebf5ee" stroked="f">
                <v:textbox>
                  <w:txbxContent>
                    <w:p w14:paraId="48417081" w14:textId="77777777" w:rsidR="006C1A40" w:rsidRPr="007943A3" w:rsidRDefault="006C1A40" w:rsidP="006C1A40">
                      <w:pPr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sz w:val="24"/>
                          <w:lang w:val="da-DK"/>
                        </w:rPr>
                      </w:pPr>
                      <w:r w:rsidRPr="007943A3"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sz w:val="24"/>
                          <w:lang w:val="da-DK"/>
                        </w:rPr>
                        <w:t>Vi anbefaler at afsætte tid til, at:</w:t>
                      </w:r>
                    </w:p>
                    <w:p w14:paraId="1185F269" w14:textId="77777777" w:rsidR="006C1A40" w:rsidRPr="006C1A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Informere både ledere og medarbejdere om, at I skal gennemføre ledelses- evalueringen, hvornår det sker, og hvorfor det er vigtigt.</w:t>
                      </w:r>
                    </w:p>
                    <w:p w14:paraId="5AB16F0C" w14:textId="77777777" w:rsidR="006C1A40" w:rsidRPr="006C1A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Inddrage ledere og medarbejdere i at udvælge fokusområder og temaer i ledelsesevalueringen.</w:t>
                      </w:r>
                    </w:p>
                    <w:p w14:paraId="63FE1572" w14:textId="77777777" w:rsidR="006C1A40" w:rsidRPr="006C1A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Træffe den endelige beslutning om, hvilke temaer der skal indgå i ledelses- evalueringen.</w:t>
                      </w:r>
                    </w:p>
                    <w:p w14:paraId="25899A72" w14:textId="77777777" w:rsidR="006C1A40" w:rsidRPr="006C1A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Overveje og træffe den endelige beslutning om, hvorvidt lederne skal dele deres rapporter med medarbejderne. Beslutningen skal kommunikeres til både ledere og medarbejdere.</w:t>
                      </w:r>
                    </w:p>
                    <w:p w14:paraId="2AF6CDB3" w14:textId="77777777" w:rsidR="006C1A40" w:rsidRPr="006C1A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Træffe den endelige beslutning om, hvordan I vil følge op, efter lederne mod- tager deres individuelle rapporter: Hvem skal tale med den evaluerede leder om rapporten? Hvilket ansvar skal overordnet leder tage for opfølgningen? Hvad kræver det af HR eller lignende at sikre en god opfølgningsproces?</w:t>
                      </w:r>
                    </w:p>
                    <w:p w14:paraId="593E0E0A" w14:textId="77777777" w:rsidR="006C1A40" w:rsidRPr="006C1A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Overveje, hvordan I bedst klæder de overordnede ledere og HR eller tilsvarende på til at løfte deres ansvar for opfølgningen.</w:t>
                      </w:r>
                    </w:p>
                    <w:p w14:paraId="3CAD7072" w14:textId="77777777" w:rsidR="006C1A40" w:rsidRPr="006C1A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Indsamle og validere respondentinformationer om dem, der skal svare på spørgeskemaet, herunder at lederne får mulighed for at gennemse, hvem der skal evaluere dem.</w:t>
                      </w:r>
                    </w:p>
                    <w:p w14:paraId="64BFA4F2" w14:textId="426B02F3" w:rsidR="006C1A40" w:rsidRPr="006C1A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Opsætte og teste spørge</w:t>
                      </w:r>
                      <w:r w:rsidR="008161A7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 xml:space="preserve">skemaundersøgelsen i </w:t>
                      </w:r>
                      <w:r w:rsidR="008161A7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IT-løsningen</w:t>
                      </w:r>
                      <w:bookmarkStart w:id="1" w:name="_GoBack"/>
                      <w:bookmarkEnd w:id="1"/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.</w:t>
                      </w:r>
                    </w:p>
                    <w:p w14:paraId="2727C875" w14:textId="77777777" w:rsidR="006C1A40" w:rsidRPr="006D3E40" w:rsidRDefault="006C1A40" w:rsidP="006C1A40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hAnsi="Helvetica Now Display"/>
                          <w:color w:val="008954"/>
                          <w:lang w:val="da-DK"/>
                        </w:rPr>
                      </w:pPr>
                      <w:r w:rsidRPr="006C1A40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Informere ledere og medarbejdere om evalueringen (igen) relativt tæt på den dag, I sender spørgeskemaer u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-Gitter"/>
        <w:tblW w:w="12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2381"/>
        <w:gridCol w:w="2382"/>
        <w:gridCol w:w="2382"/>
        <w:gridCol w:w="2382"/>
      </w:tblGrid>
      <w:tr w:rsidR="003C292A" w:rsidRPr="008161A7" w14:paraId="513F485C" w14:textId="77777777" w:rsidTr="00C7698B">
        <w:trPr>
          <w:trHeight w:val="1004"/>
        </w:trPr>
        <w:tc>
          <w:tcPr>
            <w:tcW w:w="2835" w:type="dxa"/>
          </w:tcPr>
          <w:p w14:paraId="4DFF2242" w14:textId="77777777" w:rsidR="006C1A40" w:rsidRPr="004E59C8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426" w:type="dxa"/>
            <w:tcBorders>
              <w:right w:val="dashed" w:sz="4" w:space="0" w:color="008954"/>
            </w:tcBorders>
          </w:tcPr>
          <w:p w14:paraId="4FD22D8B" w14:textId="77777777" w:rsidR="006C1A40" w:rsidRPr="004E59C8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2381" w:type="dxa"/>
            <w:tcBorders>
              <w:left w:val="dashed" w:sz="4" w:space="0" w:color="008954"/>
            </w:tcBorders>
          </w:tcPr>
          <w:p w14:paraId="4D2A1918" w14:textId="4723A079" w:rsidR="006C1A40" w:rsidRPr="00C7698B" w:rsidRDefault="00C7698B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  <w:r w:rsidRPr="00C7698B"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  <w:t>Vi anbefaler, at der ikke går for lang tid, fra I beslutter at gennemføre ledelsesevalueringen til organisationen informere, for at der ikke skabes usikkerhed i organisationen.</w:t>
            </w:r>
          </w:p>
        </w:tc>
        <w:tc>
          <w:tcPr>
            <w:tcW w:w="2382" w:type="dxa"/>
            <w:tcBorders>
              <w:right w:val="dashed" w:sz="4" w:space="0" w:color="008954"/>
            </w:tcBorders>
          </w:tcPr>
          <w:p w14:paraId="63118143" w14:textId="77777777" w:rsidR="006C1A40" w:rsidRPr="00C7698B" w:rsidRDefault="006C1A40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</w:p>
        </w:tc>
        <w:tc>
          <w:tcPr>
            <w:tcW w:w="2382" w:type="dxa"/>
            <w:tcBorders>
              <w:left w:val="dashed" w:sz="4" w:space="0" w:color="008954"/>
            </w:tcBorders>
          </w:tcPr>
          <w:p w14:paraId="3198D57C" w14:textId="1AAC889E" w:rsidR="006C1A40" w:rsidRPr="00C7698B" w:rsidRDefault="00C7698B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  <w:r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  <w:t>Træf gerne beslutningen om temaer til ledelsesevalueringen i god tid</w:t>
            </w:r>
            <w:r w:rsidR="00137EED"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  <w:t>,</w:t>
            </w:r>
            <w:r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  <w:t xml:space="preserve"> inden spørgeskemaundersøgelsen skal sendes ud.</w:t>
            </w:r>
          </w:p>
        </w:tc>
        <w:tc>
          <w:tcPr>
            <w:tcW w:w="2382" w:type="dxa"/>
          </w:tcPr>
          <w:p w14:paraId="4F42D056" w14:textId="77777777" w:rsidR="006C1A40" w:rsidRPr="00C7698B" w:rsidRDefault="006C1A40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</w:p>
        </w:tc>
      </w:tr>
      <w:tr w:rsidR="003C292A" w:rsidRPr="008161A7" w14:paraId="3334EAB8" w14:textId="77777777" w:rsidTr="00C7698B">
        <w:trPr>
          <w:trHeight w:val="1004"/>
        </w:trPr>
        <w:tc>
          <w:tcPr>
            <w:tcW w:w="2835" w:type="dxa"/>
          </w:tcPr>
          <w:p w14:paraId="023FDFC9" w14:textId="77777777" w:rsidR="006C1A40" w:rsidRPr="00C7698B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426" w:type="dxa"/>
            <w:tcBorders>
              <w:right w:val="dashed" w:sz="4" w:space="0" w:color="008954"/>
            </w:tcBorders>
          </w:tcPr>
          <w:p w14:paraId="6778DB30" w14:textId="77777777" w:rsidR="006C1A40" w:rsidRPr="00C7698B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2381" w:type="dxa"/>
            <w:tcBorders>
              <w:left w:val="dashed" w:sz="4" w:space="0" w:color="008954"/>
              <w:right w:val="dashed" w:sz="4" w:space="0" w:color="008954"/>
            </w:tcBorders>
          </w:tcPr>
          <w:p w14:paraId="227DB0FC" w14:textId="77777777" w:rsidR="006C1A40" w:rsidRPr="00C7698B" w:rsidRDefault="006C1A40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</w:p>
        </w:tc>
        <w:tc>
          <w:tcPr>
            <w:tcW w:w="2382" w:type="dxa"/>
            <w:tcBorders>
              <w:left w:val="dashed" w:sz="4" w:space="0" w:color="008954"/>
              <w:right w:val="dashed" w:sz="4" w:space="0" w:color="008954"/>
            </w:tcBorders>
          </w:tcPr>
          <w:p w14:paraId="4AFB7748" w14:textId="511076BE" w:rsidR="006C1A40" w:rsidRPr="00C7698B" w:rsidRDefault="00C7698B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  <w:r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  <w:t>Afsæt gerne god tid til at involvere både ledere og medarbejdere</w:t>
            </w:r>
          </w:p>
        </w:tc>
        <w:tc>
          <w:tcPr>
            <w:tcW w:w="2382" w:type="dxa"/>
            <w:tcBorders>
              <w:left w:val="dashed" w:sz="4" w:space="0" w:color="008954"/>
              <w:right w:val="dashed" w:sz="4" w:space="0" w:color="008954"/>
            </w:tcBorders>
          </w:tcPr>
          <w:p w14:paraId="2C1BE6CA" w14:textId="39E6A455" w:rsidR="006C1A40" w:rsidRPr="00C7698B" w:rsidRDefault="00C7698B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  <w:r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  <w:t xml:space="preserve">Træf os gerne beslutningen om, hvordan der skal følges op på evalueringen, så I kan informere ledere og medarbejdere om det, og så I får planlagt det. </w:t>
            </w:r>
          </w:p>
        </w:tc>
        <w:tc>
          <w:tcPr>
            <w:tcW w:w="2382" w:type="dxa"/>
            <w:tcBorders>
              <w:left w:val="dashed" w:sz="4" w:space="0" w:color="008954"/>
            </w:tcBorders>
          </w:tcPr>
          <w:p w14:paraId="4571A0DC" w14:textId="6E57D62B" w:rsidR="006C1A40" w:rsidRPr="00C7698B" w:rsidRDefault="00C7698B" w:rsidP="00C7698B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  <w:r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  <w:t xml:space="preserve">Afsæt gerne 2 måneder til at indsamle og validere respondentinformationer om dem, der skal svare på spørgeskemaet. </w:t>
            </w:r>
          </w:p>
        </w:tc>
      </w:tr>
      <w:tr w:rsidR="003C292A" w14:paraId="598F8426" w14:textId="781B19E4" w:rsidTr="00C7698B">
        <w:trPr>
          <w:trHeight w:val="1004"/>
        </w:trPr>
        <w:tc>
          <w:tcPr>
            <w:tcW w:w="2835" w:type="dxa"/>
            <w:tcBorders>
              <w:bottom w:val="single" w:sz="8" w:space="0" w:color="008954"/>
            </w:tcBorders>
          </w:tcPr>
          <w:p w14:paraId="416348DA" w14:textId="77777777" w:rsidR="006C1A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16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40"/>
                <w:szCs w:val="28"/>
                <w:lang w:val="da-DK" w:eastAsia="da-DK"/>
              </w:rPr>
              <mc:AlternateContent>
                <mc:Choice Requires="wps">
                  <w:drawing>
                    <wp:inline distT="0" distB="0" distL="0" distR="0" wp14:anchorId="0FE92DCA" wp14:editId="7F8E6171">
                      <wp:extent cx="197892" cy="224669"/>
                      <wp:effectExtent l="0" t="0" r="0" b="4445"/>
                      <wp:docPr id="30" name="Kombinationstegning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892" cy="224669"/>
                              </a:xfrm>
                              <a:custGeom>
                                <a:avLst/>
                                <a:gdLst>
                                  <a:gd name="T0" fmla="+- 0 10649 10298"/>
                                  <a:gd name="T1" fmla="*/ T0 w 751"/>
                                  <a:gd name="T2" fmla="+- 0 -2052 -2101"/>
                                  <a:gd name="T3" fmla="*/ -2052 h 851"/>
                                  <a:gd name="T4" fmla="+- 0 10578 10298"/>
                                  <a:gd name="T5" fmla="*/ T4 w 751"/>
                                  <a:gd name="T6" fmla="+- 0 -1989 -2101"/>
                                  <a:gd name="T7" fmla="*/ -1989 h 851"/>
                                  <a:gd name="T8" fmla="+- 0 10452 10298"/>
                                  <a:gd name="T9" fmla="*/ T8 w 751"/>
                                  <a:gd name="T10" fmla="+- 0 -1929 -2101"/>
                                  <a:gd name="T11" fmla="*/ -1929 h 851"/>
                                  <a:gd name="T12" fmla="+- 0 10358 10298"/>
                                  <a:gd name="T13" fmla="*/ T12 w 751"/>
                                  <a:gd name="T14" fmla="+- 0 -1829 -2101"/>
                                  <a:gd name="T15" fmla="*/ -1829 h 851"/>
                                  <a:gd name="T16" fmla="+- 0 10305 10298"/>
                                  <a:gd name="T17" fmla="*/ T16 w 751"/>
                                  <a:gd name="T18" fmla="+- 0 -1699 -2101"/>
                                  <a:gd name="T19" fmla="*/ -1699 h 851"/>
                                  <a:gd name="T20" fmla="+- 0 10306 10298"/>
                                  <a:gd name="T21" fmla="*/ T20 w 751"/>
                                  <a:gd name="T22" fmla="+- 0 -1551 -2101"/>
                                  <a:gd name="T23" fmla="*/ -1551 h 851"/>
                                  <a:gd name="T24" fmla="+- 0 10362 10298"/>
                                  <a:gd name="T25" fmla="*/ T24 w 751"/>
                                  <a:gd name="T26" fmla="+- 0 -1417 -2101"/>
                                  <a:gd name="T27" fmla="*/ -1417 h 851"/>
                                  <a:gd name="T28" fmla="+- 0 10464 10298"/>
                                  <a:gd name="T29" fmla="*/ T28 w 751"/>
                                  <a:gd name="T30" fmla="+- 0 -1315 -2101"/>
                                  <a:gd name="T31" fmla="*/ -1315 h 851"/>
                                  <a:gd name="T32" fmla="+- 0 10598 10298"/>
                                  <a:gd name="T33" fmla="*/ T32 w 751"/>
                                  <a:gd name="T34" fmla="+- 0 -1259 -2101"/>
                                  <a:gd name="T35" fmla="*/ -1259 h 851"/>
                                  <a:gd name="T36" fmla="+- 0 10749 10298"/>
                                  <a:gd name="T37" fmla="*/ T36 w 751"/>
                                  <a:gd name="T38" fmla="+- 0 -1259 -2101"/>
                                  <a:gd name="T39" fmla="*/ -1259 h 851"/>
                                  <a:gd name="T40" fmla="+- 0 10856 10298"/>
                                  <a:gd name="T41" fmla="*/ T40 w 751"/>
                                  <a:gd name="T42" fmla="+- 0 -1300 -2101"/>
                                  <a:gd name="T43" fmla="*/ -1300 h 851"/>
                                  <a:gd name="T44" fmla="+- 0 10599 10298"/>
                                  <a:gd name="T45" fmla="*/ T44 w 751"/>
                                  <a:gd name="T46" fmla="+- 0 -1309 -2101"/>
                                  <a:gd name="T47" fmla="*/ -1309 h 851"/>
                                  <a:gd name="T48" fmla="+- 0 10470 10298"/>
                                  <a:gd name="T49" fmla="*/ T48 w 751"/>
                                  <a:gd name="T50" fmla="+- 0 -1372 -2101"/>
                                  <a:gd name="T51" fmla="*/ -1372 h 851"/>
                                  <a:gd name="T52" fmla="+- 0 10381 10298"/>
                                  <a:gd name="T53" fmla="*/ T52 w 751"/>
                                  <a:gd name="T54" fmla="+- 0 -1483 -2101"/>
                                  <a:gd name="T55" fmla="*/ -1483 h 851"/>
                                  <a:gd name="T56" fmla="+- 0 10348 10298"/>
                                  <a:gd name="T57" fmla="*/ T56 w 751"/>
                                  <a:gd name="T58" fmla="+- 0 -1626 -2101"/>
                                  <a:gd name="T59" fmla="*/ -1626 h 851"/>
                                  <a:gd name="T60" fmla="+- 0 10381 10298"/>
                                  <a:gd name="T61" fmla="*/ T60 w 751"/>
                                  <a:gd name="T62" fmla="+- 0 -1770 -2101"/>
                                  <a:gd name="T63" fmla="*/ -1770 h 851"/>
                                  <a:gd name="T64" fmla="+- 0 10470 10298"/>
                                  <a:gd name="T65" fmla="*/ T64 w 751"/>
                                  <a:gd name="T66" fmla="+- 0 -1881 -2101"/>
                                  <a:gd name="T67" fmla="*/ -1881 h 851"/>
                                  <a:gd name="T68" fmla="+- 0 10599 10298"/>
                                  <a:gd name="T69" fmla="*/ T68 w 751"/>
                                  <a:gd name="T70" fmla="+- 0 -1944 -2101"/>
                                  <a:gd name="T71" fmla="*/ -1944 h 851"/>
                                  <a:gd name="T72" fmla="+- 0 10859 10298"/>
                                  <a:gd name="T73" fmla="*/ T72 w 751"/>
                                  <a:gd name="T74" fmla="+- 0 -1952 -2101"/>
                                  <a:gd name="T75" fmla="*/ -1952 h 851"/>
                                  <a:gd name="T76" fmla="+- 0 10788 10298"/>
                                  <a:gd name="T77" fmla="*/ T76 w 751"/>
                                  <a:gd name="T78" fmla="+- 0 -1984 -2101"/>
                                  <a:gd name="T79" fmla="*/ -1984 h 851"/>
                                  <a:gd name="T80" fmla="+- 0 10698 10298"/>
                                  <a:gd name="T81" fmla="*/ T80 w 751"/>
                                  <a:gd name="T82" fmla="+- 0 -2001 -2101"/>
                                  <a:gd name="T83" fmla="*/ -2001 h 851"/>
                                  <a:gd name="T84" fmla="+- 0 10859 10298"/>
                                  <a:gd name="T85" fmla="*/ T84 w 751"/>
                                  <a:gd name="T86" fmla="+- 0 -1952 -2101"/>
                                  <a:gd name="T87" fmla="*/ -1952 h 851"/>
                                  <a:gd name="T88" fmla="+- 0 10748 10298"/>
                                  <a:gd name="T89" fmla="*/ T88 w 751"/>
                                  <a:gd name="T90" fmla="+- 0 -1944 -2101"/>
                                  <a:gd name="T91" fmla="*/ -1944 h 851"/>
                                  <a:gd name="T92" fmla="+- 0 10877 10298"/>
                                  <a:gd name="T93" fmla="*/ T92 w 751"/>
                                  <a:gd name="T94" fmla="+- 0 -1881 -2101"/>
                                  <a:gd name="T95" fmla="*/ -1881 h 851"/>
                                  <a:gd name="T96" fmla="+- 0 10966 10298"/>
                                  <a:gd name="T97" fmla="*/ T96 w 751"/>
                                  <a:gd name="T98" fmla="+- 0 -1770 -2101"/>
                                  <a:gd name="T99" fmla="*/ -1770 h 851"/>
                                  <a:gd name="T100" fmla="+- 0 10999 10298"/>
                                  <a:gd name="T101" fmla="*/ T100 w 751"/>
                                  <a:gd name="T102" fmla="+- 0 -1626 -2101"/>
                                  <a:gd name="T103" fmla="*/ -1626 h 851"/>
                                  <a:gd name="T104" fmla="+- 0 10966 10298"/>
                                  <a:gd name="T105" fmla="*/ T104 w 751"/>
                                  <a:gd name="T106" fmla="+- 0 -1483 -2101"/>
                                  <a:gd name="T107" fmla="*/ -1483 h 851"/>
                                  <a:gd name="T108" fmla="+- 0 10877 10298"/>
                                  <a:gd name="T109" fmla="*/ T108 w 751"/>
                                  <a:gd name="T110" fmla="+- 0 -1372 -2101"/>
                                  <a:gd name="T111" fmla="*/ -1372 h 851"/>
                                  <a:gd name="T112" fmla="+- 0 10748 10298"/>
                                  <a:gd name="T113" fmla="*/ T112 w 751"/>
                                  <a:gd name="T114" fmla="+- 0 -1309 -2101"/>
                                  <a:gd name="T115" fmla="*/ -1309 h 851"/>
                                  <a:gd name="T116" fmla="+- 0 10856 10298"/>
                                  <a:gd name="T117" fmla="*/ T116 w 751"/>
                                  <a:gd name="T118" fmla="+- 0 -1300 -2101"/>
                                  <a:gd name="T119" fmla="*/ -1300 h 851"/>
                                  <a:gd name="T120" fmla="+- 0 10939 10298"/>
                                  <a:gd name="T121" fmla="*/ T120 w 751"/>
                                  <a:gd name="T122" fmla="+- 0 -1361 -2101"/>
                                  <a:gd name="T123" fmla="*/ -1361 h 851"/>
                                  <a:gd name="T124" fmla="+- 0 11019 10298"/>
                                  <a:gd name="T125" fmla="*/ T124 w 751"/>
                                  <a:gd name="T126" fmla="+- 0 -1480 -2101"/>
                                  <a:gd name="T127" fmla="*/ -1480 h 851"/>
                                  <a:gd name="T128" fmla="+- 0 11049 10298"/>
                                  <a:gd name="T129" fmla="*/ T128 w 751"/>
                                  <a:gd name="T130" fmla="+- 0 -1626 -2101"/>
                                  <a:gd name="T131" fmla="*/ -1626 h 851"/>
                                  <a:gd name="T132" fmla="+- 0 11021 10298"/>
                                  <a:gd name="T133" fmla="*/ T132 w 751"/>
                                  <a:gd name="T134" fmla="+- 0 -1768 -2101"/>
                                  <a:gd name="T135" fmla="*/ -1768 h 851"/>
                                  <a:gd name="T136" fmla="+- 0 10945 10298"/>
                                  <a:gd name="T137" fmla="*/ T136 w 751"/>
                                  <a:gd name="T138" fmla="+- 0 -1885 -2101"/>
                                  <a:gd name="T139" fmla="*/ -1885 h 851"/>
                                  <a:gd name="T140" fmla="+- 0 10904 10298"/>
                                  <a:gd name="T141" fmla="*/ T140 w 751"/>
                                  <a:gd name="T142" fmla="+- 0 -1947 -2101"/>
                                  <a:gd name="T143" fmla="*/ -1947 h 851"/>
                                  <a:gd name="T144" fmla="+- 0 10859 10298"/>
                                  <a:gd name="T145" fmla="*/ T144 w 751"/>
                                  <a:gd name="T146" fmla="+- 0 -1952 -2101"/>
                                  <a:gd name="T147" fmla="*/ -1952 h 851"/>
                                  <a:gd name="T148" fmla="+- 0 10914 10298"/>
                                  <a:gd name="T149" fmla="*/ T148 w 751"/>
                                  <a:gd name="T150" fmla="+- 0 -1962 -2101"/>
                                  <a:gd name="T151" fmla="*/ -1962 h 851"/>
                                  <a:gd name="T152" fmla="+- 0 10952 10298"/>
                                  <a:gd name="T153" fmla="*/ T152 w 751"/>
                                  <a:gd name="T154" fmla="+- 0 -1937 -2101"/>
                                  <a:gd name="T155" fmla="*/ -1937 h 851"/>
                                  <a:gd name="T156" fmla="+- 0 10964 10298"/>
                                  <a:gd name="T157" fmla="*/ T156 w 751"/>
                                  <a:gd name="T158" fmla="+- 0 -1939 -2101"/>
                                  <a:gd name="T159" fmla="*/ -1939 h 851"/>
                                  <a:gd name="T160" fmla="+- 0 10970 10298"/>
                                  <a:gd name="T161" fmla="*/ T160 w 751"/>
                                  <a:gd name="T162" fmla="+- 0 -1959 -2101"/>
                                  <a:gd name="T163" fmla="*/ -1959 h 851"/>
                                  <a:gd name="T164" fmla="+- 0 10870 10298"/>
                                  <a:gd name="T165" fmla="*/ T164 w 751"/>
                                  <a:gd name="T166" fmla="+- 0 -2028 -2101"/>
                                  <a:gd name="T167" fmla="*/ -2028 h 851"/>
                                  <a:gd name="T168" fmla="+- 0 10852 10298"/>
                                  <a:gd name="T169" fmla="*/ T168 w 751"/>
                                  <a:gd name="T170" fmla="+- 0 -2013 -2101"/>
                                  <a:gd name="T171" fmla="*/ -2013 h 851"/>
                                  <a:gd name="T172" fmla="+- 0 10890 10298"/>
                                  <a:gd name="T173" fmla="*/ T172 w 751"/>
                                  <a:gd name="T174" fmla="+- 0 -1979 -2101"/>
                                  <a:gd name="T175" fmla="*/ -1979 h 851"/>
                                  <a:gd name="T176" fmla="+- 0 10904 10298"/>
                                  <a:gd name="T177" fmla="*/ T176 w 751"/>
                                  <a:gd name="T178" fmla="+- 0 -1947 -2101"/>
                                  <a:gd name="T179" fmla="*/ -1947 h 851"/>
                                  <a:gd name="T180" fmla="+- 0 10965 10298"/>
                                  <a:gd name="T181" fmla="*/ T180 w 751"/>
                                  <a:gd name="T182" fmla="+- 0 -1962 -2101"/>
                                  <a:gd name="T183" fmla="*/ -1962 h 851"/>
                                  <a:gd name="T184" fmla="+- 0 10919 10298"/>
                                  <a:gd name="T185" fmla="*/ T184 w 751"/>
                                  <a:gd name="T186" fmla="+- 0 -1994 -2101"/>
                                  <a:gd name="T187" fmla="*/ -1994 h 851"/>
                                  <a:gd name="T188" fmla="+- 0 10781 10298"/>
                                  <a:gd name="T189" fmla="*/ T188 w 751"/>
                                  <a:gd name="T190" fmla="+- 0 -2101 -2101"/>
                                  <a:gd name="T191" fmla="*/ -2101 h 851"/>
                                  <a:gd name="T192" fmla="+- 0 10555 10298"/>
                                  <a:gd name="T193" fmla="*/ T192 w 751"/>
                                  <a:gd name="T194" fmla="+- 0 -2090 -2101"/>
                                  <a:gd name="T195" fmla="*/ -2090 h 851"/>
                                  <a:gd name="T196" fmla="+- 0 10566 10298"/>
                                  <a:gd name="T197" fmla="*/ T196 w 751"/>
                                  <a:gd name="T198" fmla="+- 0 -2052 -2101"/>
                                  <a:gd name="T199" fmla="*/ -2052 h 851"/>
                                  <a:gd name="T200" fmla="+- 0 10792 10298"/>
                                  <a:gd name="T201" fmla="*/ T200 w 751"/>
                                  <a:gd name="T202" fmla="+- 0 -2063 -2101"/>
                                  <a:gd name="T203" fmla="*/ -2063 h 851"/>
                                  <a:gd name="T204" fmla="+- 0 10781 10298"/>
                                  <a:gd name="T205" fmla="*/ T204 w 751"/>
                                  <a:gd name="T206" fmla="+- 0 -2101 -2101"/>
                                  <a:gd name="T207" fmla="*/ -2101 h 8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751" h="851">
                                    <a:moveTo>
                                      <a:pt x="400" y="49"/>
                                    </a:moveTo>
                                    <a:lnTo>
                                      <a:pt x="351" y="49"/>
                                    </a:lnTo>
                                    <a:lnTo>
                                      <a:pt x="351" y="100"/>
                                    </a:lnTo>
                                    <a:lnTo>
                                      <a:pt x="280" y="112"/>
                                    </a:lnTo>
                                    <a:lnTo>
                                      <a:pt x="214" y="136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60" y="272"/>
                                    </a:lnTo>
                                    <a:lnTo>
                                      <a:pt x="28" y="334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8" y="550"/>
                                    </a:lnTo>
                                    <a:lnTo>
                                      <a:pt x="30" y="621"/>
                                    </a:lnTo>
                                    <a:lnTo>
                                      <a:pt x="64" y="684"/>
                                    </a:lnTo>
                                    <a:lnTo>
                                      <a:pt x="110" y="740"/>
                                    </a:lnTo>
                                    <a:lnTo>
                                      <a:pt x="166" y="786"/>
                                    </a:lnTo>
                                    <a:lnTo>
                                      <a:pt x="230" y="820"/>
                                    </a:lnTo>
                                    <a:lnTo>
                                      <a:pt x="300" y="842"/>
                                    </a:lnTo>
                                    <a:lnTo>
                                      <a:pt x="376" y="850"/>
                                    </a:lnTo>
                                    <a:lnTo>
                                      <a:pt x="451" y="842"/>
                                    </a:lnTo>
                                    <a:lnTo>
                                      <a:pt x="521" y="820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301" y="792"/>
                                    </a:lnTo>
                                    <a:lnTo>
                                      <a:pt x="232" y="767"/>
                                    </a:lnTo>
                                    <a:lnTo>
                                      <a:pt x="172" y="729"/>
                                    </a:lnTo>
                                    <a:lnTo>
                                      <a:pt x="121" y="678"/>
                                    </a:lnTo>
                                    <a:lnTo>
                                      <a:pt x="83" y="618"/>
                                    </a:lnTo>
                                    <a:lnTo>
                                      <a:pt x="58" y="549"/>
                                    </a:lnTo>
                                    <a:lnTo>
                                      <a:pt x="50" y="475"/>
                                    </a:lnTo>
                                    <a:lnTo>
                                      <a:pt x="58" y="400"/>
                                    </a:lnTo>
                                    <a:lnTo>
                                      <a:pt x="83" y="33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232" y="182"/>
                                    </a:lnTo>
                                    <a:lnTo>
                                      <a:pt x="301" y="157"/>
                                    </a:lnTo>
                                    <a:lnTo>
                                      <a:pt x="376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31" y="133"/>
                                    </a:lnTo>
                                    <a:lnTo>
                                      <a:pt x="490" y="117"/>
                                    </a:lnTo>
                                    <a:lnTo>
                                      <a:pt x="446" y="106"/>
                                    </a:lnTo>
                                    <a:lnTo>
                                      <a:pt x="400" y="100"/>
                                    </a:lnTo>
                                    <a:lnTo>
                                      <a:pt x="400" y="49"/>
                                    </a:lnTo>
                                    <a:close/>
                                    <a:moveTo>
                                      <a:pt x="561" y="149"/>
                                    </a:moveTo>
                                    <a:lnTo>
                                      <a:pt x="376" y="149"/>
                                    </a:lnTo>
                                    <a:lnTo>
                                      <a:pt x="450" y="157"/>
                                    </a:lnTo>
                                    <a:lnTo>
                                      <a:pt x="519" y="182"/>
                                    </a:lnTo>
                                    <a:lnTo>
                                      <a:pt x="579" y="220"/>
                                    </a:lnTo>
                                    <a:lnTo>
                                      <a:pt x="630" y="271"/>
                                    </a:lnTo>
                                    <a:lnTo>
                                      <a:pt x="668" y="331"/>
                                    </a:lnTo>
                                    <a:lnTo>
                                      <a:pt x="693" y="400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93" y="549"/>
                                    </a:lnTo>
                                    <a:lnTo>
                                      <a:pt x="668" y="618"/>
                                    </a:lnTo>
                                    <a:lnTo>
                                      <a:pt x="630" y="678"/>
                                    </a:lnTo>
                                    <a:lnTo>
                                      <a:pt x="579" y="729"/>
                                    </a:lnTo>
                                    <a:lnTo>
                                      <a:pt x="519" y="767"/>
                                    </a:lnTo>
                                    <a:lnTo>
                                      <a:pt x="450" y="792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585" y="786"/>
                                    </a:lnTo>
                                    <a:lnTo>
                                      <a:pt x="641" y="740"/>
                                    </a:lnTo>
                                    <a:lnTo>
                                      <a:pt x="687" y="684"/>
                                    </a:lnTo>
                                    <a:lnTo>
                                      <a:pt x="721" y="621"/>
                                    </a:lnTo>
                                    <a:lnTo>
                                      <a:pt x="743" y="550"/>
                                    </a:lnTo>
                                    <a:lnTo>
                                      <a:pt x="751" y="475"/>
                                    </a:lnTo>
                                    <a:lnTo>
                                      <a:pt x="744" y="401"/>
                                    </a:lnTo>
                                    <a:lnTo>
                                      <a:pt x="723" y="333"/>
                                    </a:lnTo>
                                    <a:lnTo>
                                      <a:pt x="690" y="271"/>
                                    </a:lnTo>
                                    <a:lnTo>
                                      <a:pt x="647" y="216"/>
                                    </a:lnTo>
                                    <a:lnTo>
                                      <a:pt x="595" y="170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561" y="149"/>
                                    </a:lnTo>
                                    <a:close/>
                                    <a:moveTo>
                                      <a:pt x="667" y="139"/>
                                    </a:moveTo>
                                    <a:lnTo>
                                      <a:pt x="616" y="139"/>
                                    </a:lnTo>
                                    <a:lnTo>
                                      <a:pt x="651" y="163"/>
                                    </a:lnTo>
                                    <a:lnTo>
                                      <a:pt x="654" y="164"/>
                                    </a:lnTo>
                                    <a:lnTo>
                                      <a:pt x="662" y="164"/>
                                    </a:lnTo>
                                    <a:lnTo>
                                      <a:pt x="666" y="162"/>
                                    </a:lnTo>
                                    <a:lnTo>
                                      <a:pt x="673" y="151"/>
                                    </a:lnTo>
                                    <a:lnTo>
                                      <a:pt x="672" y="142"/>
                                    </a:lnTo>
                                    <a:lnTo>
                                      <a:pt x="667" y="139"/>
                                    </a:lnTo>
                                    <a:close/>
                                    <a:moveTo>
                                      <a:pt x="572" y="73"/>
                                    </a:moveTo>
                                    <a:lnTo>
                                      <a:pt x="563" y="75"/>
                                    </a:lnTo>
                                    <a:lnTo>
                                      <a:pt x="554" y="88"/>
                                    </a:lnTo>
                                    <a:lnTo>
                                      <a:pt x="555" y="97"/>
                                    </a:lnTo>
                                    <a:lnTo>
                                      <a:pt x="592" y="122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616" y="139"/>
                                    </a:lnTo>
                                    <a:lnTo>
                                      <a:pt x="667" y="139"/>
                                    </a:lnTo>
                                    <a:lnTo>
                                      <a:pt x="621" y="107"/>
                                    </a:lnTo>
                                    <a:lnTo>
                                      <a:pt x="572" y="73"/>
                                    </a:lnTo>
                                    <a:close/>
                                    <a:moveTo>
                                      <a:pt x="483" y="0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B7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25DEFC" id="Kombinationstegning 30" o:spid="_x0000_s1026" style="width:15.6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" path="m400,49r-49,l351,100r-71,12l214,136r-60,36l102,218,60,272,28,334,7,402,,475r8,75l30,621r34,63l110,740r56,46l230,820r70,22l376,850r75,-8l521,820r37,-19l376,801r-75,-9l232,767,172,729,121,678,83,618,58,549,50,475r8,-75l83,331r38,-60l172,220r60,-38l301,157r75,-8l561,149,531,133,490,117,446,106r-46,-6l400,49xm561,149r-185,l450,157r69,25l579,220r51,51l668,331r25,69l701,475r-8,74l668,618r-38,60l579,729r-60,38l450,792r-74,9l558,801r27,-15l641,740r46,-56l721,621r22,-71l751,475r-7,-74l723,333,690,271,647,216,595,170r11,-16l570,154r-9,-5xm667,139r-51,l651,163r3,1l662,164r4,-2l673,151r-1,-9l667,139xm572,73r-9,2l554,88r1,9l592,122r-22,32l606,154r10,-15l667,139,621,107,572,73xm483,l268,,257,11r,27l268,49r215,l494,38r,-27l483,xe" fillcolor="#56b782" stroked="f">
                      <v:path arrowok="t" o:connecttype="custom" o:connectlocs="92490,-541740;73781,-525108;40580,-509267;15810,-482867;1845,-448546;2108,-409473;16864,-374096;43742,-347168;79051,-332383;118841,-332383;147036,-343208;79315,-345584;45323,-362216;21871,-391521;13175,-429274;21871,-467290;45323,-496595;79315,-513227;147826,-515339;129117,-523788;105402,-528276;147826,-515339;118577,-513227;152569,-496595;176021,-467290;184717,-429274;176021,-391521;152569,-362216;118577,-345584;147036,-343208;168906,-359312;189987,-390729;197892,-429274;190514,-466762;170488,-497651;159684,-514019;147826,-515339;162319,-517980;172332,-511379;175494,-511907;177075,-517188;150725,-535404;145982,-531444;155995,-522468;159684,-514019;175758,-517980;163636,-526428;127273,-554676;67721,-551772;70619,-541740;130171,-544644;127273,-554676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8EEAFF6" w14:textId="77777777" w:rsidR="006C1A40" w:rsidRPr="00816CC9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4"/>
                <w:szCs w:val="20"/>
                <w:lang w:val="da-DK"/>
              </w:rPr>
            </w:pPr>
          </w:p>
          <w:p w14:paraId="17E11EE7" w14:textId="3A2C29FD" w:rsidR="006C1A40" w:rsidRPr="00816CC9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816CC9">
              <w:rPr>
                <w:rFonts w:ascii="Helvetica Now Display" w:hAnsi="Helvetica Now Display"/>
                <w:b/>
                <w:color w:val="53B682"/>
                <w:sz w:val="16"/>
                <w:szCs w:val="20"/>
                <w:lang w:val="da-DK"/>
              </w:rPr>
              <w:t xml:space="preserve">Tidsestimat: </w:t>
            </w:r>
            <w:r w:rsidRPr="006C1A40">
              <w:rPr>
                <w:rFonts w:ascii="Helvetica Now Display" w:hAnsi="Helvetica Now Display"/>
                <w:b/>
                <w:color w:val="53B682"/>
                <w:sz w:val="16"/>
                <w:szCs w:val="20"/>
                <w:lang w:val="da-DK"/>
              </w:rPr>
              <w:t>ca. 2-4 måneder (nogle processer kan køre parallelt)</w:t>
            </w:r>
          </w:p>
        </w:tc>
        <w:tc>
          <w:tcPr>
            <w:tcW w:w="426" w:type="dxa"/>
            <w:tcBorders>
              <w:bottom w:val="single" w:sz="8" w:space="0" w:color="008954"/>
              <w:right w:val="dashed" w:sz="4" w:space="0" w:color="008954"/>
            </w:tcBorders>
          </w:tcPr>
          <w:p w14:paraId="326B2FAD" w14:textId="159FB539" w:rsidR="006C1A40" w:rsidRPr="006D3E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3D1BB2" wp14:editId="62E8B70C">
                      <wp:simplePos x="0" y="0"/>
                      <wp:positionH relativeFrom="column">
                        <wp:posOffset>174037</wp:posOffset>
                      </wp:positionH>
                      <wp:positionV relativeFrom="paragraph">
                        <wp:posOffset>684530</wp:posOffset>
                      </wp:positionV>
                      <wp:extent cx="45719" cy="45719"/>
                      <wp:effectExtent l="0" t="0" r="0" b="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33415E" id="Ellipse 31" o:spid="_x0000_s1026" style="position:absolute;margin-left:13.7pt;margin-top:53.9pt;width:3.6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81" w:type="dxa"/>
            <w:tcBorders>
              <w:left w:val="dashed" w:sz="4" w:space="0" w:color="008954"/>
              <w:bottom w:val="single" w:sz="8" w:space="0" w:color="008954"/>
              <w:right w:val="dashed" w:sz="4" w:space="0" w:color="008954"/>
            </w:tcBorders>
          </w:tcPr>
          <w:p w14:paraId="5510DCAF" w14:textId="347C54AF" w:rsidR="006C1A40" w:rsidRPr="006D3E40" w:rsidRDefault="003C292A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3C292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2761AD3B" wp14:editId="70BAE1D3">
                  <wp:extent cx="685800" cy="685800"/>
                  <wp:effectExtent l="0" t="0" r="0" b="0"/>
                  <wp:docPr id="95" name="Billede 95" descr="O:\BSS_Ledereval\Hjemmeside og visuelle produkter\00_Den_fællesoffentlige_ledelsesevaluering_identitet_simon_2021 NY juni 2021\Ikoner\48_Informer organiatio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:\BSS_Ledereval\Hjemmeside og visuelle produkter\00_Den_fællesoffentlige_ledelsesevaluering_identitet_simon_2021 NY juni 2021\Ikoner\48_Informer organiatio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9C8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FCF3AB" wp14:editId="2812D35A">
                      <wp:simplePos x="0" y="0"/>
                      <wp:positionH relativeFrom="column">
                        <wp:posOffset>1417159</wp:posOffset>
                      </wp:positionH>
                      <wp:positionV relativeFrom="paragraph">
                        <wp:posOffset>688340</wp:posOffset>
                      </wp:positionV>
                      <wp:extent cx="45085" cy="45085"/>
                      <wp:effectExtent l="0" t="0" r="0" b="0"/>
                      <wp:wrapNone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1E106" id="Ellipse 43" o:spid="_x0000_s1026" style="position:absolute;margin-left:111.6pt;margin-top:54.2pt;width:3.5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82" w:type="dxa"/>
            <w:tcBorders>
              <w:left w:val="dashed" w:sz="4" w:space="0" w:color="008954"/>
              <w:bottom w:val="single" w:sz="8" w:space="0" w:color="008954"/>
              <w:right w:val="dashed" w:sz="4" w:space="0" w:color="008954"/>
            </w:tcBorders>
          </w:tcPr>
          <w:p w14:paraId="02EF0171" w14:textId="54A2A74A" w:rsidR="006C1A40" w:rsidRPr="006D3E40" w:rsidRDefault="003C292A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3C292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3BFE2CB" wp14:editId="6D9DB63D">
                  <wp:extent cx="685800" cy="685800"/>
                  <wp:effectExtent l="0" t="0" r="0" b="0"/>
                  <wp:docPr id="93" name="Billede 93" descr="O:\BSS_Ledereval\Hjemmeside og visuelle produkter\00_Den_fællesoffentlige_ledelsesevaluering_identitet_simon_2021 NY juni 2021\Ikoner\20_Involvering og forberedelse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:\BSS_Ledereval\Hjemmeside og visuelle produkter\00_Den_fællesoffentlige_ledelsesevaluering_identitet_simon_2021 NY juni 2021\Ikoner\20_Involvering og forberedelse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E59C8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0F85F9F" wp14:editId="1B2612F1">
                      <wp:simplePos x="0" y="0"/>
                      <wp:positionH relativeFrom="column">
                        <wp:posOffset>1416211</wp:posOffset>
                      </wp:positionH>
                      <wp:positionV relativeFrom="paragraph">
                        <wp:posOffset>688340</wp:posOffset>
                      </wp:positionV>
                      <wp:extent cx="45085" cy="45085"/>
                      <wp:effectExtent l="0" t="0" r="0" b="0"/>
                      <wp:wrapNone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04657" id="Ellipse 44" o:spid="_x0000_s1026" style="position:absolute;margin-left:111.5pt;margin-top:54.2pt;width:3.55pt;height: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82" w:type="dxa"/>
            <w:tcBorders>
              <w:left w:val="dashed" w:sz="4" w:space="0" w:color="008954"/>
              <w:bottom w:val="single" w:sz="8" w:space="0" w:color="008954"/>
              <w:right w:val="dashed" w:sz="4" w:space="0" w:color="008954"/>
            </w:tcBorders>
          </w:tcPr>
          <w:p w14:paraId="2616F3B1" w14:textId="731CDC3A" w:rsidR="006C1A40" w:rsidRPr="006D3E40" w:rsidRDefault="00EE4996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D3E40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353986DF" wp14:editId="7AF7DEC4">
                  <wp:extent cx="612440" cy="607325"/>
                  <wp:effectExtent l="0" t="0" r="0" b="2540"/>
                  <wp:docPr id="39" name="Billede 39" descr="O:\BSS_Ledereval\Hjemmeside og visuelle produkter\00_Den_fællesoffentlige_ledelsesevaluering_identitet_simon_2021 NY juni 2021\Ikoner\19_Beslut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BSS_Ledereval\Hjemmeside og visuelle produkter\00_Den_fællesoffentlige_ledelsesevaluering_identitet_simon_2021 NY juni 2021\Ikoner\19_Beslutn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7" t="14290" r="13642" b="16530"/>
                          <a:stretch/>
                        </pic:blipFill>
                        <pic:spPr bwMode="auto">
                          <a:xfrm>
                            <a:off x="0" y="0"/>
                            <a:ext cx="629883" cy="624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E59C8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8D7A1A" wp14:editId="159F0828">
                      <wp:simplePos x="0" y="0"/>
                      <wp:positionH relativeFrom="column">
                        <wp:posOffset>1418116</wp:posOffset>
                      </wp:positionH>
                      <wp:positionV relativeFrom="paragraph">
                        <wp:posOffset>688340</wp:posOffset>
                      </wp:positionV>
                      <wp:extent cx="45085" cy="45085"/>
                      <wp:effectExtent l="0" t="0" r="0" b="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873F2" id="Ellipse 45" o:spid="_x0000_s1026" style="position:absolute;margin-left:111.65pt;margin-top:54.2pt;width:3.55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82" w:type="dxa"/>
            <w:tcBorders>
              <w:left w:val="dashed" w:sz="4" w:space="0" w:color="008954"/>
              <w:bottom w:val="single" w:sz="8" w:space="0" w:color="008954"/>
            </w:tcBorders>
          </w:tcPr>
          <w:p w14:paraId="42BD438D" w14:textId="76EE63FE" w:rsidR="006C1A40" w:rsidRPr="00C7698B" w:rsidRDefault="003C292A" w:rsidP="00DF30B8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  <w:r w:rsidRPr="003C292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1700D1D6" wp14:editId="29054B4C">
                  <wp:extent cx="685800" cy="685800"/>
                  <wp:effectExtent l="0" t="0" r="0" b="0"/>
                  <wp:docPr id="94" name="Billede 94" descr="O:\BSS_Ledereval\Hjemmeside og visuelle produkter\00_Den_fællesoffentlige_ledelsesevaluering_identitet_simon_2021 NY juni 2021\Ikoner\61_Indsamling af respondentinformatio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:\BSS_Ledereval\Hjemmeside og visuelle produkter\00_Den_fællesoffentlige_ledelsesevaluering_identitet_simon_2021 NY juni 2021\Ikoner\61_Indsamling af respondentinformatio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92A" w14:paraId="65B8E8DF" w14:textId="71D55EA6" w:rsidTr="006C1A40">
        <w:trPr>
          <w:trHeight w:val="295"/>
        </w:trPr>
        <w:tc>
          <w:tcPr>
            <w:tcW w:w="2835" w:type="dxa"/>
            <w:tcBorders>
              <w:top w:val="single" w:sz="8" w:space="0" w:color="008954"/>
            </w:tcBorders>
          </w:tcPr>
          <w:p w14:paraId="71CD9525" w14:textId="77777777" w:rsidR="006C1A40" w:rsidRPr="00816CC9" w:rsidRDefault="006C1A40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sz w:val="20"/>
                <w:szCs w:val="20"/>
                <w:lang w:val="da-DK"/>
              </w:rPr>
            </w:pPr>
          </w:p>
        </w:tc>
        <w:tc>
          <w:tcPr>
            <w:tcW w:w="426" w:type="dxa"/>
            <w:tcBorders>
              <w:top w:val="single" w:sz="8" w:space="0" w:color="008954"/>
            </w:tcBorders>
          </w:tcPr>
          <w:p w14:paraId="76DFA97E" w14:textId="2A8A45AD" w:rsidR="006C1A40" w:rsidRPr="006D3E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381" w:type="dxa"/>
            <w:tcBorders>
              <w:top w:val="single" w:sz="8" w:space="0" w:color="008954"/>
            </w:tcBorders>
          </w:tcPr>
          <w:p w14:paraId="7D764D1E" w14:textId="4BDA6E46" w:rsidR="006C1A40" w:rsidRPr="006D3E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382" w:type="dxa"/>
            <w:tcBorders>
              <w:top w:val="single" w:sz="8" w:space="0" w:color="008954"/>
            </w:tcBorders>
          </w:tcPr>
          <w:p w14:paraId="3E796BF6" w14:textId="2875E02A" w:rsidR="006C1A40" w:rsidRPr="006D3E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382" w:type="dxa"/>
            <w:tcBorders>
              <w:top w:val="single" w:sz="8" w:space="0" w:color="008954"/>
            </w:tcBorders>
          </w:tcPr>
          <w:p w14:paraId="532FA424" w14:textId="78A8E4C6" w:rsidR="006C1A40" w:rsidRPr="006D3E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382" w:type="dxa"/>
            <w:tcBorders>
              <w:top w:val="single" w:sz="8" w:space="0" w:color="008954"/>
            </w:tcBorders>
          </w:tcPr>
          <w:p w14:paraId="219CEBC3" w14:textId="565EED3F" w:rsidR="006C1A40" w:rsidRPr="006D3E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  <w:tr w:rsidR="003C292A" w:rsidRPr="008161A7" w14:paraId="53F59886" w14:textId="1C0D4938" w:rsidTr="006C1A40">
        <w:trPr>
          <w:trHeight w:val="985"/>
        </w:trPr>
        <w:tc>
          <w:tcPr>
            <w:tcW w:w="2835" w:type="dxa"/>
          </w:tcPr>
          <w:p w14:paraId="01CA8D28" w14:textId="543C58EA" w:rsidR="006C1A40" w:rsidRPr="00816CC9" w:rsidRDefault="006C1A40" w:rsidP="00DF30B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6"/>
                <w:szCs w:val="20"/>
                <w:lang w:val="da-DK"/>
              </w:rPr>
            </w:pPr>
          </w:p>
        </w:tc>
        <w:tc>
          <w:tcPr>
            <w:tcW w:w="426" w:type="dxa"/>
          </w:tcPr>
          <w:p w14:paraId="5295D859" w14:textId="77777777" w:rsidR="006C1A40" w:rsidRPr="006D3E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381" w:type="dxa"/>
          </w:tcPr>
          <w:p w14:paraId="5999BD9A" w14:textId="55A90DAB" w:rsidR="006C1A40" w:rsidRPr="00C7698B" w:rsidRDefault="00C7698B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  <w:r w:rsidRPr="00C7698B"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  <w:t>Informer organisationen</w:t>
            </w:r>
          </w:p>
          <w:p w14:paraId="7A0BA3AB" w14:textId="44D40CBF" w:rsidR="006C1A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</w:p>
          <w:p w14:paraId="15F9D41B" w14:textId="77777777" w:rsidR="00D93B7D" w:rsidRPr="00C7698B" w:rsidRDefault="00D93B7D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</w:p>
          <w:p w14:paraId="7661DBED" w14:textId="26F74837" w:rsidR="00C7698B" w:rsidRPr="00C7698B" w:rsidRDefault="00C7698B" w:rsidP="00C7698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 w:rsidRPr="00C7698B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Direktionen informerer ledere, medarbejdere og andre relevante fora (inkl. orientering af hoved-MED eller SU) om ledelsesevalueringen og den fremadrettet proces.</w:t>
            </w:r>
          </w:p>
          <w:p w14:paraId="33174B22" w14:textId="0C9CCC9A" w:rsidR="00C7698B" w:rsidRPr="00C7698B" w:rsidRDefault="00C7698B" w:rsidP="00C7698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 w:rsidRPr="00C7698B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Information om ledelsesevalueringen og processen kommunikeres ud i organisationen via mail, intranet eller en tilsvarende kanal, som I normalt bruger til at dele den slags information.</w:t>
            </w:r>
          </w:p>
          <w:p w14:paraId="4317DB2E" w14:textId="03DB99EB" w:rsidR="006C1A40" w:rsidRPr="00C7698B" w:rsidRDefault="00C7698B" w:rsidP="00C7698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 w:rsidRPr="00C7698B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Forbered også lederne på, at de skal evalueres. For nogle vil det være første gang</w:t>
            </w:r>
            <w:r w:rsidR="00137EE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,</w:t>
            </w:r>
            <w:r w:rsidRPr="00C7698B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 xml:space="preserve"> de prøver det, og det kan derfor være forbundet med en vis nervøsitet.</w:t>
            </w:r>
          </w:p>
        </w:tc>
        <w:tc>
          <w:tcPr>
            <w:tcW w:w="2382" w:type="dxa"/>
          </w:tcPr>
          <w:p w14:paraId="0540477C" w14:textId="017E9F61" w:rsidR="006C1A40" w:rsidRPr="00C7698B" w:rsidRDefault="00D93B7D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  <w:r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  <w:t>Involver både ledere og medarbejdere</w:t>
            </w:r>
          </w:p>
          <w:p w14:paraId="0E031660" w14:textId="5A8A9EBD" w:rsidR="006C1A40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14"/>
                <w:szCs w:val="14"/>
                <w:lang w:val="da-DK"/>
              </w:rPr>
            </w:pPr>
          </w:p>
          <w:p w14:paraId="12F88E75" w14:textId="44AED5A8" w:rsidR="00D93B7D" w:rsidRPr="00D93B7D" w:rsidRDefault="00D93B7D" w:rsidP="00DF30B8">
            <w:pPr>
              <w:tabs>
                <w:tab w:val="left" w:pos="3690"/>
              </w:tabs>
              <w:rPr>
                <w:rFonts w:ascii="Helvetica Now Display" w:hAnsi="Helvetica Now Display"/>
                <w:color w:val="231F20"/>
                <w:sz w:val="14"/>
                <w:szCs w:val="14"/>
                <w:lang w:val="da-DK"/>
              </w:rPr>
            </w:pPr>
            <w:r w:rsidRPr="00D93B7D">
              <w:rPr>
                <w:rFonts w:ascii="Helvetica Now Display" w:hAnsi="Helvetica Now Display"/>
                <w:color w:val="231F20"/>
                <w:sz w:val="14"/>
                <w:szCs w:val="14"/>
                <w:lang w:val="da-DK"/>
              </w:rPr>
              <w:t>For at skabe ejerskab til evalueringen kan I overveje at:</w:t>
            </w:r>
          </w:p>
          <w:p w14:paraId="024775F6" w14:textId="77777777" w:rsidR="00D93B7D" w:rsidRDefault="00D93B7D" w:rsidP="00DF30B8">
            <w:pPr>
              <w:tabs>
                <w:tab w:val="left" w:pos="3690"/>
              </w:tabs>
              <w:rPr>
                <w:rFonts w:ascii="Helvetica Now Display" w:hAnsi="Helvetica Now Display"/>
                <w:sz w:val="14"/>
                <w:szCs w:val="14"/>
                <w:lang w:val="da-DK"/>
              </w:rPr>
            </w:pPr>
          </w:p>
          <w:p w14:paraId="065F5997" w14:textId="6E588C7B" w:rsidR="00D93B7D" w:rsidRPr="00D93B7D" w:rsidRDefault="00D93B7D" w:rsidP="00D93B7D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Inddrage ledere og medarbejdere i overvejelserne om valg af temaer og/ eller spørgsmål, der er vigtige for netop jeres or</w:t>
            </w:r>
            <w:r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ganisation i ledelsesevaluerin</w:t>
            </w: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gen.</w:t>
            </w:r>
          </w:p>
          <w:p w14:paraId="22CD5E82" w14:textId="4E67EC28" w:rsidR="006C1A40" w:rsidRPr="00C7698B" w:rsidRDefault="00D93B7D" w:rsidP="00D93B7D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Invitere lederne til et møde eller en workshop om ledelsesevalueringens indhold (temaer og spørgsmål), hvor de kan stille opklarende spørgsmål.</w:t>
            </w:r>
          </w:p>
        </w:tc>
        <w:tc>
          <w:tcPr>
            <w:tcW w:w="2382" w:type="dxa"/>
          </w:tcPr>
          <w:p w14:paraId="3BAF5634" w14:textId="5ADA2C44" w:rsidR="006C1A40" w:rsidRPr="00C7698B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  <w:r w:rsidRPr="00C7698B"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  <w:t xml:space="preserve">Endelig beslutning om </w:t>
            </w:r>
            <w:r w:rsidR="00D93B7D"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  <w:t>temaer og opfølgningen</w:t>
            </w:r>
          </w:p>
          <w:p w14:paraId="508ACC7A" w14:textId="77777777" w:rsidR="006C1A40" w:rsidRPr="00C7698B" w:rsidRDefault="006C1A40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</w:p>
          <w:p w14:paraId="2DC9609F" w14:textId="6AB768E2" w:rsidR="00D93B7D" w:rsidRDefault="00D93B7D" w:rsidP="00D93B7D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Direktionen træffer den endelige beslutning om, hvilke temaer der skal med i evalueringen. De beslutter også, hvordan I skal følge op, herunder hvilke tilbud lederne skal have som støtte, og hvordan organisationen som helhed følger op.</w:t>
            </w:r>
          </w:p>
          <w:p w14:paraId="334F5052" w14:textId="49265A02" w:rsidR="004E59C8" w:rsidRDefault="00D93B7D" w:rsidP="00D93B7D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Vi anbe</w:t>
            </w:r>
            <w:r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faler, at hele ledelseskæden ak</w:t>
            </w: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tiveres i forbindelse med opfølgningen. Det be</w:t>
            </w:r>
            <w:r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tyder, at der er mange kalende</w:t>
            </w: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 xml:space="preserve">re, der </w:t>
            </w:r>
            <w:r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skal gå op, og meget informati</w:t>
            </w: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on, der skal formidles i organisationen</w:t>
            </w:r>
            <w:r w:rsidR="004E59C8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.</w:t>
            </w:r>
          </w:p>
          <w:p w14:paraId="07E5FC50" w14:textId="77777777" w:rsidR="004E59C8" w:rsidRDefault="004E59C8" w:rsidP="004E59C8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</w:p>
          <w:p w14:paraId="03EA70CA" w14:textId="6F50C016" w:rsidR="006C1A40" w:rsidRPr="004E59C8" w:rsidRDefault="00D93B7D" w:rsidP="004E59C8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 w:rsidRPr="004E59C8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Sørg derfor for tidligt at beslutte, hvordan opfølgningen skal foregå, herunder om lederne skal dele deres rapporter med medarbejderne.</w:t>
            </w:r>
          </w:p>
        </w:tc>
        <w:tc>
          <w:tcPr>
            <w:tcW w:w="2382" w:type="dxa"/>
          </w:tcPr>
          <w:p w14:paraId="30FCA9E5" w14:textId="77777777" w:rsidR="006C1A40" w:rsidRDefault="00D93B7D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  <w:r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  <w:t>Indsaml respondentinformationer</w:t>
            </w:r>
          </w:p>
          <w:p w14:paraId="139B208E" w14:textId="77777777" w:rsidR="00D93B7D" w:rsidRDefault="00D93B7D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</w:p>
          <w:p w14:paraId="6B7EE5EE" w14:textId="77777777" w:rsidR="00D93B7D" w:rsidRDefault="00D93B7D" w:rsidP="00DF30B8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4"/>
                <w:szCs w:val="14"/>
                <w:lang w:val="da-DK"/>
              </w:rPr>
            </w:pPr>
          </w:p>
          <w:p w14:paraId="0526DF17" w14:textId="4921963B" w:rsidR="00D93B7D" w:rsidRDefault="00D93B7D" w:rsidP="00D93B7D">
            <w:pPr>
              <w:pStyle w:val="Listeafsnit"/>
              <w:numPr>
                <w:ilvl w:val="0"/>
                <w:numId w:val="17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HR/tovholder indsamler respondentinformationer om dem, der skal svare på spørgeskemaet.</w:t>
            </w:r>
          </w:p>
          <w:p w14:paraId="44BEB7B8" w14:textId="2E0EB447" w:rsidR="00D93B7D" w:rsidRPr="00D93B7D" w:rsidRDefault="00D93B7D" w:rsidP="00D93B7D">
            <w:pPr>
              <w:pStyle w:val="Listeafsnit"/>
              <w:numPr>
                <w:ilvl w:val="0"/>
                <w:numId w:val="17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</w:pP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Afhængigt af jeres organisation validerer I de indsamlede respondent- informationer centralt eller decentralt</w:t>
            </w:r>
            <w:r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 xml:space="preserve"> </w:t>
            </w:r>
            <w:r w:rsidRPr="00D93B7D">
              <w:rPr>
                <w:rFonts w:ascii="Helvetica Now Display Light" w:hAnsi="Helvetica Now Display Light"/>
                <w:color w:val="231F20"/>
                <w:sz w:val="14"/>
                <w:szCs w:val="14"/>
                <w:lang w:val="da-DK"/>
              </w:rPr>
              <w:t>– lederne skal som regel inddrages.</w:t>
            </w:r>
          </w:p>
        </w:tc>
      </w:tr>
    </w:tbl>
    <w:p w14:paraId="36EAE373" w14:textId="77777777" w:rsidR="0028768D" w:rsidRDefault="0028768D" w:rsidP="00F75FE0">
      <w:pPr>
        <w:tabs>
          <w:tab w:val="left" w:pos="1725"/>
        </w:tabs>
        <w:rPr>
          <w:lang w:val="da-DK"/>
        </w:rPr>
        <w:sectPr w:rsidR="0028768D" w:rsidSect="007B160D">
          <w:headerReference w:type="first" r:id="rId26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el-Gitter"/>
        <w:tblW w:w="1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2116"/>
        <w:gridCol w:w="3424"/>
        <w:gridCol w:w="3424"/>
      </w:tblGrid>
      <w:tr w:rsidR="003C292A" w:rsidRPr="008161A7" w14:paraId="4D39F9BE" w14:textId="77777777" w:rsidTr="0028768D">
        <w:trPr>
          <w:trHeight w:val="1024"/>
        </w:trPr>
        <w:tc>
          <w:tcPr>
            <w:tcW w:w="3838" w:type="dxa"/>
          </w:tcPr>
          <w:p w14:paraId="09880F99" w14:textId="77777777" w:rsidR="0028768D" w:rsidRPr="00705D60" w:rsidRDefault="0028768D" w:rsidP="0028768D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2116" w:type="dxa"/>
          </w:tcPr>
          <w:p w14:paraId="43CB230B" w14:textId="77777777" w:rsidR="0028768D" w:rsidRPr="00705D60" w:rsidRDefault="0028768D" w:rsidP="0028768D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</w:tcPr>
          <w:p w14:paraId="674A19C8" w14:textId="58B94FD8" w:rsidR="0028768D" w:rsidRPr="000C684B" w:rsidRDefault="0028768D" w:rsidP="0028768D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</w:p>
        </w:tc>
        <w:tc>
          <w:tcPr>
            <w:tcW w:w="3424" w:type="dxa"/>
          </w:tcPr>
          <w:p w14:paraId="20CC0073" w14:textId="74178B7E" w:rsidR="0028768D" w:rsidRPr="000C684B" w:rsidRDefault="0028768D" w:rsidP="0028768D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</w:p>
        </w:tc>
      </w:tr>
      <w:tr w:rsidR="003C292A" w:rsidRPr="008161A7" w14:paraId="30FE4B38" w14:textId="77777777" w:rsidTr="00B93BE5">
        <w:trPr>
          <w:trHeight w:val="1024"/>
        </w:trPr>
        <w:tc>
          <w:tcPr>
            <w:tcW w:w="3838" w:type="dxa"/>
          </w:tcPr>
          <w:p w14:paraId="442ED02E" w14:textId="77777777" w:rsidR="0028768D" w:rsidRPr="0028768D" w:rsidRDefault="0028768D" w:rsidP="0028768D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2116" w:type="dxa"/>
            <w:tcBorders>
              <w:right w:val="dashed" w:sz="8" w:space="0" w:color="008954"/>
            </w:tcBorders>
          </w:tcPr>
          <w:p w14:paraId="52F54C9A" w14:textId="77777777" w:rsidR="0028768D" w:rsidRPr="0028768D" w:rsidRDefault="0028768D" w:rsidP="0028768D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  <w:tcBorders>
              <w:left w:val="dashed" w:sz="8" w:space="0" w:color="008954"/>
              <w:right w:val="dashed" w:sz="8" w:space="0" w:color="008954"/>
            </w:tcBorders>
          </w:tcPr>
          <w:p w14:paraId="3C79916D" w14:textId="137DC741" w:rsidR="0028768D" w:rsidRPr="005C54D8" w:rsidRDefault="000C684B" w:rsidP="0028768D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Afsæt gerne 3-4 uger til at opsætte og t</w:t>
            </w:r>
            <w:r w:rsidR="008161A7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este spørgeskemaet i IT-løsning</w:t>
            </w:r>
          </w:p>
        </w:tc>
        <w:tc>
          <w:tcPr>
            <w:tcW w:w="3424" w:type="dxa"/>
            <w:tcBorders>
              <w:left w:val="dashed" w:sz="8" w:space="0" w:color="008954"/>
            </w:tcBorders>
          </w:tcPr>
          <w:p w14:paraId="1ECCC716" w14:textId="77E4B953" w:rsidR="0028768D" w:rsidRPr="005C54D8" w:rsidRDefault="000C684B" w:rsidP="0028768D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Informer organisationen om ledelsesevalueringen ca. 1 måned før spørgeskemaet sendes ud.</w:t>
            </w:r>
          </w:p>
        </w:tc>
      </w:tr>
      <w:tr w:rsidR="003C292A" w:rsidRPr="000C684B" w14:paraId="2C25D3DF" w14:textId="77777777" w:rsidTr="003C292A">
        <w:trPr>
          <w:trHeight w:val="1136"/>
        </w:trPr>
        <w:tc>
          <w:tcPr>
            <w:tcW w:w="3838" w:type="dxa"/>
            <w:tcBorders>
              <w:bottom w:val="single" w:sz="8" w:space="0" w:color="008954"/>
            </w:tcBorders>
          </w:tcPr>
          <w:p w14:paraId="26986DF9" w14:textId="77777777" w:rsidR="0028768D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6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40"/>
                <w:szCs w:val="28"/>
                <w:lang w:val="da-DK" w:eastAsia="da-DK"/>
              </w:rPr>
              <mc:AlternateContent>
                <mc:Choice Requires="wps">
                  <w:drawing>
                    <wp:inline distT="0" distB="0" distL="0" distR="0" wp14:anchorId="3AD7BFC9" wp14:editId="01E54310">
                      <wp:extent cx="197892" cy="224669"/>
                      <wp:effectExtent l="0" t="0" r="0" b="4445"/>
                      <wp:docPr id="18" name="Kombinationstegning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892" cy="224669"/>
                              </a:xfrm>
                              <a:custGeom>
                                <a:avLst/>
                                <a:gdLst>
                                  <a:gd name="T0" fmla="+- 0 10649 10298"/>
                                  <a:gd name="T1" fmla="*/ T0 w 751"/>
                                  <a:gd name="T2" fmla="+- 0 -2052 -2101"/>
                                  <a:gd name="T3" fmla="*/ -2052 h 851"/>
                                  <a:gd name="T4" fmla="+- 0 10578 10298"/>
                                  <a:gd name="T5" fmla="*/ T4 w 751"/>
                                  <a:gd name="T6" fmla="+- 0 -1989 -2101"/>
                                  <a:gd name="T7" fmla="*/ -1989 h 851"/>
                                  <a:gd name="T8" fmla="+- 0 10452 10298"/>
                                  <a:gd name="T9" fmla="*/ T8 w 751"/>
                                  <a:gd name="T10" fmla="+- 0 -1929 -2101"/>
                                  <a:gd name="T11" fmla="*/ -1929 h 851"/>
                                  <a:gd name="T12" fmla="+- 0 10358 10298"/>
                                  <a:gd name="T13" fmla="*/ T12 w 751"/>
                                  <a:gd name="T14" fmla="+- 0 -1829 -2101"/>
                                  <a:gd name="T15" fmla="*/ -1829 h 851"/>
                                  <a:gd name="T16" fmla="+- 0 10305 10298"/>
                                  <a:gd name="T17" fmla="*/ T16 w 751"/>
                                  <a:gd name="T18" fmla="+- 0 -1699 -2101"/>
                                  <a:gd name="T19" fmla="*/ -1699 h 851"/>
                                  <a:gd name="T20" fmla="+- 0 10306 10298"/>
                                  <a:gd name="T21" fmla="*/ T20 w 751"/>
                                  <a:gd name="T22" fmla="+- 0 -1551 -2101"/>
                                  <a:gd name="T23" fmla="*/ -1551 h 851"/>
                                  <a:gd name="T24" fmla="+- 0 10362 10298"/>
                                  <a:gd name="T25" fmla="*/ T24 w 751"/>
                                  <a:gd name="T26" fmla="+- 0 -1417 -2101"/>
                                  <a:gd name="T27" fmla="*/ -1417 h 851"/>
                                  <a:gd name="T28" fmla="+- 0 10464 10298"/>
                                  <a:gd name="T29" fmla="*/ T28 w 751"/>
                                  <a:gd name="T30" fmla="+- 0 -1315 -2101"/>
                                  <a:gd name="T31" fmla="*/ -1315 h 851"/>
                                  <a:gd name="T32" fmla="+- 0 10598 10298"/>
                                  <a:gd name="T33" fmla="*/ T32 w 751"/>
                                  <a:gd name="T34" fmla="+- 0 -1259 -2101"/>
                                  <a:gd name="T35" fmla="*/ -1259 h 851"/>
                                  <a:gd name="T36" fmla="+- 0 10749 10298"/>
                                  <a:gd name="T37" fmla="*/ T36 w 751"/>
                                  <a:gd name="T38" fmla="+- 0 -1259 -2101"/>
                                  <a:gd name="T39" fmla="*/ -1259 h 851"/>
                                  <a:gd name="T40" fmla="+- 0 10856 10298"/>
                                  <a:gd name="T41" fmla="*/ T40 w 751"/>
                                  <a:gd name="T42" fmla="+- 0 -1300 -2101"/>
                                  <a:gd name="T43" fmla="*/ -1300 h 851"/>
                                  <a:gd name="T44" fmla="+- 0 10599 10298"/>
                                  <a:gd name="T45" fmla="*/ T44 w 751"/>
                                  <a:gd name="T46" fmla="+- 0 -1309 -2101"/>
                                  <a:gd name="T47" fmla="*/ -1309 h 851"/>
                                  <a:gd name="T48" fmla="+- 0 10470 10298"/>
                                  <a:gd name="T49" fmla="*/ T48 w 751"/>
                                  <a:gd name="T50" fmla="+- 0 -1372 -2101"/>
                                  <a:gd name="T51" fmla="*/ -1372 h 851"/>
                                  <a:gd name="T52" fmla="+- 0 10381 10298"/>
                                  <a:gd name="T53" fmla="*/ T52 w 751"/>
                                  <a:gd name="T54" fmla="+- 0 -1483 -2101"/>
                                  <a:gd name="T55" fmla="*/ -1483 h 851"/>
                                  <a:gd name="T56" fmla="+- 0 10348 10298"/>
                                  <a:gd name="T57" fmla="*/ T56 w 751"/>
                                  <a:gd name="T58" fmla="+- 0 -1626 -2101"/>
                                  <a:gd name="T59" fmla="*/ -1626 h 851"/>
                                  <a:gd name="T60" fmla="+- 0 10381 10298"/>
                                  <a:gd name="T61" fmla="*/ T60 w 751"/>
                                  <a:gd name="T62" fmla="+- 0 -1770 -2101"/>
                                  <a:gd name="T63" fmla="*/ -1770 h 851"/>
                                  <a:gd name="T64" fmla="+- 0 10470 10298"/>
                                  <a:gd name="T65" fmla="*/ T64 w 751"/>
                                  <a:gd name="T66" fmla="+- 0 -1881 -2101"/>
                                  <a:gd name="T67" fmla="*/ -1881 h 851"/>
                                  <a:gd name="T68" fmla="+- 0 10599 10298"/>
                                  <a:gd name="T69" fmla="*/ T68 w 751"/>
                                  <a:gd name="T70" fmla="+- 0 -1944 -2101"/>
                                  <a:gd name="T71" fmla="*/ -1944 h 851"/>
                                  <a:gd name="T72" fmla="+- 0 10859 10298"/>
                                  <a:gd name="T73" fmla="*/ T72 w 751"/>
                                  <a:gd name="T74" fmla="+- 0 -1952 -2101"/>
                                  <a:gd name="T75" fmla="*/ -1952 h 851"/>
                                  <a:gd name="T76" fmla="+- 0 10788 10298"/>
                                  <a:gd name="T77" fmla="*/ T76 w 751"/>
                                  <a:gd name="T78" fmla="+- 0 -1984 -2101"/>
                                  <a:gd name="T79" fmla="*/ -1984 h 851"/>
                                  <a:gd name="T80" fmla="+- 0 10698 10298"/>
                                  <a:gd name="T81" fmla="*/ T80 w 751"/>
                                  <a:gd name="T82" fmla="+- 0 -2001 -2101"/>
                                  <a:gd name="T83" fmla="*/ -2001 h 851"/>
                                  <a:gd name="T84" fmla="+- 0 10859 10298"/>
                                  <a:gd name="T85" fmla="*/ T84 w 751"/>
                                  <a:gd name="T86" fmla="+- 0 -1952 -2101"/>
                                  <a:gd name="T87" fmla="*/ -1952 h 851"/>
                                  <a:gd name="T88" fmla="+- 0 10748 10298"/>
                                  <a:gd name="T89" fmla="*/ T88 w 751"/>
                                  <a:gd name="T90" fmla="+- 0 -1944 -2101"/>
                                  <a:gd name="T91" fmla="*/ -1944 h 851"/>
                                  <a:gd name="T92" fmla="+- 0 10877 10298"/>
                                  <a:gd name="T93" fmla="*/ T92 w 751"/>
                                  <a:gd name="T94" fmla="+- 0 -1881 -2101"/>
                                  <a:gd name="T95" fmla="*/ -1881 h 851"/>
                                  <a:gd name="T96" fmla="+- 0 10966 10298"/>
                                  <a:gd name="T97" fmla="*/ T96 w 751"/>
                                  <a:gd name="T98" fmla="+- 0 -1770 -2101"/>
                                  <a:gd name="T99" fmla="*/ -1770 h 851"/>
                                  <a:gd name="T100" fmla="+- 0 10999 10298"/>
                                  <a:gd name="T101" fmla="*/ T100 w 751"/>
                                  <a:gd name="T102" fmla="+- 0 -1626 -2101"/>
                                  <a:gd name="T103" fmla="*/ -1626 h 851"/>
                                  <a:gd name="T104" fmla="+- 0 10966 10298"/>
                                  <a:gd name="T105" fmla="*/ T104 w 751"/>
                                  <a:gd name="T106" fmla="+- 0 -1483 -2101"/>
                                  <a:gd name="T107" fmla="*/ -1483 h 851"/>
                                  <a:gd name="T108" fmla="+- 0 10877 10298"/>
                                  <a:gd name="T109" fmla="*/ T108 w 751"/>
                                  <a:gd name="T110" fmla="+- 0 -1372 -2101"/>
                                  <a:gd name="T111" fmla="*/ -1372 h 851"/>
                                  <a:gd name="T112" fmla="+- 0 10748 10298"/>
                                  <a:gd name="T113" fmla="*/ T112 w 751"/>
                                  <a:gd name="T114" fmla="+- 0 -1309 -2101"/>
                                  <a:gd name="T115" fmla="*/ -1309 h 851"/>
                                  <a:gd name="T116" fmla="+- 0 10856 10298"/>
                                  <a:gd name="T117" fmla="*/ T116 w 751"/>
                                  <a:gd name="T118" fmla="+- 0 -1300 -2101"/>
                                  <a:gd name="T119" fmla="*/ -1300 h 851"/>
                                  <a:gd name="T120" fmla="+- 0 10939 10298"/>
                                  <a:gd name="T121" fmla="*/ T120 w 751"/>
                                  <a:gd name="T122" fmla="+- 0 -1361 -2101"/>
                                  <a:gd name="T123" fmla="*/ -1361 h 851"/>
                                  <a:gd name="T124" fmla="+- 0 11019 10298"/>
                                  <a:gd name="T125" fmla="*/ T124 w 751"/>
                                  <a:gd name="T126" fmla="+- 0 -1480 -2101"/>
                                  <a:gd name="T127" fmla="*/ -1480 h 851"/>
                                  <a:gd name="T128" fmla="+- 0 11049 10298"/>
                                  <a:gd name="T129" fmla="*/ T128 w 751"/>
                                  <a:gd name="T130" fmla="+- 0 -1626 -2101"/>
                                  <a:gd name="T131" fmla="*/ -1626 h 851"/>
                                  <a:gd name="T132" fmla="+- 0 11021 10298"/>
                                  <a:gd name="T133" fmla="*/ T132 w 751"/>
                                  <a:gd name="T134" fmla="+- 0 -1768 -2101"/>
                                  <a:gd name="T135" fmla="*/ -1768 h 851"/>
                                  <a:gd name="T136" fmla="+- 0 10945 10298"/>
                                  <a:gd name="T137" fmla="*/ T136 w 751"/>
                                  <a:gd name="T138" fmla="+- 0 -1885 -2101"/>
                                  <a:gd name="T139" fmla="*/ -1885 h 851"/>
                                  <a:gd name="T140" fmla="+- 0 10904 10298"/>
                                  <a:gd name="T141" fmla="*/ T140 w 751"/>
                                  <a:gd name="T142" fmla="+- 0 -1947 -2101"/>
                                  <a:gd name="T143" fmla="*/ -1947 h 851"/>
                                  <a:gd name="T144" fmla="+- 0 10859 10298"/>
                                  <a:gd name="T145" fmla="*/ T144 w 751"/>
                                  <a:gd name="T146" fmla="+- 0 -1952 -2101"/>
                                  <a:gd name="T147" fmla="*/ -1952 h 851"/>
                                  <a:gd name="T148" fmla="+- 0 10914 10298"/>
                                  <a:gd name="T149" fmla="*/ T148 w 751"/>
                                  <a:gd name="T150" fmla="+- 0 -1962 -2101"/>
                                  <a:gd name="T151" fmla="*/ -1962 h 851"/>
                                  <a:gd name="T152" fmla="+- 0 10952 10298"/>
                                  <a:gd name="T153" fmla="*/ T152 w 751"/>
                                  <a:gd name="T154" fmla="+- 0 -1937 -2101"/>
                                  <a:gd name="T155" fmla="*/ -1937 h 851"/>
                                  <a:gd name="T156" fmla="+- 0 10964 10298"/>
                                  <a:gd name="T157" fmla="*/ T156 w 751"/>
                                  <a:gd name="T158" fmla="+- 0 -1939 -2101"/>
                                  <a:gd name="T159" fmla="*/ -1939 h 851"/>
                                  <a:gd name="T160" fmla="+- 0 10970 10298"/>
                                  <a:gd name="T161" fmla="*/ T160 w 751"/>
                                  <a:gd name="T162" fmla="+- 0 -1959 -2101"/>
                                  <a:gd name="T163" fmla="*/ -1959 h 851"/>
                                  <a:gd name="T164" fmla="+- 0 10870 10298"/>
                                  <a:gd name="T165" fmla="*/ T164 w 751"/>
                                  <a:gd name="T166" fmla="+- 0 -2028 -2101"/>
                                  <a:gd name="T167" fmla="*/ -2028 h 851"/>
                                  <a:gd name="T168" fmla="+- 0 10852 10298"/>
                                  <a:gd name="T169" fmla="*/ T168 w 751"/>
                                  <a:gd name="T170" fmla="+- 0 -2013 -2101"/>
                                  <a:gd name="T171" fmla="*/ -2013 h 851"/>
                                  <a:gd name="T172" fmla="+- 0 10890 10298"/>
                                  <a:gd name="T173" fmla="*/ T172 w 751"/>
                                  <a:gd name="T174" fmla="+- 0 -1979 -2101"/>
                                  <a:gd name="T175" fmla="*/ -1979 h 851"/>
                                  <a:gd name="T176" fmla="+- 0 10904 10298"/>
                                  <a:gd name="T177" fmla="*/ T176 w 751"/>
                                  <a:gd name="T178" fmla="+- 0 -1947 -2101"/>
                                  <a:gd name="T179" fmla="*/ -1947 h 851"/>
                                  <a:gd name="T180" fmla="+- 0 10965 10298"/>
                                  <a:gd name="T181" fmla="*/ T180 w 751"/>
                                  <a:gd name="T182" fmla="+- 0 -1962 -2101"/>
                                  <a:gd name="T183" fmla="*/ -1962 h 851"/>
                                  <a:gd name="T184" fmla="+- 0 10919 10298"/>
                                  <a:gd name="T185" fmla="*/ T184 w 751"/>
                                  <a:gd name="T186" fmla="+- 0 -1994 -2101"/>
                                  <a:gd name="T187" fmla="*/ -1994 h 851"/>
                                  <a:gd name="T188" fmla="+- 0 10781 10298"/>
                                  <a:gd name="T189" fmla="*/ T188 w 751"/>
                                  <a:gd name="T190" fmla="+- 0 -2101 -2101"/>
                                  <a:gd name="T191" fmla="*/ -2101 h 851"/>
                                  <a:gd name="T192" fmla="+- 0 10555 10298"/>
                                  <a:gd name="T193" fmla="*/ T192 w 751"/>
                                  <a:gd name="T194" fmla="+- 0 -2090 -2101"/>
                                  <a:gd name="T195" fmla="*/ -2090 h 851"/>
                                  <a:gd name="T196" fmla="+- 0 10566 10298"/>
                                  <a:gd name="T197" fmla="*/ T196 w 751"/>
                                  <a:gd name="T198" fmla="+- 0 -2052 -2101"/>
                                  <a:gd name="T199" fmla="*/ -2052 h 851"/>
                                  <a:gd name="T200" fmla="+- 0 10792 10298"/>
                                  <a:gd name="T201" fmla="*/ T200 w 751"/>
                                  <a:gd name="T202" fmla="+- 0 -2063 -2101"/>
                                  <a:gd name="T203" fmla="*/ -2063 h 851"/>
                                  <a:gd name="T204" fmla="+- 0 10781 10298"/>
                                  <a:gd name="T205" fmla="*/ T204 w 751"/>
                                  <a:gd name="T206" fmla="+- 0 -2101 -2101"/>
                                  <a:gd name="T207" fmla="*/ -2101 h 8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751" h="851">
                                    <a:moveTo>
                                      <a:pt x="400" y="49"/>
                                    </a:moveTo>
                                    <a:lnTo>
                                      <a:pt x="351" y="49"/>
                                    </a:lnTo>
                                    <a:lnTo>
                                      <a:pt x="351" y="100"/>
                                    </a:lnTo>
                                    <a:lnTo>
                                      <a:pt x="280" y="112"/>
                                    </a:lnTo>
                                    <a:lnTo>
                                      <a:pt x="214" y="136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60" y="272"/>
                                    </a:lnTo>
                                    <a:lnTo>
                                      <a:pt x="28" y="334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8" y="550"/>
                                    </a:lnTo>
                                    <a:lnTo>
                                      <a:pt x="30" y="621"/>
                                    </a:lnTo>
                                    <a:lnTo>
                                      <a:pt x="64" y="684"/>
                                    </a:lnTo>
                                    <a:lnTo>
                                      <a:pt x="110" y="740"/>
                                    </a:lnTo>
                                    <a:lnTo>
                                      <a:pt x="166" y="786"/>
                                    </a:lnTo>
                                    <a:lnTo>
                                      <a:pt x="230" y="820"/>
                                    </a:lnTo>
                                    <a:lnTo>
                                      <a:pt x="300" y="842"/>
                                    </a:lnTo>
                                    <a:lnTo>
                                      <a:pt x="376" y="850"/>
                                    </a:lnTo>
                                    <a:lnTo>
                                      <a:pt x="451" y="842"/>
                                    </a:lnTo>
                                    <a:lnTo>
                                      <a:pt x="521" y="820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301" y="792"/>
                                    </a:lnTo>
                                    <a:lnTo>
                                      <a:pt x="232" y="767"/>
                                    </a:lnTo>
                                    <a:lnTo>
                                      <a:pt x="172" y="729"/>
                                    </a:lnTo>
                                    <a:lnTo>
                                      <a:pt x="121" y="678"/>
                                    </a:lnTo>
                                    <a:lnTo>
                                      <a:pt x="83" y="618"/>
                                    </a:lnTo>
                                    <a:lnTo>
                                      <a:pt x="58" y="549"/>
                                    </a:lnTo>
                                    <a:lnTo>
                                      <a:pt x="50" y="475"/>
                                    </a:lnTo>
                                    <a:lnTo>
                                      <a:pt x="58" y="400"/>
                                    </a:lnTo>
                                    <a:lnTo>
                                      <a:pt x="83" y="33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232" y="182"/>
                                    </a:lnTo>
                                    <a:lnTo>
                                      <a:pt x="301" y="157"/>
                                    </a:lnTo>
                                    <a:lnTo>
                                      <a:pt x="376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31" y="133"/>
                                    </a:lnTo>
                                    <a:lnTo>
                                      <a:pt x="490" y="117"/>
                                    </a:lnTo>
                                    <a:lnTo>
                                      <a:pt x="446" y="106"/>
                                    </a:lnTo>
                                    <a:lnTo>
                                      <a:pt x="400" y="100"/>
                                    </a:lnTo>
                                    <a:lnTo>
                                      <a:pt x="400" y="49"/>
                                    </a:lnTo>
                                    <a:close/>
                                    <a:moveTo>
                                      <a:pt x="561" y="149"/>
                                    </a:moveTo>
                                    <a:lnTo>
                                      <a:pt x="376" y="149"/>
                                    </a:lnTo>
                                    <a:lnTo>
                                      <a:pt x="450" y="157"/>
                                    </a:lnTo>
                                    <a:lnTo>
                                      <a:pt x="519" y="182"/>
                                    </a:lnTo>
                                    <a:lnTo>
                                      <a:pt x="579" y="220"/>
                                    </a:lnTo>
                                    <a:lnTo>
                                      <a:pt x="630" y="271"/>
                                    </a:lnTo>
                                    <a:lnTo>
                                      <a:pt x="668" y="331"/>
                                    </a:lnTo>
                                    <a:lnTo>
                                      <a:pt x="693" y="400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93" y="549"/>
                                    </a:lnTo>
                                    <a:lnTo>
                                      <a:pt x="668" y="618"/>
                                    </a:lnTo>
                                    <a:lnTo>
                                      <a:pt x="630" y="678"/>
                                    </a:lnTo>
                                    <a:lnTo>
                                      <a:pt x="579" y="729"/>
                                    </a:lnTo>
                                    <a:lnTo>
                                      <a:pt x="519" y="767"/>
                                    </a:lnTo>
                                    <a:lnTo>
                                      <a:pt x="450" y="792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585" y="786"/>
                                    </a:lnTo>
                                    <a:lnTo>
                                      <a:pt x="641" y="740"/>
                                    </a:lnTo>
                                    <a:lnTo>
                                      <a:pt x="687" y="684"/>
                                    </a:lnTo>
                                    <a:lnTo>
                                      <a:pt x="721" y="621"/>
                                    </a:lnTo>
                                    <a:lnTo>
                                      <a:pt x="743" y="550"/>
                                    </a:lnTo>
                                    <a:lnTo>
                                      <a:pt x="751" y="475"/>
                                    </a:lnTo>
                                    <a:lnTo>
                                      <a:pt x="744" y="401"/>
                                    </a:lnTo>
                                    <a:lnTo>
                                      <a:pt x="723" y="333"/>
                                    </a:lnTo>
                                    <a:lnTo>
                                      <a:pt x="690" y="271"/>
                                    </a:lnTo>
                                    <a:lnTo>
                                      <a:pt x="647" y="216"/>
                                    </a:lnTo>
                                    <a:lnTo>
                                      <a:pt x="595" y="170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561" y="149"/>
                                    </a:lnTo>
                                    <a:close/>
                                    <a:moveTo>
                                      <a:pt x="667" y="139"/>
                                    </a:moveTo>
                                    <a:lnTo>
                                      <a:pt x="616" y="139"/>
                                    </a:lnTo>
                                    <a:lnTo>
                                      <a:pt x="651" y="163"/>
                                    </a:lnTo>
                                    <a:lnTo>
                                      <a:pt x="654" y="164"/>
                                    </a:lnTo>
                                    <a:lnTo>
                                      <a:pt x="662" y="164"/>
                                    </a:lnTo>
                                    <a:lnTo>
                                      <a:pt x="666" y="162"/>
                                    </a:lnTo>
                                    <a:lnTo>
                                      <a:pt x="673" y="151"/>
                                    </a:lnTo>
                                    <a:lnTo>
                                      <a:pt x="672" y="142"/>
                                    </a:lnTo>
                                    <a:lnTo>
                                      <a:pt x="667" y="139"/>
                                    </a:lnTo>
                                    <a:close/>
                                    <a:moveTo>
                                      <a:pt x="572" y="73"/>
                                    </a:moveTo>
                                    <a:lnTo>
                                      <a:pt x="563" y="75"/>
                                    </a:lnTo>
                                    <a:lnTo>
                                      <a:pt x="554" y="88"/>
                                    </a:lnTo>
                                    <a:lnTo>
                                      <a:pt x="555" y="97"/>
                                    </a:lnTo>
                                    <a:lnTo>
                                      <a:pt x="592" y="122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616" y="139"/>
                                    </a:lnTo>
                                    <a:lnTo>
                                      <a:pt x="667" y="139"/>
                                    </a:lnTo>
                                    <a:lnTo>
                                      <a:pt x="621" y="107"/>
                                    </a:lnTo>
                                    <a:lnTo>
                                      <a:pt x="572" y="73"/>
                                    </a:lnTo>
                                    <a:close/>
                                    <a:moveTo>
                                      <a:pt x="483" y="0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B7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1B4C0" id="Kombinationstegning 18" o:spid="_x0000_s1026" style="width:15.6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" path="m400,49r-49,l351,100r-71,12l214,136r-60,36l102,218,60,272,28,334,7,402,,475r8,75l30,621r34,63l110,740r56,46l230,820r70,22l376,850r75,-8l521,820r37,-19l376,801r-75,-9l232,767,172,729,121,678,83,618,58,549,50,475r8,-75l83,331r38,-60l172,220r60,-38l301,157r75,-8l561,149,531,133,490,117,446,106r-46,-6l400,49xm561,149r-185,l450,157r69,25l579,220r51,51l668,331r25,69l701,475r-8,74l668,618r-38,60l579,729r-60,38l450,792r-74,9l558,801r27,-15l641,740r46,-56l721,621r22,-71l751,475r-7,-74l723,333,690,271,647,216,595,170r11,-16l570,154r-9,-5xm667,139r-51,l651,163r3,1l662,164r4,-2l673,151r-1,-9l667,139xm572,73r-9,2l554,88r1,9l592,122r-22,32l606,154r10,-15l667,139,621,107,572,73xm483,l268,,257,11r,27l268,49r215,l494,38r,-27l483,xe" fillcolor="#56b782" stroked="f">
                      <v:path arrowok="t" o:connecttype="custom" o:connectlocs="92490,-541740;73781,-525108;40580,-509267;15810,-482867;1845,-448546;2108,-409473;16864,-374096;43742,-347168;79051,-332383;118841,-332383;147036,-343208;79315,-345584;45323,-362216;21871,-391521;13175,-429274;21871,-467290;45323,-496595;79315,-513227;147826,-515339;129117,-523788;105402,-528276;147826,-515339;118577,-513227;152569,-496595;176021,-467290;184717,-429274;176021,-391521;152569,-362216;118577,-345584;147036,-343208;168906,-359312;189987,-390729;197892,-429274;190514,-466762;170488,-497651;159684,-514019;147826,-515339;162319,-517980;172332,-511379;175494,-511907;177075,-517188;150725,-535404;145982,-531444;155995,-522468;159684,-514019;175758,-517980;163636,-526428;127273,-554676;67721,-551772;70619,-541740;130171,-544644;127273,-554676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0BFC000" w14:textId="77777777" w:rsidR="0028768D" w:rsidRPr="00816CC9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4"/>
                <w:szCs w:val="20"/>
                <w:lang w:val="da-DK"/>
              </w:rPr>
            </w:pPr>
          </w:p>
          <w:p w14:paraId="173591F9" w14:textId="199C2128" w:rsidR="0028768D" w:rsidRPr="00816CC9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20"/>
                <w:lang w:val="da-DK"/>
              </w:rPr>
              <w:t>Tidsestimat: ca. 2-4 måneder (nogle processer kan køre parallelt)</w:t>
            </w:r>
          </w:p>
        </w:tc>
        <w:tc>
          <w:tcPr>
            <w:tcW w:w="2116" w:type="dxa"/>
            <w:tcBorders>
              <w:bottom w:val="single" w:sz="8" w:space="0" w:color="008954"/>
              <w:right w:val="dashed" w:sz="8" w:space="0" w:color="008954"/>
            </w:tcBorders>
          </w:tcPr>
          <w:p w14:paraId="7D2DCC5A" w14:textId="3A42A303" w:rsidR="0028768D" w:rsidRPr="006D3E40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4A6366" wp14:editId="7D9DBF0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722630</wp:posOffset>
                      </wp:positionV>
                      <wp:extent cx="45085" cy="45085"/>
                      <wp:effectExtent l="0" t="0" r="0" b="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485C5F" id="Ellipse 19" o:spid="_x0000_s1026" style="position:absolute;margin-left:97.85pt;margin-top:56.9pt;width:3.55pt;height: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24" w:type="dxa"/>
            <w:tcBorders>
              <w:left w:val="dashed" w:sz="8" w:space="0" w:color="008954"/>
              <w:bottom w:val="single" w:sz="8" w:space="0" w:color="008954"/>
              <w:right w:val="dashed" w:sz="8" w:space="0" w:color="008954"/>
            </w:tcBorders>
          </w:tcPr>
          <w:p w14:paraId="30514F83" w14:textId="68321514" w:rsidR="0028768D" w:rsidRPr="006D3E40" w:rsidRDefault="003C292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8BD0B01" wp14:editId="6F65DDB6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732155</wp:posOffset>
                      </wp:positionV>
                      <wp:extent cx="45085" cy="45085"/>
                      <wp:effectExtent l="0" t="0" r="0" b="0"/>
                      <wp:wrapNone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6CBCB" id="Ellipse 35" o:spid="_x0000_s1026" style="position:absolute;margin-left:163.75pt;margin-top:57.65pt;width:3.55pt;height: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" fillcolor="#008954" stroked="f" strokeweight="1pt">
                      <v:stroke joinstyle="miter"/>
                    </v:oval>
                  </w:pict>
                </mc:Fallback>
              </mc:AlternateContent>
            </w:r>
            <w:r w:rsidRPr="003C292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062BAC3" wp14:editId="645F9B5F">
                  <wp:extent cx="723900" cy="723900"/>
                  <wp:effectExtent l="0" t="0" r="0" b="0"/>
                  <wp:docPr id="97" name="Billede 97" descr="O:\BSS_Ledereval\Hjemmeside og visuelle produkter\00_Den_fællesoffentlige_ledelsesevaluering_identitet_simon_2021 NY juni 2021\Ikoner\60_Opsaetning af spoergeskema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:\BSS_Ledereval\Hjemmeside og visuelle produkter\00_Den_fællesoffentlige_ledelsesevaluering_identitet_simon_2021 NY juni 2021\Ikoner\60_Opsaetning af spoergeskema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tcBorders>
              <w:left w:val="dashed" w:sz="8" w:space="0" w:color="008954"/>
              <w:bottom w:val="single" w:sz="8" w:space="0" w:color="008954"/>
            </w:tcBorders>
          </w:tcPr>
          <w:p w14:paraId="3A64127B" w14:textId="1BD85A77" w:rsidR="0028768D" w:rsidRPr="006D3E40" w:rsidRDefault="003C292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3C292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561339CE" wp14:editId="3A9D84FA">
                  <wp:extent cx="685800" cy="685800"/>
                  <wp:effectExtent l="0" t="0" r="0" b="0"/>
                  <wp:docPr id="96" name="Billede 96" descr="O:\BSS_Ledereval\Hjemmeside og visuelle produkter\00_Den_fællesoffentlige_ledelsesevaluering_identitet_simon_2021 NY juni 2021\Ikoner\48_Informer organiation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:\BSS_Ledereval\Hjemmeside og visuelle produkter\00_Den_fællesoffentlige_ledelsesevaluering_identitet_simon_2021 NY juni 2021\Ikoner\48_Informer organiation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68D" w:rsidRPr="000C684B" w14:paraId="05A4FA1E" w14:textId="77777777" w:rsidTr="0028768D">
        <w:trPr>
          <w:trHeight w:val="300"/>
        </w:trPr>
        <w:tc>
          <w:tcPr>
            <w:tcW w:w="3838" w:type="dxa"/>
            <w:tcBorders>
              <w:top w:val="single" w:sz="8" w:space="0" w:color="008954"/>
            </w:tcBorders>
          </w:tcPr>
          <w:p w14:paraId="423DEE06" w14:textId="77777777" w:rsidR="0028768D" w:rsidRPr="00816CC9" w:rsidRDefault="0028768D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sz w:val="20"/>
                <w:szCs w:val="20"/>
                <w:lang w:val="da-DK"/>
              </w:rPr>
            </w:pPr>
          </w:p>
        </w:tc>
        <w:tc>
          <w:tcPr>
            <w:tcW w:w="2116" w:type="dxa"/>
            <w:tcBorders>
              <w:top w:val="single" w:sz="8" w:space="0" w:color="008954"/>
            </w:tcBorders>
          </w:tcPr>
          <w:p w14:paraId="5CE1381E" w14:textId="77777777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  <w:tcBorders>
              <w:top w:val="single" w:sz="8" w:space="0" w:color="008954"/>
            </w:tcBorders>
          </w:tcPr>
          <w:p w14:paraId="7DF83CBC" w14:textId="77777777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  <w:tcBorders>
              <w:top w:val="single" w:sz="8" w:space="0" w:color="008954"/>
            </w:tcBorders>
          </w:tcPr>
          <w:p w14:paraId="373EF760" w14:textId="77777777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  <w:tr w:rsidR="0028768D" w:rsidRPr="008161A7" w14:paraId="27030B5D" w14:textId="77777777" w:rsidTr="0028768D">
        <w:trPr>
          <w:trHeight w:val="1005"/>
        </w:trPr>
        <w:tc>
          <w:tcPr>
            <w:tcW w:w="3838" w:type="dxa"/>
          </w:tcPr>
          <w:p w14:paraId="251BF504" w14:textId="5472D32F" w:rsidR="0028768D" w:rsidRPr="00816CC9" w:rsidRDefault="0028768D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6"/>
                <w:szCs w:val="20"/>
                <w:lang w:val="da-DK"/>
              </w:rPr>
            </w:pPr>
          </w:p>
        </w:tc>
        <w:tc>
          <w:tcPr>
            <w:tcW w:w="2116" w:type="dxa"/>
          </w:tcPr>
          <w:p w14:paraId="3C93630F" w14:textId="77777777" w:rsidR="0028768D" w:rsidRPr="006D3E40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</w:tcPr>
          <w:p w14:paraId="7D3EC71B" w14:textId="2BBCAE30" w:rsidR="0028768D" w:rsidRPr="005C54D8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5C54D8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 xml:space="preserve">Opsætning af </w:t>
            </w:r>
            <w:r w:rsidR="008161A7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>spørgeskemaet i IT-løsning</w:t>
            </w:r>
          </w:p>
          <w:p w14:paraId="6C695C67" w14:textId="77777777" w:rsidR="0028768D" w:rsidRPr="005C54D8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</w:p>
          <w:p w14:paraId="5BA2F264" w14:textId="09AB0862" w:rsidR="000C684B" w:rsidRPr="005C54D8" w:rsidRDefault="000C684B" w:rsidP="000C684B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R/tovholder opsæ</w:t>
            </w:r>
            <w:r w:rsidR="008161A7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tter spørgeskemaet i IT-løsningen</w:t>
            </w: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, herunder:</w:t>
            </w:r>
          </w:p>
          <w:p w14:paraId="1539DFCA" w14:textId="77777777" w:rsidR="000C684B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Indlæser respondentinformationer om dem, der skal svare på spørgeskemaet.</w:t>
            </w:r>
          </w:p>
          <w:p w14:paraId="684B0CB7" w14:textId="07847B42" w:rsidR="000C684B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Opsætter spørgerammer med de temaer, I har valgt for de forskellige respondentgrupper.</w:t>
            </w:r>
          </w:p>
          <w:p w14:paraId="2233BB7F" w14:textId="77777777" w:rsidR="000C684B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Vælger afrapporteringsformat.</w:t>
            </w:r>
          </w:p>
          <w:p w14:paraId="35ACCA02" w14:textId="2FB0066B" w:rsidR="000C684B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Opretter informations- og påmindelsesmail.</w:t>
            </w:r>
          </w:p>
          <w:p w14:paraId="40CE8485" w14:textId="04F99B23" w:rsidR="000C684B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Fastsætter start- og sluttidspunkt for besvarelse af spørgeskemaet.</w:t>
            </w:r>
          </w:p>
          <w:p w14:paraId="6481AFB1" w14:textId="4DBEBB55" w:rsidR="0028768D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R/tovholder tester spørgeskemaet.</w:t>
            </w:r>
          </w:p>
        </w:tc>
        <w:tc>
          <w:tcPr>
            <w:tcW w:w="3424" w:type="dxa"/>
          </w:tcPr>
          <w:p w14:paraId="5E3DFCE1" w14:textId="018C9CA3" w:rsidR="0028768D" w:rsidRPr="005C54D8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5C54D8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>Informer organisationen (igen)</w:t>
            </w:r>
          </w:p>
          <w:p w14:paraId="0B1B2CF1" w14:textId="11D7DAF5" w:rsidR="0028768D" w:rsidRDefault="0028768D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</w:p>
          <w:p w14:paraId="20F7B4FC" w14:textId="77777777" w:rsidR="005C54D8" w:rsidRPr="005C54D8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</w:p>
          <w:p w14:paraId="3E31FCAE" w14:textId="51D3703E" w:rsidR="000C684B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Alle ledere og medarbejdere informeres igen om led</w:t>
            </w:r>
            <w:r w:rsidR="009127EF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elsesevalueringens formål, ind</w:t>
            </w: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old, dvs. temaer, og om, hvordan I følger op.</w:t>
            </w:r>
          </w:p>
          <w:p w14:paraId="1EB779F4" w14:textId="77777777" w:rsidR="000C684B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Materialer, der understøtter evalueringen og opsamlingen, deles med lederne.</w:t>
            </w:r>
          </w:p>
          <w:p w14:paraId="7FCE37D7" w14:textId="77777777" w:rsidR="000C684B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Fx via mail direkte til lederne, intranet eller ved at linke til den fællesoffentlige ledelses- evaluerings hjemmeside.</w:t>
            </w:r>
          </w:p>
          <w:p w14:paraId="37AA9AD7" w14:textId="254127C5" w:rsidR="0028768D" w:rsidRPr="005C54D8" w:rsidRDefault="000C684B" w:rsidP="000C684B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Lederne informerer egne medarbejdere om ledelsesevalueringen og dens indhold.</w:t>
            </w:r>
          </w:p>
        </w:tc>
      </w:tr>
    </w:tbl>
    <w:p w14:paraId="1BF0D3AF" w14:textId="635502DA" w:rsidR="00BF27E1" w:rsidRDefault="00BF27E1" w:rsidP="00F75FE0">
      <w:pPr>
        <w:tabs>
          <w:tab w:val="left" w:pos="1725"/>
        </w:tabs>
        <w:rPr>
          <w:lang w:val="da-DK"/>
        </w:rPr>
      </w:pPr>
    </w:p>
    <w:p w14:paraId="300B65CF" w14:textId="77777777" w:rsidR="000C684B" w:rsidRDefault="000C684B" w:rsidP="00F75FE0">
      <w:pPr>
        <w:tabs>
          <w:tab w:val="left" w:pos="1725"/>
        </w:tabs>
        <w:rPr>
          <w:lang w:val="da-DK"/>
        </w:rPr>
        <w:sectPr w:rsidR="000C684B" w:rsidSect="007B160D">
          <w:headerReference w:type="first" r:id="rId28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89A43D4" w14:textId="77777777" w:rsidR="000C684B" w:rsidRDefault="000C684B" w:rsidP="00F75FE0">
      <w:pPr>
        <w:tabs>
          <w:tab w:val="left" w:pos="1725"/>
        </w:tabs>
        <w:rPr>
          <w:lang w:val="da-DK"/>
        </w:rPr>
      </w:pPr>
    </w:p>
    <w:p w14:paraId="2B3D024C" w14:textId="2E259769" w:rsidR="000C684B" w:rsidRDefault="000C684B" w:rsidP="00F75FE0">
      <w:pPr>
        <w:tabs>
          <w:tab w:val="left" w:pos="1725"/>
        </w:tabs>
        <w:rPr>
          <w:lang w:val="da-DK"/>
        </w:rPr>
      </w:pPr>
    </w:p>
    <w:p w14:paraId="1441C994" w14:textId="51D74822" w:rsidR="000C684B" w:rsidRDefault="000C684B" w:rsidP="00F75FE0">
      <w:pPr>
        <w:tabs>
          <w:tab w:val="left" w:pos="1725"/>
        </w:tabs>
        <w:rPr>
          <w:lang w:val="da-DK"/>
        </w:rPr>
      </w:pPr>
      <w:r w:rsidRPr="0008448A">
        <w:rPr>
          <w:rFonts w:ascii="Helvetica Now Display" w:hAnsi="Helvetica Now Display"/>
          <w:noProof/>
          <w:color w:val="53B682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E79D2AD" wp14:editId="0354D211">
                <wp:simplePos x="0" y="0"/>
                <wp:positionH relativeFrom="column">
                  <wp:posOffset>1343025</wp:posOffset>
                </wp:positionH>
                <wp:positionV relativeFrom="paragraph">
                  <wp:posOffset>508000</wp:posOffset>
                </wp:positionV>
                <wp:extent cx="5429250" cy="2828925"/>
                <wp:effectExtent l="0" t="0" r="0" b="9525"/>
                <wp:wrapTight wrapText="bothSides">
                  <wp:wrapPolygon edited="0">
                    <wp:start x="0" y="0"/>
                    <wp:lineTo x="0" y="21527"/>
                    <wp:lineTo x="21524" y="21527"/>
                    <wp:lineTo x="21524" y="0"/>
                    <wp:lineTo x="0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828925"/>
                        </a:xfrm>
                        <a:prstGeom prst="rect">
                          <a:avLst/>
                        </a:prstGeom>
                        <a:solidFill>
                          <a:srgbClr val="EBF5E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07EE4" w14:textId="77777777" w:rsidR="000C684B" w:rsidRPr="007943A3" w:rsidRDefault="000C684B" w:rsidP="000C684B">
                            <w:pPr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sz w:val="24"/>
                                <w:lang w:val="da-DK"/>
                              </w:rPr>
                            </w:pPr>
                            <w:r w:rsidRPr="007943A3"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sz w:val="24"/>
                                <w:lang w:val="da-DK"/>
                              </w:rPr>
                              <w:t>Vi anbefaler at afsætte tid til, at:</w:t>
                            </w:r>
                          </w:p>
                          <w:p w14:paraId="54F0B337" w14:textId="77777777" w:rsidR="000C684B" w:rsidRPr="000C684B" w:rsidRDefault="000C684B" w:rsidP="000C684B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0C684B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Sende spørgeskemaet til alle, der skal svare på det, og løse eventuelle tekniske problemer i den forbindelse.</w:t>
                            </w:r>
                          </w:p>
                          <w:p w14:paraId="31181C46" w14:textId="77777777" w:rsidR="000C684B" w:rsidRPr="000C684B" w:rsidRDefault="000C684B" w:rsidP="000C684B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0C684B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Svare på spørgsmål fra ledere og medarbejdere i forbindelse med besvarelsen af spørgeskemaerne (fx spørgsmål om datasikkerhed og anonymitet).</w:t>
                            </w:r>
                          </w:p>
                          <w:p w14:paraId="0501745D" w14:textId="77777777" w:rsidR="000C684B" w:rsidRPr="000C684B" w:rsidRDefault="000C684B" w:rsidP="000C684B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0C684B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Udsende påmindelsesmails; det kan hjælpe til at give jer en højere svarprocent.</w:t>
                            </w:r>
                          </w:p>
                          <w:p w14:paraId="23D9B97A" w14:textId="77777777" w:rsidR="000C684B" w:rsidRPr="000C684B" w:rsidRDefault="000C684B" w:rsidP="000C684B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0C684B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Ledere og medarbejdere besvarer spørgeskemaer. Nogle ledere skal besvare flere spørgeskemaer.</w:t>
                            </w:r>
                          </w:p>
                          <w:p w14:paraId="72AD3ECE" w14:textId="77777777" w:rsidR="000C684B" w:rsidRPr="006D3E40" w:rsidRDefault="000C684B" w:rsidP="000C684B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hAnsi="Helvetica Now Display"/>
                                <w:color w:val="008954"/>
                                <w:lang w:val="da-DK"/>
                              </w:rPr>
                            </w:pPr>
                            <w:r w:rsidRPr="000C684B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Planlægge arbejdet med dialog og udvikling, fx booking af møder i diverse kalendere, afvikling af workshops om de forskellige dele af processen eller ligne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D2AD" id="_x0000_s1030" type="#_x0000_t202" style="position:absolute;margin-left:105.75pt;margin-top:40pt;width:427.5pt;height:222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" fillcolor="#ebf5ee" stroked="f">
                <v:textbox>
                  <w:txbxContent>
                    <w:p w14:paraId="14607EE4" w14:textId="77777777" w:rsidR="000C684B" w:rsidRPr="007943A3" w:rsidRDefault="000C684B" w:rsidP="000C684B">
                      <w:pPr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sz w:val="24"/>
                          <w:lang w:val="da-DK"/>
                        </w:rPr>
                      </w:pPr>
                      <w:r w:rsidRPr="007943A3"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sz w:val="24"/>
                          <w:lang w:val="da-DK"/>
                        </w:rPr>
                        <w:t>Vi anbefaler at afsætte tid til, at:</w:t>
                      </w:r>
                    </w:p>
                    <w:p w14:paraId="54F0B337" w14:textId="77777777" w:rsidR="000C684B" w:rsidRPr="000C684B" w:rsidRDefault="000C684B" w:rsidP="000C684B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0C684B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Sende spørgeskemaet til alle, der skal svare på det, og løse eventuelle tekniske problemer i den forbindelse.</w:t>
                      </w:r>
                    </w:p>
                    <w:p w14:paraId="31181C46" w14:textId="77777777" w:rsidR="000C684B" w:rsidRPr="000C684B" w:rsidRDefault="000C684B" w:rsidP="000C684B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0C684B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Svare på spørgsmål fra ledere og medarbejdere i forbindelse med besvarelsen af spørgeskemaerne (fx spørgsmål om datasikkerhed og anonymitet).</w:t>
                      </w:r>
                    </w:p>
                    <w:p w14:paraId="0501745D" w14:textId="77777777" w:rsidR="000C684B" w:rsidRPr="000C684B" w:rsidRDefault="000C684B" w:rsidP="000C684B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0C684B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Udsende påmindelsesmails; det kan hjælpe til at give jer en højere svarprocent.</w:t>
                      </w:r>
                    </w:p>
                    <w:p w14:paraId="23D9B97A" w14:textId="77777777" w:rsidR="000C684B" w:rsidRPr="000C684B" w:rsidRDefault="000C684B" w:rsidP="000C684B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0C684B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Ledere og medarbejdere besvarer spørgeskemaer. Nogle ledere skal besvare flere spørgeskemaer.</w:t>
                      </w:r>
                    </w:p>
                    <w:p w14:paraId="72AD3ECE" w14:textId="77777777" w:rsidR="000C684B" w:rsidRPr="006D3E40" w:rsidRDefault="000C684B" w:rsidP="000C684B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hAnsi="Helvetica Now Display"/>
                          <w:color w:val="008954"/>
                          <w:lang w:val="da-DK"/>
                        </w:rPr>
                      </w:pPr>
                      <w:r w:rsidRPr="000C684B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Planlægge arbejdet med dialog og udvikling, fx booking af møder i diverse kalendere, afvikling af workshops om de forskellige dele af processen eller lignen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0223E7" w14:textId="5A001FF8" w:rsidR="000C684B" w:rsidRDefault="000C684B" w:rsidP="00F75FE0">
      <w:pPr>
        <w:tabs>
          <w:tab w:val="left" w:pos="1725"/>
        </w:tabs>
        <w:rPr>
          <w:lang w:val="da-DK"/>
        </w:rPr>
        <w:sectPr w:rsidR="000C684B" w:rsidSect="007B160D">
          <w:headerReference w:type="first" r:id="rId29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el-Gitter"/>
        <w:tblW w:w="1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2116"/>
        <w:gridCol w:w="3424"/>
        <w:gridCol w:w="3424"/>
      </w:tblGrid>
      <w:tr w:rsidR="003C292A" w:rsidRPr="008161A7" w14:paraId="0678C972" w14:textId="77777777" w:rsidTr="00A677B9">
        <w:trPr>
          <w:trHeight w:val="1024"/>
        </w:trPr>
        <w:tc>
          <w:tcPr>
            <w:tcW w:w="3838" w:type="dxa"/>
          </w:tcPr>
          <w:p w14:paraId="09B15062" w14:textId="77777777" w:rsidR="00B93BE5" w:rsidRPr="00705D60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2116" w:type="dxa"/>
          </w:tcPr>
          <w:p w14:paraId="7265728D" w14:textId="77777777" w:rsidR="00B93BE5" w:rsidRPr="00705D60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</w:tcPr>
          <w:p w14:paraId="38E878D8" w14:textId="77777777" w:rsidR="00B93BE5" w:rsidRPr="000C684B" w:rsidRDefault="00B93BE5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</w:p>
        </w:tc>
        <w:tc>
          <w:tcPr>
            <w:tcW w:w="3424" w:type="dxa"/>
          </w:tcPr>
          <w:p w14:paraId="4970C66B" w14:textId="77777777" w:rsidR="00B93BE5" w:rsidRPr="000C684B" w:rsidRDefault="00B93BE5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4"/>
                <w:szCs w:val="14"/>
                <w:lang w:val="da-DK"/>
              </w:rPr>
            </w:pPr>
          </w:p>
        </w:tc>
      </w:tr>
      <w:tr w:rsidR="003C292A" w:rsidRPr="008161A7" w14:paraId="376F7B93" w14:textId="77777777" w:rsidTr="00A677B9">
        <w:trPr>
          <w:trHeight w:val="1024"/>
        </w:trPr>
        <w:tc>
          <w:tcPr>
            <w:tcW w:w="3838" w:type="dxa"/>
          </w:tcPr>
          <w:p w14:paraId="62D4D455" w14:textId="77777777" w:rsidR="00B93BE5" w:rsidRPr="0028768D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2116" w:type="dxa"/>
            <w:tcBorders>
              <w:right w:val="dashed" w:sz="8" w:space="0" w:color="008954"/>
            </w:tcBorders>
          </w:tcPr>
          <w:p w14:paraId="19E2AA61" w14:textId="77777777" w:rsidR="00B93BE5" w:rsidRPr="0028768D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  <w:tcBorders>
              <w:left w:val="dashed" w:sz="8" w:space="0" w:color="008954"/>
              <w:right w:val="dashed" w:sz="8" w:space="0" w:color="008954"/>
            </w:tcBorders>
          </w:tcPr>
          <w:p w14:paraId="27AF1B7D" w14:textId="68DD3BEC" w:rsidR="00B93BE5" w:rsidRPr="005C54D8" w:rsidRDefault="00B93BE5" w:rsidP="00B93BE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Afsæt gerne 2-3 uger til at besvare spørgeskemaet (skævt henover 2 uger, udsend fx en onsdag).</w:t>
            </w:r>
          </w:p>
        </w:tc>
        <w:tc>
          <w:tcPr>
            <w:tcW w:w="3424" w:type="dxa"/>
            <w:tcBorders>
              <w:left w:val="dashed" w:sz="8" w:space="0" w:color="008954"/>
            </w:tcBorders>
          </w:tcPr>
          <w:p w14:paraId="03BE527F" w14:textId="1ADAFD04" w:rsidR="00B93BE5" w:rsidRPr="005C54D8" w:rsidRDefault="00B93BE5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Senest 2-3 uger efter, at undersøgelsen er afsluttet.</w:t>
            </w:r>
          </w:p>
        </w:tc>
      </w:tr>
      <w:tr w:rsidR="003C292A" w:rsidRPr="000C684B" w14:paraId="799D2997" w14:textId="77777777" w:rsidTr="00A677B9">
        <w:trPr>
          <w:trHeight w:val="1024"/>
        </w:trPr>
        <w:tc>
          <w:tcPr>
            <w:tcW w:w="3838" w:type="dxa"/>
            <w:tcBorders>
              <w:bottom w:val="single" w:sz="8" w:space="0" w:color="008954"/>
            </w:tcBorders>
          </w:tcPr>
          <w:p w14:paraId="4AE47B09" w14:textId="77777777" w:rsidR="00B93BE5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6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40"/>
                <w:szCs w:val="28"/>
                <w:lang w:val="da-DK" w:eastAsia="da-DK"/>
              </w:rPr>
              <mc:AlternateContent>
                <mc:Choice Requires="wps">
                  <w:drawing>
                    <wp:inline distT="0" distB="0" distL="0" distR="0" wp14:anchorId="1B8DE7BD" wp14:editId="2DFFFEB3">
                      <wp:extent cx="197892" cy="224669"/>
                      <wp:effectExtent l="0" t="0" r="0" b="4445"/>
                      <wp:docPr id="48" name="Kombinationstegning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892" cy="224669"/>
                              </a:xfrm>
                              <a:custGeom>
                                <a:avLst/>
                                <a:gdLst>
                                  <a:gd name="T0" fmla="+- 0 10649 10298"/>
                                  <a:gd name="T1" fmla="*/ T0 w 751"/>
                                  <a:gd name="T2" fmla="+- 0 -2052 -2101"/>
                                  <a:gd name="T3" fmla="*/ -2052 h 851"/>
                                  <a:gd name="T4" fmla="+- 0 10578 10298"/>
                                  <a:gd name="T5" fmla="*/ T4 w 751"/>
                                  <a:gd name="T6" fmla="+- 0 -1989 -2101"/>
                                  <a:gd name="T7" fmla="*/ -1989 h 851"/>
                                  <a:gd name="T8" fmla="+- 0 10452 10298"/>
                                  <a:gd name="T9" fmla="*/ T8 w 751"/>
                                  <a:gd name="T10" fmla="+- 0 -1929 -2101"/>
                                  <a:gd name="T11" fmla="*/ -1929 h 851"/>
                                  <a:gd name="T12" fmla="+- 0 10358 10298"/>
                                  <a:gd name="T13" fmla="*/ T12 w 751"/>
                                  <a:gd name="T14" fmla="+- 0 -1829 -2101"/>
                                  <a:gd name="T15" fmla="*/ -1829 h 851"/>
                                  <a:gd name="T16" fmla="+- 0 10305 10298"/>
                                  <a:gd name="T17" fmla="*/ T16 w 751"/>
                                  <a:gd name="T18" fmla="+- 0 -1699 -2101"/>
                                  <a:gd name="T19" fmla="*/ -1699 h 851"/>
                                  <a:gd name="T20" fmla="+- 0 10306 10298"/>
                                  <a:gd name="T21" fmla="*/ T20 w 751"/>
                                  <a:gd name="T22" fmla="+- 0 -1551 -2101"/>
                                  <a:gd name="T23" fmla="*/ -1551 h 851"/>
                                  <a:gd name="T24" fmla="+- 0 10362 10298"/>
                                  <a:gd name="T25" fmla="*/ T24 w 751"/>
                                  <a:gd name="T26" fmla="+- 0 -1417 -2101"/>
                                  <a:gd name="T27" fmla="*/ -1417 h 851"/>
                                  <a:gd name="T28" fmla="+- 0 10464 10298"/>
                                  <a:gd name="T29" fmla="*/ T28 w 751"/>
                                  <a:gd name="T30" fmla="+- 0 -1315 -2101"/>
                                  <a:gd name="T31" fmla="*/ -1315 h 851"/>
                                  <a:gd name="T32" fmla="+- 0 10598 10298"/>
                                  <a:gd name="T33" fmla="*/ T32 w 751"/>
                                  <a:gd name="T34" fmla="+- 0 -1259 -2101"/>
                                  <a:gd name="T35" fmla="*/ -1259 h 851"/>
                                  <a:gd name="T36" fmla="+- 0 10749 10298"/>
                                  <a:gd name="T37" fmla="*/ T36 w 751"/>
                                  <a:gd name="T38" fmla="+- 0 -1259 -2101"/>
                                  <a:gd name="T39" fmla="*/ -1259 h 851"/>
                                  <a:gd name="T40" fmla="+- 0 10856 10298"/>
                                  <a:gd name="T41" fmla="*/ T40 w 751"/>
                                  <a:gd name="T42" fmla="+- 0 -1300 -2101"/>
                                  <a:gd name="T43" fmla="*/ -1300 h 851"/>
                                  <a:gd name="T44" fmla="+- 0 10599 10298"/>
                                  <a:gd name="T45" fmla="*/ T44 w 751"/>
                                  <a:gd name="T46" fmla="+- 0 -1309 -2101"/>
                                  <a:gd name="T47" fmla="*/ -1309 h 851"/>
                                  <a:gd name="T48" fmla="+- 0 10470 10298"/>
                                  <a:gd name="T49" fmla="*/ T48 w 751"/>
                                  <a:gd name="T50" fmla="+- 0 -1372 -2101"/>
                                  <a:gd name="T51" fmla="*/ -1372 h 851"/>
                                  <a:gd name="T52" fmla="+- 0 10381 10298"/>
                                  <a:gd name="T53" fmla="*/ T52 w 751"/>
                                  <a:gd name="T54" fmla="+- 0 -1483 -2101"/>
                                  <a:gd name="T55" fmla="*/ -1483 h 851"/>
                                  <a:gd name="T56" fmla="+- 0 10348 10298"/>
                                  <a:gd name="T57" fmla="*/ T56 w 751"/>
                                  <a:gd name="T58" fmla="+- 0 -1626 -2101"/>
                                  <a:gd name="T59" fmla="*/ -1626 h 851"/>
                                  <a:gd name="T60" fmla="+- 0 10381 10298"/>
                                  <a:gd name="T61" fmla="*/ T60 w 751"/>
                                  <a:gd name="T62" fmla="+- 0 -1770 -2101"/>
                                  <a:gd name="T63" fmla="*/ -1770 h 851"/>
                                  <a:gd name="T64" fmla="+- 0 10470 10298"/>
                                  <a:gd name="T65" fmla="*/ T64 w 751"/>
                                  <a:gd name="T66" fmla="+- 0 -1881 -2101"/>
                                  <a:gd name="T67" fmla="*/ -1881 h 851"/>
                                  <a:gd name="T68" fmla="+- 0 10599 10298"/>
                                  <a:gd name="T69" fmla="*/ T68 w 751"/>
                                  <a:gd name="T70" fmla="+- 0 -1944 -2101"/>
                                  <a:gd name="T71" fmla="*/ -1944 h 851"/>
                                  <a:gd name="T72" fmla="+- 0 10859 10298"/>
                                  <a:gd name="T73" fmla="*/ T72 w 751"/>
                                  <a:gd name="T74" fmla="+- 0 -1952 -2101"/>
                                  <a:gd name="T75" fmla="*/ -1952 h 851"/>
                                  <a:gd name="T76" fmla="+- 0 10788 10298"/>
                                  <a:gd name="T77" fmla="*/ T76 w 751"/>
                                  <a:gd name="T78" fmla="+- 0 -1984 -2101"/>
                                  <a:gd name="T79" fmla="*/ -1984 h 851"/>
                                  <a:gd name="T80" fmla="+- 0 10698 10298"/>
                                  <a:gd name="T81" fmla="*/ T80 w 751"/>
                                  <a:gd name="T82" fmla="+- 0 -2001 -2101"/>
                                  <a:gd name="T83" fmla="*/ -2001 h 851"/>
                                  <a:gd name="T84" fmla="+- 0 10859 10298"/>
                                  <a:gd name="T85" fmla="*/ T84 w 751"/>
                                  <a:gd name="T86" fmla="+- 0 -1952 -2101"/>
                                  <a:gd name="T87" fmla="*/ -1952 h 851"/>
                                  <a:gd name="T88" fmla="+- 0 10748 10298"/>
                                  <a:gd name="T89" fmla="*/ T88 w 751"/>
                                  <a:gd name="T90" fmla="+- 0 -1944 -2101"/>
                                  <a:gd name="T91" fmla="*/ -1944 h 851"/>
                                  <a:gd name="T92" fmla="+- 0 10877 10298"/>
                                  <a:gd name="T93" fmla="*/ T92 w 751"/>
                                  <a:gd name="T94" fmla="+- 0 -1881 -2101"/>
                                  <a:gd name="T95" fmla="*/ -1881 h 851"/>
                                  <a:gd name="T96" fmla="+- 0 10966 10298"/>
                                  <a:gd name="T97" fmla="*/ T96 w 751"/>
                                  <a:gd name="T98" fmla="+- 0 -1770 -2101"/>
                                  <a:gd name="T99" fmla="*/ -1770 h 851"/>
                                  <a:gd name="T100" fmla="+- 0 10999 10298"/>
                                  <a:gd name="T101" fmla="*/ T100 w 751"/>
                                  <a:gd name="T102" fmla="+- 0 -1626 -2101"/>
                                  <a:gd name="T103" fmla="*/ -1626 h 851"/>
                                  <a:gd name="T104" fmla="+- 0 10966 10298"/>
                                  <a:gd name="T105" fmla="*/ T104 w 751"/>
                                  <a:gd name="T106" fmla="+- 0 -1483 -2101"/>
                                  <a:gd name="T107" fmla="*/ -1483 h 851"/>
                                  <a:gd name="T108" fmla="+- 0 10877 10298"/>
                                  <a:gd name="T109" fmla="*/ T108 w 751"/>
                                  <a:gd name="T110" fmla="+- 0 -1372 -2101"/>
                                  <a:gd name="T111" fmla="*/ -1372 h 851"/>
                                  <a:gd name="T112" fmla="+- 0 10748 10298"/>
                                  <a:gd name="T113" fmla="*/ T112 w 751"/>
                                  <a:gd name="T114" fmla="+- 0 -1309 -2101"/>
                                  <a:gd name="T115" fmla="*/ -1309 h 851"/>
                                  <a:gd name="T116" fmla="+- 0 10856 10298"/>
                                  <a:gd name="T117" fmla="*/ T116 w 751"/>
                                  <a:gd name="T118" fmla="+- 0 -1300 -2101"/>
                                  <a:gd name="T119" fmla="*/ -1300 h 851"/>
                                  <a:gd name="T120" fmla="+- 0 10939 10298"/>
                                  <a:gd name="T121" fmla="*/ T120 w 751"/>
                                  <a:gd name="T122" fmla="+- 0 -1361 -2101"/>
                                  <a:gd name="T123" fmla="*/ -1361 h 851"/>
                                  <a:gd name="T124" fmla="+- 0 11019 10298"/>
                                  <a:gd name="T125" fmla="*/ T124 w 751"/>
                                  <a:gd name="T126" fmla="+- 0 -1480 -2101"/>
                                  <a:gd name="T127" fmla="*/ -1480 h 851"/>
                                  <a:gd name="T128" fmla="+- 0 11049 10298"/>
                                  <a:gd name="T129" fmla="*/ T128 w 751"/>
                                  <a:gd name="T130" fmla="+- 0 -1626 -2101"/>
                                  <a:gd name="T131" fmla="*/ -1626 h 851"/>
                                  <a:gd name="T132" fmla="+- 0 11021 10298"/>
                                  <a:gd name="T133" fmla="*/ T132 w 751"/>
                                  <a:gd name="T134" fmla="+- 0 -1768 -2101"/>
                                  <a:gd name="T135" fmla="*/ -1768 h 851"/>
                                  <a:gd name="T136" fmla="+- 0 10945 10298"/>
                                  <a:gd name="T137" fmla="*/ T136 w 751"/>
                                  <a:gd name="T138" fmla="+- 0 -1885 -2101"/>
                                  <a:gd name="T139" fmla="*/ -1885 h 851"/>
                                  <a:gd name="T140" fmla="+- 0 10904 10298"/>
                                  <a:gd name="T141" fmla="*/ T140 w 751"/>
                                  <a:gd name="T142" fmla="+- 0 -1947 -2101"/>
                                  <a:gd name="T143" fmla="*/ -1947 h 851"/>
                                  <a:gd name="T144" fmla="+- 0 10859 10298"/>
                                  <a:gd name="T145" fmla="*/ T144 w 751"/>
                                  <a:gd name="T146" fmla="+- 0 -1952 -2101"/>
                                  <a:gd name="T147" fmla="*/ -1952 h 851"/>
                                  <a:gd name="T148" fmla="+- 0 10914 10298"/>
                                  <a:gd name="T149" fmla="*/ T148 w 751"/>
                                  <a:gd name="T150" fmla="+- 0 -1962 -2101"/>
                                  <a:gd name="T151" fmla="*/ -1962 h 851"/>
                                  <a:gd name="T152" fmla="+- 0 10952 10298"/>
                                  <a:gd name="T153" fmla="*/ T152 w 751"/>
                                  <a:gd name="T154" fmla="+- 0 -1937 -2101"/>
                                  <a:gd name="T155" fmla="*/ -1937 h 851"/>
                                  <a:gd name="T156" fmla="+- 0 10964 10298"/>
                                  <a:gd name="T157" fmla="*/ T156 w 751"/>
                                  <a:gd name="T158" fmla="+- 0 -1939 -2101"/>
                                  <a:gd name="T159" fmla="*/ -1939 h 851"/>
                                  <a:gd name="T160" fmla="+- 0 10970 10298"/>
                                  <a:gd name="T161" fmla="*/ T160 w 751"/>
                                  <a:gd name="T162" fmla="+- 0 -1959 -2101"/>
                                  <a:gd name="T163" fmla="*/ -1959 h 851"/>
                                  <a:gd name="T164" fmla="+- 0 10870 10298"/>
                                  <a:gd name="T165" fmla="*/ T164 w 751"/>
                                  <a:gd name="T166" fmla="+- 0 -2028 -2101"/>
                                  <a:gd name="T167" fmla="*/ -2028 h 851"/>
                                  <a:gd name="T168" fmla="+- 0 10852 10298"/>
                                  <a:gd name="T169" fmla="*/ T168 w 751"/>
                                  <a:gd name="T170" fmla="+- 0 -2013 -2101"/>
                                  <a:gd name="T171" fmla="*/ -2013 h 851"/>
                                  <a:gd name="T172" fmla="+- 0 10890 10298"/>
                                  <a:gd name="T173" fmla="*/ T172 w 751"/>
                                  <a:gd name="T174" fmla="+- 0 -1979 -2101"/>
                                  <a:gd name="T175" fmla="*/ -1979 h 851"/>
                                  <a:gd name="T176" fmla="+- 0 10904 10298"/>
                                  <a:gd name="T177" fmla="*/ T176 w 751"/>
                                  <a:gd name="T178" fmla="+- 0 -1947 -2101"/>
                                  <a:gd name="T179" fmla="*/ -1947 h 851"/>
                                  <a:gd name="T180" fmla="+- 0 10965 10298"/>
                                  <a:gd name="T181" fmla="*/ T180 w 751"/>
                                  <a:gd name="T182" fmla="+- 0 -1962 -2101"/>
                                  <a:gd name="T183" fmla="*/ -1962 h 851"/>
                                  <a:gd name="T184" fmla="+- 0 10919 10298"/>
                                  <a:gd name="T185" fmla="*/ T184 w 751"/>
                                  <a:gd name="T186" fmla="+- 0 -1994 -2101"/>
                                  <a:gd name="T187" fmla="*/ -1994 h 851"/>
                                  <a:gd name="T188" fmla="+- 0 10781 10298"/>
                                  <a:gd name="T189" fmla="*/ T188 w 751"/>
                                  <a:gd name="T190" fmla="+- 0 -2101 -2101"/>
                                  <a:gd name="T191" fmla="*/ -2101 h 851"/>
                                  <a:gd name="T192" fmla="+- 0 10555 10298"/>
                                  <a:gd name="T193" fmla="*/ T192 w 751"/>
                                  <a:gd name="T194" fmla="+- 0 -2090 -2101"/>
                                  <a:gd name="T195" fmla="*/ -2090 h 851"/>
                                  <a:gd name="T196" fmla="+- 0 10566 10298"/>
                                  <a:gd name="T197" fmla="*/ T196 w 751"/>
                                  <a:gd name="T198" fmla="+- 0 -2052 -2101"/>
                                  <a:gd name="T199" fmla="*/ -2052 h 851"/>
                                  <a:gd name="T200" fmla="+- 0 10792 10298"/>
                                  <a:gd name="T201" fmla="*/ T200 w 751"/>
                                  <a:gd name="T202" fmla="+- 0 -2063 -2101"/>
                                  <a:gd name="T203" fmla="*/ -2063 h 851"/>
                                  <a:gd name="T204" fmla="+- 0 10781 10298"/>
                                  <a:gd name="T205" fmla="*/ T204 w 751"/>
                                  <a:gd name="T206" fmla="+- 0 -2101 -2101"/>
                                  <a:gd name="T207" fmla="*/ -2101 h 8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751" h="851">
                                    <a:moveTo>
                                      <a:pt x="400" y="49"/>
                                    </a:moveTo>
                                    <a:lnTo>
                                      <a:pt x="351" y="49"/>
                                    </a:lnTo>
                                    <a:lnTo>
                                      <a:pt x="351" y="100"/>
                                    </a:lnTo>
                                    <a:lnTo>
                                      <a:pt x="280" y="112"/>
                                    </a:lnTo>
                                    <a:lnTo>
                                      <a:pt x="214" y="136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60" y="272"/>
                                    </a:lnTo>
                                    <a:lnTo>
                                      <a:pt x="28" y="334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8" y="550"/>
                                    </a:lnTo>
                                    <a:lnTo>
                                      <a:pt x="30" y="621"/>
                                    </a:lnTo>
                                    <a:lnTo>
                                      <a:pt x="64" y="684"/>
                                    </a:lnTo>
                                    <a:lnTo>
                                      <a:pt x="110" y="740"/>
                                    </a:lnTo>
                                    <a:lnTo>
                                      <a:pt x="166" y="786"/>
                                    </a:lnTo>
                                    <a:lnTo>
                                      <a:pt x="230" y="820"/>
                                    </a:lnTo>
                                    <a:lnTo>
                                      <a:pt x="300" y="842"/>
                                    </a:lnTo>
                                    <a:lnTo>
                                      <a:pt x="376" y="850"/>
                                    </a:lnTo>
                                    <a:lnTo>
                                      <a:pt x="451" y="842"/>
                                    </a:lnTo>
                                    <a:lnTo>
                                      <a:pt x="521" y="820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301" y="792"/>
                                    </a:lnTo>
                                    <a:lnTo>
                                      <a:pt x="232" y="767"/>
                                    </a:lnTo>
                                    <a:lnTo>
                                      <a:pt x="172" y="729"/>
                                    </a:lnTo>
                                    <a:lnTo>
                                      <a:pt x="121" y="678"/>
                                    </a:lnTo>
                                    <a:lnTo>
                                      <a:pt x="83" y="618"/>
                                    </a:lnTo>
                                    <a:lnTo>
                                      <a:pt x="58" y="549"/>
                                    </a:lnTo>
                                    <a:lnTo>
                                      <a:pt x="50" y="475"/>
                                    </a:lnTo>
                                    <a:lnTo>
                                      <a:pt x="58" y="400"/>
                                    </a:lnTo>
                                    <a:lnTo>
                                      <a:pt x="83" y="33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232" y="182"/>
                                    </a:lnTo>
                                    <a:lnTo>
                                      <a:pt x="301" y="157"/>
                                    </a:lnTo>
                                    <a:lnTo>
                                      <a:pt x="376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31" y="133"/>
                                    </a:lnTo>
                                    <a:lnTo>
                                      <a:pt x="490" y="117"/>
                                    </a:lnTo>
                                    <a:lnTo>
                                      <a:pt x="446" y="106"/>
                                    </a:lnTo>
                                    <a:lnTo>
                                      <a:pt x="400" y="100"/>
                                    </a:lnTo>
                                    <a:lnTo>
                                      <a:pt x="400" y="49"/>
                                    </a:lnTo>
                                    <a:close/>
                                    <a:moveTo>
                                      <a:pt x="561" y="149"/>
                                    </a:moveTo>
                                    <a:lnTo>
                                      <a:pt x="376" y="149"/>
                                    </a:lnTo>
                                    <a:lnTo>
                                      <a:pt x="450" y="157"/>
                                    </a:lnTo>
                                    <a:lnTo>
                                      <a:pt x="519" y="182"/>
                                    </a:lnTo>
                                    <a:lnTo>
                                      <a:pt x="579" y="220"/>
                                    </a:lnTo>
                                    <a:lnTo>
                                      <a:pt x="630" y="271"/>
                                    </a:lnTo>
                                    <a:lnTo>
                                      <a:pt x="668" y="331"/>
                                    </a:lnTo>
                                    <a:lnTo>
                                      <a:pt x="693" y="400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93" y="549"/>
                                    </a:lnTo>
                                    <a:lnTo>
                                      <a:pt x="668" y="618"/>
                                    </a:lnTo>
                                    <a:lnTo>
                                      <a:pt x="630" y="678"/>
                                    </a:lnTo>
                                    <a:lnTo>
                                      <a:pt x="579" y="729"/>
                                    </a:lnTo>
                                    <a:lnTo>
                                      <a:pt x="519" y="767"/>
                                    </a:lnTo>
                                    <a:lnTo>
                                      <a:pt x="450" y="792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585" y="786"/>
                                    </a:lnTo>
                                    <a:lnTo>
                                      <a:pt x="641" y="740"/>
                                    </a:lnTo>
                                    <a:lnTo>
                                      <a:pt x="687" y="684"/>
                                    </a:lnTo>
                                    <a:lnTo>
                                      <a:pt x="721" y="621"/>
                                    </a:lnTo>
                                    <a:lnTo>
                                      <a:pt x="743" y="550"/>
                                    </a:lnTo>
                                    <a:lnTo>
                                      <a:pt x="751" y="475"/>
                                    </a:lnTo>
                                    <a:lnTo>
                                      <a:pt x="744" y="401"/>
                                    </a:lnTo>
                                    <a:lnTo>
                                      <a:pt x="723" y="333"/>
                                    </a:lnTo>
                                    <a:lnTo>
                                      <a:pt x="690" y="271"/>
                                    </a:lnTo>
                                    <a:lnTo>
                                      <a:pt x="647" y="216"/>
                                    </a:lnTo>
                                    <a:lnTo>
                                      <a:pt x="595" y="170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561" y="149"/>
                                    </a:lnTo>
                                    <a:close/>
                                    <a:moveTo>
                                      <a:pt x="667" y="139"/>
                                    </a:moveTo>
                                    <a:lnTo>
                                      <a:pt x="616" y="139"/>
                                    </a:lnTo>
                                    <a:lnTo>
                                      <a:pt x="651" y="163"/>
                                    </a:lnTo>
                                    <a:lnTo>
                                      <a:pt x="654" y="164"/>
                                    </a:lnTo>
                                    <a:lnTo>
                                      <a:pt x="662" y="164"/>
                                    </a:lnTo>
                                    <a:lnTo>
                                      <a:pt x="666" y="162"/>
                                    </a:lnTo>
                                    <a:lnTo>
                                      <a:pt x="673" y="151"/>
                                    </a:lnTo>
                                    <a:lnTo>
                                      <a:pt x="672" y="142"/>
                                    </a:lnTo>
                                    <a:lnTo>
                                      <a:pt x="667" y="139"/>
                                    </a:lnTo>
                                    <a:close/>
                                    <a:moveTo>
                                      <a:pt x="572" y="73"/>
                                    </a:moveTo>
                                    <a:lnTo>
                                      <a:pt x="563" y="75"/>
                                    </a:lnTo>
                                    <a:lnTo>
                                      <a:pt x="554" y="88"/>
                                    </a:lnTo>
                                    <a:lnTo>
                                      <a:pt x="555" y="97"/>
                                    </a:lnTo>
                                    <a:lnTo>
                                      <a:pt x="592" y="122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616" y="139"/>
                                    </a:lnTo>
                                    <a:lnTo>
                                      <a:pt x="667" y="139"/>
                                    </a:lnTo>
                                    <a:lnTo>
                                      <a:pt x="621" y="107"/>
                                    </a:lnTo>
                                    <a:lnTo>
                                      <a:pt x="572" y="73"/>
                                    </a:lnTo>
                                    <a:close/>
                                    <a:moveTo>
                                      <a:pt x="483" y="0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B7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3E9E2F" id="Kombinationstegning 48" o:spid="_x0000_s1026" style="width:15.6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" path="m400,49r-49,l351,100r-71,12l214,136r-60,36l102,218,60,272,28,334,7,402,,475r8,75l30,621r34,63l110,740r56,46l230,820r70,22l376,850r75,-8l521,820r37,-19l376,801r-75,-9l232,767,172,729,121,678,83,618,58,549,50,475r8,-75l83,331r38,-60l172,220r60,-38l301,157r75,-8l561,149,531,133,490,117,446,106r-46,-6l400,49xm561,149r-185,l450,157r69,25l579,220r51,51l668,331r25,69l701,475r-8,74l668,618r-38,60l579,729r-60,38l450,792r-74,9l558,801r27,-15l641,740r46,-56l721,621r22,-71l751,475r-7,-74l723,333,690,271,647,216,595,170r11,-16l570,154r-9,-5xm667,139r-51,l651,163r3,1l662,164r4,-2l673,151r-1,-9l667,139xm572,73r-9,2l554,88r1,9l592,122r-22,32l606,154r10,-15l667,139,621,107,572,73xm483,l268,,257,11r,27l268,49r215,l494,38r,-27l483,xe" fillcolor="#56b782" stroked="f">
                      <v:path arrowok="t" o:connecttype="custom" o:connectlocs="92490,-541740;73781,-525108;40580,-509267;15810,-482867;1845,-448546;2108,-409473;16864,-374096;43742,-347168;79051,-332383;118841,-332383;147036,-343208;79315,-345584;45323,-362216;21871,-391521;13175,-429274;21871,-467290;45323,-496595;79315,-513227;147826,-515339;129117,-523788;105402,-528276;147826,-515339;118577,-513227;152569,-496595;176021,-467290;184717,-429274;176021,-391521;152569,-362216;118577,-345584;147036,-343208;168906,-359312;189987,-390729;197892,-429274;190514,-466762;170488,-497651;159684,-514019;147826,-515339;162319,-517980;172332,-511379;175494,-511907;177075,-517188;150725,-535404;145982,-531444;155995,-522468;159684,-514019;175758,-517980;163636,-526428;127273,-554676;67721,-551772;70619,-541740;130171,-544644;127273,-554676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A50F0CC" w14:textId="77777777" w:rsidR="00B93BE5" w:rsidRPr="00816CC9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4"/>
                <w:szCs w:val="20"/>
                <w:lang w:val="da-DK"/>
              </w:rPr>
            </w:pPr>
          </w:p>
          <w:p w14:paraId="4E32847F" w14:textId="100C5255" w:rsidR="00B93BE5" w:rsidRPr="00816CC9" w:rsidRDefault="00B93BE5" w:rsidP="00B93BE5">
            <w:pPr>
              <w:tabs>
                <w:tab w:val="left" w:pos="3690"/>
              </w:tabs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20"/>
                <w:lang w:val="da-DK"/>
              </w:rPr>
              <w:t>Tidsestimat: Ca. 5 uger</w:t>
            </w:r>
          </w:p>
        </w:tc>
        <w:tc>
          <w:tcPr>
            <w:tcW w:w="2116" w:type="dxa"/>
            <w:tcBorders>
              <w:bottom w:val="single" w:sz="8" w:space="0" w:color="008954"/>
              <w:right w:val="dashed" w:sz="8" w:space="0" w:color="008954"/>
            </w:tcBorders>
          </w:tcPr>
          <w:p w14:paraId="0311D36F" w14:textId="0253391D" w:rsidR="00B93BE5" w:rsidRPr="006D3E40" w:rsidRDefault="003C292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DAE5FA" wp14:editId="6A742949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646430</wp:posOffset>
                      </wp:positionV>
                      <wp:extent cx="45085" cy="45085"/>
                      <wp:effectExtent l="0" t="0" r="0" b="0"/>
                      <wp:wrapNone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F83C7" id="Ellipse 49" o:spid="_x0000_s1026" style="position:absolute;margin-left:97.85pt;margin-top:50.9pt;width:3.55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24" w:type="dxa"/>
            <w:tcBorders>
              <w:left w:val="dashed" w:sz="8" w:space="0" w:color="008954"/>
              <w:bottom w:val="single" w:sz="8" w:space="0" w:color="008954"/>
              <w:right w:val="dashed" w:sz="8" w:space="0" w:color="008954"/>
            </w:tcBorders>
          </w:tcPr>
          <w:p w14:paraId="5DE8EDE3" w14:textId="79983FB5" w:rsidR="00B93BE5" w:rsidRPr="005C54D8" w:rsidRDefault="003C292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  <w:r w:rsidRPr="005C54D8">
              <w:rPr>
                <w:rFonts w:ascii="Helvetica Now Display" w:hAnsi="Helvetica Now Display"/>
                <w:noProof/>
                <w:sz w:val="18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95DFDFB" wp14:editId="46F870E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36905</wp:posOffset>
                      </wp:positionV>
                      <wp:extent cx="45085" cy="45085"/>
                      <wp:effectExtent l="0" t="0" r="0" b="0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6DB1D4" id="Ellipse 50" o:spid="_x0000_s1026" style="position:absolute;margin-left:163.75pt;margin-top:50.15pt;width:3.55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" fillcolor="#008954" stroked="f" strokeweight="1pt">
                      <v:stroke joinstyle="miter"/>
                    </v:oval>
                  </w:pict>
                </mc:Fallback>
              </mc:AlternateContent>
            </w:r>
            <w:r w:rsidRPr="003C292A">
              <w:rPr>
                <w:rFonts w:ascii="Helvetica Now Display" w:hAnsi="Helvetica Now Display"/>
                <w:noProof/>
                <w:sz w:val="18"/>
                <w:szCs w:val="20"/>
                <w:lang w:val="da-DK" w:eastAsia="da-DK"/>
              </w:rPr>
              <w:drawing>
                <wp:inline distT="0" distB="0" distL="0" distR="0" wp14:anchorId="347B81C7" wp14:editId="2A55F2D0">
                  <wp:extent cx="619125" cy="619125"/>
                  <wp:effectExtent l="0" t="0" r="0" b="0"/>
                  <wp:docPr id="98" name="Billede 98" descr="O:\BSS_Ledereval\Hjemmeside og visuelle produkter\00_Den_fællesoffentlige_ledelsesevaluering_identitet_simon_2021 NY juni 2021\Ikoner\43_Besvarelse af spoergesk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:\BSS_Ledereval\Hjemmeside og visuelle produkter\00_Den_fællesoffentlige_ledelsesevaluering_identitet_simon_2021 NY juni 2021\Ikoner\43_Besvarelse af spoergesk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tcBorders>
              <w:left w:val="dashed" w:sz="8" w:space="0" w:color="008954"/>
              <w:bottom w:val="single" w:sz="8" w:space="0" w:color="008954"/>
            </w:tcBorders>
          </w:tcPr>
          <w:p w14:paraId="4BFB0FE2" w14:textId="7C5F2CA1" w:rsidR="00B93BE5" w:rsidRPr="005C54D8" w:rsidRDefault="003C292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  <w:r w:rsidRPr="003C292A">
              <w:rPr>
                <w:rFonts w:ascii="Helvetica Now Display" w:hAnsi="Helvetica Now Display"/>
                <w:noProof/>
                <w:sz w:val="18"/>
                <w:szCs w:val="20"/>
                <w:lang w:val="da-DK" w:eastAsia="da-DK"/>
              </w:rPr>
              <w:drawing>
                <wp:inline distT="0" distB="0" distL="0" distR="0" wp14:anchorId="3972E1E3" wp14:editId="40D011BE">
                  <wp:extent cx="647700" cy="647700"/>
                  <wp:effectExtent l="0" t="0" r="0" b="0"/>
                  <wp:docPr id="99" name="Billede 99" descr="O:\BSS_Ledereval\Hjemmeside og visuelle produkter\00_Den_fællesoffentlige_ledelsesevaluering_identitet_simon_2021 NY juni 2021\Ikoner\44_Udsendelse af rappor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:\BSS_Ledereval\Hjemmeside og visuelle produkter\00_Den_fællesoffentlige_ledelsesevaluering_identitet_simon_2021 NY juni 2021\Ikoner\44_Udsendelse af rappor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92A" w:rsidRPr="000C684B" w14:paraId="2902FDE1" w14:textId="77777777" w:rsidTr="00A677B9">
        <w:trPr>
          <w:trHeight w:val="300"/>
        </w:trPr>
        <w:tc>
          <w:tcPr>
            <w:tcW w:w="3838" w:type="dxa"/>
            <w:tcBorders>
              <w:top w:val="single" w:sz="8" w:space="0" w:color="008954"/>
            </w:tcBorders>
          </w:tcPr>
          <w:p w14:paraId="1D51738E" w14:textId="77777777" w:rsidR="00B93BE5" w:rsidRPr="00816CC9" w:rsidRDefault="00B93BE5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sz w:val="20"/>
                <w:szCs w:val="20"/>
                <w:lang w:val="da-DK"/>
              </w:rPr>
            </w:pPr>
          </w:p>
        </w:tc>
        <w:tc>
          <w:tcPr>
            <w:tcW w:w="2116" w:type="dxa"/>
            <w:tcBorders>
              <w:top w:val="single" w:sz="8" w:space="0" w:color="008954"/>
            </w:tcBorders>
          </w:tcPr>
          <w:p w14:paraId="58CABF10" w14:textId="4A46345A" w:rsidR="00B93BE5" w:rsidRPr="006D3E40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  <w:tcBorders>
              <w:top w:val="single" w:sz="8" w:space="0" w:color="008954"/>
            </w:tcBorders>
          </w:tcPr>
          <w:p w14:paraId="7510B6A8" w14:textId="024A5B2B" w:rsidR="00B93BE5" w:rsidRPr="005C54D8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</w:p>
        </w:tc>
        <w:tc>
          <w:tcPr>
            <w:tcW w:w="3424" w:type="dxa"/>
            <w:tcBorders>
              <w:top w:val="single" w:sz="8" w:space="0" w:color="008954"/>
            </w:tcBorders>
          </w:tcPr>
          <w:p w14:paraId="1D3C2FD0" w14:textId="77777777" w:rsidR="00B93BE5" w:rsidRPr="005C54D8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</w:p>
        </w:tc>
      </w:tr>
      <w:tr w:rsidR="003C292A" w:rsidRPr="008161A7" w14:paraId="2F48EBE1" w14:textId="77777777" w:rsidTr="00A677B9">
        <w:trPr>
          <w:trHeight w:val="1005"/>
        </w:trPr>
        <w:tc>
          <w:tcPr>
            <w:tcW w:w="3838" w:type="dxa"/>
          </w:tcPr>
          <w:p w14:paraId="72D266DE" w14:textId="77777777" w:rsidR="00B93BE5" w:rsidRPr="00816CC9" w:rsidRDefault="00B93BE5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6"/>
                <w:szCs w:val="20"/>
                <w:lang w:val="da-DK"/>
              </w:rPr>
            </w:pPr>
          </w:p>
        </w:tc>
        <w:tc>
          <w:tcPr>
            <w:tcW w:w="2116" w:type="dxa"/>
          </w:tcPr>
          <w:p w14:paraId="0CC15374" w14:textId="77777777" w:rsidR="00B93BE5" w:rsidRPr="006D3E40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424" w:type="dxa"/>
          </w:tcPr>
          <w:p w14:paraId="6FAB45E8" w14:textId="5E0DB287" w:rsidR="00B93BE5" w:rsidRPr="005C54D8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5C54D8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>Spørgeskema udsendes og besvares</w:t>
            </w:r>
          </w:p>
          <w:p w14:paraId="18A5BB09" w14:textId="77777777" w:rsidR="00B93BE5" w:rsidRPr="005C54D8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</w:p>
          <w:p w14:paraId="04A1B8F7" w14:textId="77777777" w:rsidR="00B93BE5" w:rsidRPr="005C54D8" w:rsidRDefault="00B93BE5" w:rsidP="00B93BE5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R/tovholder sender spørgeskemaet til alle respondenter og står klar til at besvare evt. spørgsmål.</w:t>
            </w:r>
          </w:p>
          <w:p w14:paraId="4B417CC6" w14:textId="77777777" w:rsidR="00B93BE5" w:rsidRPr="005C54D8" w:rsidRDefault="00B93BE5" w:rsidP="00B93BE5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Respondenterne modtager en mail med et link til spørgeskemaet.</w:t>
            </w:r>
          </w:p>
          <w:p w14:paraId="2A5C95BE" w14:textId="748C3CC2" w:rsidR="00B93BE5" w:rsidRPr="005C54D8" w:rsidRDefault="00B93BE5" w:rsidP="00B93BE5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R/tovholder tjekker løbende svarprocenten for hele undersøgelsen og evt. for de enkelte enheder/ledere.</w:t>
            </w:r>
          </w:p>
          <w:p w14:paraId="1BF80309" w14:textId="3CE95D62" w:rsidR="00B93BE5" w:rsidRPr="005C54D8" w:rsidRDefault="00B93BE5" w:rsidP="00B93BE5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Påmindelsesmail udsendes. Undersøgelsen afsluttes.</w:t>
            </w:r>
          </w:p>
        </w:tc>
        <w:tc>
          <w:tcPr>
            <w:tcW w:w="3424" w:type="dxa"/>
          </w:tcPr>
          <w:p w14:paraId="149922A0" w14:textId="4B76CED2" w:rsidR="00B93BE5" w:rsidRPr="005C54D8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5C54D8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>Udsendelse af rapporter</w:t>
            </w:r>
          </w:p>
          <w:p w14:paraId="51D209FF" w14:textId="77777777" w:rsidR="00B93BE5" w:rsidRPr="005C54D8" w:rsidRDefault="00B93BE5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</w:p>
          <w:p w14:paraId="362FB108" w14:textId="77777777" w:rsidR="00B93BE5" w:rsidRPr="005C54D8" w:rsidRDefault="00B93BE5" w:rsidP="00B93BE5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Evalueringsrapporterne sendes til de relevante aktører.</w:t>
            </w:r>
          </w:p>
          <w:p w14:paraId="193083B3" w14:textId="77777777" w:rsidR="00B93BE5" w:rsidRPr="005C54D8" w:rsidRDefault="00B93BE5" w:rsidP="00B93BE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72367C3C" w14:textId="40C3235D" w:rsidR="00B93BE5" w:rsidRPr="005C54D8" w:rsidRDefault="00B93BE5" w:rsidP="00B93BE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5C54D8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Vi anbefaler, at I allerede tidligt i processen har besluttet, om lederne skal dele deres rapporter med medarbejderne.</w:t>
            </w:r>
          </w:p>
        </w:tc>
      </w:tr>
    </w:tbl>
    <w:p w14:paraId="4F5B45ED" w14:textId="3B7CCD72" w:rsidR="000C684B" w:rsidRDefault="000C684B" w:rsidP="00F75FE0">
      <w:pPr>
        <w:tabs>
          <w:tab w:val="left" w:pos="1725"/>
        </w:tabs>
        <w:rPr>
          <w:lang w:val="da-DK"/>
        </w:rPr>
      </w:pPr>
    </w:p>
    <w:p w14:paraId="4DAEB996" w14:textId="77777777" w:rsidR="00B93BE5" w:rsidRDefault="00B93BE5" w:rsidP="00F75FE0">
      <w:pPr>
        <w:tabs>
          <w:tab w:val="left" w:pos="1725"/>
        </w:tabs>
        <w:rPr>
          <w:lang w:val="da-DK"/>
        </w:rPr>
        <w:sectPr w:rsidR="00B93BE5" w:rsidSect="007B160D">
          <w:headerReference w:type="first" r:id="rId32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B7F112E" w14:textId="60E1303F" w:rsidR="00B93BE5" w:rsidRDefault="00B93BE5" w:rsidP="00F75FE0">
      <w:pPr>
        <w:tabs>
          <w:tab w:val="left" w:pos="1725"/>
        </w:tabs>
        <w:rPr>
          <w:lang w:val="da-DK"/>
        </w:rPr>
        <w:sectPr w:rsidR="00B93BE5" w:rsidSect="007B160D">
          <w:headerReference w:type="first" r:id="rId33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8448A">
        <w:rPr>
          <w:rFonts w:ascii="Helvetica Now Display" w:hAnsi="Helvetica Now Display"/>
          <w:noProof/>
          <w:color w:val="53B682"/>
          <w:szCs w:val="20"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04D194" wp14:editId="65E8FBCC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0</wp:posOffset>
                </wp:positionV>
                <wp:extent cx="5429250" cy="3952875"/>
                <wp:effectExtent l="0" t="0" r="0" b="9525"/>
                <wp:wrapTight wrapText="bothSides">
                  <wp:wrapPolygon edited="0">
                    <wp:start x="0" y="0"/>
                    <wp:lineTo x="0" y="21548"/>
                    <wp:lineTo x="21524" y="21548"/>
                    <wp:lineTo x="21524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3952875"/>
                        </a:xfrm>
                        <a:prstGeom prst="rect">
                          <a:avLst/>
                        </a:prstGeom>
                        <a:solidFill>
                          <a:srgbClr val="EBF5E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7CCA" w14:textId="77777777" w:rsidR="00B93BE5" w:rsidRPr="007943A3" w:rsidRDefault="00B93BE5" w:rsidP="00B93BE5">
                            <w:pPr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sz w:val="24"/>
                                <w:lang w:val="da-DK"/>
                              </w:rPr>
                            </w:pPr>
                            <w:r w:rsidRPr="007943A3">
                              <w:rPr>
                                <w:rFonts w:ascii="Helvetica Now Display" w:eastAsia="Helvetica Now Display Light" w:hAnsi="Helvetica Now Display" w:cs="Helvetica Now Display Light"/>
                                <w:b/>
                                <w:color w:val="53B682"/>
                                <w:sz w:val="24"/>
                                <w:lang w:val="da-DK"/>
                              </w:rPr>
                              <w:t>Vi anbefaler at afsætte tid til, at:</w:t>
                            </w:r>
                          </w:p>
                          <w:p w14:paraId="4D724E4A" w14:textId="77777777" w:rsidR="00B93BE5" w:rsidRPr="00B93BE5" w:rsidRDefault="00B93BE5" w:rsidP="00B93BE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Forberede og informere lederne om, hvordan o</w:t>
                            </w:r>
                            <w:r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g hvor de kan få støtte og fin</w:t>
                            </w: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de inspiration til deres arbejde med at følge op på ledelsesevalueringen.</w:t>
                            </w:r>
                          </w:p>
                          <w:p w14:paraId="35323EEE" w14:textId="77777777" w:rsidR="00B93BE5" w:rsidRPr="00B93BE5" w:rsidRDefault="00B93BE5" w:rsidP="00B93BE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Lederen selv kan reflektere over resultaterne i sin evalueringsrapport.</w:t>
                            </w:r>
                          </w:p>
                          <w:p w14:paraId="63A50654" w14:textId="77777777" w:rsidR="00B93BE5" w:rsidRPr="00B93BE5" w:rsidRDefault="00B93BE5" w:rsidP="00B93BE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HR/andre i organisationen tager kontakt til ledere, der har brug for ekstra støt- te i forbindelse med, at de modtager rapporten. Det kan fx være, hvis lederen modtager en meget ringe evaluering.</w:t>
                            </w:r>
                          </w:p>
                          <w:p w14:paraId="4CF0A480" w14:textId="77777777" w:rsidR="00B93BE5" w:rsidRPr="00B93BE5" w:rsidRDefault="00B93BE5" w:rsidP="00B93BE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Lederens nærmeste leder eller en intern/ekstern konsulent taler med lederen om resultaterne i lederens rapporten.</w:t>
                            </w:r>
                          </w:p>
                          <w:p w14:paraId="46E39020" w14:textId="77777777" w:rsidR="00B93BE5" w:rsidRPr="00B93BE5" w:rsidRDefault="00B93BE5" w:rsidP="00B93BE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Lederen afholder dialogmøde med sine medarbejdere. Lederen sparrer med sine lederkollegaer.</w:t>
                            </w:r>
                          </w:p>
                          <w:p w14:paraId="231CFC5C" w14:textId="77777777" w:rsidR="00B93BE5" w:rsidRPr="00B93BE5" w:rsidRDefault="00B93BE5" w:rsidP="00B93BE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</w:pP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 xml:space="preserve">Lederen laver en udviklingsplan for arbejdet </w:t>
                            </w:r>
                            <w:r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med sin ledelsesudvikling frem</w:t>
                            </w: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adrettet.</w:t>
                            </w:r>
                          </w:p>
                          <w:p w14:paraId="2A0A1C02" w14:textId="77777777" w:rsidR="00B93BE5" w:rsidRPr="006D3E40" w:rsidRDefault="00B93BE5" w:rsidP="00B93BE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spacing w:before="240"/>
                              <w:rPr>
                                <w:rFonts w:ascii="Helvetica Now Display" w:hAnsi="Helvetica Now Display"/>
                                <w:color w:val="008954"/>
                                <w:lang w:val="da-DK"/>
                              </w:rPr>
                            </w:pP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Topledelsen tager stilling til, hvad organisationen skal tage med sig</w:t>
                            </w:r>
                            <w:r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 xml:space="preserve"> fra ledel</w:t>
                            </w: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sesevalueringen, herunder om der er behov for s</w:t>
                            </w:r>
                            <w:r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trategiske tiltag for ledelses</w:t>
                            </w:r>
                            <w:r w:rsidRPr="00B93BE5">
                              <w:rPr>
                                <w:rFonts w:ascii="Helvetica Now Display" w:eastAsia="Helvetica Now Display Light" w:hAnsi="Helvetica Now Display" w:cs="Helvetica Now Display Light"/>
                                <w:color w:val="008954"/>
                                <w:lang w:val="da-DK"/>
                              </w:rPr>
                              <w:t>udvik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D194" id="_x0000_s1031" type="#_x0000_t202" style="position:absolute;margin-left:105.75pt;margin-top:26.5pt;width:427.5pt;height:311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" fillcolor="#ebf5ee" stroked="f">
                <v:textbox>
                  <w:txbxContent>
                    <w:p w14:paraId="7F5A7CCA" w14:textId="77777777" w:rsidR="00B93BE5" w:rsidRPr="007943A3" w:rsidRDefault="00B93BE5" w:rsidP="00B93BE5">
                      <w:pPr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sz w:val="24"/>
                          <w:lang w:val="da-DK"/>
                        </w:rPr>
                      </w:pPr>
                      <w:r w:rsidRPr="007943A3">
                        <w:rPr>
                          <w:rFonts w:ascii="Helvetica Now Display" w:eastAsia="Helvetica Now Display Light" w:hAnsi="Helvetica Now Display" w:cs="Helvetica Now Display Light"/>
                          <w:b/>
                          <w:color w:val="53B682"/>
                          <w:sz w:val="24"/>
                          <w:lang w:val="da-DK"/>
                        </w:rPr>
                        <w:t>Vi anbefaler at afsætte tid til, at:</w:t>
                      </w:r>
                    </w:p>
                    <w:p w14:paraId="4D724E4A" w14:textId="77777777" w:rsidR="00B93BE5" w:rsidRPr="00B93BE5" w:rsidRDefault="00B93BE5" w:rsidP="00B93BE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Forberede og informere lederne om, hvordan o</w:t>
                      </w:r>
                      <w:r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g hvor de kan få støtte og fin</w:t>
                      </w: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de inspiration til deres arbejde med at følge op på ledelsesevalueringen.</w:t>
                      </w:r>
                    </w:p>
                    <w:p w14:paraId="35323EEE" w14:textId="77777777" w:rsidR="00B93BE5" w:rsidRPr="00B93BE5" w:rsidRDefault="00B93BE5" w:rsidP="00B93BE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Lederen selv kan reflektere over resultaterne i sin evalueringsrapport.</w:t>
                      </w:r>
                    </w:p>
                    <w:p w14:paraId="63A50654" w14:textId="77777777" w:rsidR="00B93BE5" w:rsidRPr="00B93BE5" w:rsidRDefault="00B93BE5" w:rsidP="00B93BE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HR/andre i organisationen tager kontakt til ledere, der har brug for ekstra støt- te i forbindelse med, at de modtager rapporten. Det kan fx være, hvis lederen modtager en meget ringe evaluering.</w:t>
                      </w:r>
                    </w:p>
                    <w:p w14:paraId="4CF0A480" w14:textId="77777777" w:rsidR="00B93BE5" w:rsidRPr="00B93BE5" w:rsidRDefault="00B93BE5" w:rsidP="00B93BE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Lederens nærmeste leder eller en intern/ekstern konsulent taler med lederen om resultaterne i lederens rapporten.</w:t>
                      </w:r>
                    </w:p>
                    <w:p w14:paraId="46E39020" w14:textId="77777777" w:rsidR="00B93BE5" w:rsidRPr="00B93BE5" w:rsidRDefault="00B93BE5" w:rsidP="00B93BE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Lederen afholder dialogmøde med sine medarbejdere. Lederen sparrer med sine lederkollegaer.</w:t>
                      </w:r>
                    </w:p>
                    <w:p w14:paraId="231CFC5C" w14:textId="77777777" w:rsidR="00B93BE5" w:rsidRPr="00B93BE5" w:rsidRDefault="00B93BE5" w:rsidP="00B93BE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</w:pP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 xml:space="preserve">Lederen laver en udviklingsplan for arbejdet </w:t>
                      </w:r>
                      <w:r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med sin ledelsesudvikling frem</w:t>
                      </w: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adrettet.</w:t>
                      </w:r>
                    </w:p>
                    <w:p w14:paraId="2A0A1C02" w14:textId="77777777" w:rsidR="00B93BE5" w:rsidRPr="006D3E40" w:rsidRDefault="00B93BE5" w:rsidP="00B93BE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spacing w:before="240"/>
                        <w:rPr>
                          <w:rFonts w:ascii="Helvetica Now Display" w:hAnsi="Helvetica Now Display"/>
                          <w:color w:val="008954"/>
                          <w:lang w:val="da-DK"/>
                        </w:rPr>
                      </w:pP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Topledelsen tager stilling til, hvad organisationen skal tage med sig</w:t>
                      </w:r>
                      <w:r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 xml:space="preserve"> fra ledel</w:t>
                      </w: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sesevalueringen, herunder om der er behov for s</w:t>
                      </w:r>
                      <w:r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trategiske tiltag for ledelses</w:t>
                      </w:r>
                      <w:r w:rsidRPr="00B93BE5">
                        <w:rPr>
                          <w:rFonts w:ascii="Helvetica Now Display" w:eastAsia="Helvetica Now Display Light" w:hAnsi="Helvetica Now Display" w:cs="Helvetica Now Display Light"/>
                          <w:color w:val="008954"/>
                          <w:lang w:val="da-DK"/>
                        </w:rPr>
                        <w:t>udvikling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-Gitter"/>
        <w:tblW w:w="13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693"/>
        <w:gridCol w:w="3472"/>
        <w:gridCol w:w="3013"/>
      </w:tblGrid>
      <w:tr w:rsidR="009127EF" w:rsidRPr="008161A7" w14:paraId="302D6971" w14:textId="77777777" w:rsidTr="00EA28EC">
        <w:trPr>
          <w:trHeight w:val="1011"/>
        </w:trPr>
        <w:tc>
          <w:tcPr>
            <w:tcW w:w="3119" w:type="dxa"/>
          </w:tcPr>
          <w:p w14:paraId="2CE5E207" w14:textId="77777777" w:rsidR="005C54D8" w:rsidRPr="00705D60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709" w:type="dxa"/>
          </w:tcPr>
          <w:p w14:paraId="0A1CF286" w14:textId="77777777" w:rsidR="005C54D8" w:rsidRPr="00705D60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2693" w:type="dxa"/>
            <w:tcBorders>
              <w:right w:val="dashed" w:sz="8" w:space="0" w:color="008954"/>
            </w:tcBorders>
          </w:tcPr>
          <w:p w14:paraId="1390B934" w14:textId="77777777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</w:p>
        </w:tc>
        <w:tc>
          <w:tcPr>
            <w:tcW w:w="3472" w:type="dxa"/>
            <w:tcBorders>
              <w:left w:val="dashed" w:sz="8" w:space="0" w:color="008954"/>
            </w:tcBorders>
          </w:tcPr>
          <w:p w14:paraId="321DAE0C" w14:textId="5785E41F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Dialog om rapporten med egen leder og/eller fx en konsulent skal gerne ske senest 1-2 uger efter, lederen har modtaget sin rapport.</w:t>
            </w:r>
          </w:p>
        </w:tc>
        <w:tc>
          <w:tcPr>
            <w:tcW w:w="3013" w:type="dxa"/>
          </w:tcPr>
          <w:p w14:paraId="37AAD801" w14:textId="77777777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</w:p>
        </w:tc>
      </w:tr>
      <w:tr w:rsidR="009127EF" w:rsidRPr="008161A7" w14:paraId="7DFA26E4" w14:textId="77777777" w:rsidTr="00EA28EC">
        <w:trPr>
          <w:trHeight w:val="1011"/>
        </w:trPr>
        <w:tc>
          <w:tcPr>
            <w:tcW w:w="3119" w:type="dxa"/>
          </w:tcPr>
          <w:p w14:paraId="5932EE0A" w14:textId="77777777" w:rsidR="005C54D8" w:rsidRPr="005C54D8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709" w:type="dxa"/>
            <w:tcBorders>
              <w:right w:val="dashed" w:sz="8" w:space="0" w:color="008954"/>
            </w:tcBorders>
          </w:tcPr>
          <w:p w14:paraId="11E2D53F" w14:textId="77777777" w:rsidR="005C54D8" w:rsidRPr="005C54D8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2693" w:type="dxa"/>
            <w:tcBorders>
              <w:left w:val="dashed" w:sz="8" w:space="0" w:color="008954"/>
              <w:right w:val="dashed" w:sz="8" w:space="0" w:color="008954"/>
            </w:tcBorders>
          </w:tcPr>
          <w:p w14:paraId="461B7CAC" w14:textId="7E6C1FCF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Giv gerne lederen mellem et par dage og en uge til selvrefleksion</w:t>
            </w:r>
          </w:p>
        </w:tc>
        <w:tc>
          <w:tcPr>
            <w:tcW w:w="3472" w:type="dxa"/>
            <w:tcBorders>
              <w:left w:val="dashed" w:sz="8" w:space="0" w:color="008954"/>
              <w:right w:val="dashed" w:sz="8" w:space="0" w:color="008954"/>
            </w:tcBorders>
          </w:tcPr>
          <w:p w14:paraId="278AA176" w14:textId="77777777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</w:p>
        </w:tc>
        <w:tc>
          <w:tcPr>
            <w:tcW w:w="3013" w:type="dxa"/>
            <w:tcBorders>
              <w:left w:val="dashed" w:sz="8" w:space="0" w:color="008954"/>
            </w:tcBorders>
          </w:tcPr>
          <w:p w14:paraId="0C60F094" w14:textId="534629D1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Dialogmøderne skal gerne afholdes senest 1 måned efter, undersøgelsen er afsluttet.</w:t>
            </w:r>
          </w:p>
        </w:tc>
      </w:tr>
      <w:tr w:rsidR="009127EF" w14:paraId="3F59951F" w14:textId="77777777" w:rsidTr="00EA28EC">
        <w:trPr>
          <w:trHeight w:val="1011"/>
        </w:trPr>
        <w:tc>
          <w:tcPr>
            <w:tcW w:w="3119" w:type="dxa"/>
            <w:tcBorders>
              <w:bottom w:val="single" w:sz="8" w:space="0" w:color="008954"/>
            </w:tcBorders>
          </w:tcPr>
          <w:p w14:paraId="00B303D3" w14:textId="77777777" w:rsidR="005C54D8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6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40"/>
                <w:szCs w:val="28"/>
                <w:lang w:val="da-DK" w:eastAsia="da-DK"/>
              </w:rPr>
              <mc:AlternateContent>
                <mc:Choice Requires="wps">
                  <w:drawing>
                    <wp:inline distT="0" distB="0" distL="0" distR="0" wp14:anchorId="3A7A5BE4" wp14:editId="0323FAB8">
                      <wp:extent cx="197892" cy="224669"/>
                      <wp:effectExtent l="0" t="0" r="0" b="4445"/>
                      <wp:docPr id="57" name="Kombinationstegning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892" cy="224669"/>
                              </a:xfrm>
                              <a:custGeom>
                                <a:avLst/>
                                <a:gdLst>
                                  <a:gd name="T0" fmla="+- 0 10649 10298"/>
                                  <a:gd name="T1" fmla="*/ T0 w 751"/>
                                  <a:gd name="T2" fmla="+- 0 -2052 -2101"/>
                                  <a:gd name="T3" fmla="*/ -2052 h 851"/>
                                  <a:gd name="T4" fmla="+- 0 10578 10298"/>
                                  <a:gd name="T5" fmla="*/ T4 w 751"/>
                                  <a:gd name="T6" fmla="+- 0 -1989 -2101"/>
                                  <a:gd name="T7" fmla="*/ -1989 h 851"/>
                                  <a:gd name="T8" fmla="+- 0 10452 10298"/>
                                  <a:gd name="T9" fmla="*/ T8 w 751"/>
                                  <a:gd name="T10" fmla="+- 0 -1929 -2101"/>
                                  <a:gd name="T11" fmla="*/ -1929 h 851"/>
                                  <a:gd name="T12" fmla="+- 0 10358 10298"/>
                                  <a:gd name="T13" fmla="*/ T12 w 751"/>
                                  <a:gd name="T14" fmla="+- 0 -1829 -2101"/>
                                  <a:gd name="T15" fmla="*/ -1829 h 851"/>
                                  <a:gd name="T16" fmla="+- 0 10305 10298"/>
                                  <a:gd name="T17" fmla="*/ T16 w 751"/>
                                  <a:gd name="T18" fmla="+- 0 -1699 -2101"/>
                                  <a:gd name="T19" fmla="*/ -1699 h 851"/>
                                  <a:gd name="T20" fmla="+- 0 10306 10298"/>
                                  <a:gd name="T21" fmla="*/ T20 w 751"/>
                                  <a:gd name="T22" fmla="+- 0 -1551 -2101"/>
                                  <a:gd name="T23" fmla="*/ -1551 h 851"/>
                                  <a:gd name="T24" fmla="+- 0 10362 10298"/>
                                  <a:gd name="T25" fmla="*/ T24 w 751"/>
                                  <a:gd name="T26" fmla="+- 0 -1417 -2101"/>
                                  <a:gd name="T27" fmla="*/ -1417 h 851"/>
                                  <a:gd name="T28" fmla="+- 0 10464 10298"/>
                                  <a:gd name="T29" fmla="*/ T28 w 751"/>
                                  <a:gd name="T30" fmla="+- 0 -1315 -2101"/>
                                  <a:gd name="T31" fmla="*/ -1315 h 851"/>
                                  <a:gd name="T32" fmla="+- 0 10598 10298"/>
                                  <a:gd name="T33" fmla="*/ T32 w 751"/>
                                  <a:gd name="T34" fmla="+- 0 -1259 -2101"/>
                                  <a:gd name="T35" fmla="*/ -1259 h 851"/>
                                  <a:gd name="T36" fmla="+- 0 10749 10298"/>
                                  <a:gd name="T37" fmla="*/ T36 w 751"/>
                                  <a:gd name="T38" fmla="+- 0 -1259 -2101"/>
                                  <a:gd name="T39" fmla="*/ -1259 h 851"/>
                                  <a:gd name="T40" fmla="+- 0 10856 10298"/>
                                  <a:gd name="T41" fmla="*/ T40 w 751"/>
                                  <a:gd name="T42" fmla="+- 0 -1300 -2101"/>
                                  <a:gd name="T43" fmla="*/ -1300 h 851"/>
                                  <a:gd name="T44" fmla="+- 0 10599 10298"/>
                                  <a:gd name="T45" fmla="*/ T44 w 751"/>
                                  <a:gd name="T46" fmla="+- 0 -1309 -2101"/>
                                  <a:gd name="T47" fmla="*/ -1309 h 851"/>
                                  <a:gd name="T48" fmla="+- 0 10470 10298"/>
                                  <a:gd name="T49" fmla="*/ T48 w 751"/>
                                  <a:gd name="T50" fmla="+- 0 -1372 -2101"/>
                                  <a:gd name="T51" fmla="*/ -1372 h 851"/>
                                  <a:gd name="T52" fmla="+- 0 10381 10298"/>
                                  <a:gd name="T53" fmla="*/ T52 w 751"/>
                                  <a:gd name="T54" fmla="+- 0 -1483 -2101"/>
                                  <a:gd name="T55" fmla="*/ -1483 h 851"/>
                                  <a:gd name="T56" fmla="+- 0 10348 10298"/>
                                  <a:gd name="T57" fmla="*/ T56 w 751"/>
                                  <a:gd name="T58" fmla="+- 0 -1626 -2101"/>
                                  <a:gd name="T59" fmla="*/ -1626 h 851"/>
                                  <a:gd name="T60" fmla="+- 0 10381 10298"/>
                                  <a:gd name="T61" fmla="*/ T60 w 751"/>
                                  <a:gd name="T62" fmla="+- 0 -1770 -2101"/>
                                  <a:gd name="T63" fmla="*/ -1770 h 851"/>
                                  <a:gd name="T64" fmla="+- 0 10470 10298"/>
                                  <a:gd name="T65" fmla="*/ T64 w 751"/>
                                  <a:gd name="T66" fmla="+- 0 -1881 -2101"/>
                                  <a:gd name="T67" fmla="*/ -1881 h 851"/>
                                  <a:gd name="T68" fmla="+- 0 10599 10298"/>
                                  <a:gd name="T69" fmla="*/ T68 w 751"/>
                                  <a:gd name="T70" fmla="+- 0 -1944 -2101"/>
                                  <a:gd name="T71" fmla="*/ -1944 h 851"/>
                                  <a:gd name="T72" fmla="+- 0 10859 10298"/>
                                  <a:gd name="T73" fmla="*/ T72 w 751"/>
                                  <a:gd name="T74" fmla="+- 0 -1952 -2101"/>
                                  <a:gd name="T75" fmla="*/ -1952 h 851"/>
                                  <a:gd name="T76" fmla="+- 0 10788 10298"/>
                                  <a:gd name="T77" fmla="*/ T76 w 751"/>
                                  <a:gd name="T78" fmla="+- 0 -1984 -2101"/>
                                  <a:gd name="T79" fmla="*/ -1984 h 851"/>
                                  <a:gd name="T80" fmla="+- 0 10698 10298"/>
                                  <a:gd name="T81" fmla="*/ T80 w 751"/>
                                  <a:gd name="T82" fmla="+- 0 -2001 -2101"/>
                                  <a:gd name="T83" fmla="*/ -2001 h 851"/>
                                  <a:gd name="T84" fmla="+- 0 10859 10298"/>
                                  <a:gd name="T85" fmla="*/ T84 w 751"/>
                                  <a:gd name="T86" fmla="+- 0 -1952 -2101"/>
                                  <a:gd name="T87" fmla="*/ -1952 h 851"/>
                                  <a:gd name="T88" fmla="+- 0 10748 10298"/>
                                  <a:gd name="T89" fmla="*/ T88 w 751"/>
                                  <a:gd name="T90" fmla="+- 0 -1944 -2101"/>
                                  <a:gd name="T91" fmla="*/ -1944 h 851"/>
                                  <a:gd name="T92" fmla="+- 0 10877 10298"/>
                                  <a:gd name="T93" fmla="*/ T92 w 751"/>
                                  <a:gd name="T94" fmla="+- 0 -1881 -2101"/>
                                  <a:gd name="T95" fmla="*/ -1881 h 851"/>
                                  <a:gd name="T96" fmla="+- 0 10966 10298"/>
                                  <a:gd name="T97" fmla="*/ T96 w 751"/>
                                  <a:gd name="T98" fmla="+- 0 -1770 -2101"/>
                                  <a:gd name="T99" fmla="*/ -1770 h 851"/>
                                  <a:gd name="T100" fmla="+- 0 10999 10298"/>
                                  <a:gd name="T101" fmla="*/ T100 w 751"/>
                                  <a:gd name="T102" fmla="+- 0 -1626 -2101"/>
                                  <a:gd name="T103" fmla="*/ -1626 h 851"/>
                                  <a:gd name="T104" fmla="+- 0 10966 10298"/>
                                  <a:gd name="T105" fmla="*/ T104 w 751"/>
                                  <a:gd name="T106" fmla="+- 0 -1483 -2101"/>
                                  <a:gd name="T107" fmla="*/ -1483 h 851"/>
                                  <a:gd name="T108" fmla="+- 0 10877 10298"/>
                                  <a:gd name="T109" fmla="*/ T108 w 751"/>
                                  <a:gd name="T110" fmla="+- 0 -1372 -2101"/>
                                  <a:gd name="T111" fmla="*/ -1372 h 851"/>
                                  <a:gd name="T112" fmla="+- 0 10748 10298"/>
                                  <a:gd name="T113" fmla="*/ T112 w 751"/>
                                  <a:gd name="T114" fmla="+- 0 -1309 -2101"/>
                                  <a:gd name="T115" fmla="*/ -1309 h 851"/>
                                  <a:gd name="T116" fmla="+- 0 10856 10298"/>
                                  <a:gd name="T117" fmla="*/ T116 w 751"/>
                                  <a:gd name="T118" fmla="+- 0 -1300 -2101"/>
                                  <a:gd name="T119" fmla="*/ -1300 h 851"/>
                                  <a:gd name="T120" fmla="+- 0 10939 10298"/>
                                  <a:gd name="T121" fmla="*/ T120 w 751"/>
                                  <a:gd name="T122" fmla="+- 0 -1361 -2101"/>
                                  <a:gd name="T123" fmla="*/ -1361 h 851"/>
                                  <a:gd name="T124" fmla="+- 0 11019 10298"/>
                                  <a:gd name="T125" fmla="*/ T124 w 751"/>
                                  <a:gd name="T126" fmla="+- 0 -1480 -2101"/>
                                  <a:gd name="T127" fmla="*/ -1480 h 851"/>
                                  <a:gd name="T128" fmla="+- 0 11049 10298"/>
                                  <a:gd name="T129" fmla="*/ T128 w 751"/>
                                  <a:gd name="T130" fmla="+- 0 -1626 -2101"/>
                                  <a:gd name="T131" fmla="*/ -1626 h 851"/>
                                  <a:gd name="T132" fmla="+- 0 11021 10298"/>
                                  <a:gd name="T133" fmla="*/ T132 w 751"/>
                                  <a:gd name="T134" fmla="+- 0 -1768 -2101"/>
                                  <a:gd name="T135" fmla="*/ -1768 h 851"/>
                                  <a:gd name="T136" fmla="+- 0 10945 10298"/>
                                  <a:gd name="T137" fmla="*/ T136 w 751"/>
                                  <a:gd name="T138" fmla="+- 0 -1885 -2101"/>
                                  <a:gd name="T139" fmla="*/ -1885 h 851"/>
                                  <a:gd name="T140" fmla="+- 0 10904 10298"/>
                                  <a:gd name="T141" fmla="*/ T140 w 751"/>
                                  <a:gd name="T142" fmla="+- 0 -1947 -2101"/>
                                  <a:gd name="T143" fmla="*/ -1947 h 851"/>
                                  <a:gd name="T144" fmla="+- 0 10859 10298"/>
                                  <a:gd name="T145" fmla="*/ T144 w 751"/>
                                  <a:gd name="T146" fmla="+- 0 -1952 -2101"/>
                                  <a:gd name="T147" fmla="*/ -1952 h 851"/>
                                  <a:gd name="T148" fmla="+- 0 10914 10298"/>
                                  <a:gd name="T149" fmla="*/ T148 w 751"/>
                                  <a:gd name="T150" fmla="+- 0 -1962 -2101"/>
                                  <a:gd name="T151" fmla="*/ -1962 h 851"/>
                                  <a:gd name="T152" fmla="+- 0 10952 10298"/>
                                  <a:gd name="T153" fmla="*/ T152 w 751"/>
                                  <a:gd name="T154" fmla="+- 0 -1937 -2101"/>
                                  <a:gd name="T155" fmla="*/ -1937 h 851"/>
                                  <a:gd name="T156" fmla="+- 0 10964 10298"/>
                                  <a:gd name="T157" fmla="*/ T156 w 751"/>
                                  <a:gd name="T158" fmla="+- 0 -1939 -2101"/>
                                  <a:gd name="T159" fmla="*/ -1939 h 851"/>
                                  <a:gd name="T160" fmla="+- 0 10970 10298"/>
                                  <a:gd name="T161" fmla="*/ T160 w 751"/>
                                  <a:gd name="T162" fmla="+- 0 -1959 -2101"/>
                                  <a:gd name="T163" fmla="*/ -1959 h 851"/>
                                  <a:gd name="T164" fmla="+- 0 10870 10298"/>
                                  <a:gd name="T165" fmla="*/ T164 w 751"/>
                                  <a:gd name="T166" fmla="+- 0 -2028 -2101"/>
                                  <a:gd name="T167" fmla="*/ -2028 h 851"/>
                                  <a:gd name="T168" fmla="+- 0 10852 10298"/>
                                  <a:gd name="T169" fmla="*/ T168 w 751"/>
                                  <a:gd name="T170" fmla="+- 0 -2013 -2101"/>
                                  <a:gd name="T171" fmla="*/ -2013 h 851"/>
                                  <a:gd name="T172" fmla="+- 0 10890 10298"/>
                                  <a:gd name="T173" fmla="*/ T172 w 751"/>
                                  <a:gd name="T174" fmla="+- 0 -1979 -2101"/>
                                  <a:gd name="T175" fmla="*/ -1979 h 851"/>
                                  <a:gd name="T176" fmla="+- 0 10904 10298"/>
                                  <a:gd name="T177" fmla="*/ T176 w 751"/>
                                  <a:gd name="T178" fmla="+- 0 -1947 -2101"/>
                                  <a:gd name="T179" fmla="*/ -1947 h 851"/>
                                  <a:gd name="T180" fmla="+- 0 10965 10298"/>
                                  <a:gd name="T181" fmla="*/ T180 w 751"/>
                                  <a:gd name="T182" fmla="+- 0 -1962 -2101"/>
                                  <a:gd name="T183" fmla="*/ -1962 h 851"/>
                                  <a:gd name="T184" fmla="+- 0 10919 10298"/>
                                  <a:gd name="T185" fmla="*/ T184 w 751"/>
                                  <a:gd name="T186" fmla="+- 0 -1994 -2101"/>
                                  <a:gd name="T187" fmla="*/ -1994 h 851"/>
                                  <a:gd name="T188" fmla="+- 0 10781 10298"/>
                                  <a:gd name="T189" fmla="*/ T188 w 751"/>
                                  <a:gd name="T190" fmla="+- 0 -2101 -2101"/>
                                  <a:gd name="T191" fmla="*/ -2101 h 851"/>
                                  <a:gd name="T192" fmla="+- 0 10555 10298"/>
                                  <a:gd name="T193" fmla="*/ T192 w 751"/>
                                  <a:gd name="T194" fmla="+- 0 -2090 -2101"/>
                                  <a:gd name="T195" fmla="*/ -2090 h 851"/>
                                  <a:gd name="T196" fmla="+- 0 10566 10298"/>
                                  <a:gd name="T197" fmla="*/ T196 w 751"/>
                                  <a:gd name="T198" fmla="+- 0 -2052 -2101"/>
                                  <a:gd name="T199" fmla="*/ -2052 h 851"/>
                                  <a:gd name="T200" fmla="+- 0 10792 10298"/>
                                  <a:gd name="T201" fmla="*/ T200 w 751"/>
                                  <a:gd name="T202" fmla="+- 0 -2063 -2101"/>
                                  <a:gd name="T203" fmla="*/ -2063 h 851"/>
                                  <a:gd name="T204" fmla="+- 0 10781 10298"/>
                                  <a:gd name="T205" fmla="*/ T204 w 751"/>
                                  <a:gd name="T206" fmla="+- 0 -2101 -2101"/>
                                  <a:gd name="T207" fmla="*/ -2101 h 8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751" h="851">
                                    <a:moveTo>
                                      <a:pt x="400" y="49"/>
                                    </a:moveTo>
                                    <a:lnTo>
                                      <a:pt x="351" y="49"/>
                                    </a:lnTo>
                                    <a:lnTo>
                                      <a:pt x="351" y="100"/>
                                    </a:lnTo>
                                    <a:lnTo>
                                      <a:pt x="280" y="112"/>
                                    </a:lnTo>
                                    <a:lnTo>
                                      <a:pt x="214" y="136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60" y="272"/>
                                    </a:lnTo>
                                    <a:lnTo>
                                      <a:pt x="28" y="334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8" y="550"/>
                                    </a:lnTo>
                                    <a:lnTo>
                                      <a:pt x="30" y="621"/>
                                    </a:lnTo>
                                    <a:lnTo>
                                      <a:pt x="64" y="684"/>
                                    </a:lnTo>
                                    <a:lnTo>
                                      <a:pt x="110" y="740"/>
                                    </a:lnTo>
                                    <a:lnTo>
                                      <a:pt x="166" y="786"/>
                                    </a:lnTo>
                                    <a:lnTo>
                                      <a:pt x="230" y="820"/>
                                    </a:lnTo>
                                    <a:lnTo>
                                      <a:pt x="300" y="842"/>
                                    </a:lnTo>
                                    <a:lnTo>
                                      <a:pt x="376" y="850"/>
                                    </a:lnTo>
                                    <a:lnTo>
                                      <a:pt x="451" y="842"/>
                                    </a:lnTo>
                                    <a:lnTo>
                                      <a:pt x="521" y="820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301" y="792"/>
                                    </a:lnTo>
                                    <a:lnTo>
                                      <a:pt x="232" y="767"/>
                                    </a:lnTo>
                                    <a:lnTo>
                                      <a:pt x="172" y="729"/>
                                    </a:lnTo>
                                    <a:lnTo>
                                      <a:pt x="121" y="678"/>
                                    </a:lnTo>
                                    <a:lnTo>
                                      <a:pt x="83" y="618"/>
                                    </a:lnTo>
                                    <a:lnTo>
                                      <a:pt x="58" y="549"/>
                                    </a:lnTo>
                                    <a:lnTo>
                                      <a:pt x="50" y="475"/>
                                    </a:lnTo>
                                    <a:lnTo>
                                      <a:pt x="58" y="400"/>
                                    </a:lnTo>
                                    <a:lnTo>
                                      <a:pt x="83" y="33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232" y="182"/>
                                    </a:lnTo>
                                    <a:lnTo>
                                      <a:pt x="301" y="157"/>
                                    </a:lnTo>
                                    <a:lnTo>
                                      <a:pt x="376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31" y="133"/>
                                    </a:lnTo>
                                    <a:lnTo>
                                      <a:pt x="490" y="117"/>
                                    </a:lnTo>
                                    <a:lnTo>
                                      <a:pt x="446" y="106"/>
                                    </a:lnTo>
                                    <a:lnTo>
                                      <a:pt x="400" y="100"/>
                                    </a:lnTo>
                                    <a:lnTo>
                                      <a:pt x="400" y="49"/>
                                    </a:lnTo>
                                    <a:close/>
                                    <a:moveTo>
                                      <a:pt x="561" y="149"/>
                                    </a:moveTo>
                                    <a:lnTo>
                                      <a:pt x="376" y="149"/>
                                    </a:lnTo>
                                    <a:lnTo>
                                      <a:pt x="450" y="157"/>
                                    </a:lnTo>
                                    <a:lnTo>
                                      <a:pt x="519" y="182"/>
                                    </a:lnTo>
                                    <a:lnTo>
                                      <a:pt x="579" y="220"/>
                                    </a:lnTo>
                                    <a:lnTo>
                                      <a:pt x="630" y="271"/>
                                    </a:lnTo>
                                    <a:lnTo>
                                      <a:pt x="668" y="331"/>
                                    </a:lnTo>
                                    <a:lnTo>
                                      <a:pt x="693" y="400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93" y="549"/>
                                    </a:lnTo>
                                    <a:lnTo>
                                      <a:pt x="668" y="618"/>
                                    </a:lnTo>
                                    <a:lnTo>
                                      <a:pt x="630" y="678"/>
                                    </a:lnTo>
                                    <a:lnTo>
                                      <a:pt x="579" y="729"/>
                                    </a:lnTo>
                                    <a:lnTo>
                                      <a:pt x="519" y="767"/>
                                    </a:lnTo>
                                    <a:lnTo>
                                      <a:pt x="450" y="792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585" y="786"/>
                                    </a:lnTo>
                                    <a:lnTo>
                                      <a:pt x="641" y="740"/>
                                    </a:lnTo>
                                    <a:lnTo>
                                      <a:pt x="687" y="684"/>
                                    </a:lnTo>
                                    <a:lnTo>
                                      <a:pt x="721" y="621"/>
                                    </a:lnTo>
                                    <a:lnTo>
                                      <a:pt x="743" y="550"/>
                                    </a:lnTo>
                                    <a:lnTo>
                                      <a:pt x="751" y="475"/>
                                    </a:lnTo>
                                    <a:lnTo>
                                      <a:pt x="744" y="401"/>
                                    </a:lnTo>
                                    <a:lnTo>
                                      <a:pt x="723" y="333"/>
                                    </a:lnTo>
                                    <a:lnTo>
                                      <a:pt x="690" y="271"/>
                                    </a:lnTo>
                                    <a:lnTo>
                                      <a:pt x="647" y="216"/>
                                    </a:lnTo>
                                    <a:lnTo>
                                      <a:pt x="595" y="170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561" y="149"/>
                                    </a:lnTo>
                                    <a:close/>
                                    <a:moveTo>
                                      <a:pt x="667" y="139"/>
                                    </a:moveTo>
                                    <a:lnTo>
                                      <a:pt x="616" y="139"/>
                                    </a:lnTo>
                                    <a:lnTo>
                                      <a:pt x="651" y="163"/>
                                    </a:lnTo>
                                    <a:lnTo>
                                      <a:pt x="654" y="164"/>
                                    </a:lnTo>
                                    <a:lnTo>
                                      <a:pt x="662" y="164"/>
                                    </a:lnTo>
                                    <a:lnTo>
                                      <a:pt x="666" y="162"/>
                                    </a:lnTo>
                                    <a:lnTo>
                                      <a:pt x="673" y="151"/>
                                    </a:lnTo>
                                    <a:lnTo>
                                      <a:pt x="672" y="142"/>
                                    </a:lnTo>
                                    <a:lnTo>
                                      <a:pt x="667" y="139"/>
                                    </a:lnTo>
                                    <a:close/>
                                    <a:moveTo>
                                      <a:pt x="572" y="73"/>
                                    </a:moveTo>
                                    <a:lnTo>
                                      <a:pt x="563" y="75"/>
                                    </a:lnTo>
                                    <a:lnTo>
                                      <a:pt x="554" y="88"/>
                                    </a:lnTo>
                                    <a:lnTo>
                                      <a:pt x="555" y="97"/>
                                    </a:lnTo>
                                    <a:lnTo>
                                      <a:pt x="592" y="122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616" y="139"/>
                                    </a:lnTo>
                                    <a:lnTo>
                                      <a:pt x="667" y="139"/>
                                    </a:lnTo>
                                    <a:lnTo>
                                      <a:pt x="621" y="107"/>
                                    </a:lnTo>
                                    <a:lnTo>
                                      <a:pt x="572" y="73"/>
                                    </a:lnTo>
                                    <a:close/>
                                    <a:moveTo>
                                      <a:pt x="483" y="0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B7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8852A" id="Kombinationstegning 57" o:spid="_x0000_s1026" style="width:15.6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" path="m400,49r-49,l351,100r-71,12l214,136r-60,36l102,218,60,272,28,334,7,402,,475r8,75l30,621r34,63l110,740r56,46l230,820r70,22l376,850r75,-8l521,820r37,-19l376,801r-75,-9l232,767,172,729,121,678,83,618,58,549,50,475r8,-75l83,331r38,-60l172,220r60,-38l301,157r75,-8l561,149,531,133,490,117,446,106r-46,-6l400,49xm561,149r-185,l450,157r69,25l579,220r51,51l668,331r25,69l701,475r-8,74l668,618r-38,60l579,729r-60,38l450,792r-74,9l558,801r27,-15l641,740r46,-56l721,621r22,-71l751,475r-7,-74l723,333,690,271,647,216,595,170r11,-16l570,154r-9,-5xm667,139r-51,l651,163r3,1l662,164r4,-2l673,151r-1,-9l667,139xm572,73r-9,2l554,88r1,9l592,122r-22,32l606,154r10,-15l667,139,621,107,572,73xm483,l268,,257,11r,27l268,49r215,l494,38r,-27l483,xe" fillcolor="#56b782" stroked="f">
                      <v:path arrowok="t" o:connecttype="custom" o:connectlocs="92490,-541740;73781,-525108;40580,-509267;15810,-482867;1845,-448546;2108,-409473;16864,-374096;43742,-347168;79051,-332383;118841,-332383;147036,-343208;79315,-345584;45323,-362216;21871,-391521;13175,-429274;21871,-467290;45323,-496595;79315,-513227;147826,-515339;129117,-523788;105402,-528276;147826,-515339;118577,-513227;152569,-496595;176021,-467290;184717,-429274;176021,-391521;152569,-362216;118577,-345584;147036,-343208;168906,-359312;189987,-390729;197892,-429274;190514,-466762;170488,-497651;159684,-514019;147826,-515339;162319,-517980;172332,-511379;175494,-511907;177075,-517188;150725,-535404;145982,-531444;155995,-522468;159684,-514019;175758,-517980;163636,-526428;127273,-554676;67721,-551772;70619,-541740;130171,-544644;127273,-554676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EA66707" w14:textId="77777777" w:rsidR="005C54D8" w:rsidRPr="00816CC9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4"/>
                <w:szCs w:val="20"/>
                <w:lang w:val="da-DK"/>
              </w:rPr>
            </w:pPr>
          </w:p>
          <w:p w14:paraId="00CB6C49" w14:textId="7D601698" w:rsidR="005C54D8" w:rsidRPr="00816CC9" w:rsidRDefault="005C54D8" w:rsidP="005C54D8">
            <w:pPr>
              <w:tabs>
                <w:tab w:val="left" w:pos="3690"/>
              </w:tabs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20"/>
                <w:lang w:val="da-DK"/>
              </w:rPr>
              <w:t>Tidsestimat: Ca. 2-4 måneder (nogle processer kan køre parallelt)</w:t>
            </w:r>
          </w:p>
        </w:tc>
        <w:tc>
          <w:tcPr>
            <w:tcW w:w="709" w:type="dxa"/>
            <w:tcBorders>
              <w:bottom w:val="single" w:sz="8" w:space="0" w:color="008954"/>
              <w:right w:val="dashed" w:sz="8" w:space="0" w:color="008954"/>
            </w:tcBorders>
          </w:tcPr>
          <w:p w14:paraId="1705EB63" w14:textId="3E7D0D11" w:rsidR="005C54D8" w:rsidRPr="006D3E4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5623DC" wp14:editId="527C2209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729615</wp:posOffset>
                      </wp:positionV>
                      <wp:extent cx="45085" cy="45085"/>
                      <wp:effectExtent l="0" t="0" r="0" b="0"/>
                      <wp:wrapNone/>
                      <wp:docPr id="58" name="El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4BF802" id="Ellipse 58" o:spid="_x0000_s1026" style="position:absolute;margin-left:27.45pt;margin-top:57.45pt;width:3.5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dashed" w:sz="8" w:space="0" w:color="008954"/>
              <w:bottom w:val="single" w:sz="8" w:space="0" w:color="008954"/>
              <w:right w:val="dashed" w:sz="8" w:space="0" w:color="008954"/>
            </w:tcBorders>
          </w:tcPr>
          <w:p w14:paraId="5923F7A7" w14:textId="00929247" w:rsidR="005C54D8" w:rsidRPr="006D3E40" w:rsidRDefault="003C292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3C292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7166BA8F" wp14:editId="277E8B3D">
                  <wp:extent cx="685800" cy="685800"/>
                  <wp:effectExtent l="0" t="0" r="0" b="0"/>
                  <wp:docPr id="100" name="Billede 100" descr="O:\BSS_Ledereval\Hjemmeside og visuelle produkter\00_Den_fællesoffentlige_ledelsesevaluering_identitet_simon_2021 NY juni 2021\Ikoner\49_Lederens selvreflek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:\BSS_Ledereval\Hjemmeside og visuelle produkter\00_Den_fællesoffentlige_ledelsesevaluering_identitet_simon_2021 NY juni 2021\Ikoner\49_Lederens selvreflek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8EC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4EBF96D" wp14:editId="71AAB39E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725805</wp:posOffset>
                      </wp:positionV>
                      <wp:extent cx="45085" cy="45085"/>
                      <wp:effectExtent l="0" t="0" r="0" b="0"/>
                      <wp:wrapNone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AAAAD" id="Ellipse 59" o:spid="_x0000_s1026" style="position:absolute;margin-left:127.4pt;margin-top:57.15pt;width:3.55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72" w:type="dxa"/>
            <w:tcBorders>
              <w:left w:val="dashed" w:sz="8" w:space="0" w:color="008954"/>
              <w:bottom w:val="single" w:sz="8" w:space="0" w:color="008954"/>
              <w:right w:val="dashed" w:sz="8" w:space="0" w:color="008954"/>
            </w:tcBorders>
          </w:tcPr>
          <w:p w14:paraId="53E099F8" w14:textId="58214BF6" w:rsidR="005C54D8" w:rsidRPr="006D3E40" w:rsidRDefault="0050775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50775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C56D652" wp14:editId="6E44812E">
                  <wp:extent cx="733425" cy="733425"/>
                  <wp:effectExtent l="0" t="0" r="0" b="0"/>
                  <wp:docPr id="101" name="Billede 101" descr="O:\BSS_Ledereval\Hjemmeside og visuelle produkter\00_Den_fællesoffentlige_ledelsesevaluering_identitet_simon_2021 NY juni 2021\Ikoner\23_Dialog om rapporten med egen leder OB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:\BSS_Ledereval\Hjemmeside og visuelle produkter\00_Den_fællesoffentlige_ledelsesevaluering_identitet_simon_2021 NY juni 2021\Ikoner\23_Dialog om rapporten med egen leder OB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4D8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69FE16F" wp14:editId="647F0DAC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722630</wp:posOffset>
                      </wp:positionV>
                      <wp:extent cx="45085" cy="45085"/>
                      <wp:effectExtent l="0" t="0" r="0" b="0"/>
                      <wp:wrapNone/>
                      <wp:docPr id="68" name="El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15C672" w14:textId="2BF66DF5" w:rsidR="005C54D8" w:rsidRPr="005C54D8" w:rsidRDefault="005C54D8" w:rsidP="005C54D8">
                                  <w:pPr>
                                    <w:jc w:val="center"/>
                                    <w:rPr>
                                      <w:lang w:val="da-DK"/>
                                    </w:rPr>
                                  </w:pPr>
                                  <w:r>
                                    <w:rPr>
                                      <w:lang w:val="da-DK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9FE16F" id="Ellipse 68" o:spid="_x0000_s1032" style="position:absolute;margin-left:165.95pt;margin-top:56.9pt;width:3.55pt;height: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" fillcolor="#008954" stroked="f" strokeweight="1pt">
                      <v:stroke joinstyle="miter"/>
                      <v:textbox>
                        <w:txbxContent>
                          <w:p w14:paraId="6D15C672" w14:textId="2BF66DF5" w:rsidR="005C54D8" w:rsidRPr="005C54D8" w:rsidRDefault="005C54D8" w:rsidP="005C54D8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013" w:type="dxa"/>
            <w:tcBorders>
              <w:left w:val="dashed" w:sz="8" w:space="0" w:color="008954"/>
              <w:bottom w:val="single" w:sz="8" w:space="0" w:color="008954"/>
            </w:tcBorders>
          </w:tcPr>
          <w:p w14:paraId="6A7FAE96" w14:textId="3B474953" w:rsidR="005C54D8" w:rsidRPr="006D3E40" w:rsidRDefault="009127EF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9127EF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D11850B" wp14:editId="52C66419">
                  <wp:extent cx="657225" cy="657225"/>
                  <wp:effectExtent l="0" t="0" r="0" b="0"/>
                  <wp:docPr id="106" name="Billede 106" descr="O:\BSS_Ledereval\Hjemmeside og visuelle produkter\00_Den_fællesoffentlige_ledelsesevaluering_identitet_simon_2021 NY juni 2021\Ikoner\22_Dialog og ledelsesudvikling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:\BSS_Ledereval\Hjemmeside og visuelle produkter\00_Den_fællesoffentlige_ledelsesevaluering_identitet_simon_2021 NY juni 2021\Ikoner\22_Dialog og ledelsesudvikling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7EF" w14:paraId="71CBB0C9" w14:textId="77777777" w:rsidTr="00EA28EC">
        <w:trPr>
          <w:trHeight w:val="297"/>
        </w:trPr>
        <w:tc>
          <w:tcPr>
            <w:tcW w:w="3119" w:type="dxa"/>
            <w:tcBorders>
              <w:top w:val="single" w:sz="8" w:space="0" w:color="008954"/>
            </w:tcBorders>
          </w:tcPr>
          <w:p w14:paraId="6ABA9DED" w14:textId="77777777" w:rsidR="005C54D8" w:rsidRPr="00816CC9" w:rsidRDefault="005C54D8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sz w:val="20"/>
                <w:szCs w:val="20"/>
                <w:lang w:val="da-DK"/>
              </w:rPr>
            </w:pPr>
          </w:p>
        </w:tc>
        <w:tc>
          <w:tcPr>
            <w:tcW w:w="709" w:type="dxa"/>
            <w:tcBorders>
              <w:top w:val="single" w:sz="8" w:space="0" w:color="008954"/>
            </w:tcBorders>
          </w:tcPr>
          <w:p w14:paraId="14497ADF" w14:textId="77777777" w:rsidR="005C54D8" w:rsidRPr="006D3E40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693" w:type="dxa"/>
            <w:tcBorders>
              <w:top w:val="single" w:sz="8" w:space="0" w:color="008954"/>
            </w:tcBorders>
          </w:tcPr>
          <w:p w14:paraId="61FB7475" w14:textId="1AC723F1" w:rsidR="005C54D8" w:rsidRPr="006D3E40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472" w:type="dxa"/>
            <w:tcBorders>
              <w:top w:val="single" w:sz="8" w:space="0" w:color="008954"/>
            </w:tcBorders>
          </w:tcPr>
          <w:p w14:paraId="06AF963B" w14:textId="77777777" w:rsidR="005C54D8" w:rsidRPr="006D3E40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013" w:type="dxa"/>
            <w:tcBorders>
              <w:top w:val="single" w:sz="8" w:space="0" w:color="008954"/>
            </w:tcBorders>
          </w:tcPr>
          <w:p w14:paraId="1923143A" w14:textId="77777777" w:rsidR="005C54D8" w:rsidRPr="006D3E40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  <w:tr w:rsidR="009127EF" w:rsidRPr="008161A7" w14:paraId="5CCCDE55" w14:textId="77777777" w:rsidTr="00EA28EC">
        <w:trPr>
          <w:trHeight w:val="992"/>
        </w:trPr>
        <w:tc>
          <w:tcPr>
            <w:tcW w:w="3119" w:type="dxa"/>
          </w:tcPr>
          <w:p w14:paraId="2E4A064F" w14:textId="37E690C9" w:rsidR="005C54D8" w:rsidRPr="00816CC9" w:rsidRDefault="005C54D8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6"/>
                <w:szCs w:val="20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008954"/>
                <w:sz w:val="18"/>
                <w:szCs w:val="20"/>
                <w:lang w:val="da-DK"/>
              </w:rPr>
              <w:t>Dette er udelukkende et bud på, hvordan opfølgningen kan afvikles og i hvilken rækkefølge</w:t>
            </w:r>
          </w:p>
        </w:tc>
        <w:tc>
          <w:tcPr>
            <w:tcW w:w="709" w:type="dxa"/>
          </w:tcPr>
          <w:p w14:paraId="68E0BEC4" w14:textId="77777777" w:rsidR="005C54D8" w:rsidRPr="006D3E40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693" w:type="dxa"/>
          </w:tcPr>
          <w:p w14:paraId="4905C796" w14:textId="6081809F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 xml:space="preserve">Lederens selvrefleksion </w:t>
            </w:r>
          </w:p>
          <w:p w14:paraId="4CC47991" w14:textId="1ED38D6D" w:rsidR="005C54D8" w:rsidRPr="00EA28EC" w:rsidRDefault="005C54D8" w:rsidP="005C54D8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34E545D2" w14:textId="77777777" w:rsidR="00EA28EC" w:rsidRPr="00EA28EC" w:rsidRDefault="00EA28EC" w:rsidP="005C54D8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77FD5B2E" w14:textId="1345107D" w:rsidR="005C54D8" w:rsidRPr="00EA28EC" w:rsidRDefault="005C54D8" w:rsidP="005C54D8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Vi anbefal</w:t>
            </w:r>
            <w:r w:rsid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er, at lederen har tid til selv</w:t>
            </w: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refleksion, når lederen modtager sin rapport. Perioden må dog helst ikke blive for lang.</w:t>
            </w:r>
          </w:p>
          <w:p w14:paraId="6CBBDCF1" w14:textId="77777777" w:rsidR="005C54D8" w:rsidRPr="00EA28EC" w:rsidRDefault="005C54D8" w:rsidP="005C54D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5CAA9EE0" w14:textId="28D7754D" w:rsidR="005C54D8" w:rsidRPr="00EA28EC" w:rsidRDefault="005C54D8" w:rsidP="005C54D8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Vi anbefaler, at HR eller andre straks tager kontakt til ledere, der har brug for ekstra støtte i forbindelse med, at de modtager rapporten. Det kan fx være, hvis en leder modtager en meget ringe evaluering.</w:t>
            </w:r>
          </w:p>
        </w:tc>
        <w:tc>
          <w:tcPr>
            <w:tcW w:w="3472" w:type="dxa"/>
          </w:tcPr>
          <w:p w14:paraId="7DFF0824" w14:textId="5E5B02DB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8"/>
                <w:szCs w:val="20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 xml:space="preserve">Samtale om rapporten med egen leder </w:t>
            </w:r>
          </w:p>
          <w:p w14:paraId="3BE85BAB" w14:textId="3AC8CF5E" w:rsidR="005C54D8" w:rsidRPr="00EA28EC" w:rsidRDefault="005C54D8" w:rsidP="00A677B9">
            <w:pPr>
              <w:pStyle w:val="Listeafsnit"/>
              <w:tabs>
                <w:tab w:val="left" w:pos="3690"/>
              </w:tabs>
              <w:ind w:left="360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44C80F0E" w14:textId="77777777" w:rsidR="00EA28EC" w:rsidRPr="00EA28EC" w:rsidRDefault="00EA28EC" w:rsidP="00A677B9">
            <w:pPr>
              <w:pStyle w:val="Listeafsnit"/>
              <w:tabs>
                <w:tab w:val="left" w:pos="3690"/>
              </w:tabs>
              <w:ind w:left="360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445C2F9B" w14:textId="20A6D559" w:rsidR="005C54D8" w:rsidRPr="00EA28EC" w:rsidRDefault="005C54D8" w:rsidP="005C54D8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Det er vigtigt for udbyttet af evalueringen, at lederen får mulighed for at sparre med egen leder eller en intern/ekstern HR-konsulent om resultaterne.</w:t>
            </w:r>
          </w:p>
          <w:p w14:paraId="09013588" w14:textId="1F9B323D" w:rsidR="005C54D8" w:rsidRPr="00EA28EC" w:rsidRDefault="005C54D8" w:rsidP="005C54D8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vis sparring om resultaterne sker med en intern/ekstern HR-konsulent, skal der stadig afsættes tid til et møde med egen leder.</w:t>
            </w:r>
          </w:p>
        </w:tc>
        <w:tc>
          <w:tcPr>
            <w:tcW w:w="3013" w:type="dxa"/>
          </w:tcPr>
          <w:p w14:paraId="62AB74D6" w14:textId="62CD06B9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 xml:space="preserve">Dialogmøder med medarbejdere, lederkolleger og evt. andre </w:t>
            </w:r>
          </w:p>
          <w:p w14:paraId="6E87C158" w14:textId="77777777" w:rsidR="005C54D8" w:rsidRPr="00EA28EC" w:rsidRDefault="005C54D8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</w:p>
          <w:p w14:paraId="1A662CAE" w14:textId="576B0A72" w:rsidR="005C54D8" w:rsidRPr="00EA28EC" w:rsidRDefault="00EA28EC" w:rsidP="00EA28EC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Vi anb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efaler, at lederen holder dia</w:t>
            </w: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l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ogmøder med sine medarbejdere/</w:t>
            </w:r>
            <w:r w:rsidRPr="00EA28EC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underordnede ledere og mødes med sine lederkolleger, hvis det er relevant.</w:t>
            </w:r>
          </w:p>
        </w:tc>
      </w:tr>
    </w:tbl>
    <w:p w14:paraId="173F29DB" w14:textId="77777777" w:rsidR="00EA28EC" w:rsidRDefault="00EA28EC" w:rsidP="00F75FE0">
      <w:pPr>
        <w:tabs>
          <w:tab w:val="left" w:pos="1725"/>
        </w:tabs>
        <w:rPr>
          <w:lang w:val="da-DK"/>
        </w:rPr>
        <w:sectPr w:rsidR="00EA28EC" w:rsidSect="007B160D">
          <w:headerReference w:type="first" r:id="rId37"/>
          <w:pgSz w:w="15840" w:h="122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el-Gitter"/>
        <w:tblW w:w="13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"/>
        <w:gridCol w:w="3544"/>
        <w:gridCol w:w="3118"/>
        <w:gridCol w:w="2800"/>
      </w:tblGrid>
      <w:tr w:rsidR="0050775A" w:rsidRPr="008161A7" w14:paraId="5CCDF997" w14:textId="77777777" w:rsidTr="008D4384">
        <w:trPr>
          <w:trHeight w:val="1011"/>
        </w:trPr>
        <w:tc>
          <w:tcPr>
            <w:tcW w:w="3119" w:type="dxa"/>
          </w:tcPr>
          <w:p w14:paraId="575644AE" w14:textId="77777777" w:rsidR="00EA28EC" w:rsidRPr="00705D6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425" w:type="dxa"/>
          </w:tcPr>
          <w:p w14:paraId="2395AA0B" w14:textId="77777777" w:rsidR="00EA28EC" w:rsidRPr="00705D6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544" w:type="dxa"/>
            <w:tcBorders>
              <w:right w:val="dashed" w:sz="8" w:space="0" w:color="008954"/>
            </w:tcBorders>
          </w:tcPr>
          <w:p w14:paraId="3FA931E0" w14:textId="37DFCDBF" w:rsidR="00EA28EC" w:rsidRPr="00EA28EC" w:rsidRDefault="00EA28EC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</w:p>
        </w:tc>
        <w:tc>
          <w:tcPr>
            <w:tcW w:w="3118" w:type="dxa"/>
            <w:tcBorders>
              <w:left w:val="dashed" w:sz="8" w:space="0" w:color="008954"/>
            </w:tcBorders>
          </w:tcPr>
          <w:p w14:paraId="094EEF84" w14:textId="77777777" w:rsidR="00322105" w:rsidRPr="00322105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Organisationen skal gerne samle</w:t>
            </w:r>
          </w:p>
          <w:p w14:paraId="58EB3BF6" w14:textId="6FF9633A" w:rsidR="00EA28EC" w:rsidRPr="00EA28EC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op</w:t>
            </w:r>
            <w:r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 xml:space="preserve"> senest 2 måneder efter, at un</w:t>
            </w:r>
            <w:r w:rsidRPr="00322105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dersøgelsen er afsluttet. Denne op- samling kan ske sideløbende med ledernes arbejde i egne enheder.</w:t>
            </w:r>
          </w:p>
        </w:tc>
        <w:tc>
          <w:tcPr>
            <w:tcW w:w="2800" w:type="dxa"/>
          </w:tcPr>
          <w:p w14:paraId="5368212F" w14:textId="77777777" w:rsidR="00EA28EC" w:rsidRPr="00EA28EC" w:rsidRDefault="00EA28EC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</w:p>
        </w:tc>
      </w:tr>
      <w:tr w:rsidR="0050775A" w:rsidRPr="005C54D8" w14:paraId="47AB68E8" w14:textId="77777777" w:rsidTr="008D4384">
        <w:trPr>
          <w:trHeight w:val="1011"/>
        </w:trPr>
        <w:tc>
          <w:tcPr>
            <w:tcW w:w="3119" w:type="dxa"/>
          </w:tcPr>
          <w:p w14:paraId="64ECF6D0" w14:textId="77777777" w:rsidR="00EA28EC" w:rsidRPr="005C54D8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40"/>
                <w:szCs w:val="28"/>
                <w:lang w:val="da-DK"/>
              </w:rPr>
            </w:pPr>
          </w:p>
        </w:tc>
        <w:tc>
          <w:tcPr>
            <w:tcW w:w="425" w:type="dxa"/>
            <w:tcBorders>
              <w:right w:val="dashed" w:sz="8" w:space="0" w:color="008954"/>
            </w:tcBorders>
          </w:tcPr>
          <w:p w14:paraId="71C5650C" w14:textId="77777777" w:rsidR="00EA28EC" w:rsidRPr="005C54D8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noProof/>
                <w:sz w:val="20"/>
                <w:szCs w:val="20"/>
                <w:lang w:val="da-DK"/>
              </w:rPr>
            </w:pPr>
          </w:p>
        </w:tc>
        <w:tc>
          <w:tcPr>
            <w:tcW w:w="3544" w:type="dxa"/>
            <w:tcBorders>
              <w:left w:val="dashed" w:sz="8" w:space="0" w:color="008954"/>
              <w:right w:val="dashed" w:sz="8" w:space="0" w:color="008954"/>
            </w:tcBorders>
          </w:tcPr>
          <w:p w14:paraId="4DDD1ED9" w14:textId="77777777" w:rsidR="00322105" w:rsidRPr="00322105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I ugerne efter lederens møde med</w:t>
            </w:r>
          </w:p>
          <w:p w14:paraId="057F2712" w14:textId="77777777" w:rsidR="00EA28EC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medarbejderne udarbejder lederen</w:t>
            </w:r>
            <w:r w:rsidRPr="00322105">
              <w:rPr>
                <w:lang w:val="da-DK"/>
              </w:rPr>
              <w:t xml:space="preserve"> </w:t>
            </w:r>
            <w:r w:rsidRPr="00322105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en udv</w:t>
            </w:r>
            <w:r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iklingsplan eller noget tilsva</w:t>
            </w:r>
            <w:r w:rsidRPr="00322105"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  <w:t>rende, som præsenteres for med- arbejderne. Gerne senest 1 måned efter dialogmødet.</w:t>
            </w:r>
          </w:p>
          <w:p w14:paraId="3CC2753F" w14:textId="47DD07C0" w:rsidR="008D4384" w:rsidRPr="00EA28EC" w:rsidRDefault="008D4384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</w:p>
        </w:tc>
        <w:tc>
          <w:tcPr>
            <w:tcW w:w="3118" w:type="dxa"/>
            <w:tcBorders>
              <w:left w:val="dashed" w:sz="8" w:space="0" w:color="008954"/>
            </w:tcBorders>
          </w:tcPr>
          <w:p w14:paraId="0B18BD58" w14:textId="77777777" w:rsidR="00EA28EC" w:rsidRPr="00EA28EC" w:rsidRDefault="00EA28EC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</w:p>
        </w:tc>
        <w:tc>
          <w:tcPr>
            <w:tcW w:w="2800" w:type="dxa"/>
            <w:tcBorders>
              <w:left w:val="nil"/>
            </w:tcBorders>
          </w:tcPr>
          <w:p w14:paraId="4F248912" w14:textId="6D4BC83A" w:rsidR="00EA28EC" w:rsidRPr="00EA28EC" w:rsidRDefault="00EA28EC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8"/>
                <w:szCs w:val="14"/>
                <w:lang w:val="da-DK"/>
              </w:rPr>
            </w:pPr>
          </w:p>
        </w:tc>
      </w:tr>
      <w:tr w:rsidR="0050775A" w14:paraId="065F55B0" w14:textId="77777777" w:rsidTr="008D4384">
        <w:trPr>
          <w:trHeight w:val="1011"/>
        </w:trPr>
        <w:tc>
          <w:tcPr>
            <w:tcW w:w="3119" w:type="dxa"/>
            <w:tcBorders>
              <w:bottom w:val="single" w:sz="8" w:space="0" w:color="008954"/>
            </w:tcBorders>
          </w:tcPr>
          <w:p w14:paraId="15E45F4E" w14:textId="77777777" w:rsidR="00EA28EC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16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40"/>
                <w:szCs w:val="28"/>
                <w:lang w:val="da-DK" w:eastAsia="da-DK"/>
              </w:rPr>
              <mc:AlternateContent>
                <mc:Choice Requires="wps">
                  <w:drawing>
                    <wp:inline distT="0" distB="0" distL="0" distR="0" wp14:anchorId="4BB0615B" wp14:editId="4893CEF4">
                      <wp:extent cx="197892" cy="224669"/>
                      <wp:effectExtent l="0" t="0" r="0" b="4445"/>
                      <wp:docPr id="81" name="Kombinationstegning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7892" cy="224669"/>
                              </a:xfrm>
                              <a:custGeom>
                                <a:avLst/>
                                <a:gdLst>
                                  <a:gd name="T0" fmla="+- 0 10649 10298"/>
                                  <a:gd name="T1" fmla="*/ T0 w 751"/>
                                  <a:gd name="T2" fmla="+- 0 -2052 -2101"/>
                                  <a:gd name="T3" fmla="*/ -2052 h 851"/>
                                  <a:gd name="T4" fmla="+- 0 10578 10298"/>
                                  <a:gd name="T5" fmla="*/ T4 w 751"/>
                                  <a:gd name="T6" fmla="+- 0 -1989 -2101"/>
                                  <a:gd name="T7" fmla="*/ -1989 h 851"/>
                                  <a:gd name="T8" fmla="+- 0 10452 10298"/>
                                  <a:gd name="T9" fmla="*/ T8 w 751"/>
                                  <a:gd name="T10" fmla="+- 0 -1929 -2101"/>
                                  <a:gd name="T11" fmla="*/ -1929 h 851"/>
                                  <a:gd name="T12" fmla="+- 0 10358 10298"/>
                                  <a:gd name="T13" fmla="*/ T12 w 751"/>
                                  <a:gd name="T14" fmla="+- 0 -1829 -2101"/>
                                  <a:gd name="T15" fmla="*/ -1829 h 851"/>
                                  <a:gd name="T16" fmla="+- 0 10305 10298"/>
                                  <a:gd name="T17" fmla="*/ T16 w 751"/>
                                  <a:gd name="T18" fmla="+- 0 -1699 -2101"/>
                                  <a:gd name="T19" fmla="*/ -1699 h 851"/>
                                  <a:gd name="T20" fmla="+- 0 10306 10298"/>
                                  <a:gd name="T21" fmla="*/ T20 w 751"/>
                                  <a:gd name="T22" fmla="+- 0 -1551 -2101"/>
                                  <a:gd name="T23" fmla="*/ -1551 h 851"/>
                                  <a:gd name="T24" fmla="+- 0 10362 10298"/>
                                  <a:gd name="T25" fmla="*/ T24 w 751"/>
                                  <a:gd name="T26" fmla="+- 0 -1417 -2101"/>
                                  <a:gd name="T27" fmla="*/ -1417 h 851"/>
                                  <a:gd name="T28" fmla="+- 0 10464 10298"/>
                                  <a:gd name="T29" fmla="*/ T28 w 751"/>
                                  <a:gd name="T30" fmla="+- 0 -1315 -2101"/>
                                  <a:gd name="T31" fmla="*/ -1315 h 851"/>
                                  <a:gd name="T32" fmla="+- 0 10598 10298"/>
                                  <a:gd name="T33" fmla="*/ T32 w 751"/>
                                  <a:gd name="T34" fmla="+- 0 -1259 -2101"/>
                                  <a:gd name="T35" fmla="*/ -1259 h 851"/>
                                  <a:gd name="T36" fmla="+- 0 10749 10298"/>
                                  <a:gd name="T37" fmla="*/ T36 w 751"/>
                                  <a:gd name="T38" fmla="+- 0 -1259 -2101"/>
                                  <a:gd name="T39" fmla="*/ -1259 h 851"/>
                                  <a:gd name="T40" fmla="+- 0 10856 10298"/>
                                  <a:gd name="T41" fmla="*/ T40 w 751"/>
                                  <a:gd name="T42" fmla="+- 0 -1300 -2101"/>
                                  <a:gd name="T43" fmla="*/ -1300 h 851"/>
                                  <a:gd name="T44" fmla="+- 0 10599 10298"/>
                                  <a:gd name="T45" fmla="*/ T44 w 751"/>
                                  <a:gd name="T46" fmla="+- 0 -1309 -2101"/>
                                  <a:gd name="T47" fmla="*/ -1309 h 851"/>
                                  <a:gd name="T48" fmla="+- 0 10470 10298"/>
                                  <a:gd name="T49" fmla="*/ T48 w 751"/>
                                  <a:gd name="T50" fmla="+- 0 -1372 -2101"/>
                                  <a:gd name="T51" fmla="*/ -1372 h 851"/>
                                  <a:gd name="T52" fmla="+- 0 10381 10298"/>
                                  <a:gd name="T53" fmla="*/ T52 w 751"/>
                                  <a:gd name="T54" fmla="+- 0 -1483 -2101"/>
                                  <a:gd name="T55" fmla="*/ -1483 h 851"/>
                                  <a:gd name="T56" fmla="+- 0 10348 10298"/>
                                  <a:gd name="T57" fmla="*/ T56 w 751"/>
                                  <a:gd name="T58" fmla="+- 0 -1626 -2101"/>
                                  <a:gd name="T59" fmla="*/ -1626 h 851"/>
                                  <a:gd name="T60" fmla="+- 0 10381 10298"/>
                                  <a:gd name="T61" fmla="*/ T60 w 751"/>
                                  <a:gd name="T62" fmla="+- 0 -1770 -2101"/>
                                  <a:gd name="T63" fmla="*/ -1770 h 851"/>
                                  <a:gd name="T64" fmla="+- 0 10470 10298"/>
                                  <a:gd name="T65" fmla="*/ T64 w 751"/>
                                  <a:gd name="T66" fmla="+- 0 -1881 -2101"/>
                                  <a:gd name="T67" fmla="*/ -1881 h 851"/>
                                  <a:gd name="T68" fmla="+- 0 10599 10298"/>
                                  <a:gd name="T69" fmla="*/ T68 w 751"/>
                                  <a:gd name="T70" fmla="+- 0 -1944 -2101"/>
                                  <a:gd name="T71" fmla="*/ -1944 h 851"/>
                                  <a:gd name="T72" fmla="+- 0 10859 10298"/>
                                  <a:gd name="T73" fmla="*/ T72 w 751"/>
                                  <a:gd name="T74" fmla="+- 0 -1952 -2101"/>
                                  <a:gd name="T75" fmla="*/ -1952 h 851"/>
                                  <a:gd name="T76" fmla="+- 0 10788 10298"/>
                                  <a:gd name="T77" fmla="*/ T76 w 751"/>
                                  <a:gd name="T78" fmla="+- 0 -1984 -2101"/>
                                  <a:gd name="T79" fmla="*/ -1984 h 851"/>
                                  <a:gd name="T80" fmla="+- 0 10698 10298"/>
                                  <a:gd name="T81" fmla="*/ T80 w 751"/>
                                  <a:gd name="T82" fmla="+- 0 -2001 -2101"/>
                                  <a:gd name="T83" fmla="*/ -2001 h 851"/>
                                  <a:gd name="T84" fmla="+- 0 10859 10298"/>
                                  <a:gd name="T85" fmla="*/ T84 w 751"/>
                                  <a:gd name="T86" fmla="+- 0 -1952 -2101"/>
                                  <a:gd name="T87" fmla="*/ -1952 h 851"/>
                                  <a:gd name="T88" fmla="+- 0 10748 10298"/>
                                  <a:gd name="T89" fmla="*/ T88 w 751"/>
                                  <a:gd name="T90" fmla="+- 0 -1944 -2101"/>
                                  <a:gd name="T91" fmla="*/ -1944 h 851"/>
                                  <a:gd name="T92" fmla="+- 0 10877 10298"/>
                                  <a:gd name="T93" fmla="*/ T92 w 751"/>
                                  <a:gd name="T94" fmla="+- 0 -1881 -2101"/>
                                  <a:gd name="T95" fmla="*/ -1881 h 851"/>
                                  <a:gd name="T96" fmla="+- 0 10966 10298"/>
                                  <a:gd name="T97" fmla="*/ T96 w 751"/>
                                  <a:gd name="T98" fmla="+- 0 -1770 -2101"/>
                                  <a:gd name="T99" fmla="*/ -1770 h 851"/>
                                  <a:gd name="T100" fmla="+- 0 10999 10298"/>
                                  <a:gd name="T101" fmla="*/ T100 w 751"/>
                                  <a:gd name="T102" fmla="+- 0 -1626 -2101"/>
                                  <a:gd name="T103" fmla="*/ -1626 h 851"/>
                                  <a:gd name="T104" fmla="+- 0 10966 10298"/>
                                  <a:gd name="T105" fmla="*/ T104 w 751"/>
                                  <a:gd name="T106" fmla="+- 0 -1483 -2101"/>
                                  <a:gd name="T107" fmla="*/ -1483 h 851"/>
                                  <a:gd name="T108" fmla="+- 0 10877 10298"/>
                                  <a:gd name="T109" fmla="*/ T108 w 751"/>
                                  <a:gd name="T110" fmla="+- 0 -1372 -2101"/>
                                  <a:gd name="T111" fmla="*/ -1372 h 851"/>
                                  <a:gd name="T112" fmla="+- 0 10748 10298"/>
                                  <a:gd name="T113" fmla="*/ T112 w 751"/>
                                  <a:gd name="T114" fmla="+- 0 -1309 -2101"/>
                                  <a:gd name="T115" fmla="*/ -1309 h 851"/>
                                  <a:gd name="T116" fmla="+- 0 10856 10298"/>
                                  <a:gd name="T117" fmla="*/ T116 w 751"/>
                                  <a:gd name="T118" fmla="+- 0 -1300 -2101"/>
                                  <a:gd name="T119" fmla="*/ -1300 h 851"/>
                                  <a:gd name="T120" fmla="+- 0 10939 10298"/>
                                  <a:gd name="T121" fmla="*/ T120 w 751"/>
                                  <a:gd name="T122" fmla="+- 0 -1361 -2101"/>
                                  <a:gd name="T123" fmla="*/ -1361 h 851"/>
                                  <a:gd name="T124" fmla="+- 0 11019 10298"/>
                                  <a:gd name="T125" fmla="*/ T124 w 751"/>
                                  <a:gd name="T126" fmla="+- 0 -1480 -2101"/>
                                  <a:gd name="T127" fmla="*/ -1480 h 851"/>
                                  <a:gd name="T128" fmla="+- 0 11049 10298"/>
                                  <a:gd name="T129" fmla="*/ T128 w 751"/>
                                  <a:gd name="T130" fmla="+- 0 -1626 -2101"/>
                                  <a:gd name="T131" fmla="*/ -1626 h 851"/>
                                  <a:gd name="T132" fmla="+- 0 11021 10298"/>
                                  <a:gd name="T133" fmla="*/ T132 w 751"/>
                                  <a:gd name="T134" fmla="+- 0 -1768 -2101"/>
                                  <a:gd name="T135" fmla="*/ -1768 h 851"/>
                                  <a:gd name="T136" fmla="+- 0 10945 10298"/>
                                  <a:gd name="T137" fmla="*/ T136 w 751"/>
                                  <a:gd name="T138" fmla="+- 0 -1885 -2101"/>
                                  <a:gd name="T139" fmla="*/ -1885 h 851"/>
                                  <a:gd name="T140" fmla="+- 0 10904 10298"/>
                                  <a:gd name="T141" fmla="*/ T140 w 751"/>
                                  <a:gd name="T142" fmla="+- 0 -1947 -2101"/>
                                  <a:gd name="T143" fmla="*/ -1947 h 851"/>
                                  <a:gd name="T144" fmla="+- 0 10859 10298"/>
                                  <a:gd name="T145" fmla="*/ T144 w 751"/>
                                  <a:gd name="T146" fmla="+- 0 -1952 -2101"/>
                                  <a:gd name="T147" fmla="*/ -1952 h 851"/>
                                  <a:gd name="T148" fmla="+- 0 10914 10298"/>
                                  <a:gd name="T149" fmla="*/ T148 w 751"/>
                                  <a:gd name="T150" fmla="+- 0 -1962 -2101"/>
                                  <a:gd name="T151" fmla="*/ -1962 h 851"/>
                                  <a:gd name="T152" fmla="+- 0 10952 10298"/>
                                  <a:gd name="T153" fmla="*/ T152 w 751"/>
                                  <a:gd name="T154" fmla="+- 0 -1937 -2101"/>
                                  <a:gd name="T155" fmla="*/ -1937 h 851"/>
                                  <a:gd name="T156" fmla="+- 0 10964 10298"/>
                                  <a:gd name="T157" fmla="*/ T156 w 751"/>
                                  <a:gd name="T158" fmla="+- 0 -1939 -2101"/>
                                  <a:gd name="T159" fmla="*/ -1939 h 851"/>
                                  <a:gd name="T160" fmla="+- 0 10970 10298"/>
                                  <a:gd name="T161" fmla="*/ T160 w 751"/>
                                  <a:gd name="T162" fmla="+- 0 -1959 -2101"/>
                                  <a:gd name="T163" fmla="*/ -1959 h 851"/>
                                  <a:gd name="T164" fmla="+- 0 10870 10298"/>
                                  <a:gd name="T165" fmla="*/ T164 w 751"/>
                                  <a:gd name="T166" fmla="+- 0 -2028 -2101"/>
                                  <a:gd name="T167" fmla="*/ -2028 h 851"/>
                                  <a:gd name="T168" fmla="+- 0 10852 10298"/>
                                  <a:gd name="T169" fmla="*/ T168 w 751"/>
                                  <a:gd name="T170" fmla="+- 0 -2013 -2101"/>
                                  <a:gd name="T171" fmla="*/ -2013 h 851"/>
                                  <a:gd name="T172" fmla="+- 0 10890 10298"/>
                                  <a:gd name="T173" fmla="*/ T172 w 751"/>
                                  <a:gd name="T174" fmla="+- 0 -1979 -2101"/>
                                  <a:gd name="T175" fmla="*/ -1979 h 851"/>
                                  <a:gd name="T176" fmla="+- 0 10904 10298"/>
                                  <a:gd name="T177" fmla="*/ T176 w 751"/>
                                  <a:gd name="T178" fmla="+- 0 -1947 -2101"/>
                                  <a:gd name="T179" fmla="*/ -1947 h 851"/>
                                  <a:gd name="T180" fmla="+- 0 10965 10298"/>
                                  <a:gd name="T181" fmla="*/ T180 w 751"/>
                                  <a:gd name="T182" fmla="+- 0 -1962 -2101"/>
                                  <a:gd name="T183" fmla="*/ -1962 h 851"/>
                                  <a:gd name="T184" fmla="+- 0 10919 10298"/>
                                  <a:gd name="T185" fmla="*/ T184 w 751"/>
                                  <a:gd name="T186" fmla="+- 0 -1994 -2101"/>
                                  <a:gd name="T187" fmla="*/ -1994 h 851"/>
                                  <a:gd name="T188" fmla="+- 0 10781 10298"/>
                                  <a:gd name="T189" fmla="*/ T188 w 751"/>
                                  <a:gd name="T190" fmla="+- 0 -2101 -2101"/>
                                  <a:gd name="T191" fmla="*/ -2101 h 851"/>
                                  <a:gd name="T192" fmla="+- 0 10555 10298"/>
                                  <a:gd name="T193" fmla="*/ T192 w 751"/>
                                  <a:gd name="T194" fmla="+- 0 -2090 -2101"/>
                                  <a:gd name="T195" fmla="*/ -2090 h 851"/>
                                  <a:gd name="T196" fmla="+- 0 10566 10298"/>
                                  <a:gd name="T197" fmla="*/ T196 w 751"/>
                                  <a:gd name="T198" fmla="+- 0 -2052 -2101"/>
                                  <a:gd name="T199" fmla="*/ -2052 h 851"/>
                                  <a:gd name="T200" fmla="+- 0 10792 10298"/>
                                  <a:gd name="T201" fmla="*/ T200 w 751"/>
                                  <a:gd name="T202" fmla="+- 0 -2063 -2101"/>
                                  <a:gd name="T203" fmla="*/ -2063 h 851"/>
                                  <a:gd name="T204" fmla="+- 0 10781 10298"/>
                                  <a:gd name="T205" fmla="*/ T204 w 751"/>
                                  <a:gd name="T206" fmla="+- 0 -2101 -2101"/>
                                  <a:gd name="T207" fmla="*/ -2101 h 8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751" h="851">
                                    <a:moveTo>
                                      <a:pt x="400" y="49"/>
                                    </a:moveTo>
                                    <a:lnTo>
                                      <a:pt x="351" y="49"/>
                                    </a:lnTo>
                                    <a:lnTo>
                                      <a:pt x="351" y="100"/>
                                    </a:lnTo>
                                    <a:lnTo>
                                      <a:pt x="280" y="112"/>
                                    </a:lnTo>
                                    <a:lnTo>
                                      <a:pt x="214" y="136"/>
                                    </a:lnTo>
                                    <a:lnTo>
                                      <a:pt x="154" y="172"/>
                                    </a:lnTo>
                                    <a:lnTo>
                                      <a:pt x="102" y="218"/>
                                    </a:lnTo>
                                    <a:lnTo>
                                      <a:pt x="60" y="272"/>
                                    </a:lnTo>
                                    <a:lnTo>
                                      <a:pt x="28" y="334"/>
                                    </a:lnTo>
                                    <a:lnTo>
                                      <a:pt x="7" y="402"/>
                                    </a:lnTo>
                                    <a:lnTo>
                                      <a:pt x="0" y="475"/>
                                    </a:lnTo>
                                    <a:lnTo>
                                      <a:pt x="8" y="550"/>
                                    </a:lnTo>
                                    <a:lnTo>
                                      <a:pt x="30" y="621"/>
                                    </a:lnTo>
                                    <a:lnTo>
                                      <a:pt x="64" y="684"/>
                                    </a:lnTo>
                                    <a:lnTo>
                                      <a:pt x="110" y="740"/>
                                    </a:lnTo>
                                    <a:lnTo>
                                      <a:pt x="166" y="786"/>
                                    </a:lnTo>
                                    <a:lnTo>
                                      <a:pt x="230" y="820"/>
                                    </a:lnTo>
                                    <a:lnTo>
                                      <a:pt x="300" y="842"/>
                                    </a:lnTo>
                                    <a:lnTo>
                                      <a:pt x="376" y="850"/>
                                    </a:lnTo>
                                    <a:lnTo>
                                      <a:pt x="451" y="842"/>
                                    </a:lnTo>
                                    <a:lnTo>
                                      <a:pt x="521" y="820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301" y="792"/>
                                    </a:lnTo>
                                    <a:lnTo>
                                      <a:pt x="232" y="767"/>
                                    </a:lnTo>
                                    <a:lnTo>
                                      <a:pt x="172" y="729"/>
                                    </a:lnTo>
                                    <a:lnTo>
                                      <a:pt x="121" y="678"/>
                                    </a:lnTo>
                                    <a:lnTo>
                                      <a:pt x="83" y="618"/>
                                    </a:lnTo>
                                    <a:lnTo>
                                      <a:pt x="58" y="549"/>
                                    </a:lnTo>
                                    <a:lnTo>
                                      <a:pt x="50" y="475"/>
                                    </a:lnTo>
                                    <a:lnTo>
                                      <a:pt x="58" y="400"/>
                                    </a:lnTo>
                                    <a:lnTo>
                                      <a:pt x="83" y="331"/>
                                    </a:lnTo>
                                    <a:lnTo>
                                      <a:pt x="121" y="271"/>
                                    </a:lnTo>
                                    <a:lnTo>
                                      <a:pt x="172" y="220"/>
                                    </a:lnTo>
                                    <a:lnTo>
                                      <a:pt x="232" y="182"/>
                                    </a:lnTo>
                                    <a:lnTo>
                                      <a:pt x="301" y="157"/>
                                    </a:lnTo>
                                    <a:lnTo>
                                      <a:pt x="376" y="149"/>
                                    </a:lnTo>
                                    <a:lnTo>
                                      <a:pt x="561" y="149"/>
                                    </a:lnTo>
                                    <a:lnTo>
                                      <a:pt x="531" y="133"/>
                                    </a:lnTo>
                                    <a:lnTo>
                                      <a:pt x="490" y="117"/>
                                    </a:lnTo>
                                    <a:lnTo>
                                      <a:pt x="446" y="106"/>
                                    </a:lnTo>
                                    <a:lnTo>
                                      <a:pt x="400" y="100"/>
                                    </a:lnTo>
                                    <a:lnTo>
                                      <a:pt x="400" y="49"/>
                                    </a:lnTo>
                                    <a:close/>
                                    <a:moveTo>
                                      <a:pt x="561" y="149"/>
                                    </a:moveTo>
                                    <a:lnTo>
                                      <a:pt x="376" y="149"/>
                                    </a:lnTo>
                                    <a:lnTo>
                                      <a:pt x="450" y="157"/>
                                    </a:lnTo>
                                    <a:lnTo>
                                      <a:pt x="519" y="182"/>
                                    </a:lnTo>
                                    <a:lnTo>
                                      <a:pt x="579" y="220"/>
                                    </a:lnTo>
                                    <a:lnTo>
                                      <a:pt x="630" y="271"/>
                                    </a:lnTo>
                                    <a:lnTo>
                                      <a:pt x="668" y="331"/>
                                    </a:lnTo>
                                    <a:lnTo>
                                      <a:pt x="693" y="400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93" y="549"/>
                                    </a:lnTo>
                                    <a:lnTo>
                                      <a:pt x="668" y="618"/>
                                    </a:lnTo>
                                    <a:lnTo>
                                      <a:pt x="630" y="678"/>
                                    </a:lnTo>
                                    <a:lnTo>
                                      <a:pt x="579" y="729"/>
                                    </a:lnTo>
                                    <a:lnTo>
                                      <a:pt x="519" y="767"/>
                                    </a:lnTo>
                                    <a:lnTo>
                                      <a:pt x="450" y="792"/>
                                    </a:lnTo>
                                    <a:lnTo>
                                      <a:pt x="376" y="801"/>
                                    </a:lnTo>
                                    <a:lnTo>
                                      <a:pt x="558" y="801"/>
                                    </a:lnTo>
                                    <a:lnTo>
                                      <a:pt x="585" y="786"/>
                                    </a:lnTo>
                                    <a:lnTo>
                                      <a:pt x="641" y="740"/>
                                    </a:lnTo>
                                    <a:lnTo>
                                      <a:pt x="687" y="684"/>
                                    </a:lnTo>
                                    <a:lnTo>
                                      <a:pt x="721" y="621"/>
                                    </a:lnTo>
                                    <a:lnTo>
                                      <a:pt x="743" y="550"/>
                                    </a:lnTo>
                                    <a:lnTo>
                                      <a:pt x="751" y="475"/>
                                    </a:lnTo>
                                    <a:lnTo>
                                      <a:pt x="744" y="401"/>
                                    </a:lnTo>
                                    <a:lnTo>
                                      <a:pt x="723" y="333"/>
                                    </a:lnTo>
                                    <a:lnTo>
                                      <a:pt x="690" y="271"/>
                                    </a:lnTo>
                                    <a:lnTo>
                                      <a:pt x="647" y="216"/>
                                    </a:lnTo>
                                    <a:lnTo>
                                      <a:pt x="595" y="170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561" y="149"/>
                                    </a:lnTo>
                                    <a:close/>
                                    <a:moveTo>
                                      <a:pt x="667" y="139"/>
                                    </a:moveTo>
                                    <a:lnTo>
                                      <a:pt x="616" y="139"/>
                                    </a:lnTo>
                                    <a:lnTo>
                                      <a:pt x="651" y="163"/>
                                    </a:lnTo>
                                    <a:lnTo>
                                      <a:pt x="654" y="164"/>
                                    </a:lnTo>
                                    <a:lnTo>
                                      <a:pt x="662" y="164"/>
                                    </a:lnTo>
                                    <a:lnTo>
                                      <a:pt x="666" y="162"/>
                                    </a:lnTo>
                                    <a:lnTo>
                                      <a:pt x="673" y="151"/>
                                    </a:lnTo>
                                    <a:lnTo>
                                      <a:pt x="672" y="142"/>
                                    </a:lnTo>
                                    <a:lnTo>
                                      <a:pt x="667" y="139"/>
                                    </a:lnTo>
                                    <a:close/>
                                    <a:moveTo>
                                      <a:pt x="572" y="73"/>
                                    </a:moveTo>
                                    <a:lnTo>
                                      <a:pt x="563" y="75"/>
                                    </a:lnTo>
                                    <a:lnTo>
                                      <a:pt x="554" y="88"/>
                                    </a:lnTo>
                                    <a:lnTo>
                                      <a:pt x="555" y="97"/>
                                    </a:lnTo>
                                    <a:lnTo>
                                      <a:pt x="592" y="122"/>
                                    </a:lnTo>
                                    <a:lnTo>
                                      <a:pt x="570" y="154"/>
                                    </a:lnTo>
                                    <a:lnTo>
                                      <a:pt x="606" y="154"/>
                                    </a:lnTo>
                                    <a:lnTo>
                                      <a:pt x="616" y="139"/>
                                    </a:lnTo>
                                    <a:lnTo>
                                      <a:pt x="667" y="139"/>
                                    </a:lnTo>
                                    <a:lnTo>
                                      <a:pt x="621" y="107"/>
                                    </a:lnTo>
                                    <a:lnTo>
                                      <a:pt x="572" y="73"/>
                                    </a:lnTo>
                                    <a:close/>
                                    <a:moveTo>
                                      <a:pt x="483" y="0"/>
                                    </a:moveTo>
                                    <a:lnTo>
                                      <a:pt x="268" y="0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57" y="38"/>
                                    </a:lnTo>
                                    <a:lnTo>
                                      <a:pt x="268" y="49"/>
                                    </a:lnTo>
                                    <a:lnTo>
                                      <a:pt x="483" y="49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94" y="11"/>
                                    </a:lnTo>
                                    <a:lnTo>
                                      <a:pt x="4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6B78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BF2860" id="Kombinationstegning 81" o:spid="_x0000_s1026" style="width:15.6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" path="m400,49r-49,l351,100r-71,12l214,136r-60,36l102,218,60,272,28,334,7,402,,475r8,75l30,621r34,63l110,740r56,46l230,820r70,22l376,850r75,-8l521,820r37,-19l376,801r-75,-9l232,767,172,729,121,678,83,618,58,549,50,475r8,-75l83,331r38,-60l172,220r60,-38l301,157r75,-8l561,149,531,133,490,117,446,106r-46,-6l400,49xm561,149r-185,l450,157r69,25l579,220r51,51l668,331r25,69l701,475r-8,74l668,618r-38,60l579,729r-60,38l450,792r-74,9l558,801r27,-15l641,740r46,-56l721,621r22,-71l751,475r-7,-74l723,333,690,271,647,216,595,170r11,-16l570,154r-9,-5xm667,139r-51,l651,163r3,1l662,164r4,-2l673,151r-1,-9l667,139xm572,73r-9,2l554,88r1,9l592,122r-22,32l606,154r10,-15l667,139,621,107,572,73xm483,l268,,257,11r,27l268,49r215,l494,38r,-27l483,xe" fillcolor="#56b782" stroked="f">
                      <v:path arrowok="t" o:connecttype="custom" o:connectlocs="92490,-541740;73781,-525108;40580,-509267;15810,-482867;1845,-448546;2108,-409473;16864,-374096;43742,-347168;79051,-332383;118841,-332383;147036,-343208;79315,-345584;45323,-362216;21871,-391521;13175,-429274;21871,-467290;45323,-496595;79315,-513227;147826,-515339;129117,-523788;105402,-528276;147826,-515339;118577,-513227;152569,-496595;176021,-467290;184717,-429274;176021,-391521;152569,-362216;118577,-345584;147036,-343208;168906,-359312;189987,-390729;197892,-429274;190514,-466762;170488,-497651;159684,-514019;147826,-515339;162319,-517980;172332,-511379;175494,-511907;177075,-517188;150725,-535404;145982,-531444;155995,-522468;159684,-514019;175758,-517980;163636,-526428;127273,-554676;67721,-551772;70619,-541740;130171,-544644;127273,-554676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528F0B3" w14:textId="77777777" w:rsidR="00EA28EC" w:rsidRPr="00816CC9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4"/>
                <w:szCs w:val="20"/>
                <w:lang w:val="da-DK"/>
              </w:rPr>
            </w:pPr>
          </w:p>
          <w:p w14:paraId="3EA6FA2A" w14:textId="77777777" w:rsidR="00EA28EC" w:rsidRPr="00816CC9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EA28EC">
              <w:rPr>
                <w:rFonts w:ascii="Helvetica Now Display" w:hAnsi="Helvetica Now Display"/>
                <w:b/>
                <w:color w:val="53B682"/>
                <w:sz w:val="18"/>
                <w:szCs w:val="20"/>
                <w:lang w:val="da-DK"/>
              </w:rPr>
              <w:t>Tidsestimat: Ca. 2-4 måneder (nogle processer kan køre parallelt)</w:t>
            </w:r>
          </w:p>
        </w:tc>
        <w:tc>
          <w:tcPr>
            <w:tcW w:w="425" w:type="dxa"/>
            <w:tcBorders>
              <w:bottom w:val="single" w:sz="8" w:space="0" w:color="008954"/>
              <w:right w:val="dashed" w:sz="8" w:space="0" w:color="008954"/>
            </w:tcBorders>
          </w:tcPr>
          <w:p w14:paraId="26D7EFE8" w14:textId="711EE46B" w:rsidR="00EA28EC" w:rsidRPr="006D3E40" w:rsidRDefault="008D4384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7739E2" wp14:editId="7C3F9969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727075</wp:posOffset>
                      </wp:positionV>
                      <wp:extent cx="45085" cy="45085"/>
                      <wp:effectExtent l="0" t="0" r="0" b="0"/>
                      <wp:wrapNone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CF925" id="Ellipse 82" o:spid="_x0000_s1026" style="position:absolute;margin-left:13.4pt;margin-top:57.25pt;width:3.5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" fillcolor="#008954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544" w:type="dxa"/>
            <w:tcBorders>
              <w:left w:val="dashed" w:sz="8" w:space="0" w:color="008954"/>
              <w:bottom w:val="single" w:sz="8" w:space="0" w:color="008954"/>
              <w:right w:val="dashed" w:sz="8" w:space="0" w:color="008954"/>
            </w:tcBorders>
          </w:tcPr>
          <w:p w14:paraId="451B582B" w14:textId="7E2BA5F7" w:rsidR="00EA28EC" w:rsidRPr="006D3E40" w:rsidRDefault="008D4384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A19612" wp14:editId="74194FFD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723265</wp:posOffset>
                      </wp:positionV>
                      <wp:extent cx="45085" cy="45085"/>
                      <wp:effectExtent l="0" t="0" r="0" b="0"/>
                      <wp:wrapNone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FADCD5" id="Ellipse 83" o:spid="_x0000_s1026" style="position:absolute;margin-left:169.95pt;margin-top:56.95pt;width:3.55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" fillcolor="#008954" stroked="f" strokeweight="1pt">
                      <v:stroke joinstyle="miter"/>
                    </v:oval>
                  </w:pict>
                </mc:Fallback>
              </mc:AlternateContent>
            </w:r>
            <w:r w:rsidR="0050775A" w:rsidRPr="0050775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1B11D601" wp14:editId="42D4F636">
                  <wp:extent cx="695325" cy="695325"/>
                  <wp:effectExtent l="0" t="0" r="0" b="0"/>
                  <wp:docPr id="104" name="Billede 104" descr="O:\BSS_Ledereval\Hjemmeside og visuelle produkter\00_Den_fællesoffentlige_ledelsesevaluering_identitet_simon_2021 NY juni 2021\Ikoner\25_Udviklingspl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:\BSS_Ledereval\Hjemmeside og visuelle produkter\00_Den_fællesoffentlige_ledelsesevaluering_identitet_simon_2021 NY juni 2021\Ikoner\25_Udviklingspl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dashed" w:sz="8" w:space="0" w:color="008954"/>
              <w:bottom w:val="single" w:sz="8" w:space="0" w:color="008954"/>
            </w:tcBorders>
          </w:tcPr>
          <w:p w14:paraId="45124F00" w14:textId="107E373E" w:rsidR="00EA28EC" w:rsidRPr="006D3E40" w:rsidRDefault="0050775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50775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23B5DB27" wp14:editId="6768AA77">
                  <wp:extent cx="752475" cy="675461"/>
                  <wp:effectExtent l="0" t="0" r="0" b="0"/>
                  <wp:docPr id="103" name="Billede 103" descr="O:\BSS_Ledereval\Hjemmeside og visuelle produkter\00_Den_fællesoffentlige_ledelsesevaluering_identitet_simon_2021 NY juni 2021\Ikoner\36_Ledelse af organisatorisk udvik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:\BSS_Ledereval\Hjemmeside og visuelle produkter\00_Den_fællesoffentlige_ledelsesevaluering_identitet_simon_2021 NY juni 2021\Ikoner\36_Ledelse af organisatorisk udvikli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35"/>
                          <a:stretch/>
                        </pic:blipFill>
                        <pic:spPr bwMode="auto">
                          <a:xfrm>
                            <a:off x="0" y="0"/>
                            <a:ext cx="753921" cy="67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tcBorders>
              <w:left w:val="nil"/>
              <w:bottom w:val="single" w:sz="8" w:space="0" w:color="008954"/>
            </w:tcBorders>
          </w:tcPr>
          <w:p w14:paraId="6A6D839F" w14:textId="0911E3E8" w:rsidR="00EA28EC" w:rsidRPr="006D3E40" w:rsidRDefault="0050775A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50775A"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w:drawing>
                <wp:inline distT="0" distB="0" distL="0" distR="0" wp14:anchorId="65424E5D" wp14:editId="469E5681">
                  <wp:extent cx="768985" cy="768985"/>
                  <wp:effectExtent l="0" t="0" r="0" b="0"/>
                  <wp:docPr id="105" name="Billede 105" descr="O:\BSS_Ledereval\Hjemmeside og visuelle produkter\00_Den_fællesoffentlige_ledelsesevaluering_identitet_simon_2021 NY juni 2021\Ikoner\35_Ledelse af medarbejderudvikl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O:\BSS_Ledereval\Hjemmeside og visuelle produkter\00_Den_fællesoffentlige_ledelsesevaluering_identitet_simon_2021 NY juni 2021\Ikoner\35_Ledelse af medarbejderudvikl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75A" w14:paraId="2D5AFE81" w14:textId="77777777" w:rsidTr="008D4384">
        <w:trPr>
          <w:trHeight w:val="297"/>
        </w:trPr>
        <w:tc>
          <w:tcPr>
            <w:tcW w:w="3119" w:type="dxa"/>
            <w:tcBorders>
              <w:top w:val="single" w:sz="8" w:space="0" w:color="008954"/>
            </w:tcBorders>
          </w:tcPr>
          <w:p w14:paraId="1266FC22" w14:textId="77777777" w:rsidR="00EA28EC" w:rsidRPr="00816CC9" w:rsidRDefault="00EA28EC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sz w:val="20"/>
                <w:szCs w:val="20"/>
                <w:lang w:val="da-DK"/>
              </w:rPr>
            </w:pPr>
          </w:p>
        </w:tc>
        <w:tc>
          <w:tcPr>
            <w:tcW w:w="425" w:type="dxa"/>
            <w:tcBorders>
              <w:top w:val="single" w:sz="8" w:space="0" w:color="008954"/>
            </w:tcBorders>
          </w:tcPr>
          <w:p w14:paraId="13E36ADD" w14:textId="7F9E3BDA" w:rsidR="00EA28EC" w:rsidRPr="006D3E4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544" w:type="dxa"/>
            <w:tcBorders>
              <w:top w:val="single" w:sz="8" w:space="0" w:color="008954"/>
            </w:tcBorders>
          </w:tcPr>
          <w:p w14:paraId="168750D7" w14:textId="5271790B" w:rsidR="00EA28EC" w:rsidRPr="006D3E4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118" w:type="dxa"/>
            <w:tcBorders>
              <w:top w:val="single" w:sz="8" w:space="0" w:color="008954"/>
            </w:tcBorders>
          </w:tcPr>
          <w:p w14:paraId="6035168E" w14:textId="657DFCAE" w:rsidR="00EA28EC" w:rsidRPr="006D3E4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2800" w:type="dxa"/>
            <w:tcBorders>
              <w:top w:val="single" w:sz="8" w:space="0" w:color="008954"/>
            </w:tcBorders>
          </w:tcPr>
          <w:p w14:paraId="6FAF263E" w14:textId="2D5387F6" w:rsidR="00EA28EC" w:rsidRPr="006D3E40" w:rsidRDefault="008D4384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noProof/>
                <w:sz w:val="20"/>
                <w:szCs w:val="20"/>
                <w:lang w:val="da-DK" w:eastAsia="da-DK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A136AB" wp14:editId="06C85308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34925</wp:posOffset>
                      </wp:positionV>
                      <wp:extent cx="45085" cy="45085"/>
                      <wp:effectExtent l="0" t="0" r="0" b="0"/>
                      <wp:wrapNone/>
                      <wp:docPr id="88" name="El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95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A608A" w14:textId="77777777" w:rsidR="00EA28EC" w:rsidRPr="005C54D8" w:rsidRDefault="00EA28EC" w:rsidP="00EA28EC">
                                  <w:pPr>
                                    <w:jc w:val="center"/>
                                    <w:rPr>
                                      <w:lang w:val="da-DK"/>
                                    </w:rPr>
                                  </w:pPr>
                                  <w:r>
                                    <w:rPr>
                                      <w:lang w:val="da-DK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A136AB" id="Ellipse 88" o:spid="_x0000_s1033" style="position:absolute;margin-left:-7.75pt;margin-top:-2.75pt;width:3.5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" fillcolor="#008954" stroked="f" strokeweight="1pt">
                      <v:stroke joinstyle="miter"/>
                      <v:textbox>
                        <w:txbxContent>
                          <w:p w14:paraId="23FA608A" w14:textId="77777777" w:rsidR="00EA28EC" w:rsidRPr="005C54D8" w:rsidRDefault="00EA28EC" w:rsidP="00EA28EC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50775A" w:rsidRPr="008161A7" w14:paraId="3166B166" w14:textId="77777777" w:rsidTr="008D4384">
        <w:trPr>
          <w:trHeight w:val="992"/>
        </w:trPr>
        <w:tc>
          <w:tcPr>
            <w:tcW w:w="3119" w:type="dxa"/>
          </w:tcPr>
          <w:p w14:paraId="16E25695" w14:textId="77777777" w:rsidR="00EA28EC" w:rsidRPr="00816CC9" w:rsidRDefault="00EA28EC" w:rsidP="00A677B9">
            <w:pPr>
              <w:tabs>
                <w:tab w:val="left" w:pos="3690"/>
              </w:tabs>
              <w:rPr>
                <w:rFonts w:ascii="Helvetica Now Display Light" w:hAnsi="Helvetica Now Display Light"/>
                <w:color w:val="008954"/>
                <w:sz w:val="16"/>
                <w:szCs w:val="20"/>
                <w:lang w:val="da-DK"/>
              </w:rPr>
            </w:pPr>
            <w:r w:rsidRPr="00EA28EC">
              <w:rPr>
                <w:rFonts w:ascii="Helvetica Now Display Light" w:hAnsi="Helvetica Now Display Light"/>
                <w:color w:val="008954"/>
                <w:sz w:val="18"/>
                <w:szCs w:val="20"/>
                <w:lang w:val="da-DK"/>
              </w:rPr>
              <w:t>Dette er udelukkende et bud på, hvordan opfølgningen kan afvikles og i hvilken rækkefølge</w:t>
            </w:r>
          </w:p>
        </w:tc>
        <w:tc>
          <w:tcPr>
            <w:tcW w:w="425" w:type="dxa"/>
          </w:tcPr>
          <w:p w14:paraId="0420630E" w14:textId="77777777" w:rsidR="00EA28EC" w:rsidRPr="006D3E40" w:rsidRDefault="00EA28EC" w:rsidP="00A677B9">
            <w:pPr>
              <w:tabs>
                <w:tab w:val="left" w:pos="3690"/>
              </w:tabs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3544" w:type="dxa"/>
          </w:tcPr>
          <w:p w14:paraId="264C319B" w14:textId="4427AC50" w:rsidR="00EA28EC" w:rsidRPr="00322105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322105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 xml:space="preserve">Plan </w:t>
            </w:r>
            <w:r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>for lederens videre udviklings</w:t>
            </w:r>
            <w:r w:rsidRPr="00322105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 xml:space="preserve">arbejde, fx i form af en udviklingsplan </w:t>
            </w:r>
          </w:p>
          <w:p w14:paraId="5417CF50" w14:textId="77777777" w:rsidR="00EA28EC" w:rsidRPr="00EA28EC" w:rsidRDefault="00EA28EC" w:rsidP="00A677B9">
            <w:pPr>
              <w:pStyle w:val="Listeafsnit"/>
              <w:tabs>
                <w:tab w:val="left" w:pos="3690"/>
              </w:tabs>
              <w:ind w:left="284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51CD728A" w14:textId="77777777" w:rsidR="00322105" w:rsidRPr="00322105" w:rsidRDefault="00322105" w:rsidP="00322105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Herefter kan lederen beslutte, hvordan vedkommende vil arbejde videre med sin ledelse i dialog med egen leder, fx ved at udarbejde en udviklingsplan.</w:t>
            </w:r>
          </w:p>
          <w:p w14:paraId="6BE9C115" w14:textId="369D8F38" w:rsidR="00EA28EC" w:rsidRPr="00EA28EC" w:rsidRDefault="00322105" w:rsidP="00322105">
            <w:pPr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Det er vigtigt, at lederen informerer si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ne medarbejdere om, hvad vedkom</w:t>
            </w: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mende tager med sig og arbejder videre med fra evalueringen.</w:t>
            </w:r>
          </w:p>
        </w:tc>
        <w:tc>
          <w:tcPr>
            <w:tcW w:w="3118" w:type="dxa"/>
          </w:tcPr>
          <w:p w14:paraId="1F911987" w14:textId="03EB666A" w:rsidR="00EA28EC" w:rsidRPr="00322105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322105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 xml:space="preserve">Opsamling i hele organisationen </w:t>
            </w:r>
          </w:p>
          <w:p w14:paraId="1C8D2012" w14:textId="78C02F22" w:rsidR="00EA28EC" w:rsidRDefault="00EA28EC" w:rsidP="00A677B9">
            <w:pPr>
              <w:pStyle w:val="Listeafsnit"/>
              <w:tabs>
                <w:tab w:val="left" w:pos="3690"/>
              </w:tabs>
              <w:ind w:left="360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4C8B0FC4" w14:textId="77777777" w:rsidR="00322105" w:rsidRPr="00EA28EC" w:rsidRDefault="00322105" w:rsidP="00A677B9">
            <w:pPr>
              <w:pStyle w:val="Listeafsnit"/>
              <w:tabs>
                <w:tab w:val="left" w:pos="3690"/>
              </w:tabs>
              <w:ind w:left="360"/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33D41B44" w14:textId="26D7971D" w:rsidR="00322105" w:rsidRPr="00322105" w:rsidRDefault="00322105" w:rsidP="00322105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Evalueringen kan også give et afsæt for at styr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ke ledelse på tværs af organisa</w:t>
            </w: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tionen ved at udvikle og tilbyde lederne bestemte tilbud eller til at fokusere den strategiske ledelsesudvikling hos jer.</w:t>
            </w:r>
          </w:p>
          <w:p w14:paraId="35E555CB" w14:textId="33FBE5DA" w:rsidR="00EA28EC" w:rsidRPr="00322105" w:rsidRDefault="00322105" w:rsidP="00322105">
            <w:pPr>
              <w:pStyle w:val="Listeafsnit"/>
              <w:numPr>
                <w:ilvl w:val="0"/>
                <w:numId w:val="16"/>
              </w:num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I kan også finde inspiration på hjemm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e</w:t>
            </w: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siden til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, hvordan I - både de individu</w:t>
            </w: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elle ledere og på organisatorisk niveau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 xml:space="preserve"> </w:t>
            </w: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- kan arbejde med at styrke ledelse inden for de forskellige temaer i den fællesoffentlige ledelsesevaluering.</w:t>
            </w:r>
          </w:p>
        </w:tc>
        <w:tc>
          <w:tcPr>
            <w:tcW w:w="2800" w:type="dxa"/>
          </w:tcPr>
          <w:p w14:paraId="6EA2BFED" w14:textId="4C62C4B3" w:rsidR="00EA28EC" w:rsidRDefault="00322105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  <w:r w:rsidRPr="00322105"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  <w:t xml:space="preserve">Arbejdet med ledelsesudvikling fortsætter </w:t>
            </w:r>
          </w:p>
          <w:p w14:paraId="0420F028" w14:textId="6C5AA2E1" w:rsidR="00322105" w:rsidRDefault="00322105" w:rsidP="00A677B9">
            <w:pPr>
              <w:tabs>
                <w:tab w:val="left" w:pos="3690"/>
              </w:tabs>
              <w:rPr>
                <w:rFonts w:ascii="Helvetica Now Display" w:hAnsi="Helvetica Now Display"/>
                <w:b/>
                <w:color w:val="53B682"/>
                <w:sz w:val="18"/>
                <w:szCs w:val="16"/>
                <w:lang w:val="da-DK"/>
              </w:rPr>
            </w:pPr>
          </w:p>
          <w:p w14:paraId="6720349B" w14:textId="6F08BD02" w:rsidR="00322105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Det er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 xml:space="preserve"> vigtigt, at ledelsesevaluerin</w:t>
            </w: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gen ikke opleves som en proces, der stopper brat med de sidste planlagte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 xml:space="preserve"> </w:t>
            </w: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aktiviteter. Fra organisationens side kan I med fordel følge op på arbejdet efter fx 3-6 måneder og/eller i forbindelse med afvikling af LUS næste gang.</w:t>
            </w:r>
            <w:r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 xml:space="preserve"> </w:t>
            </w:r>
          </w:p>
          <w:p w14:paraId="3D47EF30" w14:textId="77777777" w:rsidR="00322105" w:rsidRPr="00322105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</w:p>
          <w:p w14:paraId="74A9CE92" w14:textId="598F14B2" w:rsidR="00EA28EC" w:rsidRPr="00322105" w:rsidRDefault="00322105" w:rsidP="00322105">
            <w:pPr>
              <w:tabs>
                <w:tab w:val="left" w:pos="3690"/>
              </w:tabs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</w:pPr>
            <w:r w:rsidRPr="00322105">
              <w:rPr>
                <w:rFonts w:ascii="Helvetica Now Display Light" w:hAnsi="Helvetica Now Display Light"/>
                <w:color w:val="231F20"/>
                <w:sz w:val="18"/>
                <w:szCs w:val="16"/>
                <w:lang w:val="da-DK"/>
              </w:rPr>
              <w:t>Vi anbefaler også, at lederen fortsætter med at involvere medarbejderne i sin ledelsesudvikling.</w:t>
            </w:r>
          </w:p>
        </w:tc>
      </w:tr>
    </w:tbl>
    <w:p w14:paraId="3DE25D77" w14:textId="43B1CE2B" w:rsidR="00B93BE5" w:rsidRPr="007B160D" w:rsidRDefault="00B93BE5" w:rsidP="00F75FE0">
      <w:pPr>
        <w:tabs>
          <w:tab w:val="left" w:pos="1725"/>
        </w:tabs>
        <w:rPr>
          <w:lang w:val="da-DK"/>
        </w:rPr>
      </w:pPr>
    </w:p>
    <w:sectPr w:rsidR="00B93BE5" w:rsidRPr="007B160D" w:rsidSect="007B160D">
      <w:headerReference w:type="first" r:id="rId41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394E" w14:textId="77777777" w:rsidR="007646B3" w:rsidRDefault="007646B3" w:rsidP="005969A0">
      <w:pPr>
        <w:spacing w:after="0" w:line="240" w:lineRule="auto"/>
      </w:pPr>
      <w:r>
        <w:separator/>
      </w:r>
    </w:p>
  </w:endnote>
  <w:endnote w:type="continuationSeparator" w:id="0">
    <w:p w14:paraId="613DA1A2" w14:textId="77777777" w:rsidR="007646B3" w:rsidRDefault="007646B3" w:rsidP="0059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977E9CB-8DBD-40D4-922C-E7581B56E83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ow Display Light">
    <w:panose1 w:val="020B04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Display"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Helvetica Now Display XBold">
    <w:panose1 w:val="020B0904030202020204"/>
    <w:charset w:val="00"/>
    <w:family w:val="swiss"/>
    <w:notTrueType/>
    <w:pitch w:val="variable"/>
    <w:sig w:usb0="A000006F" w:usb1="0000847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EEF2" w14:textId="57A2A05C" w:rsidR="005969A0" w:rsidRPr="005969A0" w:rsidRDefault="00D7098C" w:rsidP="005969A0">
    <w:pPr>
      <w:pStyle w:val="Sidefod"/>
      <w:rPr>
        <w:color w:val="008954"/>
      </w:rPr>
    </w:pPr>
    <w:sdt>
      <w:sdtPr>
        <w:id w:val="-1221586672"/>
        <w:docPartObj>
          <w:docPartGallery w:val="Page Numbers (Bottom of Page)"/>
          <w:docPartUnique/>
        </w:docPartObj>
      </w:sdtPr>
      <w:sdtEndPr>
        <w:rPr>
          <w:color w:val="008954"/>
        </w:rPr>
      </w:sdtEndPr>
      <w:sdtContent>
        <w:sdt>
          <w:sdtPr>
            <w:id w:val="-364437739"/>
            <w:docPartObj>
              <w:docPartGallery w:val="Page Numbers (Bottom of Page)"/>
              <w:docPartUnique/>
            </w:docPartObj>
          </w:sdtPr>
          <w:sdtEndPr>
            <w:rPr>
              <w:color w:val="008954"/>
            </w:rPr>
          </w:sdtEndPr>
          <w:sdtContent>
            <w:r w:rsidR="009C13C2" w:rsidRPr="00F75FE0">
              <w:rPr>
                <w:rFonts w:ascii="Helvetica Now Display" w:hAnsi="Helvetica Now Display" w:cs="Arial"/>
                <w:color w:val="53B682"/>
                <w:sz w:val="20"/>
                <w:szCs w:val="20"/>
                <w:lang w:val="da-DK"/>
              </w:rPr>
              <w:fldChar w:fldCharType="begin"/>
            </w:r>
            <w:r w:rsidR="009C13C2" w:rsidRPr="00F75FE0">
              <w:rPr>
                <w:rFonts w:ascii="Helvetica Now Display" w:hAnsi="Helvetica Now Display" w:cs="Arial"/>
                <w:color w:val="53B682"/>
                <w:sz w:val="20"/>
                <w:szCs w:val="20"/>
                <w:lang w:val="da-DK"/>
              </w:rPr>
              <w:instrText>PAGE   \* MERGEFORMAT</w:instrText>
            </w:r>
            <w:r w:rsidR="009C13C2" w:rsidRPr="00F75FE0">
              <w:rPr>
                <w:rFonts w:ascii="Helvetica Now Display" w:hAnsi="Helvetica Now Display" w:cs="Arial"/>
                <w:color w:val="53B682"/>
                <w:sz w:val="20"/>
                <w:szCs w:val="20"/>
                <w:lang w:val="da-DK"/>
              </w:rPr>
              <w:fldChar w:fldCharType="separate"/>
            </w:r>
            <w:r w:rsidR="008161A7">
              <w:rPr>
                <w:rFonts w:ascii="Helvetica Now Display" w:hAnsi="Helvetica Now Display" w:cs="Arial"/>
                <w:noProof/>
                <w:color w:val="53B682"/>
                <w:sz w:val="20"/>
                <w:szCs w:val="20"/>
                <w:lang w:val="da-DK"/>
              </w:rPr>
              <w:t>2</w:t>
            </w:r>
            <w:r w:rsidR="009C13C2" w:rsidRPr="00F75FE0">
              <w:rPr>
                <w:rFonts w:ascii="Helvetica Now Display" w:hAnsi="Helvetica Now Display" w:cs="Arial"/>
                <w:color w:val="53B682"/>
                <w:sz w:val="20"/>
                <w:szCs w:val="20"/>
                <w:lang w:val="da-DK"/>
              </w:rPr>
              <w:fldChar w:fldCharType="end"/>
            </w:r>
            <w:r w:rsidR="00F44B84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tab/>
            </w:r>
            <w:r w:rsidR="00F44B84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tab/>
            </w:r>
            <w:r w:rsidR="00F44B84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tab/>
              <w:t xml:space="preserve">          </w:t>
            </w:r>
            <w:r w:rsidR="00F44B84" w:rsidRPr="00E617C2">
              <w:rPr>
                <w:rFonts w:ascii="Helvetica Now Display Light" w:hAnsi="Helvetica Now Display Light"/>
                <w:noProof/>
                <w:color w:val="53B682"/>
                <w:sz w:val="20"/>
                <w:szCs w:val="20"/>
                <w:lang w:val="da-DK" w:eastAsia="da-DK"/>
              </w:rPr>
              <w:drawing>
                <wp:inline distT="0" distB="0" distL="0" distR="0" wp14:anchorId="7654B0CC" wp14:editId="2A0F719B">
                  <wp:extent cx="1543050" cy="457200"/>
                  <wp:effectExtent l="0" t="0" r="0" b="0"/>
                  <wp:docPr id="61" name="Billede 61" descr="O:\BSS_Ledereval\Hjemmeside og visuelle produkter\Logo\Nye logoer\rigtigt_logo_grøn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BSS_Ledereval\Hjemmeside og visuelle produkter\Logo\Nye logoer\rigtigt_logo_grø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  <w:r w:rsidR="00F44B84">
          <w:rPr>
            <w:rFonts w:ascii="Helvetica Now Display Light" w:hAnsi="Helvetica Now Display Light"/>
            <w:color w:val="53B682"/>
            <w:sz w:val="20"/>
            <w:szCs w:val="20"/>
            <w:lang w:val="da-DK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522682"/>
      <w:docPartObj>
        <w:docPartGallery w:val="Page Numbers (Bottom of Page)"/>
        <w:docPartUnique/>
      </w:docPartObj>
    </w:sdtPr>
    <w:sdtEndPr>
      <w:rPr>
        <w:color w:val="008954"/>
      </w:rPr>
    </w:sdtEndPr>
    <w:sdtContent>
      <w:p w14:paraId="4044A8E1" w14:textId="1AEC3AF6" w:rsidR="005969A0" w:rsidRPr="005969A0" w:rsidRDefault="00D7098C" w:rsidP="007B160D">
        <w:pPr>
          <w:pStyle w:val="Sidefod"/>
          <w:rPr>
            <w:color w:val="008954"/>
          </w:rPr>
        </w:pPr>
        <w:sdt>
          <w:sdtPr>
            <w:id w:val="-1382090361"/>
            <w:docPartObj>
              <w:docPartGallery w:val="Page Numbers (Bottom of Page)"/>
              <w:docPartUnique/>
            </w:docPartObj>
          </w:sdtPr>
          <w:sdtEndPr>
            <w:rPr>
              <w:color w:val="008954"/>
            </w:rPr>
          </w:sdtEndPr>
          <w:sdtContent>
            <w:sdt>
              <w:sdtPr>
                <w:id w:val="823476447"/>
                <w:docPartObj>
                  <w:docPartGallery w:val="Page Numbers (Bottom of Page)"/>
                  <w:docPartUnique/>
                </w:docPartObj>
              </w:sdtPr>
              <w:sdtEndPr>
                <w:rPr>
                  <w:color w:val="008954"/>
                </w:rPr>
              </w:sdtEndPr>
              <w:sdtContent>
                <w:r w:rsidR="00F75FE0">
                  <w:rPr>
                    <w:rFonts w:ascii="Helvetica Now Display Light" w:hAnsi="Helvetica Now Display Light"/>
                    <w:color w:val="53B682"/>
                    <w:sz w:val="20"/>
                    <w:szCs w:val="20"/>
                    <w:lang w:val="da-DK"/>
                  </w:rPr>
                  <w:tab/>
                </w:r>
                <w:r w:rsidR="00F75FE0">
                  <w:rPr>
                    <w:rFonts w:ascii="Helvetica Now Display Light" w:hAnsi="Helvetica Now Display Light"/>
                    <w:color w:val="53B682"/>
                    <w:sz w:val="20"/>
                    <w:szCs w:val="20"/>
                    <w:lang w:val="da-DK"/>
                  </w:rPr>
                  <w:tab/>
                </w:r>
                <w:r w:rsidR="00F75FE0">
                  <w:rPr>
                    <w:rFonts w:ascii="Helvetica Now Display Light" w:hAnsi="Helvetica Now Display Light"/>
                    <w:color w:val="53B682"/>
                    <w:sz w:val="20"/>
                    <w:szCs w:val="20"/>
                    <w:lang w:val="da-DK"/>
                  </w:rPr>
                  <w:tab/>
                  <w:t xml:space="preserve">          </w:t>
                </w:r>
                <w:r w:rsidR="00F75FE0" w:rsidRPr="00E617C2">
                  <w:rPr>
                    <w:rFonts w:ascii="Helvetica Now Display Light" w:hAnsi="Helvetica Now Display Light"/>
                    <w:noProof/>
                    <w:color w:val="53B682"/>
                    <w:sz w:val="20"/>
                    <w:szCs w:val="20"/>
                    <w:lang w:val="da-DK" w:eastAsia="da-DK"/>
                  </w:rPr>
                  <w:drawing>
                    <wp:inline distT="0" distB="0" distL="0" distR="0" wp14:anchorId="64B0051D" wp14:editId="4FC10B8B">
                      <wp:extent cx="1543050" cy="457200"/>
                      <wp:effectExtent l="0" t="0" r="0" b="0"/>
                      <wp:docPr id="63" name="Billede 63" descr="O:\BSS_Ledereval\Hjemmeside og visuelle produkter\Logo\Nye logoer\rigtigt_logo_grøn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O:\BSS_Ledereval\Hjemmeside og visuelle produkter\Logo\Nye logoer\rigtigt_logo_grøn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430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75FE0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tab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9AC5" w14:textId="329387A0" w:rsidR="00F75FE0" w:rsidRPr="00F75FE0" w:rsidRDefault="00D7098C" w:rsidP="00F75FE0">
    <w:pPr>
      <w:pStyle w:val="Sidefod"/>
      <w:rPr>
        <w:color w:val="008954"/>
      </w:rPr>
    </w:pPr>
    <w:sdt>
      <w:sdtPr>
        <w:id w:val="-1954926967"/>
        <w:docPartObj>
          <w:docPartGallery w:val="Page Numbers (Bottom of Page)"/>
          <w:docPartUnique/>
        </w:docPartObj>
      </w:sdtPr>
      <w:sdtEndPr>
        <w:rPr>
          <w:color w:val="008954"/>
        </w:rPr>
      </w:sdtEndPr>
      <w:sdtContent>
        <w:r w:rsidR="00F75FE0" w:rsidRPr="003F4367">
          <w:rPr>
            <w:rFonts w:ascii="Helvetica Now Display" w:hAnsi="Helvetica Now Display" w:cs="Arial"/>
            <w:color w:val="53B682"/>
            <w:sz w:val="20"/>
            <w:szCs w:val="20"/>
            <w:lang w:val="da-DK"/>
          </w:rPr>
          <w:fldChar w:fldCharType="begin"/>
        </w:r>
        <w:r w:rsidR="00F75FE0" w:rsidRPr="003F4367">
          <w:rPr>
            <w:rFonts w:ascii="Helvetica Now Display" w:hAnsi="Helvetica Now Display" w:cs="Arial"/>
            <w:color w:val="53B682"/>
            <w:sz w:val="20"/>
            <w:szCs w:val="20"/>
            <w:lang w:val="da-DK"/>
          </w:rPr>
          <w:instrText>PAGE   \* MERGEFORMAT</w:instrText>
        </w:r>
        <w:r w:rsidR="00F75FE0" w:rsidRPr="003F4367">
          <w:rPr>
            <w:rFonts w:ascii="Helvetica Now Display" w:hAnsi="Helvetica Now Display" w:cs="Arial"/>
            <w:color w:val="53B682"/>
            <w:sz w:val="20"/>
            <w:szCs w:val="20"/>
            <w:lang w:val="da-DK"/>
          </w:rPr>
          <w:fldChar w:fldCharType="separate"/>
        </w:r>
        <w:r w:rsidR="008161A7">
          <w:rPr>
            <w:rFonts w:ascii="Helvetica Now Display" w:hAnsi="Helvetica Now Display" w:cs="Arial"/>
            <w:noProof/>
            <w:color w:val="53B682"/>
            <w:sz w:val="20"/>
            <w:szCs w:val="20"/>
            <w:lang w:val="da-DK"/>
          </w:rPr>
          <w:t>4</w:t>
        </w:r>
        <w:r w:rsidR="00F75FE0" w:rsidRPr="003F4367">
          <w:rPr>
            <w:rFonts w:ascii="Helvetica Now Display" w:hAnsi="Helvetica Now Display" w:cs="Arial"/>
            <w:color w:val="53B682"/>
            <w:sz w:val="20"/>
            <w:szCs w:val="20"/>
            <w:lang w:val="da-DK"/>
          </w:rPr>
          <w:fldChar w:fldCharType="end"/>
        </w:r>
        <w:r w:rsidR="00F75FE0">
          <w:rPr>
            <w:rFonts w:ascii="Helvetica Now Display Light" w:hAnsi="Helvetica Now Display Light"/>
            <w:color w:val="53B682"/>
            <w:sz w:val="20"/>
            <w:szCs w:val="20"/>
            <w:lang w:val="da-DK"/>
          </w:rPr>
          <w:tab/>
        </w:r>
        <w:r w:rsidR="00F75FE0">
          <w:rPr>
            <w:rFonts w:ascii="Helvetica Now Display Light" w:hAnsi="Helvetica Now Display Light"/>
            <w:color w:val="53B682"/>
            <w:sz w:val="20"/>
            <w:szCs w:val="20"/>
            <w:lang w:val="da-DK"/>
          </w:rPr>
          <w:tab/>
        </w:r>
        <w:r w:rsidR="00F75FE0">
          <w:rPr>
            <w:rFonts w:ascii="Helvetica Now Display Light" w:hAnsi="Helvetica Now Display Light"/>
            <w:color w:val="53B682"/>
            <w:sz w:val="20"/>
            <w:szCs w:val="20"/>
            <w:lang w:val="da-DK"/>
          </w:rPr>
          <w:tab/>
          <w:t xml:space="preserve">          </w:t>
        </w:r>
        <w:r w:rsidR="00F75FE0" w:rsidRPr="00E617C2">
          <w:rPr>
            <w:rFonts w:ascii="Helvetica Now Display Light" w:hAnsi="Helvetica Now Display Light"/>
            <w:noProof/>
            <w:color w:val="53B682"/>
            <w:sz w:val="20"/>
            <w:szCs w:val="20"/>
            <w:lang w:val="da-DK" w:eastAsia="da-DK"/>
          </w:rPr>
          <w:drawing>
            <wp:inline distT="0" distB="0" distL="0" distR="0" wp14:anchorId="6133460D" wp14:editId="071349C7">
              <wp:extent cx="1543050" cy="457200"/>
              <wp:effectExtent l="0" t="0" r="0" b="0"/>
              <wp:docPr id="65" name="Billede 65" descr="O:\BSS_Ledereval\Hjemmeside og visuelle produkter\Logo\Nye logoer\rigtigt_logo_grøn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BSS_Ledereval\Hjemmeside og visuelle produkter\Logo\Nye logoer\rigtigt_logo_grøn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43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F75FE0">
      <w:rPr>
        <w:rFonts w:ascii="Helvetica Now Display Light" w:hAnsi="Helvetica Now Display Light"/>
        <w:color w:val="53B682"/>
        <w:sz w:val="20"/>
        <w:szCs w:val="20"/>
        <w:lang w:val="da-DK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353199"/>
      <w:docPartObj>
        <w:docPartGallery w:val="Page Numbers (Bottom of Page)"/>
        <w:docPartUnique/>
      </w:docPartObj>
    </w:sdtPr>
    <w:sdtEndPr>
      <w:rPr>
        <w:color w:val="008954"/>
      </w:rPr>
    </w:sdtEndPr>
    <w:sdtContent>
      <w:p w14:paraId="1FB66A05" w14:textId="2D1406B1" w:rsidR="00D85DC0" w:rsidRPr="007B160D" w:rsidRDefault="00D7098C">
        <w:pPr>
          <w:pStyle w:val="Sidefod"/>
          <w:rPr>
            <w:color w:val="008954"/>
          </w:rPr>
        </w:pPr>
        <w:sdt>
          <w:sdtPr>
            <w:id w:val="1950806725"/>
            <w:docPartObj>
              <w:docPartGallery w:val="Page Numbers (Bottom of Page)"/>
              <w:docPartUnique/>
            </w:docPartObj>
          </w:sdtPr>
          <w:sdtEndPr>
            <w:rPr>
              <w:color w:val="008954"/>
            </w:rPr>
          </w:sdtEndPr>
          <w:sdtContent>
            <w:r w:rsidR="007B160D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begin"/>
            </w:r>
            <w:r w:rsidR="007B160D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instrText>PAGE   \* MERGEFORMAT</w:instrText>
            </w:r>
            <w:r w:rsidR="007B160D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separate"/>
            </w:r>
            <w:r w:rsidR="008161A7">
              <w:rPr>
                <w:rFonts w:ascii="Helvetica Now Display Light" w:hAnsi="Helvetica Now Display Light"/>
                <w:noProof/>
                <w:color w:val="53B682"/>
                <w:sz w:val="20"/>
                <w:szCs w:val="20"/>
                <w:lang w:val="da-DK"/>
              </w:rPr>
              <w:t>12</w:t>
            </w:r>
            <w:r w:rsidR="007B160D" w:rsidRPr="00DF0161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fldChar w:fldCharType="end"/>
            </w:r>
            <w:r w:rsidR="007B160D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tab/>
            </w:r>
            <w:r w:rsidR="007B160D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tab/>
            </w:r>
            <w:r w:rsidR="007B160D">
              <w:rPr>
                <w:rFonts w:ascii="Helvetica Now Display Light" w:hAnsi="Helvetica Now Display Light"/>
                <w:color w:val="53B682"/>
                <w:sz w:val="20"/>
                <w:szCs w:val="20"/>
                <w:lang w:val="da-DK"/>
              </w:rPr>
              <w:tab/>
              <w:t xml:space="preserve">          </w:t>
            </w:r>
            <w:r w:rsidR="007B160D" w:rsidRPr="00E617C2">
              <w:rPr>
                <w:rFonts w:ascii="Helvetica Now Display Light" w:hAnsi="Helvetica Now Display Light"/>
                <w:noProof/>
                <w:color w:val="53B682"/>
                <w:sz w:val="20"/>
                <w:szCs w:val="20"/>
                <w:lang w:val="da-DK" w:eastAsia="da-DK"/>
              </w:rPr>
              <w:drawing>
                <wp:inline distT="0" distB="0" distL="0" distR="0" wp14:anchorId="0FCCA770" wp14:editId="39403241">
                  <wp:extent cx="1543050" cy="457200"/>
                  <wp:effectExtent l="0" t="0" r="0" b="0"/>
                  <wp:docPr id="9" name="Billede 9" descr="O:\BSS_Ledereval\Hjemmeside og visuelle produkter\Logo\Nye logoer\rigtigt_logo_grøn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BSS_Ledereval\Hjemmeside og visuelle produkter\Logo\Nye logoer\rigtigt_logo_grøn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sdtContent>
        </w:sdt>
        <w:r w:rsidR="00D85DC0">
          <w:rPr>
            <w:color w:val="008954"/>
          </w:rPr>
          <w:tab/>
        </w:r>
        <w:r w:rsidR="00D85DC0">
          <w:rPr>
            <w:color w:val="008954"/>
          </w:rPr>
          <w:tab/>
          <w:t xml:space="preserve">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4934" w14:textId="77777777" w:rsidR="007646B3" w:rsidRDefault="007646B3" w:rsidP="005969A0">
      <w:pPr>
        <w:spacing w:after="0" w:line="240" w:lineRule="auto"/>
      </w:pPr>
      <w:r>
        <w:separator/>
      </w:r>
    </w:p>
  </w:footnote>
  <w:footnote w:type="continuationSeparator" w:id="0">
    <w:p w14:paraId="7A082C74" w14:textId="77777777" w:rsidR="007646B3" w:rsidRDefault="007646B3" w:rsidP="00596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E073" w14:textId="32271C1F" w:rsidR="009C13C2" w:rsidRPr="006C1A40" w:rsidRDefault="0007344C" w:rsidP="006C1A40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>Oversig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6A96" w14:textId="77777777" w:rsidR="000C684B" w:rsidRPr="007B160D" w:rsidRDefault="000C684B" w:rsidP="007B160D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>Spørgeskemaundersøgelse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518A" w14:textId="1A2047B0" w:rsidR="00B93BE5" w:rsidRPr="007B160D" w:rsidRDefault="00B93BE5" w:rsidP="007B160D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>Dialog og ledelsesudvikling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C619" w14:textId="7275FDB0" w:rsidR="00B93BE5" w:rsidRPr="007B160D" w:rsidRDefault="00B93BE5" w:rsidP="007B160D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 xml:space="preserve">Dialog og ledelsesudvikling </w:t>
    </w:r>
    <w:r w:rsidRPr="00B93BE5">
      <w:rPr>
        <w:rFonts w:ascii="Helvetica Now Display" w:hAnsi="Helvetica Now Display"/>
        <w:noProof/>
        <w:color w:val="53B682"/>
        <w:sz w:val="36"/>
        <w:szCs w:val="20"/>
        <w:lang w:val="da-DK"/>
      </w:rPr>
      <w:t>– Side 1 af 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9299F" w14:textId="07BFD7C8" w:rsidR="00EA28EC" w:rsidRPr="007B160D" w:rsidRDefault="00EA28EC" w:rsidP="007B160D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 xml:space="preserve">Dialog og ledelsesudvikling </w:t>
    </w:r>
    <w:r w:rsidRPr="00B93BE5">
      <w:rPr>
        <w:rFonts w:ascii="Helvetica Now Display" w:hAnsi="Helvetica Now Display"/>
        <w:noProof/>
        <w:color w:val="53B682"/>
        <w:sz w:val="36"/>
        <w:szCs w:val="20"/>
        <w:lang w:val="da-DK"/>
      </w:rPr>
      <w:t xml:space="preserve">– Side </w:t>
    </w:r>
    <w:r>
      <w:rPr>
        <w:rFonts w:ascii="Helvetica Now Display" w:hAnsi="Helvetica Now Display"/>
        <w:noProof/>
        <w:color w:val="53B682"/>
        <w:sz w:val="36"/>
        <w:szCs w:val="20"/>
        <w:lang w:val="da-DK"/>
      </w:rPr>
      <w:t>2</w:t>
    </w:r>
    <w:r w:rsidRPr="00B93BE5">
      <w:rPr>
        <w:rFonts w:ascii="Helvetica Now Display" w:hAnsi="Helvetica Now Display"/>
        <w:noProof/>
        <w:color w:val="53B682"/>
        <w:sz w:val="36"/>
        <w:szCs w:val="20"/>
        <w:lang w:val="da-DK"/>
      </w:rPr>
      <w:t xml:space="preserve"> a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A5E" w14:textId="2938BC69" w:rsidR="005969A0" w:rsidRPr="005969A0" w:rsidRDefault="005969A0" w:rsidP="005969A0">
    <w:pPr>
      <w:spacing w:before="71"/>
      <w:rPr>
        <w:color w:val="008954"/>
        <w:sz w:val="18"/>
        <w:lang w:val="da-D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58FC" w14:textId="4328CBC8" w:rsidR="00231A12" w:rsidRPr="006C1A40" w:rsidRDefault="0007344C" w:rsidP="005969A0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 w:rsidRPr="0007344C"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>Beslutning om at gennemføre evalueringen</w:t>
    </w:r>
    <w:r w:rsidR="00231A12"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4C9E" w14:textId="25677254" w:rsidR="00AC6930" w:rsidRPr="006C1A40" w:rsidRDefault="006C1A40" w:rsidP="005969A0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 w:rsidRPr="0007344C"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>Beslutning om at gennemføre evalueringen</w:t>
    </w:r>
    <w:r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2986" w14:textId="77777777" w:rsidR="00AF7F5A" w:rsidRPr="00C84186" w:rsidRDefault="00AF7F5A" w:rsidP="00AF7F5A">
    <w:pPr>
      <w:pStyle w:val="Sidehoved"/>
      <w:rPr>
        <w:lang w:val="da-DK"/>
      </w:rPr>
    </w:pPr>
    <w:r w:rsidRPr="00C84186">
      <w:rPr>
        <w:rFonts w:ascii="Helvetica Now Display Light" w:hAnsi="Helvetica Now Display Light"/>
        <w:color w:val="53B682"/>
        <w:sz w:val="20"/>
        <w:szCs w:val="20"/>
        <w:lang w:val="da-DK"/>
      </w:rPr>
      <w:t>Forslag til struktur for samtalen</w:t>
    </w:r>
  </w:p>
  <w:p w14:paraId="0CB1EB47" w14:textId="77777777" w:rsidR="00AF7F5A" w:rsidRPr="009C13C2" w:rsidRDefault="00AF7F5A">
    <w:pPr>
      <w:pStyle w:val="Sidehoved"/>
      <w:rPr>
        <w:lang w:val="da-DK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33FE" w14:textId="4E01548C" w:rsidR="005969A0" w:rsidRPr="007B160D" w:rsidRDefault="006C1A40" w:rsidP="007B160D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 w:rsidRPr="006C1A40"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 xml:space="preserve">Involvering og forberedelse </w:t>
    </w:r>
    <w:r w:rsidRPr="006C1A40">
      <w:rPr>
        <w:rFonts w:ascii="Helvetica Now Display" w:hAnsi="Helvetica Now Display"/>
        <w:noProof/>
        <w:color w:val="53B682"/>
        <w:sz w:val="32"/>
        <w:szCs w:val="20"/>
        <w:lang w:val="da-DK"/>
      </w:rPr>
      <w:t>(samt opsætning af spørgeskemaet)</w:t>
    </w:r>
    <w:r w:rsidR="007B160D" w:rsidRPr="006C1A40">
      <w:rPr>
        <w:rFonts w:ascii="Helvetica Now Display" w:hAnsi="Helvetica Now Display"/>
        <w:b/>
        <w:noProof/>
        <w:color w:val="53B682"/>
        <w:sz w:val="32"/>
        <w:szCs w:val="20"/>
        <w:lang w:val="da-DK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B94B" w14:textId="77777777" w:rsidR="0028768D" w:rsidRPr="007B160D" w:rsidRDefault="0028768D" w:rsidP="007B160D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 w:rsidRPr="006C1A40"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 xml:space="preserve">Involvering og forberedelse </w:t>
    </w:r>
    <w:r w:rsidRPr="006C1A40">
      <w:rPr>
        <w:rFonts w:ascii="Helvetica Now Display" w:hAnsi="Helvetica Now Display"/>
        <w:noProof/>
        <w:color w:val="53B682"/>
        <w:sz w:val="32"/>
        <w:szCs w:val="20"/>
        <w:lang w:val="da-DK"/>
      </w:rPr>
      <w:t>(samt opsætning af spørgeskemaet)</w:t>
    </w:r>
    <w:r w:rsidRPr="006C1A40">
      <w:rPr>
        <w:rFonts w:ascii="Helvetica Now Display" w:hAnsi="Helvetica Now Display"/>
        <w:b/>
        <w:noProof/>
        <w:color w:val="53B682"/>
        <w:sz w:val="32"/>
        <w:szCs w:val="20"/>
        <w:lang w:val="da-DK"/>
      </w:rPr>
      <w:t xml:space="preserve"> </w:t>
    </w:r>
    <w:r>
      <w:rPr>
        <w:rFonts w:ascii="Helvetica Now Display" w:hAnsi="Helvetica Now Display"/>
        <w:b/>
        <w:noProof/>
        <w:color w:val="53B682"/>
        <w:sz w:val="32"/>
        <w:szCs w:val="20"/>
        <w:lang w:val="da-DK"/>
      </w:rPr>
      <w:t xml:space="preserve">– </w:t>
    </w:r>
    <w:r w:rsidRPr="000C684B">
      <w:rPr>
        <w:rFonts w:ascii="Helvetica Now Display" w:hAnsi="Helvetica Now Display"/>
        <w:noProof/>
        <w:color w:val="53B682"/>
        <w:sz w:val="32"/>
        <w:szCs w:val="20"/>
        <w:lang w:val="da-DK"/>
      </w:rPr>
      <w:t>Side 1 af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DEC4" w14:textId="1BE77A2D" w:rsidR="0028768D" w:rsidRPr="007B160D" w:rsidRDefault="0028768D" w:rsidP="007B160D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 w:rsidRPr="006C1A40"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 xml:space="preserve">Involvering og forberedelse </w:t>
    </w:r>
    <w:r w:rsidRPr="006C1A40">
      <w:rPr>
        <w:rFonts w:ascii="Helvetica Now Display" w:hAnsi="Helvetica Now Display"/>
        <w:noProof/>
        <w:color w:val="53B682"/>
        <w:sz w:val="32"/>
        <w:szCs w:val="20"/>
        <w:lang w:val="da-DK"/>
      </w:rPr>
      <w:t>(samt opsætning af spørgeskemaet)</w:t>
    </w:r>
    <w:r w:rsidRPr="006C1A40">
      <w:rPr>
        <w:rFonts w:ascii="Helvetica Now Display" w:hAnsi="Helvetica Now Display"/>
        <w:b/>
        <w:noProof/>
        <w:color w:val="53B682"/>
        <w:sz w:val="32"/>
        <w:szCs w:val="20"/>
        <w:lang w:val="da-DK"/>
      </w:rPr>
      <w:t xml:space="preserve"> </w:t>
    </w:r>
    <w:r w:rsidRPr="000C684B">
      <w:rPr>
        <w:rFonts w:ascii="Helvetica Now Display" w:hAnsi="Helvetica Now Display"/>
        <w:noProof/>
        <w:color w:val="53B682"/>
        <w:sz w:val="32"/>
        <w:szCs w:val="20"/>
        <w:lang w:val="da-DK"/>
      </w:rPr>
      <w:t>– Side 2 af 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E9D4" w14:textId="52DA20B6" w:rsidR="000C684B" w:rsidRPr="007B160D" w:rsidRDefault="000C684B" w:rsidP="007B160D">
    <w:pPr>
      <w:spacing w:before="71"/>
      <w:rPr>
        <w:rFonts w:ascii="Helvetica Now Display" w:hAnsi="Helvetica Now Display"/>
        <w:b/>
        <w:color w:val="008954"/>
        <w:sz w:val="32"/>
        <w:lang w:val="da-DK"/>
      </w:rPr>
    </w:pPr>
    <w:r>
      <w:rPr>
        <w:rFonts w:ascii="Helvetica Now Display" w:hAnsi="Helvetica Now Display"/>
        <w:b/>
        <w:noProof/>
        <w:color w:val="53B682"/>
        <w:sz w:val="36"/>
        <w:szCs w:val="20"/>
        <w:lang w:val="da-DK"/>
      </w:rPr>
      <w:t>Spørgeskemaundersøgel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212"/>
    <w:multiLevelType w:val="hybridMultilevel"/>
    <w:tmpl w:val="42287BC4"/>
    <w:lvl w:ilvl="0" w:tplc="62A832A4">
      <w:start w:val="3"/>
      <w:numFmt w:val="bullet"/>
      <w:lvlText w:val=""/>
      <w:lvlJc w:val="left"/>
      <w:pPr>
        <w:ind w:left="340" w:hanging="227"/>
      </w:pPr>
      <w:rPr>
        <w:rFonts w:ascii="Symbol" w:eastAsiaTheme="minorHAnsi" w:hAnsi="Symbol" w:cstheme="minorBidi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DBC"/>
    <w:multiLevelType w:val="hybridMultilevel"/>
    <w:tmpl w:val="8F066DD4"/>
    <w:lvl w:ilvl="0" w:tplc="D1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B1519"/>
    <w:multiLevelType w:val="hybridMultilevel"/>
    <w:tmpl w:val="251E5D6C"/>
    <w:lvl w:ilvl="0" w:tplc="67A81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06D9"/>
    <w:multiLevelType w:val="hybridMultilevel"/>
    <w:tmpl w:val="E47AC230"/>
    <w:lvl w:ilvl="0" w:tplc="D1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B5E"/>
    <w:multiLevelType w:val="hybridMultilevel"/>
    <w:tmpl w:val="35A2FF0A"/>
    <w:lvl w:ilvl="0" w:tplc="E208D9DE">
      <w:numFmt w:val="bullet"/>
      <w:lvlText w:val="•"/>
      <w:lvlJc w:val="left"/>
      <w:pPr>
        <w:ind w:left="3366" w:hanging="454"/>
      </w:pPr>
      <w:rPr>
        <w:rFonts w:ascii="Arial" w:eastAsia="Arial" w:hAnsi="Arial" w:cs="Arial" w:hint="default"/>
        <w:color w:val="53B682"/>
        <w:w w:val="99"/>
        <w:position w:val="-3"/>
        <w:sz w:val="48"/>
        <w:szCs w:val="48"/>
      </w:rPr>
    </w:lvl>
    <w:lvl w:ilvl="1" w:tplc="9DCE56CE">
      <w:numFmt w:val="bullet"/>
      <w:lvlText w:val="•"/>
      <w:lvlJc w:val="left"/>
      <w:pPr>
        <w:ind w:left="4615" w:hanging="454"/>
      </w:pPr>
      <w:rPr>
        <w:rFonts w:hint="default"/>
      </w:rPr>
    </w:lvl>
    <w:lvl w:ilvl="2" w:tplc="991AFE5E">
      <w:numFmt w:val="bullet"/>
      <w:lvlText w:val="•"/>
      <w:lvlJc w:val="left"/>
      <w:pPr>
        <w:ind w:left="5871" w:hanging="454"/>
      </w:pPr>
      <w:rPr>
        <w:rFonts w:hint="default"/>
      </w:rPr>
    </w:lvl>
    <w:lvl w:ilvl="3" w:tplc="1E1EEDA0">
      <w:numFmt w:val="bullet"/>
      <w:lvlText w:val="•"/>
      <w:lvlJc w:val="left"/>
      <w:pPr>
        <w:ind w:left="7127" w:hanging="454"/>
      </w:pPr>
      <w:rPr>
        <w:rFonts w:hint="default"/>
      </w:rPr>
    </w:lvl>
    <w:lvl w:ilvl="4" w:tplc="A04AE230">
      <w:numFmt w:val="bullet"/>
      <w:lvlText w:val="•"/>
      <w:lvlJc w:val="left"/>
      <w:pPr>
        <w:ind w:left="8383" w:hanging="454"/>
      </w:pPr>
      <w:rPr>
        <w:rFonts w:hint="default"/>
      </w:rPr>
    </w:lvl>
    <w:lvl w:ilvl="5" w:tplc="D6B0DF52">
      <w:numFmt w:val="bullet"/>
      <w:lvlText w:val="•"/>
      <w:lvlJc w:val="left"/>
      <w:pPr>
        <w:ind w:left="9638" w:hanging="454"/>
      </w:pPr>
      <w:rPr>
        <w:rFonts w:hint="default"/>
      </w:rPr>
    </w:lvl>
    <w:lvl w:ilvl="6" w:tplc="CE3E99A2">
      <w:numFmt w:val="bullet"/>
      <w:lvlText w:val="•"/>
      <w:lvlJc w:val="left"/>
      <w:pPr>
        <w:ind w:left="10894" w:hanging="454"/>
      </w:pPr>
      <w:rPr>
        <w:rFonts w:hint="default"/>
      </w:rPr>
    </w:lvl>
    <w:lvl w:ilvl="7" w:tplc="7BE22C26">
      <w:numFmt w:val="bullet"/>
      <w:lvlText w:val="•"/>
      <w:lvlJc w:val="left"/>
      <w:pPr>
        <w:ind w:left="12150" w:hanging="454"/>
      </w:pPr>
      <w:rPr>
        <w:rFonts w:hint="default"/>
      </w:rPr>
    </w:lvl>
    <w:lvl w:ilvl="8" w:tplc="38CA2C56">
      <w:numFmt w:val="bullet"/>
      <w:lvlText w:val="•"/>
      <w:lvlJc w:val="left"/>
      <w:pPr>
        <w:ind w:left="13406" w:hanging="454"/>
      </w:pPr>
      <w:rPr>
        <w:rFonts w:hint="default"/>
      </w:rPr>
    </w:lvl>
  </w:abstractNum>
  <w:abstractNum w:abstractNumId="5" w15:restartNumberingAfterBreak="0">
    <w:nsid w:val="2A397FF3"/>
    <w:multiLevelType w:val="hybridMultilevel"/>
    <w:tmpl w:val="D51C52EA"/>
    <w:lvl w:ilvl="0" w:tplc="47EEF6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5AFE"/>
    <w:multiLevelType w:val="hybridMultilevel"/>
    <w:tmpl w:val="19D8C1A4"/>
    <w:lvl w:ilvl="0" w:tplc="6B0E9A00">
      <w:start w:val="3"/>
      <w:numFmt w:val="bullet"/>
      <w:lvlText w:val=""/>
      <w:lvlJc w:val="left"/>
      <w:pPr>
        <w:ind w:left="284" w:hanging="284"/>
      </w:pPr>
      <w:rPr>
        <w:rFonts w:ascii="Symbol" w:eastAsiaTheme="minorHAnsi" w:hAnsi="Symbol" w:cstheme="minorBidi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55B2"/>
    <w:multiLevelType w:val="hybridMultilevel"/>
    <w:tmpl w:val="BD586422"/>
    <w:lvl w:ilvl="0" w:tplc="D1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C5775"/>
    <w:multiLevelType w:val="hybridMultilevel"/>
    <w:tmpl w:val="E59E7284"/>
    <w:lvl w:ilvl="0" w:tplc="D1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87506"/>
    <w:multiLevelType w:val="hybridMultilevel"/>
    <w:tmpl w:val="5A8E5F0E"/>
    <w:lvl w:ilvl="0" w:tplc="6B0E9A00">
      <w:start w:val="3"/>
      <w:numFmt w:val="bullet"/>
      <w:lvlText w:val=""/>
      <w:lvlJc w:val="left"/>
      <w:pPr>
        <w:ind w:left="284" w:hanging="284"/>
      </w:pPr>
      <w:rPr>
        <w:rFonts w:ascii="Symbol" w:eastAsiaTheme="minorHAnsi" w:hAnsi="Symbol" w:cstheme="minorBidi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075B75"/>
    <w:multiLevelType w:val="hybridMultilevel"/>
    <w:tmpl w:val="B732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25D53"/>
    <w:multiLevelType w:val="hybridMultilevel"/>
    <w:tmpl w:val="51B06200"/>
    <w:lvl w:ilvl="0" w:tplc="D1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1AC6EA8">
      <w:numFmt w:val="bullet"/>
      <w:lvlText w:val="•"/>
      <w:lvlJc w:val="left"/>
      <w:pPr>
        <w:ind w:left="1440" w:hanging="360"/>
      </w:pPr>
      <w:rPr>
        <w:rFonts w:ascii="Helvetica Now Display Light" w:eastAsia="Helvetica Now Display Light" w:hAnsi="Helvetica Now Display Light" w:cs="Helvetica Now Display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E0C37"/>
    <w:multiLevelType w:val="hybridMultilevel"/>
    <w:tmpl w:val="8A0ED512"/>
    <w:lvl w:ilvl="0" w:tplc="D1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0444C"/>
    <w:multiLevelType w:val="hybridMultilevel"/>
    <w:tmpl w:val="E99C8A2E"/>
    <w:lvl w:ilvl="0" w:tplc="47EEF6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919B9"/>
    <w:multiLevelType w:val="hybridMultilevel"/>
    <w:tmpl w:val="188CF75A"/>
    <w:lvl w:ilvl="0" w:tplc="D106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3B6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11329"/>
    <w:multiLevelType w:val="hybridMultilevel"/>
    <w:tmpl w:val="A1629862"/>
    <w:lvl w:ilvl="0" w:tplc="793EDE52">
      <w:numFmt w:val="bullet"/>
      <w:lvlText w:val="•"/>
      <w:lvlJc w:val="left"/>
      <w:pPr>
        <w:ind w:left="1516" w:hanging="567"/>
      </w:pPr>
      <w:rPr>
        <w:rFonts w:ascii="Arial" w:eastAsia="Arial" w:hAnsi="Arial" w:cs="Arial" w:hint="default"/>
        <w:color w:val="53B682"/>
        <w:w w:val="100"/>
        <w:position w:val="-5"/>
        <w:sz w:val="35"/>
        <w:szCs w:val="35"/>
      </w:rPr>
    </w:lvl>
    <w:lvl w:ilvl="1" w:tplc="742E71B4">
      <w:numFmt w:val="bullet"/>
      <w:lvlText w:val="•"/>
      <w:lvlJc w:val="left"/>
      <w:pPr>
        <w:ind w:left="2414" w:hanging="567"/>
      </w:pPr>
      <w:rPr>
        <w:rFonts w:hint="default"/>
      </w:rPr>
    </w:lvl>
    <w:lvl w:ilvl="2" w:tplc="9DDC738C">
      <w:numFmt w:val="bullet"/>
      <w:lvlText w:val="•"/>
      <w:lvlJc w:val="left"/>
      <w:pPr>
        <w:ind w:left="3309" w:hanging="567"/>
      </w:pPr>
      <w:rPr>
        <w:rFonts w:hint="default"/>
      </w:rPr>
    </w:lvl>
    <w:lvl w:ilvl="3" w:tplc="5B6E27D2">
      <w:numFmt w:val="bullet"/>
      <w:lvlText w:val="•"/>
      <w:lvlJc w:val="left"/>
      <w:pPr>
        <w:ind w:left="4203" w:hanging="567"/>
      </w:pPr>
      <w:rPr>
        <w:rFonts w:hint="default"/>
      </w:rPr>
    </w:lvl>
    <w:lvl w:ilvl="4" w:tplc="171006F4">
      <w:numFmt w:val="bullet"/>
      <w:lvlText w:val="•"/>
      <w:lvlJc w:val="left"/>
      <w:pPr>
        <w:ind w:left="5098" w:hanging="567"/>
      </w:pPr>
      <w:rPr>
        <w:rFonts w:hint="default"/>
      </w:rPr>
    </w:lvl>
    <w:lvl w:ilvl="5" w:tplc="377CE44C">
      <w:numFmt w:val="bullet"/>
      <w:lvlText w:val="•"/>
      <w:lvlJc w:val="left"/>
      <w:pPr>
        <w:ind w:left="5992" w:hanging="567"/>
      </w:pPr>
      <w:rPr>
        <w:rFonts w:hint="default"/>
      </w:rPr>
    </w:lvl>
    <w:lvl w:ilvl="6" w:tplc="C484A882">
      <w:numFmt w:val="bullet"/>
      <w:lvlText w:val="•"/>
      <w:lvlJc w:val="left"/>
      <w:pPr>
        <w:ind w:left="6887" w:hanging="567"/>
      </w:pPr>
      <w:rPr>
        <w:rFonts w:hint="default"/>
      </w:rPr>
    </w:lvl>
    <w:lvl w:ilvl="7" w:tplc="2F74CB0A">
      <w:numFmt w:val="bullet"/>
      <w:lvlText w:val="•"/>
      <w:lvlJc w:val="left"/>
      <w:pPr>
        <w:ind w:left="7781" w:hanging="567"/>
      </w:pPr>
      <w:rPr>
        <w:rFonts w:hint="default"/>
      </w:rPr>
    </w:lvl>
    <w:lvl w:ilvl="8" w:tplc="E5C2C7C6">
      <w:numFmt w:val="bullet"/>
      <w:lvlText w:val="•"/>
      <w:lvlJc w:val="left"/>
      <w:pPr>
        <w:ind w:left="8676" w:hanging="567"/>
      </w:pPr>
      <w:rPr>
        <w:rFonts w:hint="default"/>
      </w:rPr>
    </w:lvl>
  </w:abstractNum>
  <w:abstractNum w:abstractNumId="16" w15:restartNumberingAfterBreak="0">
    <w:nsid w:val="7977120D"/>
    <w:multiLevelType w:val="hybridMultilevel"/>
    <w:tmpl w:val="50A43886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 w16cid:durableId="352919951">
    <w:abstractNumId w:val="13"/>
  </w:num>
  <w:num w:numId="2" w16cid:durableId="112864909">
    <w:abstractNumId w:val="7"/>
  </w:num>
  <w:num w:numId="3" w16cid:durableId="1182743962">
    <w:abstractNumId w:val="11"/>
  </w:num>
  <w:num w:numId="4" w16cid:durableId="729186272">
    <w:abstractNumId w:val="15"/>
  </w:num>
  <w:num w:numId="5" w16cid:durableId="596131918">
    <w:abstractNumId w:val="1"/>
  </w:num>
  <w:num w:numId="6" w16cid:durableId="193735862">
    <w:abstractNumId w:val="14"/>
  </w:num>
  <w:num w:numId="7" w16cid:durableId="1683390070">
    <w:abstractNumId w:val="3"/>
  </w:num>
  <w:num w:numId="8" w16cid:durableId="464661155">
    <w:abstractNumId w:val="8"/>
  </w:num>
  <w:num w:numId="9" w16cid:durableId="1564371070">
    <w:abstractNumId w:val="12"/>
  </w:num>
  <w:num w:numId="10" w16cid:durableId="1280995297">
    <w:abstractNumId w:val="2"/>
  </w:num>
  <w:num w:numId="11" w16cid:durableId="1204562638">
    <w:abstractNumId w:val="16"/>
  </w:num>
  <w:num w:numId="12" w16cid:durableId="2079353798">
    <w:abstractNumId w:val="0"/>
  </w:num>
  <w:num w:numId="13" w16cid:durableId="895626486">
    <w:abstractNumId w:val="4"/>
  </w:num>
  <w:num w:numId="14" w16cid:durableId="1927422475">
    <w:abstractNumId w:val="10"/>
  </w:num>
  <w:num w:numId="15" w16cid:durableId="841091326">
    <w:abstractNumId w:val="5"/>
  </w:num>
  <w:num w:numId="16" w16cid:durableId="161285118">
    <w:abstractNumId w:val="9"/>
  </w:num>
  <w:num w:numId="17" w16cid:durableId="358049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A0"/>
    <w:rsid w:val="0006741A"/>
    <w:rsid w:val="0007344C"/>
    <w:rsid w:val="00075571"/>
    <w:rsid w:val="000C684B"/>
    <w:rsid w:val="00137EED"/>
    <w:rsid w:val="00231A12"/>
    <w:rsid w:val="002656BA"/>
    <w:rsid w:val="0028768D"/>
    <w:rsid w:val="002D30A8"/>
    <w:rsid w:val="00322105"/>
    <w:rsid w:val="003C292A"/>
    <w:rsid w:val="003F4367"/>
    <w:rsid w:val="004E59C8"/>
    <w:rsid w:val="0050775A"/>
    <w:rsid w:val="00544820"/>
    <w:rsid w:val="005549F8"/>
    <w:rsid w:val="00584786"/>
    <w:rsid w:val="005969A0"/>
    <w:rsid w:val="005C1BAE"/>
    <w:rsid w:val="005C54D8"/>
    <w:rsid w:val="005D57F8"/>
    <w:rsid w:val="0066198C"/>
    <w:rsid w:val="006819D8"/>
    <w:rsid w:val="006C1A40"/>
    <w:rsid w:val="006D3E40"/>
    <w:rsid w:val="00705D60"/>
    <w:rsid w:val="007646B3"/>
    <w:rsid w:val="00771D56"/>
    <w:rsid w:val="007943A3"/>
    <w:rsid w:val="007B160D"/>
    <w:rsid w:val="007E7145"/>
    <w:rsid w:val="00810E42"/>
    <w:rsid w:val="008161A7"/>
    <w:rsid w:val="00816CC9"/>
    <w:rsid w:val="00827AB1"/>
    <w:rsid w:val="008368D7"/>
    <w:rsid w:val="00892190"/>
    <w:rsid w:val="008D4384"/>
    <w:rsid w:val="009127EF"/>
    <w:rsid w:val="00917171"/>
    <w:rsid w:val="009C13C2"/>
    <w:rsid w:val="00A037C7"/>
    <w:rsid w:val="00A85E73"/>
    <w:rsid w:val="00AB1321"/>
    <w:rsid w:val="00AC6930"/>
    <w:rsid w:val="00AF7F5A"/>
    <w:rsid w:val="00B64ED9"/>
    <w:rsid w:val="00B93BE5"/>
    <w:rsid w:val="00BB224C"/>
    <w:rsid w:val="00BF27E1"/>
    <w:rsid w:val="00C7698B"/>
    <w:rsid w:val="00C84186"/>
    <w:rsid w:val="00C87208"/>
    <w:rsid w:val="00CC6E5D"/>
    <w:rsid w:val="00CD4DE1"/>
    <w:rsid w:val="00D00345"/>
    <w:rsid w:val="00D2062E"/>
    <w:rsid w:val="00D62452"/>
    <w:rsid w:val="00D7098C"/>
    <w:rsid w:val="00D85DC0"/>
    <w:rsid w:val="00D93B7D"/>
    <w:rsid w:val="00D94CA8"/>
    <w:rsid w:val="00DF0161"/>
    <w:rsid w:val="00E77589"/>
    <w:rsid w:val="00EA28EC"/>
    <w:rsid w:val="00EE4996"/>
    <w:rsid w:val="00F1142A"/>
    <w:rsid w:val="00F44B84"/>
    <w:rsid w:val="00F70B52"/>
    <w:rsid w:val="00F75FE0"/>
    <w:rsid w:val="00F927CC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B313DA"/>
  <w15:chartTrackingRefBased/>
  <w15:docId w15:val="{0CBB6460-A457-4BAF-B220-E5FFC2BF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73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69A0"/>
    <w:pPr>
      <w:spacing w:before="240"/>
      <w:outlineLvl w:val="1"/>
    </w:pPr>
    <w:rPr>
      <w:rFonts w:ascii="Helvetica Now Display Light" w:hAnsi="Helvetica Now Display Light"/>
      <w:color w:val="53B682"/>
      <w:szCs w:val="20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16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9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69A0"/>
  </w:style>
  <w:style w:type="paragraph" w:styleId="Sidefod">
    <w:name w:val="footer"/>
    <w:basedOn w:val="Normal"/>
    <w:link w:val="SidefodTegn"/>
    <w:uiPriority w:val="99"/>
    <w:unhideWhenUsed/>
    <w:rsid w:val="00596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69A0"/>
  </w:style>
  <w:style w:type="character" w:styleId="Hyperlink">
    <w:name w:val="Hyperlink"/>
    <w:basedOn w:val="Standardskrifttypeiafsnit"/>
    <w:uiPriority w:val="99"/>
    <w:unhideWhenUsed/>
    <w:rsid w:val="005969A0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969A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969A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969A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9A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969A0"/>
    <w:rPr>
      <w:rFonts w:ascii="Helvetica Now Display Light" w:hAnsi="Helvetica Now Display Light"/>
      <w:color w:val="53B682"/>
      <w:szCs w:val="20"/>
      <w:lang w:val="da-DK"/>
    </w:rPr>
  </w:style>
  <w:style w:type="paragraph" w:styleId="Listeafsnit">
    <w:name w:val="List Paragraph"/>
    <w:basedOn w:val="Normal"/>
    <w:uiPriority w:val="1"/>
    <w:qFormat/>
    <w:rsid w:val="009C13C2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57F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57F8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F4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73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16CC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eader" Target="header7.xml"/><Relationship Id="rId39" Type="http://schemas.openxmlformats.org/officeDocument/2006/relationships/image" Target="media/image17.png"/><Relationship Id="rId21" Type="http://schemas.openxmlformats.org/officeDocument/2006/relationships/header" Target="header6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41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eader" Target="header10.xml"/><Relationship Id="rId37" Type="http://schemas.openxmlformats.org/officeDocument/2006/relationships/header" Target="header12.xml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eader" Target="header8.xml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eader" Target="header11.xml"/><Relationship Id="rId38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1EF6-22EE-4EBF-87F9-DF87CD6D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304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sempel på tidsplan</vt:lpstr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tidsplan</dc:title>
  <dc:subject>Et eksempel på, hvordan en ledelsesevaluering kan planlægges, hvis man anvender den fællesoffentlige ledelsesevaluering</dc:subject>
  <dc:creator>Den fællesoffentlige ledelsesevaluering</dc:creator>
  <cp:keywords>ledelsesevaluering, planlægning, HR</cp:keywords>
  <dc:description/>
  <cp:lastModifiedBy>Ellen Hall</cp:lastModifiedBy>
  <cp:revision>3</cp:revision>
  <dcterms:created xsi:type="dcterms:W3CDTF">2023-09-06T07:13:00Z</dcterms:created>
  <dcterms:modified xsi:type="dcterms:W3CDTF">2023-09-06T08:04:00Z</dcterms:modified>
</cp:coreProperties>
</file>